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BC" w:rsidRDefault="004245BC" w:rsidP="00CF4639">
      <w:pPr>
        <w:rPr>
          <w:lang w:val="en-GB"/>
        </w:rPr>
      </w:pPr>
      <w:bookmarkStart w:id="0" w:name="_Toc374357089"/>
      <w:bookmarkStart w:id="1" w:name="_Toc374358215"/>
      <w:r>
        <w:rPr>
          <w:noProof/>
          <w:lang w:val="it-IT" w:eastAsia="it-IT"/>
        </w:rPr>
        <w:drawing>
          <wp:inline distT="0" distB="0" distL="0" distR="0" wp14:anchorId="38345694" wp14:editId="4AEA2C81">
            <wp:extent cx="2033196" cy="995553"/>
            <wp:effectExtent l="0" t="0" r="5715" b="0"/>
            <wp:docPr id="31" name="Afbeelding 31" descr="C:\Users\Safarjan\AppData\Local\Microsoft\Windows\Temporary Internet Files\Content.Word\SH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arjan\AppData\Local\Microsoft\Windows\Temporary Internet Files\Content.Word\SH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5" cy="9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82F20" w:rsidRDefault="00482F20" w:rsidP="00CF4639">
      <w:pPr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</w:pPr>
    </w:p>
    <w:p w:rsidR="001E5B35" w:rsidRPr="00A86FCF" w:rsidRDefault="002D6036" w:rsidP="006A0059">
      <w:pPr>
        <w:pStyle w:val="Titolo"/>
        <w:rPr>
          <w:lang w:val="it-IT"/>
        </w:rPr>
      </w:pPr>
      <w:r>
        <w:rPr>
          <w:lang w:val="it-IT"/>
        </w:rPr>
        <w:t xml:space="preserve">Piano </w:t>
      </w:r>
      <w:r w:rsidR="007A0D62">
        <w:rPr>
          <w:lang w:val="it-IT"/>
        </w:rPr>
        <w:t>delle azioni</w:t>
      </w:r>
    </w:p>
    <w:p w:rsidR="001E5B35" w:rsidRPr="00C9269B" w:rsidRDefault="008C6C41" w:rsidP="009A0B0A">
      <w:pPr>
        <w:pStyle w:val="Sottotitolo"/>
        <w:rPr>
          <w:lang w:val="it-IT"/>
        </w:rPr>
      </w:pPr>
      <w:r w:rsidRPr="005B727D">
        <w:rPr>
          <w:lang w:val="it-IT"/>
        </w:rPr>
        <w:t>Un documento complementare</w:t>
      </w:r>
      <w:r w:rsidR="005B727D">
        <w:rPr>
          <w:lang w:val="it-IT"/>
        </w:rPr>
        <w:t xml:space="preserve"> al</w:t>
      </w:r>
      <w:r w:rsidRPr="00C9269B">
        <w:rPr>
          <w:lang w:val="it-IT"/>
        </w:rPr>
        <w:t xml:space="preserve"> Manuale online per la scuola - SHE </w:t>
      </w:r>
    </w:p>
    <w:p w:rsidR="001E5B35" w:rsidRDefault="005642B8" w:rsidP="00E4277F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n-GB"/>
        </w:rPr>
      </w:pPr>
      <w:r>
        <w:rPr>
          <w:rFonts w:ascii="Cambria" w:hAnsi="Cambria"/>
          <w:b/>
          <w:noProof/>
          <w:sz w:val="24"/>
          <w:szCs w:val="24"/>
          <w:lang w:val="it-IT" w:eastAsia="it-IT"/>
        </w:rPr>
        <w:drawing>
          <wp:inline distT="0" distB="0" distL="0" distR="0">
            <wp:extent cx="3687097" cy="5830750"/>
            <wp:effectExtent l="0" t="0" r="889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21" cy="58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DD" w:rsidRDefault="002665DD" w:rsidP="001E5B35">
      <w:pPr>
        <w:spacing w:after="0" w:line="240" w:lineRule="auto"/>
        <w:rPr>
          <w:rFonts w:ascii="Cambria" w:hAnsi="Cambria"/>
          <w:b/>
          <w:sz w:val="24"/>
          <w:szCs w:val="24"/>
          <w:lang w:val="en-GB"/>
        </w:rPr>
      </w:pPr>
    </w:p>
    <w:p w:rsidR="002665DD" w:rsidRDefault="002665DD" w:rsidP="001E5B35">
      <w:pPr>
        <w:spacing w:after="0" w:line="240" w:lineRule="auto"/>
        <w:rPr>
          <w:rFonts w:ascii="Cambria" w:hAnsi="Cambria"/>
          <w:b/>
          <w:sz w:val="24"/>
          <w:szCs w:val="24"/>
          <w:lang w:val="en-GB"/>
        </w:rPr>
      </w:pPr>
    </w:p>
    <w:p w:rsidR="00BA45F2" w:rsidRPr="00A86FCF" w:rsidRDefault="00BA45F2" w:rsidP="00E75714">
      <w:pPr>
        <w:rPr>
          <w:rFonts w:asciiTheme="majorHAnsi" w:hAnsiTheme="majorHAnsi"/>
          <w:b/>
          <w:color w:val="4F81BD" w:themeColor="accent1"/>
          <w:sz w:val="32"/>
          <w:szCs w:val="32"/>
          <w:lang w:val="it-IT"/>
        </w:rPr>
      </w:pPr>
      <w:r w:rsidRPr="00A86FCF">
        <w:rPr>
          <w:rFonts w:asciiTheme="majorHAnsi" w:hAnsiTheme="majorHAnsi"/>
          <w:b/>
          <w:color w:val="4F81BD" w:themeColor="accent1"/>
          <w:sz w:val="32"/>
          <w:szCs w:val="32"/>
          <w:lang w:val="it-IT"/>
        </w:rPr>
        <w:lastRenderedPageBreak/>
        <w:t>Colophon</w:t>
      </w:r>
    </w:p>
    <w:p w:rsidR="00BA45F2" w:rsidRPr="00A86FCF" w:rsidRDefault="008C6C41" w:rsidP="00CF4639">
      <w:pPr>
        <w:spacing w:after="100" w:afterAutospacing="1" w:line="240" w:lineRule="auto"/>
        <w:rPr>
          <w:rFonts w:asciiTheme="majorHAnsi" w:hAnsiTheme="majorHAnsi"/>
          <w:b/>
          <w:color w:val="4F81BD" w:themeColor="accent1"/>
          <w:sz w:val="24"/>
          <w:szCs w:val="24"/>
          <w:lang w:val="it-IT"/>
        </w:rPr>
      </w:pPr>
      <w:r w:rsidRPr="00A86FCF">
        <w:rPr>
          <w:rFonts w:asciiTheme="majorHAnsi" w:hAnsiTheme="majorHAnsi"/>
          <w:b/>
          <w:color w:val="4F81BD" w:themeColor="accent1"/>
          <w:sz w:val="24"/>
          <w:szCs w:val="24"/>
          <w:lang w:val="it-IT"/>
        </w:rPr>
        <w:t>Titolo</w:t>
      </w:r>
    </w:p>
    <w:p w:rsidR="00CF4639" w:rsidRPr="00C9269B" w:rsidRDefault="002D6036" w:rsidP="00CF4639">
      <w:pPr>
        <w:pStyle w:val="Nessunaspaziatura"/>
        <w:spacing w:after="100" w:afterAutospacing="1"/>
        <w:rPr>
          <w:lang w:val="it-IT"/>
        </w:rPr>
      </w:pPr>
      <w:r w:rsidRPr="002D6036">
        <w:rPr>
          <w:rFonts w:asciiTheme="majorHAnsi" w:hAnsiTheme="majorHAnsi"/>
          <w:sz w:val="24"/>
          <w:szCs w:val="24"/>
          <w:lang w:val="it-IT"/>
        </w:rPr>
        <w:t xml:space="preserve">Piano </w:t>
      </w:r>
      <w:r w:rsidR="007A0D62">
        <w:rPr>
          <w:rFonts w:asciiTheme="majorHAnsi" w:hAnsiTheme="majorHAnsi"/>
          <w:sz w:val="24"/>
          <w:szCs w:val="24"/>
          <w:lang w:val="it-IT"/>
        </w:rPr>
        <w:t>delle azioni</w:t>
      </w:r>
      <w:r w:rsidR="00734F21" w:rsidRPr="002D6036">
        <w:rPr>
          <w:rFonts w:asciiTheme="majorHAnsi" w:hAnsiTheme="majorHAnsi"/>
          <w:sz w:val="24"/>
          <w:szCs w:val="24"/>
          <w:lang w:val="it-IT"/>
        </w:rPr>
        <w:t>:</w:t>
      </w:r>
      <w:r w:rsidR="00734F21" w:rsidRPr="00C9269B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8C6C41" w:rsidRPr="00C9269B">
        <w:rPr>
          <w:rFonts w:asciiTheme="majorHAnsi" w:hAnsiTheme="majorHAnsi"/>
          <w:sz w:val="24"/>
          <w:szCs w:val="24"/>
          <w:lang w:val="it-IT"/>
        </w:rPr>
        <w:t xml:space="preserve">Un documento </w:t>
      </w:r>
      <w:r w:rsidR="008C6C41" w:rsidRPr="005B727D">
        <w:rPr>
          <w:rFonts w:asciiTheme="majorHAnsi" w:hAnsiTheme="majorHAnsi"/>
          <w:sz w:val="24"/>
          <w:szCs w:val="24"/>
          <w:lang w:val="it-IT"/>
        </w:rPr>
        <w:t>complementare</w:t>
      </w:r>
      <w:r w:rsidR="005B727D">
        <w:rPr>
          <w:rFonts w:asciiTheme="majorHAnsi" w:hAnsiTheme="majorHAnsi"/>
          <w:sz w:val="24"/>
          <w:szCs w:val="24"/>
          <w:lang w:val="it-IT"/>
        </w:rPr>
        <w:t xml:space="preserve"> al</w:t>
      </w:r>
      <w:r w:rsidR="008C6C41" w:rsidRPr="00C9269B">
        <w:rPr>
          <w:rFonts w:asciiTheme="majorHAnsi" w:hAnsiTheme="majorHAnsi"/>
          <w:sz w:val="24"/>
          <w:szCs w:val="24"/>
          <w:lang w:val="it-IT"/>
        </w:rPr>
        <w:t xml:space="preserve"> Manuale online per la scuola - SHE</w:t>
      </w:r>
    </w:p>
    <w:p w:rsidR="00195495" w:rsidRPr="00C9269B" w:rsidRDefault="008C6C41" w:rsidP="00195495">
      <w:pPr>
        <w:spacing w:line="240" w:lineRule="auto"/>
        <w:rPr>
          <w:rFonts w:asciiTheme="majorHAnsi" w:hAnsiTheme="majorHAnsi"/>
          <w:b/>
          <w:color w:val="4F81BD" w:themeColor="accent1"/>
          <w:sz w:val="24"/>
          <w:szCs w:val="24"/>
          <w:lang w:val="it-IT"/>
        </w:rPr>
      </w:pPr>
      <w:r w:rsidRPr="00C9269B">
        <w:rPr>
          <w:rFonts w:asciiTheme="majorHAnsi" w:hAnsiTheme="majorHAnsi"/>
          <w:b/>
          <w:color w:val="4F81BD" w:themeColor="accent1"/>
          <w:sz w:val="24"/>
          <w:szCs w:val="24"/>
          <w:lang w:val="it-IT"/>
        </w:rPr>
        <w:t>Autori</w:t>
      </w:r>
    </w:p>
    <w:p w:rsidR="00195495" w:rsidRPr="00C9269B" w:rsidRDefault="00195495" w:rsidP="00195495">
      <w:pPr>
        <w:spacing w:after="0" w:line="240" w:lineRule="auto"/>
        <w:rPr>
          <w:rFonts w:ascii="Cambria" w:hAnsi="Cambria"/>
          <w:sz w:val="24"/>
          <w:szCs w:val="24"/>
          <w:lang w:val="it-IT"/>
        </w:rPr>
      </w:pPr>
      <w:proofErr w:type="spellStart"/>
      <w:r w:rsidRPr="00C9269B">
        <w:rPr>
          <w:rFonts w:ascii="Cambria" w:hAnsi="Cambria"/>
          <w:sz w:val="24"/>
          <w:szCs w:val="24"/>
          <w:lang w:val="it-IT"/>
        </w:rPr>
        <w:t>Erin</w:t>
      </w:r>
      <w:proofErr w:type="spellEnd"/>
      <w:r w:rsidRPr="00C9269B">
        <w:rPr>
          <w:rFonts w:ascii="Cambria" w:hAnsi="Cambria"/>
          <w:sz w:val="24"/>
          <w:szCs w:val="24"/>
          <w:lang w:val="it-IT"/>
        </w:rPr>
        <w:t xml:space="preserve"> </w:t>
      </w:r>
      <w:proofErr w:type="spellStart"/>
      <w:r w:rsidRPr="00C9269B">
        <w:rPr>
          <w:rFonts w:ascii="Cambria" w:hAnsi="Cambria"/>
          <w:sz w:val="24"/>
          <w:szCs w:val="24"/>
          <w:lang w:val="it-IT"/>
        </w:rPr>
        <w:t>Safarjan</w:t>
      </w:r>
      <w:proofErr w:type="spellEnd"/>
      <w:r w:rsidRPr="00C9269B">
        <w:rPr>
          <w:rFonts w:ascii="Cambria" w:hAnsi="Cambria"/>
          <w:sz w:val="24"/>
          <w:szCs w:val="24"/>
          <w:lang w:val="it-IT"/>
        </w:rPr>
        <w:t xml:space="preserve"> M.P.H.</w:t>
      </w:r>
    </w:p>
    <w:p w:rsidR="00195495" w:rsidRPr="008D696E" w:rsidRDefault="00195495" w:rsidP="00195495">
      <w:pPr>
        <w:spacing w:after="0" w:line="240" w:lineRule="auto"/>
        <w:rPr>
          <w:rFonts w:ascii="Cambria" w:hAnsi="Cambria"/>
          <w:sz w:val="24"/>
          <w:szCs w:val="24"/>
        </w:rPr>
      </w:pPr>
      <w:r w:rsidRPr="008D696E">
        <w:rPr>
          <w:rFonts w:ascii="Cambria" w:hAnsi="Cambria"/>
          <w:sz w:val="24"/>
          <w:szCs w:val="24"/>
        </w:rPr>
        <w:t>Goof Buijs M.Sc.</w:t>
      </w:r>
    </w:p>
    <w:p w:rsidR="00195495" w:rsidRPr="00AC777A" w:rsidRDefault="00195495" w:rsidP="00195495">
      <w:pPr>
        <w:spacing w:line="240" w:lineRule="auto"/>
        <w:rPr>
          <w:rFonts w:ascii="Cambria" w:hAnsi="Cambria"/>
          <w:sz w:val="24"/>
          <w:szCs w:val="24"/>
        </w:rPr>
      </w:pPr>
      <w:r w:rsidRPr="008D696E">
        <w:rPr>
          <w:rFonts w:ascii="Cambria" w:hAnsi="Cambria"/>
          <w:sz w:val="24"/>
          <w:szCs w:val="24"/>
        </w:rPr>
        <w:t>Silvia de Ruiter M.Sc.</w:t>
      </w:r>
    </w:p>
    <w:p w:rsidR="00CB5189" w:rsidRPr="0096085E" w:rsidRDefault="00C54728" w:rsidP="00CF4639">
      <w:pPr>
        <w:spacing w:after="100" w:afterAutospacing="1" w:line="240" w:lineRule="auto"/>
        <w:rPr>
          <w:rFonts w:asciiTheme="majorHAnsi" w:hAnsiTheme="majorHAnsi"/>
          <w:b/>
          <w:color w:val="4F81BD" w:themeColor="accent1"/>
          <w:sz w:val="24"/>
          <w:szCs w:val="24"/>
          <w:lang w:val="en-GB"/>
        </w:rPr>
      </w:pPr>
      <w:proofErr w:type="spellStart"/>
      <w:r>
        <w:rPr>
          <w:rFonts w:asciiTheme="majorHAnsi" w:hAnsiTheme="majorHAnsi"/>
          <w:b/>
          <w:color w:val="4F81BD" w:themeColor="accent1"/>
          <w:sz w:val="24"/>
          <w:szCs w:val="24"/>
          <w:lang w:val="en-GB"/>
        </w:rPr>
        <w:t>Ringraziamenti</w:t>
      </w:r>
      <w:proofErr w:type="spellEnd"/>
    </w:p>
    <w:p w:rsidR="00CB5189" w:rsidRDefault="003914EA" w:rsidP="00CF4639">
      <w:pPr>
        <w:tabs>
          <w:tab w:val="left" w:pos="1815"/>
        </w:tabs>
        <w:spacing w:after="100" w:afterAutospacing="1" w:line="240" w:lineRule="auto"/>
        <w:rPr>
          <w:rFonts w:asciiTheme="majorHAnsi" w:hAnsiTheme="majorHAnsi"/>
          <w:sz w:val="24"/>
          <w:szCs w:val="24"/>
          <w:lang w:val="en-GB"/>
        </w:rPr>
      </w:pPr>
      <w:proofErr w:type="spellStart"/>
      <w:r>
        <w:rPr>
          <w:rFonts w:asciiTheme="majorHAnsi" w:hAnsiTheme="majorHAnsi"/>
          <w:sz w:val="24"/>
          <w:szCs w:val="24"/>
          <w:lang w:val="en-GB"/>
        </w:rPr>
        <w:t>Questo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documento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5B727D">
        <w:rPr>
          <w:rFonts w:asciiTheme="majorHAnsi" w:hAnsiTheme="majorHAnsi"/>
          <w:sz w:val="24"/>
          <w:szCs w:val="24"/>
          <w:lang w:val="en-GB"/>
        </w:rPr>
        <w:t>si</w:t>
      </w:r>
      <w:proofErr w:type="spellEnd"/>
      <w:r w:rsidRPr="005B727D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5B727D">
        <w:rPr>
          <w:rFonts w:asciiTheme="majorHAnsi" w:hAnsiTheme="majorHAnsi"/>
          <w:sz w:val="24"/>
          <w:szCs w:val="24"/>
          <w:lang w:val="en-GB"/>
        </w:rPr>
        <w:t>ispira</w:t>
      </w:r>
      <w:proofErr w:type="spellEnd"/>
      <w:r w:rsidRPr="005B727D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5B727D">
        <w:rPr>
          <w:rFonts w:asciiTheme="majorHAnsi" w:hAnsiTheme="majorHAnsi"/>
          <w:sz w:val="24"/>
          <w:szCs w:val="24"/>
          <w:lang w:val="en-GB"/>
        </w:rPr>
        <w:t>ai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documenti</w:t>
      </w:r>
      <w:proofErr w:type="spellEnd"/>
      <w:r w:rsidR="00CB5189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B5189" w:rsidRPr="00497CAE">
        <w:rPr>
          <w:rFonts w:asciiTheme="majorHAnsi" w:hAnsiTheme="majorHAnsi"/>
          <w:i/>
          <w:sz w:val="24"/>
          <w:szCs w:val="24"/>
          <w:lang w:val="en-GB"/>
        </w:rPr>
        <w:t>Project plan</w:t>
      </w:r>
      <w:r w:rsidR="00CB518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>e</w:t>
      </w:r>
      <w:r w:rsidR="00CB5189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B5189" w:rsidRPr="00497CAE">
        <w:rPr>
          <w:rFonts w:asciiTheme="majorHAnsi" w:hAnsiTheme="majorHAnsi"/>
          <w:i/>
          <w:sz w:val="24"/>
          <w:szCs w:val="24"/>
          <w:lang w:val="en-GB"/>
        </w:rPr>
        <w:t>Communication plan</w:t>
      </w:r>
      <w:r w:rsidR="00CB5189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 xml:space="preserve">per </w:t>
      </w:r>
      <w:proofErr w:type="spellStart"/>
      <w:proofErr w:type="gramStart"/>
      <w:r>
        <w:rPr>
          <w:rFonts w:asciiTheme="majorHAnsi" w:hAnsiTheme="majorHAnsi"/>
          <w:sz w:val="24"/>
          <w:szCs w:val="24"/>
          <w:lang w:val="en-GB"/>
        </w:rPr>
        <w:t>il</w:t>
      </w:r>
      <w:proofErr w:type="spellEnd"/>
      <w:proofErr w:type="gramEnd"/>
      <w:r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Manuale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 online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olandese</w:t>
      </w:r>
      <w:proofErr w:type="spellEnd"/>
      <w:r w:rsidR="00CB5189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B5189" w:rsidRPr="00497CAE">
        <w:rPr>
          <w:rFonts w:asciiTheme="majorHAnsi" w:hAnsiTheme="majorHAnsi"/>
          <w:i/>
          <w:sz w:val="24"/>
          <w:szCs w:val="24"/>
          <w:lang w:val="en-GB"/>
        </w:rPr>
        <w:t>Manual healthy high school</w:t>
      </w:r>
      <w:r w:rsidR="00CB5189">
        <w:rPr>
          <w:rFonts w:asciiTheme="majorHAnsi" w:hAnsiTheme="majorHAnsi"/>
          <w:sz w:val="24"/>
          <w:szCs w:val="24"/>
          <w:lang w:val="en-GB"/>
        </w:rPr>
        <w:t xml:space="preserve"> (</w:t>
      </w:r>
      <w:proofErr w:type="spellStart"/>
      <w:r w:rsidR="00CB5189">
        <w:rPr>
          <w:rFonts w:asciiTheme="majorHAnsi" w:hAnsiTheme="majorHAnsi"/>
          <w:sz w:val="24"/>
          <w:szCs w:val="24"/>
          <w:lang w:val="en-GB"/>
        </w:rPr>
        <w:t>Projectplan</w:t>
      </w:r>
      <w:proofErr w:type="spellEnd"/>
      <w:r w:rsidR="00CB5189">
        <w:rPr>
          <w:rFonts w:asciiTheme="majorHAnsi" w:hAnsiTheme="majorHAnsi"/>
          <w:sz w:val="24"/>
          <w:szCs w:val="24"/>
          <w:lang w:val="en-GB"/>
        </w:rPr>
        <w:t xml:space="preserve"> &amp; </w:t>
      </w:r>
      <w:proofErr w:type="spellStart"/>
      <w:r w:rsidR="006F1A1F">
        <w:rPr>
          <w:rFonts w:asciiTheme="majorHAnsi" w:hAnsiTheme="majorHAnsi"/>
          <w:sz w:val="24"/>
          <w:szCs w:val="24"/>
          <w:lang w:val="en-GB"/>
        </w:rPr>
        <w:t>Communicatie</w:t>
      </w:r>
      <w:r w:rsidR="00CB5189">
        <w:rPr>
          <w:rFonts w:asciiTheme="majorHAnsi" w:hAnsiTheme="majorHAnsi"/>
          <w:sz w:val="24"/>
          <w:szCs w:val="24"/>
          <w:lang w:val="en-GB"/>
        </w:rPr>
        <w:t>plan</w:t>
      </w:r>
      <w:proofErr w:type="spellEnd"/>
      <w:r w:rsidR="00CB5189">
        <w:rPr>
          <w:rFonts w:asciiTheme="majorHAnsi" w:hAnsiTheme="majorHAnsi"/>
          <w:sz w:val="24"/>
          <w:szCs w:val="24"/>
          <w:lang w:val="en-GB"/>
        </w:rPr>
        <w:t xml:space="preserve">, </w:t>
      </w:r>
      <w:proofErr w:type="spellStart"/>
      <w:r w:rsidR="00CB5189">
        <w:rPr>
          <w:rFonts w:asciiTheme="majorHAnsi" w:hAnsiTheme="majorHAnsi"/>
          <w:sz w:val="24"/>
          <w:szCs w:val="24"/>
          <w:lang w:val="en-GB"/>
        </w:rPr>
        <w:t>Handleiding</w:t>
      </w:r>
      <w:proofErr w:type="spellEnd"/>
      <w:r w:rsidR="00CB5189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CB5189">
        <w:rPr>
          <w:rFonts w:asciiTheme="majorHAnsi" w:hAnsiTheme="majorHAnsi"/>
          <w:sz w:val="24"/>
          <w:szCs w:val="24"/>
          <w:lang w:val="en-GB"/>
        </w:rPr>
        <w:t>Gezonde</w:t>
      </w:r>
      <w:proofErr w:type="spellEnd"/>
      <w:r w:rsidR="00CB5189">
        <w:rPr>
          <w:rFonts w:asciiTheme="majorHAnsi" w:hAnsiTheme="majorHAnsi"/>
          <w:sz w:val="24"/>
          <w:szCs w:val="24"/>
          <w:lang w:val="en-GB"/>
        </w:rPr>
        <w:t xml:space="preserve"> School </w:t>
      </w:r>
      <w:proofErr w:type="spellStart"/>
      <w:r w:rsidR="00CB5189">
        <w:rPr>
          <w:rFonts w:asciiTheme="majorHAnsi" w:hAnsiTheme="majorHAnsi"/>
          <w:sz w:val="24"/>
          <w:szCs w:val="24"/>
          <w:lang w:val="en-GB"/>
        </w:rPr>
        <w:t>Middelbaar</w:t>
      </w:r>
      <w:proofErr w:type="spellEnd"/>
      <w:r w:rsidR="00CB5189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CB5189">
        <w:rPr>
          <w:rFonts w:asciiTheme="majorHAnsi" w:hAnsiTheme="majorHAnsi"/>
          <w:sz w:val="24"/>
          <w:szCs w:val="24"/>
          <w:lang w:val="en-GB"/>
        </w:rPr>
        <w:t>Beroepsonderwijs</w:t>
      </w:r>
      <w:proofErr w:type="spellEnd"/>
      <w:r w:rsidR="00CB5189">
        <w:rPr>
          <w:rFonts w:asciiTheme="majorHAnsi" w:hAnsiTheme="majorHAnsi"/>
          <w:sz w:val="24"/>
          <w:szCs w:val="24"/>
          <w:lang w:val="en-GB"/>
        </w:rPr>
        <w:t>).</w:t>
      </w:r>
      <w:r w:rsidR="0096085E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:rsidR="00482F20" w:rsidRPr="00A86FCF" w:rsidRDefault="003914EA" w:rsidP="00CF4639">
      <w:pPr>
        <w:spacing w:after="100" w:afterAutospacing="1" w:line="240" w:lineRule="auto"/>
        <w:rPr>
          <w:rFonts w:asciiTheme="majorHAnsi" w:hAnsiTheme="majorHAnsi"/>
          <w:b/>
          <w:color w:val="4F81BD" w:themeColor="accent1"/>
          <w:sz w:val="24"/>
          <w:szCs w:val="24"/>
          <w:lang w:val="it-IT"/>
        </w:rPr>
      </w:pPr>
      <w:r w:rsidRPr="00A86FCF">
        <w:rPr>
          <w:rFonts w:asciiTheme="majorHAnsi" w:hAnsiTheme="majorHAnsi"/>
          <w:b/>
          <w:color w:val="4F81BD" w:themeColor="accent1"/>
          <w:sz w:val="24"/>
          <w:szCs w:val="24"/>
          <w:lang w:val="it-IT"/>
        </w:rPr>
        <w:t>Finanziamenti</w:t>
      </w:r>
    </w:p>
    <w:p w:rsidR="003914EA" w:rsidRPr="00C9269B" w:rsidRDefault="003914EA" w:rsidP="003914E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  <w:bookmarkStart w:id="2" w:name="_Toc374357092"/>
      <w:r w:rsidRPr="00C9269B">
        <w:rPr>
          <w:rFonts w:asciiTheme="majorHAnsi" w:hAnsiTheme="majorHAnsi"/>
          <w:sz w:val="24"/>
          <w:szCs w:val="24"/>
          <w:lang w:val="it-IT"/>
        </w:rPr>
        <w:t>Questa pubblicazione è stata possibile grazie al finanziamento</w:t>
      </w:r>
      <w:r w:rsidR="00482F20" w:rsidRPr="00C9269B">
        <w:rPr>
          <w:rFonts w:asciiTheme="majorHAnsi" w:hAnsiTheme="majorHAnsi"/>
          <w:sz w:val="24"/>
          <w:szCs w:val="24"/>
          <w:lang w:val="it-IT"/>
        </w:rPr>
        <w:t xml:space="preserve"> CBO-FY2013</w:t>
      </w:r>
      <w:r w:rsidRPr="00C9269B">
        <w:rPr>
          <w:rFonts w:asciiTheme="majorHAnsi" w:hAnsiTheme="majorHAnsi"/>
          <w:sz w:val="24"/>
          <w:szCs w:val="24"/>
          <w:lang w:val="it-IT"/>
        </w:rPr>
        <w:t xml:space="preserve"> che ha ottenuto i fondi dall’Unione Europea, nell’ambito dell’</w:t>
      </w:r>
      <w:proofErr w:type="spellStart"/>
      <w:r w:rsidRPr="00C9269B">
        <w:rPr>
          <w:rFonts w:asciiTheme="majorHAnsi" w:hAnsiTheme="majorHAnsi"/>
          <w:sz w:val="24"/>
          <w:szCs w:val="24"/>
          <w:lang w:val="it-IT"/>
        </w:rPr>
        <w:t>Health</w:t>
      </w:r>
      <w:proofErr w:type="spellEnd"/>
      <w:r w:rsidRPr="00C9269B">
        <w:rPr>
          <w:rFonts w:asciiTheme="majorHAnsi" w:hAnsiTheme="majorHAnsi"/>
          <w:sz w:val="24"/>
          <w:szCs w:val="24"/>
          <w:lang w:val="it-IT"/>
        </w:rPr>
        <w:t xml:space="preserve"> </w:t>
      </w:r>
      <w:proofErr w:type="spellStart"/>
      <w:r w:rsidRPr="00C9269B">
        <w:rPr>
          <w:rFonts w:asciiTheme="majorHAnsi" w:hAnsiTheme="majorHAnsi"/>
          <w:sz w:val="24"/>
          <w:szCs w:val="24"/>
          <w:lang w:val="it-IT"/>
        </w:rPr>
        <w:t>Programme</w:t>
      </w:r>
      <w:proofErr w:type="spellEnd"/>
      <w:r w:rsidRPr="00C9269B">
        <w:rPr>
          <w:rFonts w:asciiTheme="majorHAnsi" w:hAnsiTheme="majorHAnsi"/>
          <w:sz w:val="24"/>
          <w:szCs w:val="24"/>
          <w:lang w:val="it-IT"/>
        </w:rPr>
        <w:t xml:space="preserve">. Né l’Unione Europea né qualsiasi altra persona che vi lavora può essere ritenuta responsabile del contenuto di questa pubblicazione. </w:t>
      </w:r>
    </w:p>
    <w:bookmarkEnd w:id="2"/>
    <w:p w:rsidR="003914EA" w:rsidRPr="00C9269B" w:rsidRDefault="003914EA" w:rsidP="00CF4639">
      <w:pPr>
        <w:spacing w:after="100" w:afterAutospacing="1" w:line="240" w:lineRule="auto"/>
        <w:rPr>
          <w:rFonts w:asciiTheme="majorHAnsi" w:hAnsiTheme="majorHAnsi"/>
          <w:b/>
          <w:color w:val="4F81BD" w:themeColor="accent1"/>
          <w:sz w:val="24"/>
          <w:szCs w:val="24"/>
          <w:lang w:val="it-IT"/>
        </w:rPr>
      </w:pPr>
    </w:p>
    <w:p w:rsidR="00482F20" w:rsidRPr="00D233A2" w:rsidRDefault="003914EA" w:rsidP="00CF4639">
      <w:pPr>
        <w:spacing w:after="100" w:afterAutospacing="1" w:line="240" w:lineRule="auto"/>
        <w:rPr>
          <w:rFonts w:asciiTheme="majorHAnsi" w:hAnsiTheme="majorHAnsi"/>
          <w:b/>
          <w:color w:val="4F81BD" w:themeColor="accent1"/>
          <w:sz w:val="24"/>
          <w:szCs w:val="24"/>
          <w:lang w:val="it-IT"/>
        </w:rPr>
      </w:pPr>
      <w:r w:rsidRPr="00D233A2">
        <w:rPr>
          <w:rFonts w:asciiTheme="majorHAnsi" w:hAnsiTheme="majorHAnsi"/>
          <w:b/>
          <w:color w:val="4F81BD" w:themeColor="accent1"/>
          <w:sz w:val="24"/>
          <w:szCs w:val="24"/>
          <w:lang w:val="it-IT"/>
        </w:rPr>
        <w:t>Data di pubblicazione</w:t>
      </w:r>
    </w:p>
    <w:p w:rsidR="00482F20" w:rsidRPr="00D233A2" w:rsidRDefault="003914EA" w:rsidP="00CF4639">
      <w:pPr>
        <w:pStyle w:val="Nessunaspaziatura"/>
        <w:spacing w:after="100" w:afterAutospacing="1"/>
        <w:rPr>
          <w:rFonts w:asciiTheme="majorHAnsi" w:hAnsiTheme="majorHAnsi"/>
          <w:sz w:val="24"/>
          <w:szCs w:val="24"/>
          <w:lang w:val="it-IT"/>
        </w:rPr>
      </w:pPr>
      <w:bookmarkStart w:id="3" w:name="_Toc374357093"/>
      <w:r w:rsidRPr="00D233A2">
        <w:rPr>
          <w:rFonts w:asciiTheme="majorHAnsi" w:hAnsiTheme="majorHAnsi"/>
          <w:sz w:val="24"/>
          <w:szCs w:val="24"/>
          <w:lang w:val="it-IT"/>
        </w:rPr>
        <w:t>Dicembre</w:t>
      </w:r>
      <w:r w:rsidR="00482F20" w:rsidRPr="00D233A2">
        <w:rPr>
          <w:rFonts w:asciiTheme="majorHAnsi" w:hAnsiTheme="majorHAnsi"/>
          <w:sz w:val="24"/>
          <w:szCs w:val="24"/>
          <w:lang w:val="it-IT"/>
        </w:rPr>
        <w:t xml:space="preserve"> 2013</w:t>
      </w:r>
      <w:bookmarkEnd w:id="3"/>
    </w:p>
    <w:p w:rsidR="00DB013F" w:rsidRPr="00D233A2" w:rsidRDefault="00D233A2" w:rsidP="00CF4639">
      <w:pPr>
        <w:pStyle w:val="Nessunaspaziatura"/>
        <w:spacing w:after="100" w:afterAutospacing="1"/>
        <w:rPr>
          <w:lang w:val="it-IT"/>
        </w:rPr>
      </w:pPr>
      <w:bookmarkStart w:id="4" w:name="_Toc374357094"/>
      <w:r w:rsidRPr="00D233A2">
        <w:rPr>
          <w:rFonts w:asciiTheme="majorHAnsi" w:hAnsiTheme="majorHAnsi"/>
          <w:sz w:val="24"/>
          <w:szCs w:val="24"/>
          <w:lang w:val="it-IT"/>
        </w:rPr>
        <w:t>Q</w:t>
      </w:r>
      <w:r>
        <w:rPr>
          <w:rFonts w:asciiTheme="majorHAnsi" w:hAnsiTheme="majorHAnsi"/>
          <w:sz w:val="24"/>
          <w:szCs w:val="24"/>
          <w:lang w:val="it-IT"/>
        </w:rPr>
        <w:t>uesto documento è scaricabile dal sito della Rete SHE</w:t>
      </w:r>
      <w:r w:rsidR="00482F20" w:rsidRPr="00D233A2">
        <w:rPr>
          <w:rFonts w:asciiTheme="majorHAnsi" w:hAnsiTheme="majorHAnsi"/>
          <w:sz w:val="24"/>
          <w:szCs w:val="24"/>
          <w:lang w:val="it-IT"/>
        </w:rPr>
        <w:t xml:space="preserve">: </w:t>
      </w:r>
      <w:bookmarkEnd w:id="4"/>
      <w:r w:rsidR="007164CC">
        <w:rPr>
          <w:rFonts w:asciiTheme="majorHAnsi" w:hAnsiTheme="majorHAnsi"/>
          <w:sz w:val="24"/>
          <w:szCs w:val="24"/>
          <w:lang w:val="en-GB"/>
        </w:rPr>
        <w:fldChar w:fldCharType="begin"/>
      </w:r>
      <w:r w:rsidR="007164CC" w:rsidRPr="00D233A2">
        <w:rPr>
          <w:rFonts w:asciiTheme="majorHAnsi" w:hAnsiTheme="majorHAnsi"/>
          <w:sz w:val="24"/>
          <w:szCs w:val="24"/>
          <w:lang w:val="it-IT"/>
        </w:rPr>
        <w:instrText xml:space="preserve"> HYPERLINK "http://www.schoolsforhealth.eu/for-schools/" </w:instrText>
      </w:r>
      <w:r w:rsidR="007164CC">
        <w:rPr>
          <w:rFonts w:asciiTheme="majorHAnsi" w:hAnsiTheme="majorHAnsi"/>
          <w:sz w:val="24"/>
          <w:szCs w:val="24"/>
          <w:lang w:val="en-GB"/>
        </w:rPr>
        <w:fldChar w:fldCharType="separate"/>
      </w:r>
      <w:r w:rsidR="007164CC" w:rsidRPr="00D233A2">
        <w:rPr>
          <w:rStyle w:val="Collegamentoipertestuale"/>
          <w:rFonts w:asciiTheme="majorHAnsi" w:hAnsiTheme="majorHAnsi"/>
          <w:sz w:val="24"/>
          <w:szCs w:val="24"/>
          <w:lang w:val="it-IT"/>
        </w:rPr>
        <w:t>www.schoolsforhealth.eu/for-schools/</w:t>
      </w:r>
      <w:r w:rsidR="007164CC">
        <w:rPr>
          <w:rFonts w:asciiTheme="majorHAnsi" w:hAnsiTheme="majorHAnsi"/>
          <w:sz w:val="24"/>
          <w:szCs w:val="24"/>
          <w:lang w:val="en-GB"/>
        </w:rPr>
        <w:fldChar w:fldCharType="end"/>
      </w:r>
      <w:bookmarkStart w:id="5" w:name="_Toc374357095"/>
      <w:r w:rsidR="007164CC" w:rsidRPr="00D233A2">
        <w:rPr>
          <w:rFonts w:asciiTheme="majorHAnsi" w:hAnsiTheme="majorHAnsi"/>
          <w:sz w:val="24"/>
          <w:szCs w:val="24"/>
          <w:lang w:val="it-IT"/>
        </w:rPr>
        <w:t xml:space="preserve"> </w:t>
      </w:r>
    </w:p>
    <w:bookmarkEnd w:id="5"/>
    <w:p w:rsidR="00482F20" w:rsidRPr="00CF4639" w:rsidRDefault="00482F20" w:rsidP="00CF4639">
      <w:pPr>
        <w:spacing w:after="100" w:afterAutospacing="1" w:line="240" w:lineRule="auto"/>
        <w:rPr>
          <w:rFonts w:asciiTheme="majorHAnsi" w:hAnsiTheme="majorHAnsi"/>
          <w:sz w:val="24"/>
          <w:szCs w:val="24"/>
          <w:lang w:val="en-GB"/>
        </w:rPr>
      </w:pPr>
      <w:r w:rsidRPr="00E75714">
        <w:rPr>
          <w:rFonts w:asciiTheme="majorHAnsi" w:hAnsiTheme="majorHAnsi"/>
          <w:sz w:val="24"/>
          <w:szCs w:val="24"/>
          <w:lang w:val="en-GB"/>
        </w:rPr>
        <w:t>CBO</w:t>
      </w:r>
      <w:r w:rsidRPr="00E75714">
        <w:rPr>
          <w:rFonts w:asciiTheme="majorHAnsi" w:hAnsiTheme="majorHAnsi"/>
          <w:sz w:val="24"/>
          <w:szCs w:val="24"/>
          <w:lang w:val="en-GB"/>
        </w:rPr>
        <w:br/>
        <w:t>P.O. Box 20064, 3502 LB Utrecht, the Netherlands</w:t>
      </w:r>
      <w:r w:rsidRPr="00E75714">
        <w:rPr>
          <w:rFonts w:asciiTheme="majorHAnsi" w:hAnsiTheme="majorHAnsi"/>
          <w:sz w:val="24"/>
          <w:szCs w:val="24"/>
          <w:lang w:val="en-GB"/>
        </w:rPr>
        <w:br/>
        <w:t xml:space="preserve">Email: </w:t>
      </w:r>
      <w:r w:rsidRPr="00CF4639">
        <w:rPr>
          <w:rFonts w:asciiTheme="majorHAnsi" w:hAnsiTheme="majorHAnsi"/>
          <w:sz w:val="24"/>
          <w:szCs w:val="24"/>
          <w:lang w:val="en-GB"/>
        </w:rPr>
        <w:t>she@cbo.nl</w:t>
      </w:r>
      <w:hyperlink r:id="rId10" w:history="1"/>
    </w:p>
    <w:p w:rsidR="00482F20" w:rsidRPr="00CF4639" w:rsidRDefault="00482F20" w:rsidP="00CF4639">
      <w:pPr>
        <w:spacing w:after="100" w:afterAutospacing="1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GB"/>
        </w:rPr>
      </w:pPr>
      <w:r w:rsidRPr="00CF4639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  <w:lang w:val="it-IT" w:eastAsia="it-IT"/>
        </w:rPr>
        <w:drawing>
          <wp:inline distT="0" distB="0" distL="0" distR="0" wp14:anchorId="2A1C5E15" wp14:editId="1D520D58">
            <wp:extent cx="1438275" cy="719292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 logo lage resolut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456" cy="72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39" w:rsidRPr="00C9269B" w:rsidRDefault="003914EA" w:rsidP="00CF4639">
      <w:pPr>
        <w:spacing w:after="100" w:afterAutospacing="1" w:line="240" w:lineRule="auto"/>
        <w:rPr>
          <w:rFonts w:asciiTheme="majorHAnsi" w:eastAsiaTheme="majorEastAsia" w:hAnsiTheme="majorHAnsi"/>
          <w:sz w:val="24"/>
          <w:szCs w:val="24"/>
          <w:lang w:val="it-IT"/>
        </w:rPr>
      </w:pPr>
      <w:r w:rsidRPr="009B185B">
        <w:rPr>
          <w:rFonts w:ascii="Cambria" w:hAnsi="Cambria" w:cs="Cambria"/>
          <w:sz w:val="23"/>
          <w:szCs w:val="23"/>
        </w:rPr>
        <w:t xml:space="preserve">© CBO, Utrecht, 2013. </w:t>
      </w:r>
      <w:r w:rsidRPr="009B3698">
        <w:rPr>
          <w:rFonts w:ascii="Cambria" w:hAnsi="Cambria" w:cs="Cambria"/>
          <w:sz w:val="23"/>
          <w:szCs w:val="23"/>
        </w:rPr>
        <w:t>Nessuna parte di qu</w:t>
      </w:r>
      <w:r>
        <w:rPr>
          <w:rFonts w:ascii="Cambria" w:hAnsi="Cambria" w:cs="Cambria"/>
          <w:sz w:val="23"/>
          <w:szCs w:val="23"/>
        </w:rPr>
        <w:t>esta pubblicazione può</w:t>
      </w:r>
      <w:r w:rsidRPr="009B3698">
        <w:rPr>
          <w:rFonts w:ascii="Cambria" w:hAnsi="Cambria" w:cs="Cambria"/>
          <w:sz w:val="23"/>
          <w:szCs w:val="23"/>
        </w:rPr>
        <w:t xml:space="preserve"> essere riprod</w:t>
      </w:r>
      <w:r>
        <w:rPr>
          <w:rFonts w:ascii="Cambria" w:hAnsi="Cambria" w:cs="Cambria"/>
          <w:sz w:val="23"/>
          <w:szCs w:val="23"/>
        </w:rPr>
        <w:t>otta senza un’autorizzazione</w:t>
      </w:r>
      <w:r w:rsidRPr="009B3698">
        <w:rPr>
          <w:rFonts w:ascii="Cambria" w:hAnsi="Cambria" w:cs="Cambria"/>
          <w:sz w:val="23"/>
          <w:szCs w:val="23"/>
        </w:rPr>
        <w:t xml:space="preserve"> scritta.</w:t>
      </w:r>
      <w:r>
        <w:rPr>
          <w:rFonts w:ascii="Cambria" w:hAnsi="Cambria" w:cs="Cambria"/>
          <w:sz w:val="23"/>
          <w:szCs w:val="23"/>
        </w:rPr>
        <w:t xml:space="preserve"> Eventuali richieste per l’uso di immagini o di testo devono essere inviate via mail a</w:t>
      </w:r>
      <w:r w:rsidRPr="00C9269B">
        <w:rPr>
          <w:rStyle w:val="Collegamentoipertestuale"/>
          <w:rFonts w:asciiTheme="majorHAnsi" w:eastAsiaTheme="majorEastAsia" w:hAnsiTheme="majorHAnsi"/>
          <w:sz w:val="24"/>
          <w:szCs w:val="24"/>
          <w:lang w:val="it-IT"/>
        </w:rPr>
        <w:t xml:space="preserve">: </w:t>
      </w:r>
      <w:hyperlink r:id="rId12" w:history="1">
        <w:r w:rsidR="00E75714" w:rsidRPr="00C9269B">
          <w:rPr>
            <w:rStyle w:val="Collegamentoipertestuale"/>
            <w:rFonts w:asciiTheme="majorHAnsi" w:eastAsiaTheme="majorEastAsia" w:hAnsiTheme="majorHAnsi"/>
            <w:sz w:val="24"/>
            <w:szCs w:val="24"/>
            <w:lang w:val="it-IT"/>
          </w:rPr>
          <w:t>she@cbo.nl</w:t>
        </w:r>
      </w:hyperlink>
    </w:p>
    <w:p w:rsidR="00CF4639" w:rsidRPr="00C9269B" w:rsidRDefault="00CF4639" w:rsidP="00482F20">
      <w:pPr>
        <w:rPr>
          <w:rFonts w:asciiTheme="majorHAnsi" w:eastAsiaTheme="majorEastAsia" w:hAnsiTheme="majorHAnsi"/>
          <w:sz w:val="24"/>
          <w:szCs w:val="24"/>
          <w:lang w:val="it-I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-1204015114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p w:rsidR="00CF4639" w:rsidRDefault="00C54728">
          <w:pPr>
            <w:pStyle w:val="Titolosommario"/>
          </w:pPr>
          <w:r>
            <w:rPr>
              <w:lang w:val="nl-NL"/>
            </w:rPr>
            <w:t>Indice dei contenuti</w:t>
          </w:r>
        </w:p>
        <w:p w:rsidR="00CF4639" w:rsidRPr="009A0B0A" w:rsidRDefault="00CF4639" w:rsidP="00CF4639">
          <w:pPr>
            <w:pStyle w:val="Sommario3"/>
            <w:tabs>
              <w:tab w:val="right" w:leader="dot" w:pos="9062"/>
            </w:tabs>
            <w:ind w:left="0"/>
            <w:rPr>
              <w:rFonts w:asciiTheme="majorHAnsi" w:hAnsiTheme="majorHAnsi"/>
              <w:sz w:val="24"/>
              <w:szCs w:val="24"/>
            </w:rPr>
          </w:pPr>
        </w:p>
        <w:p w:rsidR="009A0B0A" w:rsidRPr="002919B5" w:rsidRDefault="00CF4639" w:rsidP="009A0B0A">
          <w:pPr>
            <w:pStyle w:val="Sommario3"/>
            <w:tabs>
              <w:tab w:val="right" w:leader="dot" w:pos="9062"/>
            </w:tabs>
            <w:ind w:left="0"/>
            <w:rPr>
              <w:rFonts w:asciiTheme="majorHAnsi" w:eastAsiaTheme="minorEastAsia" w:hAnsiTheme="majorHAnsi"/>
              <w:noProof/>
              <w:sz w:val="24"/>
              <w:szCs w:val="24"/>
              <w:lang w:val="en-GB" w:eastAsia="en-GB"/>
            </w:rPr>
          </w:pPr>
          <w:r w:rsidRPr="002919B5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2919B5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2919B5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4368951" w:history="1"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 xml:space="preserve">1. </w:t>
            </w:r>
            <w:r w:rsidR="00C54728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>Introduzione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368951 \h </w:instrTex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5508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0B0A" w:rsidRPr="002919B5" w:rsidRDefault="00C86064">
          <w:pPr>
            <w:pStyle w:val="Sommario1"/>
            <w:tabs>
              <w:tab w:val="right" w:leader="dot" w:pos="9062"/>
            </w:tabs>
            <w:rPr>
              <w:rFonts w:asciiTheme="majorHAnsi" w:eastAsiaTheme="minorEastAsia" w:hAnsiTheme="majorHAnsi"/>
              <w:noProof/>
              <w:sz w:val="24"/>
              <w:szCs w:val="24"/>
              <w:lang w:val="en-GB" w:eastAsia="en-GB"/>
            </w:rPr>
          </w:pPr>
          <w:hyperlink w:anchor="_Toc374368952" w:history="1"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 xml:space="preserve">2. </w:t>
            </w:r>
            <w:r w:rsidR="00C54728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>Fase</w:t>
            </w:r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 xml:space="preserve"> 1: </w:t>
            </w:r>
            <w:r w:rsidR="003914EA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>Avviare il processo</w:t>
            </w:r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 xml:space="preserve">: </w:t>
            </w:r>
            <w:r w:rsidR="003914EA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>costituire un gruppo di lavoro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368952 \h </w:instrTex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5508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0B0A" w:rsidRPr="002919B5" w:rsidRDefault="00C86064">
          <w:pPr>
            <w:pStyle w:val="Sommario2"/>
            <w:tabs>
              <w:tab w:val="right" w:leader="dot" w:pos="9062"/>
            </w:tabs>
            <w:rPr>
              <w:rFonts w:asciiTheme="majorHAnsi" w:eastAsiaTheme="minorEastAsia" w:hAnsiTheme="majorHAnsi"/>
              <w:noProof/>
              <w:sz w:val="24"/>
              <w:szCs w:val="24"/>
              <w:lang w:val="en-GB" w:eastAsia="en-GB"/>
            </w:rPr>
          </w:pPr>
          <w:hyperlink w:anchor="_Toc374368953" w:history="1"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 xml:space="preserve">2.1. </w:t>
            </w:r>
            <w:r w:rsidR="00856386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>Stabilire ruoli e compiti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368953 \h </w:instrTex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5508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0B0A" w:rsidRPr="002919B5" w:rsidRDefault="00C86064">
          <w:pPr>
            <w:pStyle w:val="Sommario2"/>
            <w:tabs>
              <w:tab w:val="right" w:leader="dot" w:pos="9062"/>
            </w:tabs>
            <w:rPr>
              <w:rFonts w:asciiTheme="majorHAnsi" w:eastAsiaTheme="minorEastAsia" w:hAnsiTheme="majorHAnsi"/>
              <w:noProof/>
              <w:sz w:val="24"/>
              <w:szCs w:val="24"/>
              <w:lang w:val="en-GB" w:eastAsia="en-GB"/>
            </w:rPr>
          </w:pPr>
          <w:hyperlink w:anchor="_Toc374368954" w:history="1"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>2.2</w:t>
            </w:r>
            <w:r w:rsidR="009A0B0A" w:rsidRPr="002919B5">
              <w:rPr>
                <w:rStyle w:val="Collegamentoipertestuale"/>
                <w:rFonts w:asciiTheme="majorHAnsi" w:hAnsiTheme="majorHAnsi"/>
                <w:i/>
                <w:noProof/>
                <w:sz w:val="24"/>
                <w:szCs w:val="24"/>
                <w:lang w:val="en-GB"/>
              </w:rPr>
              <w:t xml:space="preserve">. </w:t>
            </w:r>
            <w:r w:rsidR="00856386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>Definire un calendario di incontri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368954 \h </w:instrTex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5508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0B0A" w:rsidRPr="002919B5" w:rsidRDefault="00C86064">
          <w:pPr>
            <w:pStyle w:val="Sommario1"/>
            <w:tabs>
              <w:tab w:val="right" w:leader="dot" w:pos="9062"/>
            </w:tabs>
            <w:rPr>
              <w:rFonts w:asciiTheme="majorHAnsi" w:eastAsiaTheme="minorEastAsia" w:hAnsiTheme="majorHAnsi"/>
              <w:noProof/>
              <w:sz w:val="24"/>
              <w:szCs w:val="24"/>
              <w:lang w:val="en-GB" w:eastAsia="en-GB"/>
            </w:rPr>
          </w:pPr>
          <w:hyperlink w:anchor="_Toc374368955" w:history="1"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 xml:space="preserve">3. </w:t>
            </w:r>
            <w:r w:rsidR="00BF3157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>Fase 2: Valutare la situazione di partenza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368955 \h </w:instrTex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5508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0B0A" w:rsidRPr="002919B5" w:rsidRDefault="00C86064">
          <w:pPr>
            <w:pStyle w:val="Sommario2"/>
            <w:tabs>
              <w:tab w:val="right" w:leader="dot" w:pos="9062"/>
            </w:tabs>
            <w:rPr>
              <w:rFonts w:asciiTheme="majorHAnsi" w:eastAsiaTheme="minorEastAsia" w:hAnsiTheme="majorHAnsi"/>
              <w:noProof/>
              <w:sz w:val="24"/>
              <w:szCs w:val="24"/>
              <w:lang w:val="en-GB" w:eastAsia="en-GB"/>
            </w:rPr>
          </w:pPr>
          <w:hyperlink w:anchor="_Toc374368956" w:history="1"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</w:rPr>
              <w:t xml:space="preserve">3.1. </w:t>
            </w:r>
            <w:r w:rsidR="00DE3436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</w:rPr>
              <w:t>Stabilire le priorità e metterle per iscritto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368956 \h </w:instrTex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5508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0B0A" w:rsidRPr="002919B5" w:rsidRDefault="00C86064">
          <w:pPr>
            <w:pStyle w:val="Sommario1"/>
            <w:tabs>
              <w:tab w:val="right" w:leader="dot" w:pos="9062"/>
            </w:tabs>
            <w:rPr>
              <w:rFonts w:asciiTheme="majorHAnsi" w:eastAsiaTheme="minorEastAsia" w:hAnsiTheme="majorHAnsi"/>
              <w:noProof/>
              <w:sz w:val="24"/>
              <w:szCs w:val="24"/>
              <w:lang w:val="en-GB" w:eastAsia="en-GB"/>
            </w:rPr>
          </w:pPr>
          <w:hyperlink w:anchor="_Toc374368957" w:history="1"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</w:rPr>
              <w:t xml:space="preserve">4. </w:t>
            </w:r>
            <w:r w:rsidR="00BF3157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>Fase</w:t>
            </w:r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 xml:space="preserve"> 3: </w:t>
            </w:r>
            <w:r w:rsidR="00BF3157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>Pianificare le azioni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368957 \h </w:instrTex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5508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7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0B0A" w:rsidRPr="002919B5" w:rsidRDefault="00C86064">
          <w:pPr>
            <w:pStyle w:val="Sommario2"/>
            <w:tabs>
              <w:tab w:val="right" w:leader="dot" w:pos="9062"/>
            </w:tabs>
            <w:rPr>
              <w:rFonts w:asciiTheme="majorHAnsi" w:eastAsiaTheme="minorEastAsia" w:hAnsiTheme="majorHAnsi"/>
              <w:noProof/>
              <w:sz w:val="24"/>
              <w:szCs w:val="24"/>
              <w:lang w:val="en-GB" w:eastAsia="en-GB"/>
            </w:rPr>
          </w:pPr>
          <w:hyperlink w:anchor="_Toc374368958" w:history="1"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 xml:space="preserve">4.1. </w:t>
            </w:r>
            <w:r w:rsidR="00BF3157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>Le finalità e gli obiettivi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368958 \h </w:instrTex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5508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7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0B0A" w:rsidRPr="002919B5" w:rsidRDefault="00C86064">
          <w:pPr>
            <w:pStyle w:val="Sommario2"/>
            <w:tabs>
              <w:tab w:val="right" w:leader="dot" w:pos="9062"/>
            </w:tabs>
            <w:rPr>
              <w:rFonts w:asciiTheme="majorHAnsi" w:eastAsiaTheme="minorEastAsia" w:hAnsiTheme="majorHAnsi"/>
              <w:noProof/>
              <w:sz w:val="24"/>
              <w:szCs w:val="24"/>
              <w:lang w:val="en-GB" w:eastAsia="en-GB"/>
            </w:rPr>
          </w:pPr>
          <w:hyperlink w:anchor="_Toc374368959" w:history="1"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</w:rPr>
              <w:t xml:space="preserve">4.2. </w:t>
            </w:r>
            <w:r w:rsidR="00BF3157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</w:rPr>
              <w:t>Gli indicatori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368959 \h </w:instrTex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5508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8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0B0A" w:rsidRPr="002919B5" w:rsidRDefault="00C86064">
          <w:pPr>
            <w:pStyle w:val="Sommario2"/>
            <w:tabs>
              <w:tab w:val="right" w:leader="dot" w:pos="9062"/>
            </w:tabs>
            <w:rPr>
              <w:rFonts w:asciiTheme="majorHAnsi" w:eastAsiaTheme="minorEastAsia" w:hAnsiTheme="majorHAnsi"/>
              <w:noProof/>
              <w:sz w:val="24"/>
              <w:szCs w:val="24"/>
              <w:lang w:val="en-GB" w:eastAsia="en-GB"/>
            </w:rPr>
          </w:pPr>
          <w:hyperlink w:anchor="_Toc374368960" w:history="1"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</w:rPr>
              <w:t xml:space="preserve">4.3. </w:t>
            </w:r>
            <w:r w:rsidR="00BF3157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</w:rPr>
              <w:t>Pianificare la comunicazione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368960 \h </w:instrTex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5508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0B0A" w:rsidRPr="002919B5" w:rsidRDefault="00C86064">
          <w:pPr>
            <w:pStyle w:val="Sommario2"/>
            <w:tabs>
              <w:tab w:val="right" w:leader="dot" w:pos="9062"/>
            </w:tabs>
            <w:rPr>
              <w:rFonts w:asciiTheme="majorHAnsi" w:eastAsiaTheme="minorEastAsia" w:hAnsiTheme="majorHAnsi"/>
              <w:noProof/>
              <w:sz w:val="24"/>
              <w:szCs w:val="24"/>
              <w:lang w:val="en-GB" w:eastAsia="en-GB"/>
            </w:rPr>
          </w:pPr>
          <w:hyperlink w:anchor="_Toc374368961" w:history="1"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</w:rPr>
              <w:t xml:space="preserve">4.4. </w:t>
            </w:r>
            <w:r w:rsidR="00BF3157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</w:rPr>
              <w:t>Pianificare la valutazione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368961 \h </w:instrTex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5508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0B0A" w:rsidRPr="002919B5" w:rsidRDefault="00C86064">
          <w:pPr>
            <w:pStyle w:val="Sommario2"/>
            <w:tabs>
              <w:tab w:val="right" w:leader="dot" w:pos="9062"/>
            </w:tabs>
            <w:rPr>
              <w:rFonts w:asciiTheme="majorHAnsi" w:eastAsiaTheme="minorEastAsia" w:hAnsiTheme="majorHAnsi"/>
              <w:noProof/>
              <w:sz w:val="24"/>
              <w:szCs w:val="24"/>
              <w:lang w:val="en-GB" w:eastAsia="en-GB"/>
            </w:rPr>
          </w:pPr>
          <w:hyperlink w:anchor="_Toc374368962" w:history="1"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>4.5</w:t>
            </w:r>
            <w:r w:rsidR="009A0B0A" w:rsidRPr="002919B5">
              <w:rPr>
                <w:rStyle w:val="Collegamentoipertestuale"/>
                <w:rFonts w:asciiTheme="majorHAnsi" w:hAnsiTheme="majorHAnsi"/>
                <w:i/>
                <w:noProof/>
                <w:sz w:val="24"/>
                <w:szCs w:val="24"/>
                <w:lang w:val="en-GB"/>
              </w:rPr>
              <w:t xml:space="preserve">. </w:t>
            </w:r>
            <w:r w:rsidR="003F151A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>Mettere tutto insieme</w:t>
            </w:r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 xml:space="preserve">: </w:t>
            </w:r>
            <w:r w:rsidR="003F151A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>il piano d’azione di una scuola che promuove salute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368962 \h </w:instrTex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5508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0B0A" w:rsidRPr="002919B5" w:rsidRDefault="00C86064">
          <w:pPr>
            <w:pStyle w:val="Sommario3"/>
            <w:tabs>
              <w:tab w:val="right" w:leader="dot" w:pos="9062"/>
            </w:tabs>
            <w:rPr>
              <w:rFonts w:asciiTheme="majorHAnsi" w:eastAsiaTheme="minorEastAsia" w:hAnsiTheme="majorHAnsi"/>
              <w:noProof/>
              <w:sz w:val="24"/>
              <w:szCs w:val="24"/>
              <w:lang w:val="en-GB" w:eastAsia="en-GB"/>
            </w:rPr>
          </w:pPr>
          <w:hyperlink w:anchor="_Toc374368963" w:history="1"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 xml:space="preserve">4.5.1. </w:t>
            </w:r>
            <w:r w:rsidR="002D6036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>Tabella</w:t>
            </w:r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 xml:space="preserve">: </w:t>
            </w:r>
            <w:r w:rsidR="002D6036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>Piano d’azione di una scuola che promuove salute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368963 \h </w:instrTex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5508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0B0A" w:rsidRPr="002919B5" w:rsidRDefault="00C86064">
          <w:pPr>
            <w:pStyle w:val="Sommario3"/>
            <w:tabs>
              <w:tab w:val="right" w:leader="dot" w:pos="9062"/>
            </w:tabs>
            <w:rPr>
              <w:rFonts w:asciiTheme="majorHAnsi" w:eastAsiaTheme="minorEastAsia" w:hAnsiTheme="majorHAnsi"/>
              <w:noProof/>
              <w:sz w:val="24"/>
              <w:szCs w:val="24"/>
              <w:lang w:val="en-GB" w:eastAsia="en-GB"/>
            </w:rPr>
          </w:pPr>
          <w:hyperlink w:anchor="_Toc374368964" w:history="1"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 xml:space="preserve">4.5.2. </w:t>
            </w:r>
            <w:r w:rsidR="002D6036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>Tabella:</w:t>
            </w:r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 xml:space="preserve"> </w:t>
            </w:r>
            <w:r w:rsidR="002D6036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 xml:space="preserve">Piano di comunicazione </w:t>
            </w:r>
            <w:r w:rsidR="002D6036" w:rsidRPr="002D6036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>di una scuola che promuove salute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368964 \h </w:instrTex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5508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5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0B0A" w:rsidRPr="002919B5" w:rsidRDefault="00C86064">
          <w:pPr>
            <w:pStyle w:val="Sommario3"/>
            <w:tabs>
              <w:tab w:val="right" w:leader="dot" w:pos="9062"/>
            </w:tabs>
            <w:rPr>
              <w:rFonts w:asciiTheme="majorHAnsi" w:eastAsiaTheme="minorEastAsia" w:hAnsiTheme="majorHAnsi"/>
              <w:noProof/>
              <w:sz w:val="24"/>
              <w:szCs w:val="24"/>
              <w:lang w:val="en-GB" w:eastAsia="en-GB"/>
            </w:rPr>
          </w:pPr>
          <w:hyperlink w:anchor="_Toc374368965" w:history="1"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 xml:space="preserve">4.5.3. </w:t>
            </w:r>
            <w:r w:rsidR="002D6036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>Tabella</w:t>
            </w:r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 xml:space="preserve">: </w:t>
            </w:r>
            <w:r w:rsidR="002D6036" w:rsidRPr="002D6036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 xml:space="preserve">Piano di </w:t>
            </w:r>
            <w:r w:rsidR="002D6036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>valutazione</w:t>
            </w:r>
            <w:r w:rsidR="002D6036" w:rsidRPr="002D6036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  <w:lang w:val="en-GB"/>
              </w:rPr>
              <w:t xml:space="preserve"> di una scuola che promuove salute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368965 \h </w:instrTex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5508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0B0A" w:rsidRPr="002919B5" w:rsidRDefault="00C86064">
          <w:pPr>
            <w:pStyle w:val="Sommario1"/>
            <w:tabs>
              <w:tab w:val="right" w:leader="dot" w:pos="9062"/>
            </w:tabs>
            <w:rPr>
              <w:rFonts w:asciiTheme="majorHAnsi" w:eastAsiaTheme="minorEastAsia" w:hAnsiTheme="majorHAnsi"/>
              <w:noProof/>
              <w:sz w:val="24"/>
              <w:szCs w:val="24"/>
              <w:lang w:val="en-GB" w:eastAsia="en-GB"/>
            </w:rPr>
          </w:pPr>
          <w:hyperlink w:anchor="_Toc374368966" w:history="1">
            <w:r w:rsidR="009A0B0A" w:rsidRPr="002919B5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</w:rPr>
              <w:t xml:space="preserve">5. </w:t>
            </w:r>
            <w:r w:rsidR="002D6036">
              <w:rPr>
                <w:rStyle w:val="Collegamentoipertestuale"/>
                <w:rFonts w:asciiTheme="majorHAnsi" w:hAnsiTheme="majorHAnsi"/>
                <w:noProof/>
                <w:sz w:val="24"/>
                <w:szCs w:val="24"/>
              </w:rPr>
              <w:t>Riferimenti bibliografici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368966 \h </w:instrTex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55087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7</w:t>
            </w:r>
            <w:r w:rsidR="009A0B0A" w:rsidRPr="002919B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639" w:rsidRPr="002919B5" w:rsidRDefault="00CF4639">
          <w:pPr>
            <w:rPr>
              <w:rFonts w:asciiTheme="majorHAnsi" w:hAnsiTheme="majorHAnsi"/>
              <w:sz w:val="24"/>
              <w:szCs w:val="24"/>
            </w:rPr>
          </w:pPr>
          <w:r w:rsidRPr="002919B5">
            <w:rPr>
              <w:rFonts w:asciiTheme="majorHAnsi" w:hAnsiTheme="majorHAnsi"/>
              <w:b/>
              <w:bCs/>
              <w:sz w:val="24"/>
              <w:szCs w:val="24"/>
            </w:rPr>
            <w:fldChar w:fldCharType="end"/>
          </w:r>
        </w:p>
      </w:sdtContent>
    </w:sdt>
    <w:p w:rsidR="002665DD" w:rsidRPr="00BE514C" w:rsidRDefault="002665DD" w:rsidP="002665DD">
      <w:pPr>
        <w:rPr>
          <w:rFonts w:asciiTheme="majorHAnsi" w:hAnsiTheme="majorHAnsi"/>
          <w:sz w:val="24"/>
          <w:szCs w:val="24"/>
          <w:lang w:val="en-GB"/>
        </w:rPr>
      </w:pPr>
    </w:p>
    <w:p w:rsidR="00BD38C9" w:rsidRPr="00BD38C9" w:rsidRDefault="00BD38C9" w:rsidP="00DE1F34">
      <w:pPr>
        <w:pStyle w:val="Paragrafoelenco"/>
        <w:spacing w:line="360" w:lineRule="auto"/>
        <w:ind w:left="1224"/>
        <w:rPr>
          <w:rFonts w:asciiTheme="majorHAnsi" w:hAnsiTheme="majorHAnsi"/>
          <w:sz w:val="24"/>
          <w:szCs w:val="24"/>
          <w:lang w:val="en-GB"/>
        </w:rPr>
      </w:pPr>
    </w:p>
    <w:p w:rsidR="00DB1450" w:rsidRDefault="00DB1450" w:rsidP="00DB1450">
      <w:pPr>
        <w:rPr>
          <w:rFonts w:asciiTheme="majorHAnsi" w:hAnsiTheme="majorHAnsi"/>
          <w:lang w:val="en-GB"/>
        </w:rPr>
      </w:pPr>
    </w:p>
    <w:p w:rsidR="00DB1450" w:rsidRDefault="00DB1450" w:rsidP="00DB1450">
      <w:pPr>
        <w:rPr>
          <w:rFonts w:asciiTheme="majorHAnsi" w:hAnsiTheme="majorHAnsi"/>
          <w:lang w:val="en-GB"/>
        </w:rPr>
      </w:pPr>
    </w:p>
    <w:p w:rsidR="00DB1450" w:rsidRDefault="00DB1450" w:rsidP="00DB1450">
      <w:pPr>
        <w:rPr>
          <w:rFonts w:asciiTheme="majorHAnsi" w:hAnsiTheme="majorHAnsi"/>
          <w:lang w:val="en-GB"/>
        </w:rPr>
      </w:pPr>
    </w:p>
    <w:p w:rsidR="00DC151C" w:rsidRDefault="00DC151C" w:rsidP="00DB1450">
      <w:pPr>
        <w:rPr>
          <w:rFonts w:asciiTheme="majorHAnsi" w:hAnsiTheme="majorHAnsi"/>
          <w:lang w:val="en-GB"/>
        </w:rPr>
      </w:pPr>
    </w:p>
    <w:p w:rsidR="00DC151C" w:rsidRDefault="00DC151C" w:rsidP="00DB1450">
      <w:pPr>
        <w:rPr>
          <w:rFonts w:asciiTheme="majorHAnsi" w:hAnsiTheme="majorHAnsi"/>
          <w:lang w:val="en-GB"/>
        </w:rPr>
      </w:pPr>
    </w:p>
    <w:p w:rsidR="00CF4639" w:rsidRDefault="00CF4639" w:rsidP="00DB1450">
      <w:pPr>
        <w:rPr>
          <w:rFonts w:asciiTheme="majorHAnsi" w:hAnsiTheme="majorHAnsi"/>
          <w:lang w:val="en-GB"/>
        </w:rPr>
      </w:pPr>
    </w:p>
    <w:p w:rsidR="00CF4639" w:rsidRDefault="00CF4639" w:rsidP="00DB1450">
      <w:pPr>
        <w:rPr>
          <w:rFonts w:asciiTheme="majorHAnsi" w:hAnsiTheme="majorHAnsi"/>
          <w:lang w:val="en-GB"/>
        </w:rPr>
      </w:pPr>
    </w:p>
    <w:p w:rsidR="00CF4639" w:rsidRDefault="00CF4639" w:rsidP="00DB1450">
      <w:pPr>
        <w:rPr>
          <w:rFonts w:asciiTheme="majorHAnsi" w:hAnsiTheme="majorHAnsi"/>
          <w:lang w:val="en-GB"/>
        </w:rPr>
      </w:pPr>
    </w:p>
    <w:p w:rsidR="00DB1450" w:rsidRPr="00C9269B" w:rsidRDefault="00734F21" w:rsidP="009A0B0A">
      <w:pPr>
        <w:pStyle w:val="Titolo1"/>
        <w:rPr>
          <w:sz w:val="24"/>
          <w:szCs w:val="24"/>
          <w:lang w:val="it-IT"/>
        </w:rPr>
      </w:pPr>
      <w:bookmarkStart w:id="6" w:name="_Toc374357097"/>
      <w:bookmarkStart w:id="7" w:name="_Toc374358216"/>
      <w:bookmarkStart w:id="8" w:name="_Toc374358246"/>
      <w:bookmarkStart w:id="9" w:name="_Toc374359838"/>
      <w:bookmarkStart w:id="10" w:name="_Toc374360512"/>
      <w:bookmarkStart w:id="11" w:name="_Toc374368951"/>
      <w:r w:rsidRPr="00C9269B">
        <w:rPr>
          <w:rStyle w:val="Titolo1Carattere"/>
          <w:b/>
          <w:lang w:val="it-IT"/>
        </w:rPr>
        <w:lastRenderedPageBreak/>
        <w:t xml:space="preserve">1. </w:t>
      </w:r>
      <w:bookmarkEnd w:id="6"/>
      <w:bookmarkEnd w:id="7"/>
      <w:bookmarkEnd w:id="8"/>
      <w:bookmarkEnd w:id="9"/>
      <w:bookmarkEnd w:id="10"/>
      <w:bookmarkEnd w:id="11"/>
      <w:r w:rsidR="00BF3157" w:rsidRPr="00C9269B">
        <w:rPr>
          <w:rStyle w:val="Titolo1Carattere"/>
          <w:b/>
          <w:lang w:val="it-IT"/>
        </w:rPr>
        <w:t>Introduzione</w:t>
      </w:r>
    </w:p>
    <w:p w:rsidR="00BF3157" w:rsidRPr="00805951" w:rsidRDefault="00BF3157" w:rsidP="005D65AF">
      <w:pPr>
        <w:jc w:val="both"/>
        <w:rPr>
          <w:rFonts w:asciiTheme="majorHAnsi" w:hAnsiTheme="majorHAnsi"/>
          <w:sz w:val="24"/>
          <w:szCs w:val="24"/>
          <w:lang w:val="it-IT"/>
        </w:rPr>
      </w:pPr>
      <w:r w:rsidRPr="00805951">
        <w:rPr>
          <w:rFonts w:asciiTheme="majorHAnsi" w:hAnsiTheme="majorHAnsi"/>
          <w:sz w:val="24"/>
          <w:szCs w:val="24"/>
          <w:lang w:val="it-IT"/>
        </w:rPr>
        <w:t>Diventare una scuola che promuove salute è un processo interessante e importante, che richiederà tempo e buona preparazione, ma che alla fine porterà a creare una scuola che promuove salute più efficiente ed efficace.</w:t>
      </w:r>
      <w:r w:rsidR="009C0AD9">
        <w:rPr>
          <w:rFonts w:asciiTheme="majorHAnsi" w:hAnsiTheme="majorHAnsi"/>
          <w:sz w:val="24"/>
          <w:szCs w:val="24"/>
          <w:lang w:val="it-IT"/>
        </w:rPr>
        <w:t xml:space="preserve"> </w:t>
      </w:r>
    </w:p>
    <w:p w:rsidR="005D65AF" w:rsidRPr="005D65AF" w:rsidRDefault="005D65AF" w:rsidP="005D65AF">
      <w:pPr>
        <w:jc w:val="both"/>
        <w:rPr>
          <w:rFonts w:ascii="Arial" w:eastAsia="Times New Roman" w:hAnsi="Arial" w:cs="Arial"/>
          <w:color w:val="777777"/>
          <w:sz w:val="20"/>
          <w:szCs w:val="20"/>
          <w:lang w:val="it-IT" w:eastAsia="it-IT"/>
        </w:rPr>
      </w:pPr>
      <w:r w:rsidRPr="005D65AF">
        <w:rPr>
          <w:rFonts w:asciiTheme="majorHAnsi" w:hAnsiTheme="majorHAnsi"/>
          <w:sz w:val="24"/>
          <w:szCs w:val="24"/>
          <w:lang w:val="it-IT"/>
        </w:rPr>
        <w:t xml:space="preserve">La nostra esperienza è che potrebbe essere necessario un intero anno scolastico per realizzare il piano d’azione di una scuola che promuove salute. Il </w:t>
      </w:r>
      <w:r w:rsidRPr="005D65AF">
        <w:rPr>
          <w:rFonts w:asciiTheme="majorHAnsi" w:hAnsiTheme="majorHAnsi"/>
          <w:i/>
          <w:sz w:val="24"/>
          <w:szCs w:val="24"/>
          <w:lang w:val="it-IT"/>
        </w:rPr>
        <w:t xml:space="preserve">School </w:t>
      </w:r>
      <w:proofErr w:type="spellStart"/>
      <w:r w:rsidRPr="005D65AF">
        <w:rPr>
          <w:rFonts w:asciiTheme="majorHAnsi" w:hAnsiTheme="majorHAnsi"/>
          <w:i/>
          <w:sz w:val="24"/>
          <w:szCs w:val="24"/>
          <w:lang w:val="it-IT"/>
        </w:rPr>
        <w:t>action</w:t>
      </w:r>
      <w:proofErr w:type="spellEnd"/>
      <w:r w:rsidRPr="005D65AF">
        <w:rPr>
          <w:rFonts w:asciiTheme="majorHAnsi" w:hAnsiTheme="majorHAnsi"/>
          <w:i/>
          <w:sz w:val="24"/>
          <w:szCs w:val="24"/>
          <w:lang w:val="it-IT"/>
        </w:rPr>
        <w:t xml:space="preserve"> </w:t>
      </w:r>
      <w:proofErr w:type="spellStart"/>
      <w:r w:rsidRPr="005D65AF">
        <w:rPr>
          <w:rFonts w:asciiTheme="majorHAnsi" w:hAnsiTheme="majorHAnsi"/>
          <w:i/>
          <w:sz w:val="24"/>
          <w:szCs w:val="24"/>
          <w:lang w:val="it-IT"/>
        </w:rPr>
        <w:t>planner</w:t>
      </w:r>
      <w:proofErr w:type="spellEnd"/>
      <w:r w:rsidRPr="005D65AF">
        <w:rPr>
          <w:rFonts w:asciiTheme="majorHAnsi" w:hAnsiTheme="majorHAnsi"/>
          <w:sz w:val="24"/>
          <w:szCs w:val="24"/>
          <w:lang w:val="it-IT"/>
        </w:rPr>
        <w:t xml:space="preserve"> è stato pensato per fornire un supporto in questo processo, per esempio per descrivere </w:t>
      </w:r>
      <w:r w:rsidRPr="0050452B">
        <w:rPr>
          <w:rFonts w:asciiTheme="majorHAnsi" w:hAnsiTheme="majorHAnsi"/>
          <w:sz w:val="24"/>
          <w:szCs w:val="24"/>
          <w:lang w:val="it-IT"/>
        </w:rPr>
        <w:t>finalità</w:t>
      </w:r>
      <w:r w:rsidRPr="005D65AF">
        <w:rPr>
          <w:rFonts w:asciiTheme="majorHAnsi" w:hAnsiTheme="majorHAnsi"/>
          <w:sz w:val="24"/>
          <w:szCs w:val="24"/>
          <w:lang w:val="it-IT"/>
        </w:rPr>
        <w:t xml:space="preserve"> e azioni e determinare chi sarà responsabile di cosa</w:t>
      </w:r>
      <w:r>
        <w:rPr>
          <w:rFonts w:asciiTheme="majorHAnsi" w:hAnsiTheme="majorHAnsi"/>
          <w:sz w:val="24"/>
          <w:szCs w:val="24"/>
          <w:lang w:val="it-IT"/>
        </w:rPr>
        <w:t>.</w:t>
      </w:r>
      <w:r w:rsidRPr="005D65AF">
        <w:rPr>
          <w:rFonts w:asciiTheme="majorHAnsi" w:hAnsiTheme="majorHAnsi"/>
          <w:sz w:val="24"/>
          <w:szCs w:val="24"/>
          <w:lang w:val="it-IT"/>
        </w:rPr>
        <w:t xml:space="preserve"> </w:t>
      </w:r>
      <w:r>
        <w:rPr>
          <w:rFonts w:asciiTheme="majorHAnsi" w:hAnsiTheme="majorHAnsi"/>
          <w:sz w:val="24"/>
          <w:szCs w:val="24"/>
          <w:lang w:val="it-IT"/>
        </w:rPr>
        <w:t>Nel fare questo, aiuta a rendere migliore il processo per diventare una scuola che promuove salute, ad organizzare meglio la comunicazione e ad avanzare in modo più efficace nelle varie fasi del piano.</w:t>
      </w:r>
    </w:p>
    <w:p w:rsidR="00DD51C9" w:rsidRPr="00C9269B" w:rsidRDefault="00DD51C9" w:rsidP="00DD51C9">
      <w:pPr>
        <w:jc w:val="both"/>
        <w:rPr>
          <w:rFonts w:asciiTheme="majorHAnsi" w:hAnsiTheme="majorHAnsi"/>
          <w:sz w:val="24"/>
          <w:szCs w:val="24"/>
          <w:lang w:val="it-IT"/>
        </w:rPr>
      </w:pPr>
      <w:r w:rsidRPr="00C9269B">
        <w:rPr>
          <w:rFonts w:asciiTheme="majorHAnsi" w:hAnsiTheme="majorHAnsi"/>
          <w:sz w:val="24"/>
          <w:szCs w:val="24"/>
          <w:lang w:val="it-IT"/>
        </w:rPr>
        <w:t xml:space="preserve">Le cinque fasi per diventare e rimanere una scuola che promuove salute sono illustrate nel seguente diagramma </w:t>
      </w:r>
      <w:r w:rsidR="00B550AB" w:rsidRPr="00C9269B">
        <w:rPr>
          <w:rFonts w:asciiTheme="majorHAnsi" w:hAnsiTheme="majorHAnsi"/>
          <w:sz w:val="24"/>
          <w:szCs w:val="24"/>
          <w:lang w:val="it-IT"/>
        </w:rPr>
        <w:t>(Diagram</w:t>
      </w:r>
      <w:r w:rsidRPr="00C9269B">
        <w:rPr>
          <w:rFonts w:asciiTheme="majorHAnsi" w:hAnsiTheme="majorHAnsi"/>
          <w:sz w:val="24"/>
          <w:szCs w:val="24"/>
          <w:lang w:val="it-IT"/>
        </w:rPr>
        <w:t>ma</w:t>
      </w:r>
      <w:r w:rsidR="00B550AB" w:rsidRPr="00C9269B">
        <w:rPr>
          <w:rFonts w:asciiTheme="majorHAnsi" w:hAnsiTheme="majorHAnsi"/>
          <w:sz w:val="24"/>
          <w:szCs w:val="24"/>
          <w:lang w:val="it-IT"/>
        </w:rPr>
        <w:t xml:space="preserve"> 1)</w:t>
      </w:r>
      <w:r w:rsidR="00643354" w:rsidRPr="00C9269B">
        <w:rPr>
          <w:rFonts w:asciiTheme="majorHAnsi" w:hAnsiTheme="majorHAnsi"/>
          <w:sz w:val="24"/>
          <w:szCs w:val="24"/>
          <w:lang w:val="it-IT"/>
        </w:rPr>
        <w:t xml:space="preserve">. </w:t>
      </w:r>
      <w:r w:rsidRPr="00C9269B">
        <w:rPr>
          <w:rFonts w:asciiTheme="majorHAnsi" w:hAnsiTheme="majorHAnsi"/>
          <w:sz w:val="24"/>
          <w:szCs w:val="24"/>
          <w:lang w:val="it-IT"/>
        </w:rPr>
        <w:t>Come si può osservare dalle frecce nel diagramma, il processo è continuo e ciclico</w:t>
      </w:r>
      <w:r w:rsidR="00643354" w:rsidRPr="00C9269B">
        <w:rPr>
          <w:rFonts w:asciiTheme="majorHAnsi" w:hAnsiTheme="majorHAnsi"/>
          <w:sz w:val="24"/>
          <w:szCs w:val="24"/>
          <w:lang w:val="it-IT"/>
        </w:rPr>
        <w:t xml:space="preserve">. </w:t>
      </w:r>
      <w:r w:rsidRPr="00C9269B">
        <w:rPr>
          <w:rFonts w:asciiTheme="majorHAnsi" w:hAnsiTheme="majorHAnsi"/>
          <w:sz w:val="24"/>
          <w:szCs w:val="24"/>
          <w:lang w:val="it-IT"/>
        </w:rPr>
        <w:t xml:space="preserve"> Questo documento di focalizza sulle prime tre fasi di questo processo, con l’obiettivo di fornire un supporto nello sviluppare il piano di azione di una scuola che promuove salute. </w:t>
      </w:r>
    </w:p>
    <w:p w:rsidR="00643354" w:rsidRPr="00C9269B" w:rsidRDefault="00DD51C9" w:rsidP="00CF74CE">
      <w:pPr>
        <w:jc w:val="both"/>
        <w:rPr>
          <w:rFonts w:asciiTheme="majorHAnsi" w:hAnsiTheme="majorHAnsi"/>
          <w:sz w:val="24"/>
          <w:szCs w:val="24"/>
          <w:lang w:val="it-IT"/>
        </w:rPr>
      </w:pPr>
      <w:r w:rsidRPr="00C9269B">
        <w:rPr>
          <w:rFonts w:asciiTheme="majorHAnsi" w:hAnsiTheme="majorHAnsi"/>
          <w:sz w:val="24"/>
          <w:szCs w:val="24"/>
          <w:lang w:val="it-IT"/>
        </w:rPr>
        <w:t>Lo</w:t>
      </w:r>
      <w:r w:rsidR="006A31AB" w:rsidRPr="00C9269B">
        <w:rPr>
          <w:rFonts w:asciiTheme="majorHAnsi" w:hAnsiTheme="majorHAnsi"/>
          <w:i/>
          <w:sz w:val="24"/>
          <w:szCs w:val="24"/>
          <w:lang w:val="it-IT"/>
        </w:rPr>
        <w:t xml:space="preserve"> </w:t>
      </w:r>
      <w:r w:rsidR="000B1876" w:rsidRPr="00C9269B">
        <w:rPr>
          <w:rFonts w:asciiTheme="majorHAnsi" w:hAnsiTheme="majorHAnsi"/>
          <w:i/>
          <w:sz w:val="24"/>
          <w:szCs w:val="24"/>
          <w:lang w:val="it-IT"/>
        </w:rPr>
        <w:t xml:space="preserve">School </w:t>
      </w:r>
      <w:proofErr w:type="spellStart"/>
      <w:r w:rsidR="000B1876" w:rsidRPr="00C9269B">
        <w:rPr>
          <w:rFonts w:asciiTheme="majorHAnsi" w:hAnsiTheme="majorHAnsi"/>
          <w:i/>
          <w:sz w:val="24"/>
          <w:szCs w:val="24"/>
          <w:lang w:val="it-IT"/>
        </w:rPr>
        <w:t>action</w:t>
      </w:r>
      <w:proofErr w:type="spellEnd"/>
      <w:r w:rsidR="000B1876" w:rsidRPr="00C9269B">
        <w:rPr>
          <w:rFonts w:asciiTheme="majorHAnsi" w:hAnsiTheme="majorHAnsi"/>
          <w:i/>
          <w:sz w:val="24"/>
          <w:szCs w:val="24"/>
          <w:lang w:val="it-IT"/>
        </w:rPr>
        <w:t xml:space="preserve"> </w:t>
      </w:r>
      <w:proofErr w:type="spellStart"/>
      <w:r w:rsidR="0096085E" w:rsidRPr="00C9269B">
        <w:rPr>
          <w:rFonts w:asciiTheme="majorHAnsi" w:hAnsiTheme="majorHAnsi"/>
          <w:i/>
          <w:sz w:val="24"/>
          <w:szCs w:val="24"/>
          <w:lang w:val="it-IT"/>
        </w:rPr>
        <w:t>planner</w:t>
      </w:r>
      <w:proofErr w:type="spellEnd"/>
      <w:r w:rsidR="0096085E" w:rsidRPr="00C9269B">
        <w:rPr>
          <w:rFonts w:asciiTheme="majorHAnsi" w:hAnsiTheme="majorHAnsi"/>
          <w:sz w:val="24"/>
          <w:szCs w:val="24"/>
          <w:lang w:val="it-IT"/>
        </w:rPr>
        <w:t xml:space="preserve"> </w:t>
      </w:r>
      <w:r w:rsidRPr="00C9269B">
        <w:rPr>
          <w:rFonts w:asciiTheme="majorHAnsi" w:hAnsiTheme="majorHAnsi"/>
          <w:sz w:val="24"/>
          <w:szCs w:val="24"/>
          <w:lang w:val="it-IT"/>
        </w:rPr>
        <w:t>comprende al</w:t>
      </w:r>
      <w:r w:rsidR="00CF74CE" w:rsidRPr="00C9269B">
        <w:rPr>
          <w:rFonts w:asciiTheme="majorHAnsi" w:hAnsiTheme="majorHAnsi"/>
          <w:sz w:val="24"/>
          <w:szCs w:val="24"/>
          <w:lang w:val="it-IT"/>
        </w:rPr>
        <w:t>cuni esempi dei concetti-chiave</w:t>
      </w:r>
      <w:r w:rsidRPr="00C9269B">
        <w:rPr>
          <w:rFonts w:asciiTheme="majorHAnsi" w:hAnsiTheme="majorHAnsi"/>
          <w:sz w:val="24"/>
          <w:szCs w:val="24"/>
          <w:lang w:val="it-IT"/>
        </w:rPr>
        <w:t xml:space="preserve"> per aiutare a completare il piano d’azione, ma non fornisce spiegazioni complete</w:t>
      </w:r>
      <w:r w:rsidR="006A31AB" w:rsidRPr="00C9269B">
        <w:rPr>
          <w:rFonts w:asciiTheme="majorHAnsi" w:hAnsiTheme="majorHAnsi"/>
          <w:sz w:val="24"/>
          <w:szCs w:val="24"/>
          <w:lang w:val="it-IT"/>
        </w:rPr>
        <w:t>.</w:t>
      </w:r>
      <w:r w:rsidRPr="00C9269B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CF74CE" w:rsidRPr="00C9269B">
        <w:rPr>
          <w:rFonts w:asciiTheme="majorHAnsi" w:hAnsiTheme="majorHAnsi"/>
          <w:sz w:val="24"/>
          <w:szCs w:val="24"/>
          <w:lang w:val="it-IT"/>
        </w:rPr>
        <w:t xml:space="preserve">Per ulteriori informazioni fare riferimento alle fasi e alle sezioni corrispondenti nel </w:t>
      </w:r>
      <w:r w:rsidR="00CF74CE" w:rsidRPr="00C9269B">
        <w:rPr>
          <w:rFonts w:asciiTheme="majorHAnsi" w:hAnsiTheme="majorHAnsi"/>
          <w:i/>
          <w:sz w:val="24"/>
          <w:szCs w:val="24"/>
          <w:lang w:val="it-IT"/>
        </w:rPr>
        <w:t xml:space="preserve">Manuale online per la scuola – </w:t>
      </w:r>
      <w:proofErr w:type="gramStart"/>
      <w:r w:rsidR="00CF74CE" w:rsidRPr="00C9269B">
        <w:rPr>
          <w:rFonts w:asciiTheme="majorHAnsi" w:hAnsiTheme="majorHAnsi"/>
          <w:i/>
          <w:sz w:val="24"/>
          <w:szCs w:val="24"/>
          <w:lang w:val="it-IT"/>
        </w:rPr>
        <w:t>SHE</w:t>
      </w:r>
      <w:r w:rsidR="00CF74CE" w:rsidRPr="00C9269B">
        <w:rPr>
          <w:rFonts w:asciiTheme="majorHAnsi" w:hAnsiTheme="majorHAnsi"/>
          <w:sz w:val="24"/>
          <w:szCs w:val="24"/>
          <w:lang w:val="it-IT"/>
        </w:rPr>
        <w:t xml:space="preserve">: </w:t>
      </w:r>
      <w:r w:rsidR="006A31AB" w:rsidRPr="00C9269B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7B4ACF" w:rsidRPr="00C9269B">
        <w:rPr>
          <w:rFonts w:asciiTheme="majorHAnsi" w:hAnsiTheme="majorHAnsi"/>
          <w:i/>
          <w:sz w:val="24"/>
          <w:szCs w:val="24"/>
          <w:lang w:val="it-IT"/>
        </w:rPr>
        <w:t>5</w:t>
      </w:r>
      <w:proofErr w:type="gramEnd"/>
      <w:r w:rsidR="007B4ACF" w:rsidRPr="00C9269B">
        <w:rPr>
          <w:rFonts w:asciiTheme="majorHAnsi" w:hAnsiTheme="majorHAnsi"/>
          <w:i/>
          <w:sz w:val="24"/>
          <w:szCs w:val="24"/>
          <w:lang w:val="it-IT"/>
        </w:rPr>
        <w:t xml:space="preserve"> </w:t>
      </w:r>
      <w:r w:rsidR="00CF74CE" w:rsidRPr="00C9269B">
        <w:rPr>
          <w:rFonts w:asciiTheme="majorHAnsi" w:hAnsiTheme="majorHAnsi"/>
          <w:i/>
          <w:sz w:val="24"/>
          <w:szCs w:val="24"/>
          <w:lang w:val="it-IT"/>
        </w:rPr>
        <w:t>fasi per diventare una scuola che promuove salute</w:t>
      </w:r>
      <w:r w:rsidR="006A31AB" w:rsidRPr="00C9269B">
        <w:rPr>
          <w:rFonts w:asciiTheme="majorHAnsi" w:hAnsiTheme="majorHAnsi"/>
          <w:sz w:val="24"/>
          <w:szCs w:val="24"/>
          <w:lang w:val="it-IT"/>
        </w:rPr>
        <w:t xml:space="preserve">. </w:t>
      </w:r>
    </w:p>
    <w:p w:rsidR="00795296" w:rsidRDefault="00393146" w:rsidP="000B1876">
      <w:pPr>
        <w:pStyle w:val="Nessunaspaziatura"/>
        <w:rPr>
          <w:noProof/>
          <w:lang w:val="it-IT" w:eastAsia="it-IT"/>
        </w:rPr>
      </w:pPr>
      <w:r w:rsidRPr="00C9269B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Diagram</w:t>
      </w:r>
      <w:r w:rsidR="00CF74CE" w:rsidRPr="00C9269B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ma</w:t>
      </w:r>
      <w:r w:rsidR="00B550AB" w:rsidRPr="00C9269B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 xml:space="preserve"> 1.</w:t>
      </w:r>
      <w:r w:rsidR="00F37115" w:rsidRPr="00C9269B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 xml:space="preserve"> </w:t>
      </w:r>
      <w:r w:rsidR="00CF74CE" w:rsidRPr="00C9269B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Le fasi chiave di un approccio scolastico globale, per diventare e/o rimanere una scuola che promuove salute</w:t>
      </w:r>
      <w:r w:rsidR="00F37115" w:rsidRPr="00C9269B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 xml:space="preserve"> </w:t>
      </w:r>
    </w:p>
    <w:p w:rsidR="00CF74CE" w:rsidRDefault="00CF74CE" w:rsidP="000B1876">
      <w:pPr>
        <w:pStyle w:val="Nessunaspaziatura"/>
        <w:rPr>
          <w:noProof/>
          <w:lang w:val="it-IT" w:eastAsia="it-IT"/>
        </w:rPr>
      </w:pPr>
    </w:p>
    <w:p w:rsidR="00CF74CE" w:rsidRDefault="00CF74CE" w:rsidP="000B1876">
      <w:pPr>
        <w:pStyle w:val="Nessunaspaziatura"/>
        <w:rPr>
          <w:noProof/>
          <w:lang w:val="it-IT" w:eastAsia="it-IT"/>
        </w:rPr>
      </w:pPr>
    </w:p>
    <w:p w:rsidR="00CF74CE" w:rsidRDefault="00CF74CE" w:rsidP="000B1876">
      <w:pPr>
        <w:pStyle w:val="Nessunaspaziatura"/>
        <w:rPr>
          <w:noProof/>
          <w:lang w:val="it-IT" w:eastAsia="it-IT"/>
        </w:rPr>
      </w:pPr>
    </w:p>
    <w:p w:rsidR="00CF74CE" w:rsidRDefault="00CF74CE" w:rsidP="000B1876">
      <w:pPr>
        <w:pStyle w:val="Nessunaspaziatura"/>
        <w:rPr>
          <w:noProof/>
          <w:lang w:val="it-IT" w:eastAsia="it-IT"/>
        </w:rPr>
      </w:pPr>
      <w:bookmarkStart w:id="12" w:name="_Toc374357098"/>
      <w:r w:rsidRPr="00F73E2C">
        <w:rPr>
          <w:noProof/>
          <w:lang w:val="it-IT" w:eastAsia="it-IT"/>
        </w:rPr>
        <w:drawing>
          <wp:inline distT="0" distB="0" distL="0" distR="0">
            <wp:extent cx="5486400" cy="3195320"/>
            <wp:effectExtent l="0" t="0" r="0" b="5080"/>
            <wp:docPr id="3" name="Diagramm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12"/>
    </w:p>
    <w:p w:rsidR="00CF74CE" w:rsidRDefault="00CF74CE" w:rsidP="000B1876">
      <w:pPr>
        <w:pStyle w:val="Nessunaspaziatura"/>
        <w:rPr>
          <w:noProof/>
          <w:lang w:val="it-IT" w:eastAsia="it-IT"/>
        </w:rPr>
      </w:pPr>
    </w:p>
    <w:p w:rsidR="0022694B" w:rsidRPr="00C9269B" w:rsidRDefault="00C9269B" w:rsidP="000B1876">
      <w:pPr>
        <w:pStyle w:val="Titolo1"/>
        <w:rPr>
          <w:b w:val="0"/>
          <w:lang w:val="it-IT"/>
        </w:rPr>
      </w:pPr>
      <w:bookmarkStart w:id="13" w:name="_Toc374368952"/>
      <w:bookmarkStart w:id="14" w:name="_Toc374357099"/>
      <w:bookmarkStart w:id="15" w:name="_Toc374358217"/>
      <w:bookmarkStart w:id="16" w:name="_Toc374358247"/>
      <w:bookmarkStart w:id="17" w:name="_Toc374359839"/>
      <w:bookmarkStart w:id="18" w:name="_Toc374360513"/>
      <w:r w:rsidRPr="00C9269B">
        <w:rPr>
          <w:rStyle w:val="Titolo1Carattere"/>
          <w:b/>
          <w:lang w:val="it-IT"/>
        </w:rPr>
        <w:lastRenderedPageBreak/>
        <w:t>Fase</w:t>
      </w:r>
      <w:r w:rsidR="00FF0B1C" w:rsidRPr="00C9269B">
        <w:rPr>
          <w:rStyle w:val="Titolo1Carattere"/>
          <w:b/>
          <w:lang w:val="it-IT"/>
        </w:rPr>
        <w:t xml:space="preserve"> 1: </w:t>
      </w:r>
      <w:r w:rsidRPr="00C9269B">
        <w:rPr>
          <w:rStyle w:val="Titolo1Carattere"/>
          <w:b/>
          <w:lang w:val="it-IT"/>
        </w:rPr>
        <w:t>Avviare il processo</w:t>
      </w:r>
      <w:r w:rsidR="0022694B" w:rsidRPr="00C9269B">
        <w:rPr>
          <w:rStyle w:val="Titolo1Carattere"/>
          <w:b/>
          <w:lang w:val="it-IT"/>
        </w:rPr>
        <w:t xml:space="preserve">: </w:t>
      </w:r>
      <w:bookmarkEnd w:id="13"/>
      <w:r w:rsidRPr="00C9269B">
        <w:rPr>
          <w:rStyle w:val="Titolo1Carattere"/>
          <w:b/>
          <w:lang w:val="it-IT"/>
        </w:rPr>
        <w:t>costituire un gruppo di lavoro</w:t>
      </w:r>
      <w:r w:rsidR="0022694B" w:rsidRPr="00C9269B">
        <w:rPr>
          <w:b w:val="0"/>
          <w:lang w:val="it-IT"/>
        </w:rPr>
        <w:t xml:space="preserve"> </w:t>
      </w:r>
      <w:bookmarkEnd w:id="14"/>
      <w:bookmarkEnd w:id="15"/>
      <w:bookmarkEnd w:id="16"/>
      <w:bookmarkEnd w:id="17"/>
      <w:bookmarkEnd w:id="18"/>
    </w:p>
    <w:p w:rsidR="00C738E4" w:rsidRPr="00C9269B" w:rsidRDefault="00734F21" w:rsidP="000B1876">
      <w:pPr>
        <w:pStyle w:val="Titolo2"/>
        <w:rPr>
          <w:lang w:val="it-IT"/>
        </w:rPr>
      </w:pPr>
      <w:bookmarkStart w:id="19" w:name="_Toc374360514"/>
      <w:bookmarkStart w:id="20" w:name="_Toc374368953"/>
      <w:r w:rsidRPr="00C9269B">
        <w:rPr>
          <w:lang w:val="it-IT"/>
        </w:rPr>
        <w:t>2</w:t>
      </w:r>
      <w:r w:rsidR="00C738E4" w:rsidRPr="00C9269B">
        <w:rPr>
          <w:lang w:val="it-IT"/>
        </w:rPr>
        <w:t>.</w:t>
      </w:r>
      <w:r w:rsidR="00D00D19" w:rsidRPr="00C9269B">
        <w:rPr>
          <w:lang w:val="it-IT"/>
        </w:rPr>
        <w:t>1</w:t>
      </w:r>
      <w:r w:rsidR="00C738E4" w:rsidRPr="00C9269B">
        <w:rPr>
          <w:lang w:val="it-IT"/>
        </w:rPr>
        <w:t xml:space="preserve">. </w:t>
      </w:r>
      <w:r w:rsidR="00856386">
        <w:rPr>
          <w:lang w:val="it-IT"/>
        </w:rPr>
        <w:t>Stabilire</w:t>
      </w:r>
      <w:r w:rsidR="00C9269B" w:rsidRPr="00C9269B">
        <w:rPr>
          <w:lang w:val="it-IT"/>
        </w:rPr>
        <w:t xml:space="preserve"> ruoli e compiti </w:t>
      </w:r>
      <w:bookmarkEnd w:id="19"/>
      <w:bookmarkEnd w:id="20"/>
    </w:p>
    <w:p w:rsidR="000D20EA" w:rsidRPr="00C9269B" w:rsidRDefault="00C9269B" w:rsidP="000D20EA">
      <w:pPr>
        <w:rPr>
          <w:rFonts w:asciiTheme="majorHAnsi" w:hAnsiTheme="majorHAnsi"/>
          <w:sz w:val="24"/>
          <w:szCs w:val="24"/>
          <w:lang w:val="it-IT"/>
        </w:rPr>
      </w:pPr>
      <w:r w:rsidRPr="00C9269B">
        <w:rPr>
          <w:rFonts w:asciiTheme="majorHAnsi" w:hAnsiTheme="majorHAnsi"/>
          <w:sz w:val="24"/>
          <w:szCs w:val="24"/>
          <w:lang w:val="it-IT"/>
        </w:rPr>
        <w:t xml:space="preserve">Una volta che il gruppo di lavoro di una scuola che promuove salute si è formato, è utile </w:t>
      </w:r>
      <w:r>
        <w:rPr>
          <w:rFonts w:asciiTheme="majorHAnsi" w:hAnsiTheme="majorHAnsi"/>
          <w:sz w:val="24"/>
          <w:szCs w:val="24"/>
          <w:lang w:val="it-IT"/>
        </w:rPr>
        <w:t>assegnare e confermare ruoli/responsabilità e compiti dei membri del gruppo di lavoro</w:t>
      </w:r>
      <w:r w:rsidR="00C73D60" w:rsidRPr="00C9269B">
        <w:rPr>
          <w:rFonts w:asciiTheme="majorHAnsi" w:hAnsiTheme="majorHAnsi"/>
          <w:sz w:val="24"/>
          <w:szCs w:val="24"/>
          <w:lang w:val="it-IT"/>
        </w:rPr>
        <w:t>.</w:t>
      </w:r>
      <w:r w:rsidR="00DB68DB" w:rsidRPr="00C9269B">
        <w:rPr>
          <w:rFonts w:asciiTheme="majorHAnsi" w:hAnsiTheme="majorHAnsi"/>
          <w:sz w:val="24"/>
          <w:szCs w:val="24"/>
          <w:lang w:val="it-IT"/>
        </w:rPr>
        <w:t xml:space="preserve"> </w:t>
      </w:r>
      <w:r w:rsidRPr="00C9269B">
        <w:rPr>
          <w:rFonts w:asciiTheme="majorHAnsi" w:hAnsiTheme="majorHAnsi"/>
          <w:sz w:val="24"/>
          <w:szCs w:val="24"/>
          <w:lang w:val="it-IT"/>
        </w:rPr>
        <w:t xml:space="preserve">Riempire la seguente tabella può essere d’aiuto in questo </w:t>
      </w:r>
      <w:proofErr w:type="gramStart"/>
      <w:r w:rsidRPr="00C9269B">
        <w:rPr>
          <w:rFonts w:asciiTheme="majorHAnsi" w:hAnsiTheme="majorHAnsi"/>
          <w:sz w:val="24"/>
          <w:szCs w:val="24"/>
          <w:lang w:val="it-IT"/>
        </w:rPr>
        <w:t>processo</w:t>
      </w:r>
      <w:r w:rsidR="00226389" w:rsidRPr="00C9269B">
        <w:rPr>
          <w:rFonts w:asciiTheme="majorHAnsi" w:hAnsiTheme="majorHAnsi"/>
          <w:sz w:val="24"/>
          <w:szCs w:val="24"/>
          <w:lang w:val="it-IT"/>
        </w:rPr>
        <w:t>.</w:t>
      </w:r>
      <w:r w:rsidR="000B1876" w:rsidRPr="00C9269B">
        <w:rPr>
          <w:rFonts w:asciiTheme="majorHAnsi" w:hAnsiTheme="majorHAnsi"/>
          <w:sz w:val="24"/>
          <w:szCs w:val="24"/>
          <w:lang w:val="it-IT"/>
        </w:rPr>
        <w:t>¹</w:t>
      </w:r>
      <w:proofErr w:type="gramEnd"/>
    </w:p>
    <w:tbl>
      <w:tblPr>
        <w:tblStyle w:val="Sfondochiaro-Colore1"/>
        <w:tblW w:w="9072" w:type="dxa"/>
        <w:tblLayout w:type="fixed"/>
        <w:tblLook w:val="04A0" w:firstRow="1" w:lastRow="0" w:firstColumn="1" w:lastColumn="0" w:noHBand="0" w:noVBand="1"/>
      </w:tblPr>
      <w:tblGrid>
        <w:gridCol w:w="1729"/>
        <w:gridCol w:w="1734"/>
        <w:gridCol w:w="1256"/>
        <w:gridCol w:w="2134"/>
        <w:gridCol w:w="2219"/>
      </w:tblGrid>
      <w:tr w:rsidR="0057554A" w:rsidRPr="004B78AA" w:rsidTr="009E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gridSpan w:val="5"/>
          </w:tcPr>
          <w:p w:rsidR="0057554A" w:rsidRPr="00E12A7C" w:rsidRDefault="00E12A7C" w:rsidP="00E12A7C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E12A7C">
              <w:rPr>
                <w:rFonts w:asciiTheme="majorHAnsi" w:hAnsiTheme="majorHAnsi"/>
                <w:sz w:val="24"/>
                <w:szCs w:val="24"/>
                <w:lang w:val="it-IT"/>
              </w:rPr>
              <w:t>Ruoli e compiti</w:t>
            </w:r>
            <w:r w:rsidR="000D20EA" w:rsidRPr="00E12A7C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: </w:t>
            </w:r>
            <w:r w:rsidRPr="00E12A7C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membri del gruppo di lavoro di una scuola che promuove salute </w:t>
            </w:r>
          </w:p>
        </w:tc>
      </w:tr>
      <w:tr w:rsidR="0057554A" w:rsidRPr="004B78AA" w:rsidTr="009E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57554A" w:rsidRPr="00BE514C" w:rsidRDefault="0057554A" w:rsidP="00E12A7C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>N</w:t>
            </w:r>
            <w:r w:rsidR="00E12A7C">
              <w:rPr>
                <w:rFonts w:asciiTheme="majorHAnsi" w:hAnsiTheme="majorHAnsi"/>
                <w:sz w:val="24"/>
                <w:szCs w:val="24"/>
                <w:lang w:val="en-GB"/>
              </w:rPr>
              <w:t>ome</w:t>
            </w:r>
          </w:p>
        </w:tc>
        <w:tc>
          <w:tcPr>
            <w:tcW w:w="1809" w:type="dxa"/>
          </w:tcPr>
          <w:p w:rsidR="0057554A" w:rsidRPr="00BE514C" w:rsidRDefault="0057554A" w:rsidP="00E12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proofErr w:type="spellStart"/>
            <w:r w:rsidRPr="00BE514C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Posi</w:t>
            </w:r>
            <w:r w:rsidR="00E12A7C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z</w:t>
            </w:r>
            <w:r w:rsidRPr="00BE514C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ion</w:t>
            </w:r>
            <w:r w:rsidR="00E12A7C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e</w:t>
            </w:r>
            <w:proofErr w:type="spellEnd"/>
            <w:r w:rsidRPr="00BE514C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307" w:type="dxa"/>
          </w:tcPr>
          <w:p w:rsidR="0057554A" w:rsidRPr="00BE514C" w:rsidRDefault="00E12A7C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Compiti</w:t>
            </w:r>
            <w:proofErr w:type="spellEnd"/>
            <w:r w:rsidR="0057554A" w:rsidRPr="00BE514C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29" w:type="dxa"/>
          </w:tcPr>
          <w:p w:rsidR="00A2750B" w:rsidRDefault="00E12A7C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Ruoli</w:t>
            </w:r>
            <w:proofErr w:type="spellEnd"/>
            <w:r w:rsidR="00A2750B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/</w:t>
            </w:r>
          </w:p>
          <w:p w:rsidR="0057554A" w:rsidRPr="00BE514C" w:rsidRDefault="00A2750B" w:rsidP="00E12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respons</w:t>
            </w:r>
            <w:r w:rsidR="00E12A7C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a</w:t>
            </w:r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bilit</w:t>
            </w:r>
            <w:r w:rsidR="00E12A7C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à</w:t>
            </w:r>
            <w:proofErr w:type="spellEnd"/>
            <w:r w:rsidR="0057554A" w:rsidRPr="00BE514C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318" w:type="dxa"/>
          </w:tcPr>
          <w:p w:rsidR="0057554A" w:rsidRPr="00C86064" w:rsidRDefault="00E12A7C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it-IT"/>
              </w:rPr>
            </w:pPr>
            <w:r w:rsidRPr="00C86064">
              <w:rPr>
                <w:rFonts w:asciiTheme="majorHAnsi" w:hAnsiTheme="majorHAnsi"/>
                <w:b/>
                <w:sz w:val="24"/>
                <w:szCs w:val="24"/>
                <w:lang w:val="it-IT"/>
              </w:rPr>
              <w:t>Impegno in termini di ore</w:t>
            </w:r>
          </w:p>
          <w:p w:rsidR="006C1C80" w:rsidRPr="00C86064" w:rsidRDefault="00B90ED9" w:rsidP="00E12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it-IT"/>
              </w:rPr>
            </w:pPr>
            <w:r w:rsidRPr="00C86064">
              <w:rPr>
                <w:rFonts w:asciiTheme="majorHAnsi" w:hAnsiTheme="majorHAnsi"/>
                <w:b/>
                <w:sz w:val="24"/>
                <w:szCs w:val="24"/>
                <w:lang w:val="it-IT"/>
              </w:rPr>
              <w:t>(</w:t>
            </w:r>
            <w:r w:rsidR="00E12A7C" w:rsidRPr="00C86064">
              <w:rPr>
                <w:rFonts w:asciiTheme="majorHAnsi" w:hAnsiTheme="majorHAnsi"/>
                <w:b/>
                <w:sz w:val="24"/>
                <w:szCs w:val="24"/>
                <w:lang w:val="it-IT"/>
              </w:rPr>
              <w:t>ore per anno scolastico</w:t>
            </w:r>
            <w:r w:rsidR="00E612B4" w:rsidRPr="00C86064">
              <w:rPr>
                <w:rFonts w:asciiTheme="majorHAnsi" w:hAnsiTheme="majorHAnsi"/>
                <w:b/>
                <w:sz w:val="24"/>
                <w:szCs w:val="24"/>
                <w:lang w:val="it-IT"/>
              </w:rPr>
              <w:t>)</w:t>
            </w:r>
          </w:p>
        </w:tc>
      </w:tr>
      <w:tr w:rsidR="0057554A" w:rsidRPr="00BE514C" w:rsidTr="009E33D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57554A" w:rsidRPr="00BE514C" w:rsidRDefault="009E33DB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1.</w:t>
            </w:r>
          </w:p>
        </w:tc>
        <w:tc>
          <w:tcPr>
            <w:tcW w:w="1809" w:type="dxa"/>
          </w:tcPr>
          <w:p w:rsidR="0057554A" w:rsidRPr="00BE514C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1307" w:type="dxa"/>
          </w:tcPr>
          <w:p w:rsidR="0057554A" w:rsidRPr="00BE514C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29" w:type="dxa"/>
          </w:tcPr>
          <w:p w:rsidR="0057554A" w:rsidRPr="00BE514C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318" w:type="dxa"/>
          </w:tcPr>
          <w:p w:rsidR="0057554A" w:rsidRPr="00BE514C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57554A" w:rsidRPr="00BE514C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57554A" w:rsidRPr="00BE514C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57554A" w:rsidRPr="00BE514C" w:rsidTr="009E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57554A" w:rsidRPr="00BE514C" w:rsidRDefault="0057554A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>2.</w:t>
            </w:r>
          </w:p>
          <w:p w:rsidR="0057554A" w:rsidRPr="00BE514C" w:rsidRDefault="0057554A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57554A" w:rsidRPr="00BE514C" w:rsidRDefault="0057554A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1809" w:type="dxa"/>
          </w:tcPr>
          <w:p w:rsidR="0057554A" w:rsidRPr="00BE514C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1307" w:type="dxa"/>
          </w:tcPr>
          <w:p w:rsidR="0057554A" w:rsidRPr="00BE514C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29" w:type="dxa"/>
          </w:tcPr>
          <w:p w:rsidR="0057554A" w:rsidRPr="00BE514C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57554A" w:rsidRPr="00BE514C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57554A" w:rsidRPr="00BE514C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318" w:type="dxa"/>
          </w:tcPr>
          <w:p w:rsidR="0057554A" w:rsidRPr="00BE514C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57554A" w:rsidRPr="00BE514C" w:rsidTr="009E33D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57554A" w:rsidRPr="00BE514C" w:rsidRDefault="0057554A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>3.</w:t>
            </w:r>
          </w:p>
        </w:tc>
        <w:tc>
          <w:tcPr>
            <w:tcW w:w="1809" w:type="dxa"/>
          </w:tcPr>
          <w:p w:rsidR="0057554A" w:rsidRPr="00BE514C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1307" w:type="dxa"/>
          </w:tcPr>
          <w:p w:rsidR="0057554A" w:rsidRPr="00BE514C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29" w:type="dxa"/>
          </w:tcPr>
          <w:p w:rsidR="0057554A" w:rsidRPr="00BE514C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57554A" w:rsidRPr="00BE514C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57554A" w:rsidRPr="00BE514C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318" w:type="dxa"/>
          </w:tcPr>
          <w:p w:rsidR="0057554A" w:rsidRPr="00BE514C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57554A" w:rsidRPr="00BE514C" w:rsidTr="009E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57554A" w:rsidRPr="00BE514C" w:rsidRDefault="0057554A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>4.</w:t>
            </w:r>
          </w:p>
          <w:p w:rsidR="0057554A" w:rsidRPr="00BE514C" w:rsidRDefault="0057554A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57554A" w:rsidRPr="00BE514C" w:rsidRDefault="0057554A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1809" w:type="dxa"/>
          </w:tcPr>
          <w:p w:rsidR="0057554A" w:rsidRPr="00BE514C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1307" w:type="dxa"/>
          </w:tcPr>
          <w:p w:rsidR="0057554A" w:rsidRPr="00BE514C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29" w:type="dxa"/>
          </w:tcPr>
          <w:p w:rsidR="0057554A" w:rsidRPr="00BE514C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57554A" w:rsidRPr="00BE514C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318" w:type="dxa"/>
          </w:tcPr>
          <w:p w:rsidR="0057554A" w:rsidRPr="00BE514C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57554A" w:rsidRPr="00BE514C" w:rsidTr="009E33D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57554A" w:rsidRPr="00BE514C" w:rsidRDefault="009E33DB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5.</w:t>
            </w:r>
          </w:p>
        </w:tc>
        <w:tc>
          <w:tcPr>
            <w:tcW w:w="1809" w:type="dxa"/>
          </w:tcPr>
          <w:p w:rsidR="0057554A" w:rsidRPr="00BE514C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57554A" w:rsidRPr="00BE514C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57554A" w:rsidRPr="00BE514C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1307" w:type="dxa"/>
          </w:tcPr>
          <w:p w:rsidR="0057554A" w:rsidRPr="00BE514C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29" w:type="dxa"/>
          </w:tcPr>
          <w:p w:rsidR="0057554A" w:rsidRPr="00BE514C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318" w:type="dxa"/>
          </w:tcPr>
          <w:p w:rsidR="0057554A" w:rsidRPr="00BE514C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B90ED9" w:rsidRPr="00BE514C" w:rsidTr="009E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B90ED9" w:rsidRPr="00BE514C" w:rsidRDefault="00B90ED9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6.</w:t>
            </w:r>
          </w:p>
        </w:tc>
        <w:tc>
          <w:tcPr>
            <w:tcW w:w="1809" w:type="dxa"/>
          </w:tcPr>
          <w:p w:rsidR="00B90ED9" w:rsidRPr="00BE514C" w:rsidRDefault="00B90ED9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1307" w:type="dxa"/>
          </w:tcPr>
          <w:p w:rsidR="00B90ED9" w:rsidRPr="00BE514C" w:rsidRDefault="00B90ED9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29" w:type="dxa"/>
          </w:tcPr>
          <w:p w:rsidR="00B90ED9" w:rsidRPr="00BE514C" w:rsidRDefault="00B90ED9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318" w:type="dxa"/>
          </w:tcPr>
          <w:p w:rsidR="00B90ED9" w:rsidRPr="00BE514C" w:rsidRDefault="00B90ED9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A6FB9" w:rsidRPr="00BE514C" w:rsidTr="009E33D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6A6FB9" w:rsidRDefault="006A6FB9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7.</w:t>
            </w:r>
          </w:p>
        </w:tc>
        <w:tc>
          <w:tcPr>
            <w:tcW w:w="1809" w:type="dxa"/>
          </w:tcPr>
          <w:p w:rsidR="006A6FB9" w:rsidRPr="00BE514C" w:rsidRDefault="006A6FB9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1307" w:type="dxa"/>
          </w:tcPr>
          <w:p w:rsidR="006A6FB9" w:rsidRPr="00BE514C" w:rsidRDefault="006A6FB9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29" w:type="dxa"/>
          </w:tcPr>
          <w:p w:rsidR="006A6FB9" w:rsidRPr="00BE514C" w:rsidRDefault="006A6FB9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318" w:type="dxa"/>
          </w:tcPr>
          <w:p w:rsidR="006A6FB9" w:rsidRPr="00BE514C" w:rsidRDefault="006A6FB9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A6FB9" w:rsidRPr="00BE514C" w:rsidTr="009E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6A6FB9" w:rsidRDefault="006A6FB9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8.</w:t>
            </w:r>
          </w:p>
        </w:tc>
        <w:tc>
          <w:tcPr>
            <w:tcW w:w="1809" w:type="dxa"/>
          </w:tcPr>
          <w:p w:rsidR="006A6FB9" w:rsidRPr="00BE514C" w:rsidRDefault="006A6FB9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1307" w:type="dxa"/>
          </w:tcPr>
          <w:p w:rsidR="006A6FB9" w:rsidRPr="00BE514C" w:rsidRDefault="006A6FB9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29" w:type="dxa"/>
          </w:tcPr>
          <w:p w:rsidR="006A6FB9" w:rsidRPr="00BE514C" w:rsidRDefault="006A6FB9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318" w:type="dxa"/>
          </w:tcPr>
          <w:p w:rsidR="006A6FB9" w:rsidRPr="00BE514C" w:rsidRDefault="006A6FB9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2919B5" w:rsidRDefault="002919B5" w:rsidP="000B1876">
      <w:pPr>
        <w:pStyle w:val="Titolo2"/>
        <w:rPr>
          <w:rStyle w:val="Titolo2Carattere"/>
          <w:b/>
          <w:i/>
          <w:lang w:val="en-GB"/>
        </w:rPr>
      </w:pPr>
      <w:bookmarkStart w:id="21" w:name="_Toc374360515"/>
      <w:bookmarkStart w:id="22" w:name="_Toc374368954"/>
    </w:p>
    <w:p w:rsidR="0057554A" w:rsidRPr="00856386" w:rsidRDefault="00734F21" w:rsidP="000B1876">
      <w:pPr>
        <w:pStyle w:val="Titolo2"/>
        <w:rPr>
          <w:sz w:val="24"/>
          <w:szCs w:val="24"/>
          <w:lang w:val="it-IT"/>
        </w:rPr>
      </w:pPr>
      <w:r w:rsidRPr="00856386">
        <w:rPr>
          <w:rStyle w:val="Titolo2Carattere"/>
          <w:b/>
          <w:lang w:val="it-IT"/>
        </w:rPr>
        <w:t>2</w:t>
      </w:r>
      <w:r w:rsidR="00DE1F34" w:rsidRPr="00856386">
        <w:rPr>
          <w:rStyle w:val="Titolo2Carattere"/>
          <w:b/>
          <w:lang w:val="it-IT"/>
        </w:rPr>
        <w:t>.2</w:t>
      </w:r>
      <w:r w:rsidR="00DE1F34" w:rsidRPr="00C86064">
        <w:rPr>
          <w:rStyle w:val="Titolo2Carattere"/>
          <w:b/>
          <w:i/>
          <w:lang w:val="it-IT"/>
        </w:rPr>
        <w:t xml:space="preserve">. </w:t>
      </w:r>
      <w:bookmarkEnd w:id="21"/>
      <w:bookmarkEnd w:id="22"/>
      <w:r w:rsidR="00856386" w:rsidRPr="00C86064">
        <w:rPr>
          <w:rStyle w:val="Titolo2Carattere"/>
          <w:b/>
          <w:lang w:val="it-IT"/>
        </w:rPr>
        <w:t>Definire un calendario di incontri</w:t>
      </w:r>
      <w:r w:rsidR="00856386" w:rsidRPr="00856386">
        <w:rPr>
          <w:rStyle w:val="Titolo2Carattere"/>
          <w:b/>
          <w:lang w:val="it-IT"/>
        </w:rPr>
        <w:t xml:space="preserve"> </w:t>
      </w:r>
    </w:p>
    <w:p w:rsidR="0085686B" w:rsidRPr="009068DC" w:rsidRDefault="00856386" w:rsidP="00DB1450">
      <w:pPr>
        <w:rPr>
          <w:rFonts w:asciiTheme="majorHAnsi" w:hAnsiTheme="majorHAnsi"/>
          <w:sz w:val="24"/>
          <w:szCs w:val="24"/>
          <w:lang w:val="it-IT"/>
        </w:rPr>
      </w:pPr>
      <w:r w:rsidRPr="00856386">
        <w:rPr>
          <w:rFonts w:asciiTheme="majorHAnsi" w:hAnsiTheme="majorHAnsi"/>
          <w:sz w:val="24"/>
          <w:szCs w:val="24"/>
          <w:lang w:val="it-IT"/>
        </w:rPr>
        <w:t>Definire un calendario di incontri per tutto l’anno scolastico aiuta a garantire che i membri del gruppo di lavoro siano disponibili ad incontrarsi in modo regolare e per un period</w:t>
      </w:r>
      <w:r>
        <w:rPr>
          <w:rFonts w:asciiTheme="majorHAnsi" w:hAnsiTheme="majorHAnsi"/>
          <w:sz w:val="24"/>
          <w:szCs w:val="24"/>
          <w:lang w:val="it-IT"/>
        </w:rPr>
        <w:t>o</w:t>
      </w:r>
      <w:r w:rsidRPr="00856386">
        <w:rPr>
          <w:rFonts w:asciiTheme="majorHAnsi" w:hAnsiTheme="majorHAnsi"/>
          <w:sz w:val="24"/>
          <w:szCs w:val="24"/>
          <w:lang w:val="it-IT"/>
        </w:rPr>
        <w:t xml:space="preserve"> di tempo</w:t>
      </w:r>
      <w:r w:rsidR="004045A4" w:rsidRPr="00856386">
        <w:rPr>
          <w:rFonts w:asciiTheme="majorHAnsi" w:hAnsiTheme="majorHAnsi"/>
          <w:sz w:val="24"/>
          <w:szCs w:val="24"/>
          <w:lang w:val="it-IT"/>
        </w:rPr>
        <w:t xml:space="preserve"> </w:t>
      </w:r>
      <w:r>
        <w:rPr>
          <w:rFonts w:asciiTheme="majorHAnsi" w:hAnsiTheme="majorHAnsi"/>
          <w:sz w:val="24"/>
          <w:szCs w:val="24"/>
          <w:lang w:val="it-IT"/>
        </w:rPr>
        <w:t>prolungato</w:t>
      </w:r>
      <w:r w:rsidR="004045A4" w:rsidRPr="00856386">
        <w:rPr>
          <w:rFonts w:asciiTheme="majorHAnsi" w:hAnsiTheme="majorHAnsi"/>
          <w:sz w:val="24"/>
          <w:szCs w:val="24"/>
          <w:lang w:val="it-IT"/>
        </w:rPr>
        <w:t xml:space="preserve">. </w:t>
      </w:r>
      <w:r w:rsidR="009068DC" w:rsidRPr="009068DC">
        <w:rPr>
          <w:rFonts w:asciiTheme="majorHAnsi" w:hAnsiTheme="majorHAnsi"/>
          <w:sz w:val="24"/>
          <w:szCs w:val="24"/>
          <w:lang w:val="it-IT"/>
        </w:rPr>
        <w:t>Può, inoltre,</w:t>
      </w:r>
      <w:r w:rsidRPr="009068DC">
        <w:rPr>
          <w:rFonts w:asciiTheme="majorHAnsi" w:hAnsiTheme="majorHAnsi"/>
          <w:sz w:val="24"/>
          <w:szCs w:val="24"/>
          <w:lang w:val="it-IT"/>
        </w:rPr>
        <w:t xml:space="preserve"> evitare </w:t>
      </w:r>
      <w:r w:rsidR="009068DC" w:rsidRPr="009068DC">
        <w:rPr>
          <w:rFonts w:asciiTheme="majorHAnsi" w:hAnsiTheme="majorHAnsi"/>
          <w:sz w:val="24"/>
          <w:szCs w:val="24"/>
          <w:lang w:val="it-IT"/>
        </w:rPr>
        <w:t>problemi di comunicazione</w:t>
      </w:r>
      <w:r w:rsidRPr="009068DC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9068DC" w:rsidRPr="009068DC">
        <w:rPr>
          <w:rFonts w:asciiTheme="majorHAnsi" w:hAnsiTheme="majorHAnsi"/>
          <w:sz w:val="24"/>
          <w:szCs w:val="24"/>
          <w:lang w:val="it-IT"/>
        </w:rPr>
        <w:t>e definisce in modo chiaro i ruoli principali.</w:t>
      </w:r>
    </w:p>
    <w:p w:rsidR="0096085E" w:rsidRPr="009068DC" w:rsidRDefault="0085686B" w:rsidP="00DB1450">
      <w:pPr>
        <w:rPr>
          <w:rFonts w:asciiTheme="majorHAnsi" w:hAnsiTheme="majorHAnsi"/>
          <w:sz w:val="24"/>
          <w:szCs w:val="24"/>
          <w:lang w:val="it-IT"/>
        </w:rPr>
      </w:pPr>
      <w:r w:rsidRPr="009068DC">
        <w:rPr>
          <w:rFonts w:asciiTheme="majorHAnsi" w:hAnsiTheme="majorHAnsi"/>
          <w:sz w:val="24"/>
          <w:szCs w:val="24"/>
          <w:lang w:val="it-IT"/>
        </w:rPr>
        <w:br w:type="page"/>
      </w: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231EC" w:rsidRPr="004B78AA" w:rsidTr="0077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068DC" w:rsidRDefault="009068DC" w:rsidP="009068DC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9068DC">
              <w:rPr>
                <w:rFonts w:asciiTheme="majorHAnsi" w:hAnsiTheme="majorHAnsi"/>
                <w:sz w:val="24"/>
                <w:szCs w:val="24"/>
                <w:lang w:val="it-IT"/>
              </w:rPr>
              <w:lastRenderedPageBreak/>
              <w:t xml:space="preserve">Calendario degli incontri del gruppo di lavoro di una </w:t>
            </w:r>
          </w:p>
          <w:p w:rsidR="00D231EC" w:rsidRPr="009068DC" w:rsidRDefault="009068DC" w:rsidP="009068DC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/>
                <w:sz w:val="24"/>
                <w:szCs w:val="24"/>
                <w:lang w:val="it-IT"/>
              </w:rPr>
              <w:t>scuola che prom</w:t>
            </w:r>
            <w:r w:rsidRPr="009068DC">
              <w:rPr>
                <w:rFonts w:asciiTheme="majorHAnsi" w:hAnsiTheme="majorHAnsi"/>
                <w:sz w:val="24"/>
                <w:szCs w:val="24"/>
                <w:lang w:val="it-IT"/>
              </w:rPr>
              <w:t>uove salute</w:t>
            </w:r>
          </w:p>
        </w:tc>
      </w:tr>
      <w:tr w:rsidR="00A2750B" w:rsidRPr="004B78AA" w:rsidTr="007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2750B" w:rsidRDefault="009068DC" w:rsidP="003C2A5C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Chi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condu</w:t>
            </w:r>
            <w:r w:rsidR="008501B7">
              <w:rPr>
                <w:rFonts w:asciiTheme="majorHAnsi" w:hAnsiTheme="majorHAnsi"/>
                <w:sz w:val="24"/>
                <w:szCs w:val="24"/>
                <w:lang w:val="en-GB"/>
              </w:rPr>
              <w:t>rrà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l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riunioni</w:t>
            </w:r>
            <w:proofErr w:type="spellEnd"/>
            <w:r w:rsidR="00A2750B">
              <w:rPr>
                <w:rFonts w:asciiTheme="majorHAnsi" w:hAnsiTheme="majorHAnsi"/>
                <w:sz w:val="24"/>
                <w:szCs w:val="24"/>
                <w:lang w:val="en-GB"/>
              </w:rPr>
              <w:t>?</w:t>
            </w:r>
          </w:p>
          <w:p w:rsidR="003C2A5C" w:rsidRDefault="003C2A5C" w:rsidP="003C2A5C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D231EC" w:rsidRPr="004B78AA" w:rsidTr="007511A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511A8" w:rsidRPr="009068DC" w:rsidRDefault="009068DC" w:rsidP="009068DC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9068DC">
              <w:rPr>
                <w:rFonts w:asciiTheme="majorHAnsi" w:hAnsiTheme="majorHAnsi"/>
                <w:sz w:val="24"/>
                <w:szCs w:val="24"/>
                <w:lang w:val="it-IT"/>
              </w:rPr>
              <w:t>Chi scrive</w:t>
            </w:r>
            <w:r w:rsidR="008501B7">
              <w:rPr>
                <w:rFonts w:asciiTheme="majorHAnsi" w:hAnsiTheme="majorHAnsi"/>
                <w:sz w:val="24"/>
                <w:szCs w:val="24"/>
                <w:lang w:val="it-IT"/>
              </w:rPr>
              <w:t>rà</w:t>
            </w:r>
            <w:r w:rsidRPr="009068DC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il verbale/prende</w:t>
            </w:r>
            <w:r w:rsidR="008501B7">
              <w:rPr>
                <w:rFonts w:asciiTheme="majorHAnsi" w:hAnsiTheme="majorHAnsi"/>
                <w:sz w:val="24"/>
                <w:szCs w:val="24"/>
                <w:lang w:val="it-IT"/>
              </w:rPr>
              <w:t>rà</w:t>
            </w:r>
            <w:r w:rsidRPr="009068DC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appunti</w:t>
            </w:r>
            <w:r w:rsidR="00A2750B" w:rsidRPr="009068DC">
              <w:rPr>
                <w:rFonts w:asciiTheme="majorHAnsi" w:hAnsiTheme="majorHAnsi"/>
                <w:sz w:val="24"/>
                <w:szCs w:val="24"/>
                <w:lang w:val="it-IT"/>
              </w:rPr>
              <w:t>?</w:t>
            </w:r>
          </w:p>
        </w:tc>
      </w:tr>
      <w:tr w:rsidR="00A2750B" w:rsidRPr="004B78AA" w:rsidTr="009E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2750B" w:rsidRPr="009068DC" w:rsidRDefault="009068DC" w:rsidP="00DB1450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9068DC">
              <w:rPr>
                <w:rFonts w:asciiTheme="majorHAnsi" w:hAnsiTheme="majorHAnsi"/>
                <w:sz w:val="24"/>
                <w:szCs w:val="24"/>
                <w:lang w:val="it-IT"/>
              </w:rPr>
              <w:t>Con quale frequenza vi incontrerete</w:t>
            </w:r>
            <w:r w:rsidR="00A2750B" w:rsidRPr="009068DC">
              <w:rPr>
                <w:rFonts w:asciiTheme="majorHAnsi" w:hAnsiTheme="majorHAnsi"/>
                <w:sz w:val="24"/>
                <w:szCs w:val="24"/>
                <w:lang w:val="it-IT"/>
              </w:rPr>
              <w:t>?</w:t>
            </w:r>
          </w:p>
          <w:p w:rsidR="007511A8" w:rsidRPr="009068DC" w:rsidRDefault="007511A8" w:rsidP="00DB1450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  <w:p w:rsidR="007511A8" w:rsidRPr="009068DC" w:rsidRDefault="007511A8" w:rsidP="00DB1450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</w:tc>
      </w:tr>
      <w:tr w:rsidR="00D231EC" w:rsidRPr="004B78AA" w:rsidTr="007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231EC" w:rsidRPr="0050452B" w:rsidRDefault="0050452B" w:rsidP="00DB1450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/>
                <w:sz w:val="24"/>
                <w:szCs w:val="24"/>
                <w:lang w:val="it-IT"/>
              </w:rPr>
              <w:t>D</w:t>
            </w:r>
            <w:r w:rsidR="008501B7" w:rsidRPr="0050452B">
              <w:rPr>
                <w:rFonts w:asciiTheme="majorHAnsi" w:hAnsiTheme="majorHAnsi"/>
                <w:sz w:val="24"/>
                <w:szCs w:val="24"/>
                <w:lang w:val="it-IT"/>
              </w:rPr>
              <w:t>i cosa si parlerà nelle riunioni</w:t>
            </w:r>
            <w:r w:rsidR="00D231EC" w:rsidRPr="0050452B">
              <w:rPr>
                <w:rFonts w:asciiTheme="majorHAnsi" w:hAnsiTheme="majorHAnsi"/>
                <w:sz w:val="24"/>
                <w:szCs w:val="24"/>
                <w:lang w:val="it-IT"/>
              </w:rPr>
              <w:t>?</w:t>
            </w:r>
          </w:p>
          <w:p w:rsidR="0070026C" w:rsidRPr="008501B7" w:rsidRDefault="0070026C" w:rsidP="00DB1450">
            <w:pPr>
              <w:rPr>
                <w:rFonts w:asciiTheme="majorHAnsi" w:hAnsiTheme="majorHAnsi"/>
                <w:sz w:val="24"/>
                <w:szCs w:val="24"/>
                <w:highlight w:val="yellow"/>
                <w:lang w:val="it-IT"/>
              </w:rPr>
            </w:pPr>
          </w:p>
          <w:p w:rsidR="00D231EC" w:rsidRPr="008501B7" w:rsidRDefault="00D231EC" w:rsidP="00DB1450">
            <w:pPr>
              <w:rPr>
                <w:rFonts w:asciiTheme="majorHAnsi" w:hAnsiTheme="majorHAnsi"/>
                <w:sz w:val="24"/>
                <w:szCs w:val="24"/>
                <w:highlight w:val="yellow"/>
                <w:lang w:val="it-IT"/>
              </w:rPr>
            </w:pPr>
          </w:p>
        </w:tc>
      </w:tr>
      <w:tr w:rsidR="00D231EC" w:rsidRPr="004B78AA" w:rsidTr="003C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231EC" w:rsidRPr="009068DC" w:rsidRDefault="009068DC" w:rsidP="00DB1450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9068DC">
              <w:rPr>
                <w:rFonts w:asciiTheme="majorHAnsi" w:hAnsiTheme="majorHAnsi"/>
                <w:sz w:val="24"/>
                <w:szCs w:val="24"/>
                <w:lang w:val="it-IT"/>
              </w:rPr>
              <w:t>Quando vi incontrerete</w:t>
            </w:r>
            <w:r w:rsidR="00D231EC" w:rsidRPr="009068DC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(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>in quali date</w:t>
            </w:r>
            <w:r w:rsidR="00D231EC" w:rsidRPr="009068DC">
              <w:rPr>
                <w:rFonts w:asciiTheme="majorHAnsi" w:hAnsiTheme="majorHAnsi"/>
                <w:sz w:val="24"/>
                <w:szCs w:val="24"/>
                <w:lang w:val="it-IT"/>
              </w:rPr>
              <w:t>)?</w:t>
            </w:r>
          </w:p>
          <w:p w:rsidR="00D231EC" w:rsidRPr="009068DC" w:rsidRDefault="00D231EC" w:rsidP="00DB1450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  <w:p w:rsidR="0070026C" w:rsidRPr="009068DC" w:rsidRDefault="0070026C" w:rsidP="00DB1450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</w:tc>
      </w:tr>
      <w:tr w:rsidR="00D231EC" w:rsidRPr="00BE514C" w:rsidTr="003C2A5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231EC" w:rsidRPr="00BE514C" w:rsidRDefault="009068DC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Dove vi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incontrerete</w:t>
            </w:r>
            <w:proofErr w:type="spellEnd"/>
            <w:r w:rsidR="00D231EC" w:rsidRPr="00BE514C">
              <w:rPr>
                <w:rFonts w:asciiTheme="majorHAnsi" w:hAnsiTheme="majorHAnsi"/>
                <w:sz w:val="24"/>
                <w:szCs w:val="24"/>
                <w:lang w:val="en-GB"/>
              </w:rPr>
              <w:t>?</w:t>
            </w:r>
            <w:proofErr w:type="gramEnd"/>
          </w:p>
          <w:p w:rsidR="00D231EC" w:rsidRPr="00BE514C" w:rsidRDefault="00D231EC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D231EC" w:rsidRPr="00BE514C" w:rsidRDefault="00D231EC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D231EC" w:rsidRPr="004B78AA" w:rsidTr="003C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231EC" w:rsidRPr="00BE514C" w:rsidRDefault="009068DC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Quant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durerann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l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riunioni</w:t>
            </w:r>
            <w:proofErr w:type="spellEnd"/>
            <w:r w:rsidR="00D231EC" w:rsidRPr="00BE514C">
              <w:rPr>
                <w:rFonts w:asciiTheme="majorHAnsi" w:hAnsiTheme="majorHAnsi"/>
                <w:sz w:val="24"/>
                <w:szCs w:val="24"/>
                <w:lang w:val="en-GB"/>
              </w:rPr>
              <w:t>?</w:t>
            </w:r>
          </w:p>
          <w:p w:rsidR="0070026C" w:rsidRDefault="0070026C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D231EC" w:rsidRPr="00BE514C" w:rsidRDefault="00D231EC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C738E4" w:rsidRPr="00DE3436" w:rsidRDefault="00734F21" w:rsidP="000B1876">
      <w:pPr>
        <w:pStyle w:val="Titolo1"/>
        <w:rPr>
          <w:lang w:val="it-IT"/>
        </w:rPr>
      </w:pPr>
      <w:bookmarkStart w:id="23" w:name="_Toc374368955"/>
      <w:bookmarkStart w:id="24" w:name="_Toc374357100"/>
      <w:bookmarkStart w:id="25" w:name="_Toc374358218"/>
      <w:bookmarkStart w:id="26" w:name="_Toc374358248"/>
      <w:bookmarkStart w:id="27" w:name="_Toc374359840"/>
      <w:bookmarkStart w:id="28" w:name="_Toc374360516"/>
      <w:r w:rsidRPr="00DE3436">
        <w:rPr>
          <w:rStyle w:val="Titolo2Carattere"/>
          <w:b/>
          <w:bCs/>
          <w:color w:val="365F91" w:themeColor="accent1" w:themeShade="BF"/>
          <w:sz w:val="28"/>
          <w:szCs w:val="28"/>
          <w:lang w:val="it-IT"/>
        </w:rPr>
        <w:t>3</w:t>
      </w:r>
      <w:r w:rsidR="00DE1F34" w:rsidRPr="00DE3436">
        <w:rPr>
          <w:rStyle w:val="Titolo2Carattere"/>
          <w:b/>
          <w:bCs/>
          <w:color w:val="365F91" w:themeColor="accent1" w:themeShade="BF"/>
          <w:sz w:val="28"/>
          <w:szCs w:val="28"/>
          <w:lang w:val="it-IT"/>
        </w:rPr>
        <w:t xml:space="preserve">. </w:t>
      </w:r>
      <w:r w:rsidR="008501B7" w:rsidRPr="00DE3436">
        <w:rPr>
          <w:rStyle w:val="Titolo1Carattere"/>
          <w:b/>
          <w:bCs/>
          <w:lang w:val="it-IT"/>
        </w:rPr>
        <w:t>Fase</w:t>
      </w:r>
      <w:r w:rsidR="00D00D19" w:rsidRPr="00DE3436">
        <w:rPr>
          <w:rStyle w:val="Titolo1Carattere"/>
          <w:b/>
          <w:bCs/>
          <w:lang w:val="it-IT"/>
        </w:rPr>
        <w:t xml:space="preserve"> 2:</w:t>
      </w:r>
      <w:r w:rsidR="00280EBC" w:rsidRPr="00DE3436">
        <w:rPr>
          <w:rStyle w:val="Titolo1Carattere"/>
          <w:b/>
          <w:bCs/>
          <w:lang w:val="it-IT"/>
        </w:rPr>
        <w:t xml:space="preserve"> </w:t>
      </w:r>
      <w:bookmarkEnd w:id="23"/>
      <w:r w:rsidR="00DE3436" w:rsidRPr="00DE3436">
        <w:rPr>
          <w:rStyle w:val="Titolo1Carattere"/>
          <w:b/>
          <w:bCs/>
          <w:lang w:val="it-IT"/>
        </w:rPr>
        <w:t>Valutare la situazione di partenza</w:t>
      </w:r>
      <w:r w:rsidR="00FB4B73" w:rsidRPr="00DE3436">
        <w:rPr>
          <w:rStyle w:val="Titolo1Carattere"/>
          <w:b/>
          <w:bCs/>
          <w:lang w:val="it-IT"/>
        </w:rPr>
        <w:t xml:space="preserve"> </w:t>
      </w:r>
      <w:bookmarkEnd w:id="24"/>
      <w:bookmarkEnd w:id="25"/>
      <w:bookmarkEnd w:id="26"/>
      <w:bookmarkEnd w:id="27"/>
      <w:bookmarkEnd w:id="28"/>
    </w:p>
    <w:p w:rsidR="00910FA4" w:rsidRPr="00DE3436" w:rsidRDefault="00734F21" w:rsidP="009A0B0A">
      <w:pPr>
        <w:pStyle w:val="Titolo2"/>
        <w:rPr>
          <w:rStyle w:val="Titolo2Carattere"/>
          <w:b/>
          <w:bCs/>
          <w:lang w:val="it-IT"/>
        </w:rPr>
      </w:pPr>
      <w:bookmarkStart w:id="29" w:name="_Toc374359841"/>
      <w:bookmarkStart w:id="30" w:name="_Toc374360517"/>
      <w:bookmarkStart w:id="31" w:name="_Toc374368956"/>
      <w:r w:rsidRPr="00DE3436">
        <w:rPr>
          <w:rStyle w:val="Titolo2Carattere"/>
          <w:b/>
          <w:bCs/>
          <w:lang w:val="it-IT"/>
        </w:rPr>
        <w:t>3</w:t>
      </w:r>
      <w:r w:rsidR="00DE1F34" w:rsidRPr="00DE3436">
        <w:rPr>
          <w:rStyle w:val="Titolo2Carattere"/>
          <w:b/>
          <w:bCs/>
          <w:lang w:val="it-IT"/>
        </w:rPr>
        <w:t xml:space="preserve">.1. </w:t>
      </w:r>
      <w:r w:rsidR="00DE3436" w:rsidRPr="00DE3436">
        <w:rPr>
          <w:rStyle w:val="Titolo2Carattere"/>
          <w:b/>
          <w:bCs/>
          <w:lang w:val="it-IT"/>
        </w:rPr>
        <w:t>Stabilire le priorità e metterle per iscritto</w:t>
      </w:r>
      <w:r w:rsidR="008A4234" w:rsidRPr="00DE3436">
        <w:rPr>
          <w:rStyle w:val="Titolo2Carattere"/>
          <w:b/>
          <w:bCs/>
          <w:lang w:val="it-IT"/>
        </w:rPr>
        <w:t xml:space="preserve"> </w:t>
      </w:r>
      <w:bookmarkEnd w:id="29"/>
      <w:bookmarkEnd w:id="30"/>
      <w:bookmarkEnd w:id="31"/>
    </w:p>
    <w:p w:rsidR="00907DD9" w:rsidRPr="00444231" w:rsidRDefault="00444231" w:rsidP="00DB1450">
      <w:pPr>
        <w:rPr>
          <w:rFonts w:asciiTheme="majorHAnsi" w:hAnsiTheme="majorHAnsi"/>
          <w:sz w:val="24"/>
          <w:szCs w:val="24"/>
          <w:lang w:val="it-IT"/>
        </w:rPr>
      </w:pPr>
      <w:r w:rsidRPr="00444231">
        <w:rPr>
          <w:rFonts w:asciiTheme="majorHAnsi" w:hAnsiTheme="majorHAnsi"/>
          <w:sz w:val="24"/>
          <w:szCs w:val="24"/>
          <w:lang w:val="it-IT"/>
        </w:rPr>
        <w:t xml:space="preserve">Dopo aver valutato la situazione attuale della </w:t>
      </w:r>
      <w:r w:rsidR="00644D69">
        <w:rPr>
          <w:rFonts w:asciiTheme="majorHAnsi" w:hAnsiTheme="majorHAnsi"/>
          <w:sz w:val="24"/>
          <w:szCs w:val="24"/>
          <w:lang w:val="it-IT"/>
        </w:rPr>
        <w:t>vostra</w:t>
      </w:r>
      <w:r w:rsidR="00B6351E">
        <w:rPr>
          <w:rFonts w:asciiTheme="majorHAnsi" w:hAnsiTheme="majorHAnsi"/>
          <w:sz w:val="24"/>
          <w:szCs w:val="24"/>
          <w:lang w:val="it-IT"/>
        </w:rPr>
        <w:t xml:space="preserve"> </w:t>
      </w:r>
      <w:r w:rsidRPr="00444231">
        <w:rPr>
          <w:rFonts w:asciiTheme="majorHAnsi" w:hAnsiTheme="majorHAnsi"/>
          <w:sz w:val="24"/>
          <w:szCs w:val="24"/>
          <w:lang w:val="it-IT"/>
        </w:rPr>
        <w:t xml:space="preserve">scuola rispetto alla promozione della salute, è possibile iniziare a pensare a quali sono le priorità e le sfide della scuola che promuove salute e al modo in cui si </w:t>
      </w:r>
      <w:r>
        <w:rPr>
          <w:rFonts w:asciiTheme="majorHAnsi" w:hAnsiTheme="majorHAnsi"/>
          <w:sz w:val="24"/>
          <w:szCs w:val="24"/>
          <w:lang w:val="it-IT"/>
        </w:rPr>
        <w:t>intende</w:t>
      </w:r>
      <w:r w:rsidRPr="00444231">
        <w:rPr>
          <w:rFonts w:asciiTheme="majorHAnsi" w:hAnsiTheme="majorHAnsi"/>
          <w:sz w:val="24"/>
          <w:szCs w:val="24"/>
          <w:lang w:val="it-IT"/>
        </w:rPr>
        <w:t xml:space="preserve"> approcciarle</w:t>
      </w:r>
      <w:r w:rsidR="00F3547C" w:rsidRPr="00444231">
        <w:rPr>
          <w:rFonts w:asciiTheme="majorHAnsi" w:hAnsiTheme="majorHAnsi"/>
          <w:sz w:val="24"/>
          <w:szCs w:val="24"/>
          <w:lang w:val="it-IT"/>
        </w:rPr>
        <w:t>.</w:t>
      </w:r>
      <w:r w:rsidR="00B342CF" w:rsidRPr="00444231">
        <w:rPr>
          <w:rFonts w:asciiTheme="majorHAnsi" w:hAnsiTheme="majorHAnsi"/>
          <w:sz w:val="24"/>
          <w:szCs w:val="24"/>
          <w:lang w:val="it-IT"/>
        </w:rPr>
        <w:t xml:space="preserve"> </w:t>
      </w:r>
    </w:p>
    <w:p w:rsidR="00AE6775" w:rsidRPr="00DA625A" w:rsidRDefault="00DA625A" w:rsidP="00DB1450">
      <w:pPr>
        <w:rPr>
          <w:rFonts w:asciiTheme="majorHAnsi" w:hAnsiTheme="majorHAnsi"/>
          <w:sz w:val="24"/>
          <w:szCs w:val="24"/>
          <w:lang w:val="it-IT"/>
        </w:rPr>
      </w:pPr>
      <w:r w:rsidRPr="00DA625A">
        <w:rPr>
          <w:rFonts w:asciiTheme="majorHAnsi" w:hAnsiTheme="majorHAnsi"/>
          <w:sz w:val="24"/>
          <w:szCs w:val="24"/>
          <w:lang w:val="it-IT"/>
        </w:rPr>
        <w:t>Una volta scelte le aree/i temi prioritari della scuola, inserirli nella tabella seguente, per documentare le scelte</w:t>
      </w:r>
      <w:r>
        <w:rPr>
          <w:rFonts w:asciiTheme="majorHAnsi" w:hAnsiTheme="majorHAnsi"/>
          <w:sz w:val="24"/>
          <w:szCs w:val="24"/>
          <w:lang w:val="it-IT"/>
        </w:rPr>
        <w:t xml:space="preserve"> fatte</w:t>
      </w:r>
      <w:r w:rsidR="00AE6775" w:rsidRPr="00DA625A">
        <w:rPr>
          <w:rFonts w:asciiTheme="majorHAnsi" w:hAnsiTheme="majorHAnsi"/>
          <w:sz w:val="24"/>
          <w:szCs w:val="24"/>
          <w:lang w:val="it-IT"/>
        </w:rPr>
        <w:t>.</w:t>
      </w: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611E95" w:rsidRPr="004B78AA" w:rsidTr="0061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611E95" w:rsidRPr="008E6FCC" w:rsidRDefault="00DA625A" w:rsidP="00AE6775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8E6FCC">
              <w:rPr>
                <w:rFonts w:asciiTheme="majorHAnsi" w:hAnsiTheme="majorHAnsi"/>
                <w:sz w:val="24"/>
                <w:szCs w:val="24"/>
                <w:lang w:val="it-IT"/>
              </w:rPr>
              <w:t>Le priorità de</w:t>
            </w:r>
            <w:r w:rsidR="008E6FCC" w:rsidRPr="008E6FCC">
              <w:rPr>
                <w:rFonts w:asciiTheme="majorHAnsi" w:hAnsiTheme="majorHAnsi"/>
                <w:sz w:val="24"/>
                <w:szCs w:val="24"/>
                <w:lang w:val="it-IT"/>
              </w:rPr>
              <w:t>lla vostra scuola che promuove salute</w:t>
            </w:r>
          </w:p>
        </w:tc>
      </w:tr>
      <w:tr w:rsidR="00611E95" w:rsidTr="009E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611E95" w:rsidRDefault="00611E95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1.</w:t>
            </w:r>
          </w:p>
          <w:p w:rsidR="00611E95" w:rsidRDefault="00611E95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611E95" w:rsidRDefault="00611E95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11E95" w:rsidTr="009E33DB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611E95" w:rsidRDefault="00611E95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2.</w:t>
            </w:r>
          </w:p>
          <w:p w:rsidR="00611E95" w:rsidRDefault="00611E95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611E95" w:rsidRDefault="00611E95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11E95" w:rsidTr="009E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611E95" w:rsidRDefault="00611E95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3.</w:t>
            </w:r>
          </w:p>
          <w:p w:rsidR="00611E95" w:rsidRDefault="00611E95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611E95" w:rsidRDefault="00611E95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11E95" w:rsidTr="009E33DB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611E95" w:rsidRDefault="00611E95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4.</w:t>
            </w:r>
          </w:p>
          <w:p w:rsidR="00611E95" w:rsidRDefault="00611E95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611E95" w:rsidRDefault="00611E95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11E95" w:rsidTr="009E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611E95" w:rsidRDefault="00611E95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5.</w:t>
            </w:r>
          </w:p>
          <w:p w:rsidR="00611E95" w:rsidRDefault="00611E95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611E95" w:rsidRDefault="00611E95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F03F31" w:rsidRPr="00734F21" w:rsidRDefault="00734F21" w:rsidP="00734F21">
      <w:pPr>
        <w:pStyle w:val="Titolo1"/>
        <w:rPr>
          <w:lang w:val="en-GB"/>
        </w:rPr>
      </w:pPr>
      <w:bookmarkStart w:id="32" w:name="_Toc374357101"/>
      <w:bookmarkStart w:id="33" w:name="_Toc374358219"/>
      <w:bookmarkStart w:id="34" w:name="_Toc374358249"/>
      <w:bookmarkStart w:id="35" w:name="_Toc374359842"/>
      <w:bookmarkStart w:id="36" w:name="_Toc374360518"/>
      <w:bookmarkStart w:id="37" w:name="_Toc374368957"/>
      <w:r w:rsidRPr="00734F21">
        <w:lastRenderedPageBreak/>
        <w:t>4</w:t>
      </w:r>
      <w:r w:rsidR="00DE1F34" w:rsidRPr="00734F21">
        <w:t xml:space="preserve">. </w:t>
      </w:r>
      <w:proofErr w:type="spellStart"/>
      <w:r w:rsidR="008E6FCC">
        <w:rPr>
          <w:rStyle w:val="Titolo1Carattere"/>
          <w:b/>
          <w:bCs/>
          <w:lang w:val="en-GB"/>
        </w:rPr>
        <w:t>Fase</w:t>
      </w:r>
      <w:proofErr w:type="spellEnd"/>
      <w:r w:rsidR="00714747" w:rsidRPr="00734F21">
        <w:rPr>
          <w:rStyle w:val="Titolo1Carattere"/>
          <w:b/>
          <w:bCs/>
          <w:lang w:val="en-GB"/>
        </w:rPr>
        <w:t xml:space="preserve"> 3: </w:t>
      </w:r>
      <w:bookmarkEnd w:id="32"/>
      <w:bookmarkEnd w:id="33"/>
      <w:bookmarkEnd w:id="34"/>
      <w:bookmarkEnd w:id="35"/>
      <w:bookmarkEnd w:id="36"/>
      <w:bookmarkEnd w:id="37"/>
      <w:proofErr w:type="spellStart"/>
      <w:r w:rsidR="008E6FCC">
        <w:rPr>
          <w:rStyle w:val="Titolo1Carattere"/>
          <w:b/>
          <w:bCs/>
          <w:lang w:val="en-GB"/>
        </w:rPr>
        <w:t>Pianificare</w:t>
      </w:r>
      <w:proofErr w:type="spellEnd"/>
      <w:r w:rsidR="008E6FCC">
        <w:rPr>
          <w:rStyle w:val="Titolo1Carattere"/>
          <w:b/>
          <w:bCs/>
          <w:lang w:val="en-GB"/>
        </w:rPr>
        <w:t xml:space="preserve"> le </w:t>
      </w:r>
      <w:proofErr w:type="spellStart"/>
      <w:r w:rsidR="008E6FCC">
        <w:rPr>
          <w:rStyle w:val="Titolo1Carattere"/>
          <w:b/>
          <w:bCs/>
          <w:lang w:val="en-GB"/>
        </w:rPr>
        <w:t>azioni</w:t>
      </w:r>
      <w:proofErr w:type="spellEnd"/>
    </w:p>
    <w:p w:rsidR="00280EBC" w:rsidRPr="00C914D6" w:rsidRDefault="00734F21" w:rsidP="000B1876">
      <w:pPr>
        <w:pStyle w:val="Titolo2"/>
        <w:rPr>
          <w:sz w:val="24"/>
          <w:szCs w:val="24"/>
          <w:lang w:val="it-IT"/>
        </w:rPr>
      </w:pPr>
      <w:bookmarkStart w:id="38" w:name="_Toc374359843"/>
      <w:bookmarkStart w:id="39" w:name="_Toc374360519"/>
      <w:bookmarkStart w:id="40" w:name="_Toc374368958"/>
      <w:r w:rsidRPr="00C914D6">
        <w:rPr>
          <w:lang w:val="it-IT"/>
        </w:rPr>
        <w:t>4</w:t>
      </w:r>
      <w:r w:rsidR="00DE1F34" w:rsidRPr="00C914D6">
        <w:rPr>
          <w:lang w:val="it-IT"/>
        </w:rPr>
        <w:t xml:space="preserve">.1. </w:t>
      </w:r>
      <w:bookmarkEnd w:id="38"/>
      <w:bookmarkEnd w:id="39"/>
      <w:bookmarkEnd w:id="40"/>
      <w:r w:rsidR="00C914D6" w:rsidRPr="00C914D6">
        <w:rPr>
          <w:lang w:val="it-IT"/>
        </w:rPr>
        <w:t>Gli scopi</w:t>
      </w:r>
      <w:r w:rsidR="00B6351E" w:rsidRPr="00C914D6">
        <w:rPr>
          <w:lang w:val="it-IT"/>
        </w:rPr>
        <w:t xml:space="preserve"> e gli obiettivi</w:t>
      </w:r>
    </w:p>
    <w:p w:rsidR="009E33DB" w:rsidRPr="00E03009" w:rsidRDefault="00B6351E" w:rsidP="00A8300A">
      <w:pPr>
        <w:rPr>
          <w:rFonts w:asciiTheme="majorHAnsi" w:hAnsiTheme="majorHAnsi"/>
          <w:sz w:val="24"/>
          <w:szCs w:val="24"/>
          <w:lang w:val="it-IT"/>
        </w:rPr>
      </w:pPr>
      <w:r w:rsidRPr="00B6351E">
        <w:rPr>
          <w:rFonts w:asciiTheme="majorHAnsi" w:hAnsiTheme="majorHAnsi"/>
          <w:sz w:val="24"/>
          <w:szCs w:val="24"/>
          <w:lang w:val="it-IT"/>
        </w:rPr>
        <w:t xml:space="preserve">Una volta definite le priorità della </w:t>
      </w:r>
      <w:r w:rsidR="00644D69">
        <w:rPr>
          <w:rFonts w:asciiTheme="majorHAnsi" w:hAnsiTheme="majorHAnsi"/>
          <w:sz w:val="24"/>
          <w:szCs w:val="24"/>
          <w:lang w:val="it-IT"/>
        </w:rPr>
        <w:t xml:space="preserve">vostra </w:t>
      </w:r>
      <w:r w:rsidRPr="00B6351E">
        <w:rPr>
          <w:rFonts w:asciiTheme="majorHAnsi" w:hAnsiTheme="majorHAnsi"/>
          <w:sz w:val="24"/>
          <w:szCs w:val="24"/>
          <w:lang w:val="it-IT"/>
        </w:rPr>
        <w:t xml:space="preserve">scuola che promuove salute, è importante decidere </w:t>
      </w:r>
      <w:r w:rsidR="00C914D6">
        <w:rPr>
          <w:rFonts w:asciiTheme="majorHAnsi" w:hAnsiTheme="majorHAnsi"/>
          <w:sz w:val="24"/>
          <w:szCs w:val="24"/>
          <w:lang w:val="it-IT"/>
        </w:rPr>
        <w:t xml:space="preserve">gli scopi </w:t>
      </w:r>
      <w:r>
        <w:rPr>
          <w:rFonts w:asciiTheme="majorHAnsi" w:hAnsiTheme="majorHAnsi"/>
          <w:sz w:val="24"/>
          <w:szCs w:val="24"/>
          <w:lang w:val="it-IT"/>
        </w:rPr>
        <w:t>e gli obiettivi corrispondenti</w:t>
      </w:r>
      <w:r w:rsidR="00A8300A" w:rsidRPr="00B6351E">
        <w:rPr>
          <w:rFonts w:asciiTheme="majorHAnsi" w:hAnsiTheme="majorHAnsi"/>
          <w:sz w:val="24"/>
          <w:szCs w:val="24"/>
          <w:lang w:val="it-IT"/>
        </w:rPr>
        <w:t xml:space="preserve">. </w:t>
      </w:r>
      <w:r w:rsidR="00C914D6" w:rsidRPr="00C914D6">
        <w:rPr>
          <w:rFonts w:asciiTheme="majorHAnsi" w:hAnsiTheme="majorHAnsi"/>
          <w:sz w:val="24"/>
          <w:szCs w:val="24"/>
          <w:lang w:val="it-IT"/>
        </w:rPr>
        <w:t>Gli scopi rappresentano il guadagno complessivo atteso in termini di salute e benessere e dovrebbero basarsi sulle priorità scelte</w:t>
      </w:r>
      <w:r w:rsidR="008E7487" w:rsidRPr="00C914D6">
        <w:rPr>
          <w:rFonts w:asciiTheme="majorHAnsi" w:hAnsiTheme="majorHAnsi"/>
          <w:sz w:val="24"/>
          <w:szCs w:val="24"/>
          <w:lang w:val="it-IT"/>
        </w:rPr>
        <w:t xml:space="preserve">. </w:t>
      </w:r>
      <w:r w:rsidR="00C914D6" w:rsidRPr="00A86FCF">
        <w:rPr>
          <w:rFonts w:asciiTheme="majorHAnsi" w:hAnsiTheme="majorHAnsi"/>
          <w:sz w:val="24"/>
          <w:szCs w:val="24"/>
          <w:lang w:val="it-IT"/>
        </w:rPr>
        <w:t>Gli obiettivi sono declinati in attività e risultati misurabili e concorrono al raggiungimento degli scopi</w:t>
      </w:r>
    </w:p>
    <w:p w:rsidR="002D696D" w:rsidRPr="00261109" w:rsidRDefault="00E03009" w:rsidP="000B1876">
      <w:pPr>
        <w:pStyle w:val="Nessunaspaziatura"/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</w:pPr>
      <w:r w:rsidRPr="00261109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Esempio</w:t>
      </w:r>
      <w:r w:rsidR="00B550AB" w:rsidRPr="00261109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 xml:space="preserve"> 1.</w:t>
      </w:r>
      <w:r w:rsidR="00280EBC" w:rsidRPr="00261109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 xml:space="preserve"> </w:t>
      </w:r>
      <w:r w:rsidR="00261109" w:rsidRPr="00C86064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Un approccio che coinvolge tutta la scuola</w:t>
      </w:r>
      <w:r w:rsidR="007B1970" w:rsidRPr="00261109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 xml:space="preserve">: </w:t>
      </w:r>
      <w:r w:rsidR="00261109" w:rsidRPr="00261109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scopi e obiettivi per prevenire e affrontare</w:t>
      </w:r>
      <w:r w:rsidR="00EC03EA" w:rsidRPr="00261109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 xml:space="preserve"> </w:t>
      </w:r>
      <w:r w:rsidR="00261109" w:rsidRPr="00261109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il bullismo</w:t>
      </w: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ED5A14" w:rsidRPr="004B78AA" w:rsidTr="0023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D5A14" w:rsidRPr="00261109" w:rsidRDefault="00ED5A14" w:rsidP="00ED5A14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261109">
              <w:rPr>
                <w:rFonts w:asciiTheme="majorHAnsi" w:hAnsiTheme="majorHAnsi"/>
                <w:sz w:val="24"/>
                <w:szCs w:val="24"/>
                <w:lang w:val="it-IT"/>
              </w:rPr>
              <w:t>Priorit</w:t>
            </w:r>
            <w:r w:rsidR="00261109" w:rsidRPr="00261109">
              <w:rPr>
                <w:rFonts w:asciiTheme="majorHAnsi" w:hAnsiTheme="majorHAnsi"/>
                <w:sz w:val="24"/>
                <w:szCs w:val="24"/>
                <w:lang w:val="it-IT"/>
              </w:rPr>
              <w:t>à</w:t>
            </w:r>
            <w:r w:rsidRPr="00261109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: </w:t>
            </w:r>
            <w:r w:rsidR="00261109" w:rsidRPr="00261109">
              <w:rPr>
                <w:rFonts w:asciiTheme="majorHAnsi" w:hAnsiTheme="majorHAnsi"/>
                <w:sz w:val="24"/>
                <w:szCs w:val="24"/>
                <w:lang w:val="it-IT"/>
              </w:rPr>
              <w:t>Prevenire e affrontare il bullismo</w:t>
            </w:r>
          </w:p>
          <w:p w:rsidR="00ED5A14" w:rsidRPr="00261109" w:rsidRDefault="00ED5A14" w:rsidP="00ED5A14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</w:tc>
      </w:tr>
      <w:tr w:rsidR="00ED5A14" w:rsidRPr="004B78AA" w:rsidTr="00C1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D5A14" w:rsidRPr="00BE514C" w:rsidRDefault="00261109" w:rsidP="00ED5A1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Scop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pe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priorità</w:t>
            </w:r>
            <w:proofErr w:type="spellEnd"/>
          </w:p>
          <w:p w:rsidR="00B11FB1" w:rsidRPr="00CF53B5" w:rsidRDefault="00CF53B5" w:rsidP="009769A8">
            <w:pPr>
              <w:pStyle w:val="Paragrafoelenco"/>
              <w:numPr>
                <w:ilvl w:val="0"/>
                <w:numId w:val="6"/>
              </w:numP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</w:pPr>
            <w:r w:rsidRPr="00CF53B5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Sviluppare una politica scolastica per far fronte al bullismo e prevenirlo</w:t>
            </w:r>
            <w:r w:rsidR="00B11FB1" w:rsidRPr="00CF53B5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</w:t>
            </w:r>
          </w:p>
          <w:p w:rsidR="00B11FB1" w:rsidRPr="007511A8" w:rsidRDefault="00CF53B5" w:rsidP="009769A8">
            <w:pPr>
              <w:pStyle w:val="Paragrafoelenco"/>
              <w:numPr>
                <w:ilvl w:val="0"/>
                <w:numId w:val="6"/>
              </w:numPr>
              <w:rPr>
                <w:rFonts w:asciiTheme="majorHAnsi" w:hAnsiTheme="majorHAnsi"/>
                <w:b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  <w:lang w:val="en-GB"/>
              </w:rPr>
              <w:t>Documentare</w:t>
            </w:r>
            <w:proofErr w:type="spellEnd"/>
            <w:r>
              <w:rPr>
                <w:rFonts w:asciiTheme="majorHAnsi" w:hAnsiTheme="majorHAnsi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  <w:lang w:val="en-GB"/>
              </w:rPr>
              <w:t>incidenti</w:t>
            </w:r>
            <w:proofErr w:type="spellEnd"/>
            <w:r>
              <w:rPr>
                <w:rFonts w:asciiTheme="majorHAnsi" w:hAnsiTheme="majorHAnsi"/>
                <w:b w:val="0"/>
                <w:sz w:val="24"/>
                <w:szCs w:val="24"/>
                <w:lang w:val="en-GB"/>
              </w:rPr>
              <w:t xml:space="preserve"> di </w:t>
            </w: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  <w:lang w:val="en-GB"/>
              </w:rPr>
              <w:t>bullismo</w:t>
            </w:r>
            <w:proofErr w:type="spellEnd"/>
            <w:r>
              <w:rPr>
                <w:rFonts w:asciiTheme="majorHAnsi" w:hAnsiTheme="majorHAnsi"/>
                <w:b w:val="0"/>
                <w:sz w:val="24"/>
                <w:szCs w:val="24"/>
                <w:lang w:val="en-GB"/>
              </w:rPr>
              <w:t>.</w:t>
            </w:r>
          </w:p>
          <w:p w:rsidR="00B11FB1" w:rsidRPr="00CF53B5" w:rsidRDefault="00CF53B5" w:rsidP="009769A8">
            <w:pPr>
              <w:pStyle w:val="Paragrafoelenco"/>
              <w:numPr>
                <w:ilvl w:val="0"/>
                <w:numId w:val="6"/>
              </w:numPr>
              <w:spacing w:after="200" w:line="276" w:lineRule="auto"/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</w:pPr>
            <w:r w:rsidRPr="00CF53B5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Creare un ambiente sociale nel quale si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possa </w:t>
            </w:r>
            <w:r w:rsidRPr="00CF53B5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discut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ere</w:t>
            </w:r>
            <w:r w:rsidRPr="00CF53B5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apertamente del bullismo</w:t>
            </w:r>
            <w:r w:rsidR="00DD2D57" w:rsidRPr="00CF53B5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e </w:t>
            </w:r>
            <w:r w:rsidR="003A5384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segnalare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dei casi.</w:t>
            </w:r>
          </w:p>
          <w:p w:rsidR="00B11FB1" w:rsidRPr="00CF53B5" w:rsidRDefault="00CF53B5" w:rsidP="009769A8">
            <w:pPr>
              <w:pStyle w:val="Paragrafoelenco"/>
              <w:numPr>
                <w:ilvl w:val="0"/>
                <w:numId w:val="6"/>
              </w:numP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</w:pPr>
            <w:r w:rsidRPr="00CF53B5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Formare gli insegnanti e il personale scolastico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affinché possano</w:t>
            </w:r>
            <w:r w:rsidRPr="00CF53B5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individuare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e affrontare </w:t>
            </w:r>
            <w:r w:rsidRPr="00CF53B5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meglio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i </w:t>
            </w:r>
            <w:r w:rsidRPr="00CF53B5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casi di bullismo a scuola</w:t>
            </w:r>
            <w:r w:rsidR="003A5384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.</w:t>
            </w:r>
            <w:r w:rsidRPr="00CF53B5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</w:t>
            </w:r>
          </w:p>
          <w:p w:rsidR="00ED5A14" w:rsidRPr="00CF53B5" w:rsidRDefault="00CF53B5" w:rsidP="00CF53B5">
            <w:pPr>
              <w:pStyle w:val="Paragrafoelenco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CF53B5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Fare dei corsi in classe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per gli studenti</w:t>
            </w:r>
            <w:r w:rsidRPr="00CF53B5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sul bullismo a scuola</w:t>
            </w:r>
            <w:r w:rsidR="00B11FB1" w:rsidRPr="00CF53B5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</w:t>
            </w:r>
          </w:p>
        </w:tc>
      </w:tr>
      <w:tr w:rsidR="00ED5A14" w:rsidRPr="004B78AA" w:rsidTr="00C15D04">
        <w:trPr>
          <w:trHeight w:val="4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D5A14" w:rsidRPr="00BE514C" w:rsidRDefault="00261109" w:rsidP="00ED5A1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Obiettiv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pe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priorità</w:t>
            </w:r>
            <w:proofErr w:type="spellEnd"/>
          </w:p>
          <w:p w:rsidR="00A65C36" w:rsidRPr="00A86FCF" w:rsidRDefault="00A86FCF" w:rsidP="009769A8">
            <w:pPr>
              <w:pStyle w:val="Paragrafoelenco"/>
              <w:numPr>
                <w:ilvl w:val="0"/>
                <w:numId w:val="7"/>
              </w:numP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</w:pPr>
            <w:r w:rsidRP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Una politica globale</w:t>
            </w:r>
            <w:r w:rsidR="00E5499C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*</w:t>
            </w:r>
            <w:r w:rsidRP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in materia di bullismo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sarà mesa in atto</w:t>
            </w:r>
            <w:r w:rsidR="00A65C36" w:rsidRP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nei</w:t>
            </w:r>
            <w:r w:rsidRP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pr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o</w:t>
            </w:r>
            <w:r w:rsidRP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ssimi due anni</w:t>
            </w:r>
            <w:r w:rsidR="00C450C0" w:rsidRP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.</w:t>
            </w:r>
          </w:p>
          <w:p w:rsidR="00ED5A14" w:rsidRPr="00A86FCF" w:rsidRDefault="00A86FCF" w:rsidP="009769A8">
            <w:pPr>
              <w:pStyle w:val="Paragrafoelenco"/>
              <w:numPr>
                <w:ilvl w:val="0"/>
                <w:numId w:val="7"/>
              </w:numP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</w:pPr>
            <w:r w:rsidRP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Entro il prossimo anno sarà istituito un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s</w:t>
            </w:r>
            <w:r w:rsidRP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istema per individuare e documentare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i casi </w:t>
            </w:r>
            <w:r w:rsidRP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di bullismo</w:t>
            </w:r>
            <w:r w:rsidR="00A65C36" w:rsidRP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.</w:t>
            </w:r>
          </w:p>
          <w:p w:rsidR="007E011B" w:rsidRDefault="007E011B" w:rsidP="009769A8">
            <w:pPr>
              <w:pStyle w:val="Paragrafoelenco"/>
              <w:numPr>
                <w:ilvl w:val="0"/>
                <w:numId w:val="7"/>
              </w:numP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Nell’ </w:t>
            </w:r>
            <w:r w:rsidR="00A86FCF" w:rsidRP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ambiente sociale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esistente </w:t>
            </w:r>
            <w:r w:rsidR="00A86FCF" w:rsidRP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gli</w:t>
            </w:r>
            <w:r w:rsid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s</w:t>
            </w:r>
            <w:r w:rsidR="00A86FCF" w:rsidRP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tudenti e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i</w:t>
            </w:r>
            <w:r w:rsidR="00A86FCF" w:rsidRP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l </w:t>
            </w:r>
            <w:r w:rsid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pe</w:t>
            </w:r>
            <w:r w:rsidR="00A86FCF" w:rsidRP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rsonale s</w:t>
            </w:r>
            <w:r w:rsid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co</w:t>
            </w:r>
            <w:r w:rsidR="00A86FCF" w:rsidRP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lastico si sentono rispettati e liberi di </w:t>
            </w:r>
            <w:r w:rsidR="003A5384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segnalare</w:t>
            </w:r>
            <w:r w:rsidR="00A86FCF" w:rsidRP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</w:t>
            </w:r>
            <w:r w:rsid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casi </w:t>
            </w:r>
            <w:r w:rsidR="00A86FCF" w:rsidRP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di bullismo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.</w:t>
            </w:r>
            <w:r w:rsidR="00A86FCF" w:rsidRPr="00A86FCF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</w:t>
            </w:r>
          </w:p>
          <w:p w:rsidR="00B42E20" w:rsidRPr="007E011B" w:rsidRDefault="007E011B" w:rsidP="009769A8">
            <w:pPr>
              <w:pStyle w:val="Paragrafoelenco"/>
              <w:numPr>
                <w:ilvl w:val="0"/>
                <w:numId w:val="7"/>
              </w:numP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</w:pPr>
            <w:r w:rsidRPr="007E011B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Gli insegnanti e il personale scolastico hanno seguito una formazione su come individuare e affrontare il bullismo a scuola</w:t>
            </w:r>
            <w:r w:rsidR="00B42E20" w:rsidRPr="007E011B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.</w:t>
            </w:r>
          </w:p>
          <w:p w:rsidR="00B42E20" w:rsidRPr="007E011B" w:rsidRDefault="007E011B" w:rsidP="009769A8">
            <w:pPr>
              <w:pStyle w:val="Paragrafoelenco"/>
              <w:numPr>
                <w:ilvl w:val="0"/>
                <w:numId w:val="7"/>
              </w:numP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</w:pPr>
            <w:r w:rsidRPr="007E011B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Gli insegnanti e il personale scolastico sanno come </w:t>
            </w:r>
            <w:r w:rsidR="003A5384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devono </w:t>
            </w:r>
            <w:r w:rsidRPr="007E011B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rispondere ai casi di bullismo, come devono </w:t>
            </w:r>
            <w:r w:rsidR="003A5384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segnalarli</w:t>
            </w:r>
            <w:r w:rsidRPr="007E011B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e a chi si devono rivolgere</w:t>
            </w:r>
            <w:r w:rsidR="00B42E20" w:rsidRPr="007E011B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.</w:t>
            </w:r>
          </w:p>
          <w:p w:rsidR="006A0059" w:rsidRPr="003A5384" w:rsidRDefault="003A5384" w:rsidP="003A5384">
            <w:pPr>
              <w:pStyle w:val="Paragrafoelenco"/>
              <w:numPr>
                <w:ilvl w:val="0"/>
                <w:numId w:val="7"/>
              </w:numP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</w:pPr>
            <w:r w:rsidRPr="003A5384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Gli </w:t>
            </w:r>
            <w:proofErr w:type="gramStart"/>
            <w:r w:rsidRPr="003A5384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studenti  sanno</w:t>
            </w:r>
            <w:proofErr w:type="gramEnd"/>
            <w:r w:rsidRPr="003A5384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perché il bullismo è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pericoloso</w:t>
            </w:r>
            <w:r w:rsidRPr="003A5384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e </w:t>
            </w:r>
            <w:r w:rsidR="00E5499C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sanno </w:t>
            </w:r>
            <w:r w:rsidRPr="003A5384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a chi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si </w:t>
            </w:r>
            <w:r w:rsidRPr="003A5384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devono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rivolgere per </w:t>
            </w:r>
            <w:r w:rsidRPr="003A5384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raccontare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se l</w:t>
            </w:r>
            <w:r w:rsidRPr="003A5384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oro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stessi</w:t>
            </w:r>
            <w:r w:rsidRPr="003A5384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o altri student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>i</w:t>
            </w:r>
            <w:r w:rsidRPr="003A5384">
              <w:rPr>
                <w:rFonts w:asciiTheme="majorHAnsi" w:hAnsiTheme="majorHAnsi"/>
                <w:b w:val="0"/>
                <w:sz w:val="24"/>
                <w:szCs w:val="24"/>
                <w:lang w:val="it-IT"/>
              </w:rPr>
              <w:t xml:space="preserve"> stanno subendo atti di bullismo</w:t>
            </w:r>
            <w:r w:rsidR="00612AC9" w:rsidRPr="003A5384">
              <w:rPr>
                <w:rFonts w:asciiTheme="majorHAnsi" w:hAnsiTheme="majorHAnsi"/>
                <w:sz w:val="24"/>
                <w:szCs w:val="24"/>
                <w:lang w:val="it-IT"/>
              </w:rPr>
              <w:t>.</w:t>
            </w:r>
          </w:p>
          <w:p w:rsidR="006A0059" w:rsidRPr="003A5384" w:rsidRDefault="006A0059" w:rsidP="00734F21">
            <w:pPr>
              <w:pStyle w:val="Paragrafoelenco"/>
              <w:rPr>
                <w:rFonts w:asciiTheme="majorHAnsi" w:hAnsiTheme="majorHAnsi"/>
                <w:b w:val="0"/>
                <w:bCs w:val="0"/>
                <w:sz w:val="24"/>
                <w:szCs w:val="24"/>
                <w:lang w:val="it-IT"/>
              </w:rPr>
            </w:pPr>
          </w:p>
          <w:p w:rsidR="006A0059" w:rsidRPr="00E5499C" w:rsidRDefault="006A0059" w:rsidP="00734F21">
            <w:pPr>
              <w:rPr>
                <w:rFonts w:asciiTheme="majorHAnsi" w:hAnsiTheme="majorHAnsi"/>
                <w:b w:val="0"/>
                <w:i/>
                <w:sz w:val="24"/>
                <w:szCs w:val="24"/>
                <w:lang w:val="it-IT"/>
              </w:rPr>
            </w:pPr>
            <w:r w:rsidRPr="00E5499C">
              <w:rPr>
                <w:rFonts w:asciiTheme="majorHAnsi" w:hAnsiTheme="majorHAnsi"/>
                <w:sz w:val="24"/>
                <w:szCs w:val="24"/>
                <w:lang w:val="it-IT"/>
              </w:rPr>
              <w:t>*</w:t>
            </w:r>
            <w:r w:rsidR="00E5499C" w:rsidRPr="00E5499C">
              <w:rPr>
                <w:rFonts w:asciiTheme="majorHAnsi" w:hAnsiTheme="majorHAnsi"/>
                <w:i/>
                <w:sz w:val="24"/>
                <w:szCs w:val="24"/>
                <w:lang w:val="it-IT"/>
              </w:rPr>
              <w:t>per individuare e</w:t>
            </w:r>
            <w:r w:rsidR="00C86064">
              <w:rPr>
                <w:rFonts w:asciiTheme="majorHAnsi" w:hAnsiTheme="majorHAnsi"/>
                <w:i/>
                <w:sz w:val="24"/>
                <w:szCs w:val="24"/>
                <w:lang w:val="it-IT"/>
              </w:rPr>
              <w:t xml:space="preserve"> </w:t>
            </w:r>
            <w:r w:rsidR="00A96057" w:rsidRPr="00C86064">
              <w:rPr>
                <w:rFonts w:asciiTheme="majorHAnsi" w:hAnsiTheme="majorHAnsi"/>
                <w:i/>
                <w:sz w:val="24"/>
                <w:szCs w:val="24"/>
                <w:lang w:val="it-IT"/>
              </w:rPr>
              <w:t>riprendere</w:t>
            </w:r>
            <w:r w:rsidR="00E5499C" w:rsidRPr="00E5499C">
              <w:rPr>
                <w:rFonts w:asciiTheme="majorHAnsi" w:hAnsiTheme="majorHAnsi"/>
                <w:i/>
                <w:sz w:val="24"/>
                <w:szCs w:val="24"/>
                <w:lang w:val="it-IT"/>
              </w:rPr>
              <w:t xml:space="preserve"> in modo appropriato gli studenti individuati come bulli; per fare in modo che sia più facile segnalare </w:t>
            </w:r>
            <w:r w:rsidR="00E5499C">
              <w:rPr>
                <w:rFonts w:asciiTheme="majorHAnsi" w:hAnsiTheme="majorHAnsi"/>
                <w:i/>
                <w:sz w:val="24"/>
                <w:szCs w:val="24"/>
                <w:lang w:val="it-IT"/>
              </w:rPr>
              <w:t>i</w:t>
            </w:r>
            <w:r w:rsidR="00E5499C" w:rsidRPr="00E5499C">
              <w:rPr>
                <w:rFonts w:asciiTheme="majorHAnsi" w:hAnsiTheme="majorHAnsi"/>
                <w:i/>
                <w:sz w:val="24"/>
                <w:szCs w:val="24"/>
                <w:lang w:val="it-IT"/>
              </w:rPr>
              <w:t xml:space="preserve"> casi di bullismo e </w:t>
            </w:r>
            <w:r w:rsidR="00E5499C">
              <w:rPr>
                <w:rFonts w:asciiTheme="majorHAnsi" w:hAnsiTheme="majorHAnsi"/>
                <w:i/>
                <w:sz w:val="24"/>
                <w:szCs w:val="24"/>
                <w:lang w:val="it-IT"/>
              </w:rPr>
              <w:t>affrontare le cause del bullismo.</w:t>
            </w:r>
          </w:p>
          <w:p w:rsidR="00ED5A14" w:rsidRPr="00E5499C" w:rsidRDefault="00ED5A14" w:rsidP="00ED5A14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</w:p>
        </w:tc>
      </w:tr>
    </w:tbl>
    <w:p w:rsidR="009A0B0A" w:rsidRPr="00E5499C" w:rsidRDefault="009A0B0A" w:rsidP="00DB1450">
      <w:pPr>
        <w:rPr>
          <w:rFonts w:asciiTheme="majorHAnsi" w:hAnsiTheme="majorHAnsi"/>
          <w:sz w:val="24"/>
          <w:szCs w:val="24"/>
          <w:lang w:val="it-IT"/>
        </w:rPr>
      </w:pPr>
    </w:p>
    <w:p w:rsidR="00C15D04" w:rsidRPr="00E5499C" w:rsidRDefault="009A0B0A" w:rsidP="00DB1450">
      <w:pPr>
        <w:rPr>
          <w:rFonts w:asciiTheme="majorHAnsi" w:hAnsiTheme="majorHAnsi"/>
          <w:sz w:val="24"/>
          <w:szCs w:val="24"/>
          <w:lang w:val="it-IT"/>
        </w:rPr>
      </w:pPr>
      <w:r w:rsidRPr="00E5499C">
        <w:rPr>
          <w:rFonts w:asciiTheme="majorHAnsi" w:hAnsiTheme="majorHAnsi"/>
          <w:sz w:val="24"/>
          <w:szCs w:val="24"/>
          <w:lang w:val="it-IT"/>
        </w:rPr>
        <w:br w:type="page"/>
      </w:r>
    </w:p>
    <w:p w:rsidR="00B90ED9" w:rsidRPr="00AA5328" w:rsidRDefault="008207E1" w:rsidP="00DB1450">
      <w:pPr>
        <w:rPr>
          <w:rFonts w:asciiTheme="majorHAnsi" w:hAnsiTheme="majorHAnsi"/>
          <w:sz w:val="24"/>
          <w:szCs w:val="24"/>
          <w:lang w:val="it-IT"/>
        </w:rPr>
      </w:pPr>
      <w:r w:rsidRPr="008207E1">
        <w:rPr>
          <w:rFonts w:asciiTheme="majorHAnsi" w:hAnsiTheme="majorHAnsi"/>
          <w:sz w:val="24"/>
          <w:szCs w:val="24"/>
          <w:lang w:val="it-IT"/>
        </w:rPr>
        <w:lastRenderedPageBreak/>
        <w:t>Nelle seguenti tabelle potete annotare gli scopi e gli obiettivi della vostra scuola che promuove salute, sulla base delle priorità scelte</w:t>
      </w:r>
      <w:r w:rsidR="003D06A9" w:rsidRPr="008207E1">
        <w:rPr>
          <w:rFonts w:asciiTheme="majorHAnsi" w:hAnsiTheme="majorHAnsi"/>
          <w:sz w:val="24"/>
          <w:szCs w:val="24"/>
          <w:lang w:val="it-IT"/>
        </w:rPr>
        <w:t>.</w:t>
      </w:r>
      <w:r w:rsidR="0033316E" w:rsidRPr="008207E1">
        <w:rPr>
          <w:rFonts w:asciiTheme="majorHAnsi" w:hAnsiTheme="majorHAnsi"/>
          <w:sz w:val="24"/>
          <w:szCs w:val="24"/>
          <w:lang w:val="it-IT"/>
        </w:rPr>
        <w:t xml:space="preserve"> </w:t>
      </w:r>
      <w:r w:rsidRPr="00AA5328">
        <w:rPr>
          <w:rFonts w:asciiTheme="majorHAnsi" w:hAnsiTheme="majorHAnsi"/>
          <w:sz w:val="24"/>
          <w:szCs w:val="24"/>
          <w:lang w:val="it-IT"/>
        </w:rPr>
        <w:t>Se avete più di tre priorità, potete aggiungere alt</w:t>
      </w:r>
      <w:r w:rsidR="00AA5328">
        <w:rPr>
          <w:rFonts w:asciiTheme="majorHAnsi" w:hAnsiTheme="majorHAnsi"/>
          <w:sz w:val="24"/>
          <w:szCs w:val="24"/>
          <w:lang w:val="it-IT"/>
        </w:rPr>
        <w:t>re</w:t>
      </w:r>
      <w:r w:rsidRPr="00AA5328">
        <w:rPr>
          <w:rFonts w:asciiTheme="majorHAnsi" w:hAnsiTheme="majorHAnsi"/>
          <w:sz w:val="24"/>
          <w:szCs w:val="24"/>
          <w:lang w:val="it-IT"/>
        </w:rPr>
        <w:t xml:space="preserve"> tabelle</w:t>
      </w:r>
      <w:r w:rsidR="0033316E" w:rsidRPr="00AA5328">
        <w:rPr>
          <w:rFonts w:asciiTheme="majorHAnsi" w:hAnsiTheme="majorHAnsi"/>
          <w:sz w:val="24"/>
          <w:szCs w:val="24"/>
          <w:lang w:val="it-IT"/>
        </w:rPr>
        <w:t xml:space="preserve">. </w:t>
      </w: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2D696D" w:rsidRPr="00BE514C" w:rsidTr="0023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2D696D" w:rsidRPr="00BE514C" w:rsidRDefault="002D696D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>Priorit</w:t>
            </w:r>
            <w:r w:rsidR="008207E1">
              <w:rPr>
                <w:rFonts w:asciiTheme="majorHAnsi" w:hAnsiTheme="majorHAnsi"/>
                <w:sz w:val="24"/>
                <w:szCs w:val="24"/>
                <w:lang w:val="en-GB"/>
              </w:rPr>
              <w:t>à</w:t>
            </w:r>
            <w:proofErr w:type="spellEnd"/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1.</w:t>
            </w:r>
          </w:p>
          <w:p w:rsidR="002D696D" w:rsidRPr="00BE514C" w:rsidRDefault="002D696D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2D696D" w:rsidRPr="00BE514C" w:rsidTr="0023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2D696D" w:rsidRPr="00BE514C" w:rsidRDefault="008207E1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Scopo</w:t>
            </w:r>
            <w:proofErr w:type="spellEnd"/>
            <w:r w:rsidR="008F33D5">
              <w:rPr>
                <w:rFonts w:asciiTheme="majorHAnsi" w:hAnsiTheme="majorHAnsi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i</w:t>
            </w:r>
            <w:proofErr w:type="spellEnd"/>
            <w:r w:rsidR="008F33D5">
              <w:rPr>
                <w:rFonts w:asciiTheme="majorHAnsi" w:hAnsiTheme="majorHAnsi"/>
                <w:sz w:val="24"/>
                <w:szCs w:val="24"/>
                <w:lang w:val="en-GB"/>
              </w:rPr>
              <w:t>)</w:t>
            </w:r>
            <w:r w:rsidR="002D696D" w:rsidRPr="00BE514C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pe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priorità</w:t>
            </w:r>
            <w:proofErr w:type="spellEnd"/>
            <w:r w:rsidR="002D696D" w:rsidRPr="00BE514C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1</w:t>
            </w:r>
          </w:p>
          <w:p w:rsidR="002D696D" w:rsidRPr="00BE514C" w:rsidRDefault="002D696D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2D696D" w:rsidRPr="00BE514C" w:rsidRDefault="002D696D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2D696D" w:rsidRPr="00BE514C" w:rsidRDefault="002D696D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2D696D" w:rsidRPr="00BE514C" w:rsidTr="00234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2D696D" w:rsidRPr="00BE514C" w:rsidRDefault="008207E1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Obiettiv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pe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priorità</w:t>
            </w:r>
            <w:proofErr w:type="spellEnd"/>
            <w:r w:rsidR="002D696D" w:rsidRPr="00BE514C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1</w:t>
            </w:r>
          </w:p>
          <w:p w:rsidR="002D696D" w:rsidRPr="00BE514C" w:rsidRDefault="002D696D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2D696D" w:rsidRPr="00BE514C" w:rsidRDefault="002D696D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2D696D" w:rsidRPr="00BE514C" w:rsidRDefault="002D696D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ED3CC2" w:rsidRPr="00BE514C" w:rsidRDefault="00ED3CC2" w:rsidP="00DB1450">
      <w:pPr>
        <w:rPr>
          <w:rFonts w:asciiTheme="majorHAnsi" w:hAnsiTheme="majorHAnsi"/>
          <w:sz w:val="24"/>
          <w:szCs w:val="24"/>
          <w:lang w:val="en-GB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2D696D" w:rsidRPr="00BE514C" w:rsidTr="0023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2D696D" w:rsidRPr="00BE514C" w:rsidRDefault="002D696D" w:rsidP="002D696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>Priorit</w:t>
            </w:r>
            <w:r w:rsidR="008207E1">
              <w:rPr>
                <w:rFonts w:asciiTheme="majorHAnsi" w:hAnsiTheme="majorHAnsi"/>
                <w:sz w:val="24"/>
                <w:szCs w:val="24"/>
                <w:lang w:val="en-GB"/>
              </w:rPr>
              <w:t>à</w:t>
            </w:r>
            <w:proofErr w:type="spellEnd"/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2</w:t>
            </w:r>
            <w:r w:rsidR="00280EBC">
              <w:rPr>
                <w:rFonts w:asciiTheme="majorHAnsi" w:hAnsiTheme="majorHAnsi"/>
                <w:sz w:val="24"/>
                <w:szCs w:val="24"/>
                <w:lang w:val="en-GB"/>
              </w:rPr>
              <w:t>.</w:t>
            </w:r>
          </w:p>
          <w:p w:rsidR="002D696D" w:rsidRPr="00BE514C" w:rsidRDefault="002D696D" w:rsidP="002D696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2D696D" w:rsidRPr="00BE514C" w:rsidTr="0023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2D696D" w:rsidRPr="00BE514C" w:rsidRDefault="008207E1" w:rsidP="002D696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Scop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>)</w:t>
            </w:r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pe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priorità</w:t>
            </w:r>
            <w:proofErr w:type="spellEnd"/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="002D696D" w:rsidRPr="00BE514C">
              <w:rPr>
                <w:rFonts w:asciiTheme="majorHAnsi" w:hAnsiTheme="majorHAnsi"/>
                <w:sz w:val="24"/>
                <w:szCs w:val="24"/>
                <w:lang w:val="en-GB"/>
              </w:rPr>
              <w:t>2</w:t>
            </w:r>
          </w:p>
          <w:p w:rsidR="002D696D" w:rsidRPr="00BE514C" w:rsidRDefault="002D696D" w:rsidP="002D696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2D696D" w:rsidRPr="00BE514C" w:rsidRDefault="002D696D" w:rsidP="002D696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2D696D" w:rsidRPr="00BE514C" w:rsidRDefault="002D696D" w:rsidP="002D696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2D696D" w:rsidRPr="00BE514C" w:rsidTr="00234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2D696D" w:rsidRPr="00BE514C" w:rsidRDefault="008207E1" w:rsidP="002D696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Obiettiv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pe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priorità</w:t>
            </w:r>
            <w:proofErr w:type="spellEnd"/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="002D696D" w:rsidRPr="00BE514C">
              <w:rPr>
                <w:rFonts w:asciiTheme="majorHAnsi" w:hAnsiTheme="majorHAnsi"/>
                <w:sz w:val="24"/>
                <w:szCs w:val="24"/>
                <w:lang w:val="en-GB"/>
              </w:rPr>
              <w:t>2</w:t>
            </w:r>
          </w:p>
          <w:p w:rsidR="002D696D" w:rsidRPr="00BE514C" w:rsidRDefault="002D696D" w:rsidP="002D696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2D696D" w:rsidRPr="00BE514C" w:rsidRDefault="002D696D" w:rsidP="002D696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2D696D" w:rsidRPr="00BE514C" w:rsidRDefault="002D696D" w:rsidP="002D696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0C5CA1" w:rsidRPr="00BE514C" w:rsidRDefault="000C5CA1" w:rsidP="00DB1450">
      <w:pPr>
        <w:rPr>
          <w:rFonts w:asciiTheme="majorHAnsi" w:hAnsiTheme="majorHAnsi"/>
          <w:sz w:val="24"/>
          <w:szCs w:val="24"/>
          <w:lang w:val="en-GB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612AC9" w:rsidRPr="00BE514C" w:rsidTr="0023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12AC9" w:rsidRPr="00BE514C" w:rsidRDefault="00612AC9" w:rsidP="00612AC9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>Priorit</w:t>
            </w:r>
            <w:r w:rsidR="008207E1">
              <w:rPr>
                <w:rFonts w:asciiTheme="majorHAnsi" w:hAnsiTheme="majorHAnsi"/>
                <w:sz w:val="24"/>
                <w:szCs w:val="24"/>
                <w:lang w:val="en-GB"/>
              </w:rPr>
              <w:t>à</w:t>
            </w:r>
            <w:proofErr w:type="spellEnd"/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3</w:t>
            </w:r>
            <w:r w:rsidR="00280EBC">
              <w:rPr>
                <w:rFonts w:asciiTheme="majorHAnsi" w:hAnsiTheme="majorHAnsi"/>
                <w:sz w:val="24"/>
                <w:szCs w:val="24"/>
                <w:lang w:val="en-GB"/>
              </w:rPr>
              <w:t>.</w:t>
            </w:r>
          </w:p>
          <w:p w:rsidR="00612AC9" w:rsidRPr="00BE514C" w:rsidRDefault="00612AC9" w:rsidP="00612AC9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12AC9" w:rsidRPr="00BE514C" w:rsidTr="0023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12AC9" w:rsidRPr="00BE514C" w:rsidRDefault="008207E1" w:rsidP="00612AC9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Scop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>)</w:t>
            </w:r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pe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priorità</w:t>
            </w:r>
            <w:proofErr w:type="spellEnd"/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="00612AC9" w:rsidRPr="00BE514C">
              <w:rPr>
                <w:rFonts w:asciiTheme="majorHAnsi" w:hAnsiTheme="majorHAnsi"/>
                <w:sz w:val="24"/>
                <w:szCs w:val="24"/>
                <w:lang w:val="en-GB"/>
              </w:rPr>
              <w:t>3</w:t>
            </w:r>
          </w:p>
          <w:p w:rsidR="00612AC9" w:rsidRPr="00BE514C" w:rsidRDefault="00612AC9" w:rsidP="00612AC9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612AC9" w:rsidRPr="00BE514C" w:rsidRDefault="00612AC9" w:rsidP="00612AC9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612AC9" w:rsidRPr="00BE514C" w:rsidRDefault="00612AC9" w:rsidP="00612AC9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12AC9" w:rsidRPr="00BE514C" w:rsidTr="00234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12AC9" w:rsidRPr="00BE514C" w:rsidRDefault="008207E1" w:rsidP="00612AC9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Obiettiv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per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priorità</w:t>
            </w:r>
            <w:proofErr w:type="spellEnd"/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r w:rsidR="00612AC9" w:rsidRPr="00BE514C">
              <w:rPr>
                <w:rFonts w:asciiTheme="majorHAnsi" w:hAnsiTheme="majorHAnsi"/>
                <w:sz w:val="24"/>
                <w:szCs w:val="24"/>
                <w:lang w:val="en-GB"/>
              </w:rPr>
              <w:t>3</w:t>
            </w:r>
          </w:p>
          <w:p w:rsidR="00612AC9" w:rsidRPr="00BE514C" w:rsidRDefault="00612AC9" w:rsidP="00612AC9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612AC9" w:rsidRPr="00BE514C" w:rsidRDefault="00612AC9" w:rsidP="00612AC9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612AC9" w:rsidRPr="00BE514C" w:rsidRDefault="00612AC9" w:rsidP="00612AC9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9A0B0A" w:rsidRDefault="009A0B0A" w:rsidP="000B1876">
      <w:pPr>
        <w:pStyle w:val="Titolo2"/>
      </w:pPr>
      <w:bookmarkStart w:id="41" w:name="_Toc374359844"/>
      <w:bookmarkStart w:id="42" w:name="_Toc374360520"/>
      <w:bookmarkStart w:id="43" w:name="_Toc374368959"/>
      <w:r>
        <w:br/>
      </w:r>
    </w:p>
    <w:p w:rsidR="009A0B0A" w:rsidRDefault="009A0B0A" w:rsidP="009A0B0A"/>
    <w:p w:rsidR="009A0B0A" w:rsidRDefault="009A0B0A" w:rsidP="009A0B0A"/>
    <w:p w:rsidR="009A0B0A" w:rsidRPr="009A0B0A" w:rsidRDefault="009A0B0A" w:rsidP="009A0B0A"/>
    <w:p w:rsidR="00612AC9" w:rsidRPr="000B1876" w:rsidRDefault="00734F21" w:rsidP="000B1876">
      <w:pPr>
        <w:pStyle w:val="Titolo2"/>
      </w:pPr>
      <w:r>
        <w:lastRenderedPageBreak/>
        <w:t>4</w:t>
      </w:r>
      <w:r w:rsidR="00DE1F34" w:rsidRPr="000B1876">
        <w:t xml:space="preserve">.2. </w:t>
      </w:r>
      <w:r w:rsidR="00AF3C1D" w:rsidRPr="000B1876">
        <w:rPr>
          <w:rStyle w:val="Titolo3Carattere"/>
          <w:b/>
          <w:bCs/>
        </w:rPr>
        <w:t>Indicator</w:t>
      </w:r>
      <w:bookmarkEnd w:id="41"/>
      <w:bookmarkEnd w:id="42"/>
      <w:bookmarkEnd w:id="43"/>
      <w:r w:rsidR="00A86FCF">
        <w:rPr>
          <w:rStyle w:val="Titolo3Carattere"/>
          <w:b/>
          <w:bCs/>
        </w:rPr>
        <w:t>i</w:t>
      </w:r>
    </w:p>
    <w:p w:rsidR="009A0B0A" w:rsidRPr="009374C6" w:rsidRDefault="009374C6" w:rsidP="00494973">
      <w:pPr>
        <w:rPr>
          <w:rFonts w:asciiTheme="majorHAnsi" w:hAnsiTheme="majorHAnsi"/>
          <w:sz w:val="24"/>
          <w:szCs w:val="24"/>
        </w:rPr>
      </w:pPr>
      <w:r w:rsidRPr="009374C6">
        <w:rPr>
          <w:rFonts w:asciiTheme="majorHAnsi" w:hAnsiTheme="majorHAnsi"/>
          <w:sz w:val="24"/>
          <w:szCs w:val="24"/>
        </w:rPr>
        <w:t xml:space="preserve">Con l’aiuto degli indicatori, </w:t>
      </w:r>
      <w:r>
        <w:rPr>
          <w:rFonts w:asciiTheme="majorHAnsi" w:hAnsiTheme="majorHAnsi"/>
          <w:sz w:val="24"/>
          <w:szCs w:val="24"/>
        </w:rPr>
        <w:t>è possibile capire se se si è sulla strada giusta</w:t>
      </w:r>
      <w:r w:rsidR="005D1816" w:rsidRPr="009374C6">
        <w:rPr>
          <w:rFonts w:asciiTheme="majorHAnsi" w:hAnsiTheme="majorHAnsi"/>
          <w:sz w:val="24"/>
          <w:szCs w:val="24"/>
        </w:rPr>
        <w:t xml:space="preserve">, </w:t>
      </w:r>
      <w:r w:rsidRPr="00CD3598">
        <w:rPr>
          <w:rFonts w:ascii="Cambria" w:hAnsi="Cambria" w:cs="Cambria"/>
          <w:bCs/>
          <w:sz w:val="23"/>
          <w:szCs w:val="23"/>
        </w:rPr>
        <w:t>a che punto si è arrivati e quanto ancora bisogna andare avanti per raggiungere gli scopi e gli obiettivi previsti</w:t>
      </w:r>
      <w:r>
        <w:rPr>
          <w:rFonts w:ascii="Cambria" w:hAnsi="Cambria" w:cs="Cambria"/>
          <w:bCs/>
          <w:sz w:val="23"/>
          <w:szCs w:val="23"/>
        </w:rPr>
        <w:t xml:space="preserve">. Confrontare i vostri indicatori con la bozza del piano d’azione può aiutarvi a </w:t>
      </w:r>
      <w:r>
        <w:rPr>
          <w:rFonts w:asciiTheme="majorHAnsi" w:hAnsiTheme="majorHAnsi"/>
          <w:sz w:val="24"/>
          <w:szCs w:val="24"/>
        </w:rPr>
        <w:t xml:space="preserve"> perfezionare il vostro piano</w:t>
      </w:r>
      <w:r w:rsidR="00AA5B1C" w:rsidRPr="009374C6">
        <w:rPr>
          <w:rFonts w:asciiTheme="majorHAnsi" w:hAnsiTheme="majorHAnsi"/>
          <w:sz w:val="24"/>
          <w:szCs w:val="24"/>
          <w:lang w:val="it-IT"/>
        </w:rPr>
        <w:t xml:space="preserve">. </w:t>
      </w:r>
    </w:p>
    <w:p w:rsidR="00532ECA" w:rsidRPr="005C1AAD" w:rsidRDefault="00280EBC" w:rsidP="000B1876">
      <w:pPr>
        <w:pStyle w:val="Nessunaspaziatura"/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</w:pPr>
      <w:r w:rsidRPr="00015D7C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E</w:t>
      </w:r>
      <w:r w:rsidR="00032F45" w:rsidRPr="00015D7C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sempio</w:t>
      </w:r>
      <w:r w:rsidR="00B550AB" w:rsidRPr="00015D7C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 xml:space="preserve"> </w:t>
      </w:r>
      <w:r w:rsidR="008F33D5" w:rsidRPr="00015D7C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2</w:t>
      </w:r>
      <w:r w:rsidR="00B550AB" w:rsidRPr="00015D7C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.</w:t>
      </w:r>
      <w:r w:rsidRPr="00015D7C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 xml:space="preserve"> </w:t>
      </w:r>
      <w:r w:rsidR="00F62082" w:rsidRPr="005C1AAD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Indicator</w:t>
      </w:r>
      <w:r w:rsidR="00032F45" w:rsidRPr="005C1AAD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i</w:t>
      </w:r>
      <w:r w:rsidR="007711FE" w:rsidRPr="005C1AAD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 xml:space="preserve">: </w:t>
      </w:r>
      <w:r w:rsidR="005C1AAD" w:rsidRPr="005C1AAD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 xml:space="preserve">Diffondere il </w:t>
      </w:r>
      <w:r w:rsidR="005C1AAD" w:rsidRPr="00C86064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concetto</w:t>
      </w:r>
      <w:r w:rsidR="005C1AAD" w:rsidRPr="005C1AAD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 xml:space="preserve"> di scuola che promuove salute</w:t>
      </w:r>
      <w:r w:rsidR="004A62EA" w:rsidRPr="005C1AAD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²</w:t>
      </w: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4547"/>
        <w:gridCol w:w="4505"/>
      </w:tblGrid>
      <w:tr w:rsidR="001E3003" w:rsidRPr="00BE514C" w:rsidTr="0025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D7D15" w:rsidRPr="00280EBC" w:rsidRDefault="005C1AAD" w:rsidP="00612AC9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Scopi</w:t>
            </w:r>
            <w:proofErr w:type="spellEnd"/>
          </w:p>
        </w:tc>
        <w:tc>
          <w:tcPr>
            <w:tcW w:w="4606" w:type="dxa"/>
          </w:tcPr>
          <w:p w:rsidR="001D7D15" w:rsidRPr="00280EBC" w:rsidRDefault="00250BE1" w:rsidP="005C1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proofErr w:type="spellStart"/>
            <w:r w:rsidRPr="00280EBC">
              <w:rPr>
                <w:rFonts w:asciiTheme="majorHAnsi" w:hAnsiTheme="majorHAnsi"/>
                <w:lang w:val="en-GB"/>
              </w:rPr>
              <w:t>Indicator</w:t>
            </w:r>
            <w:r w:rsidR="005C1AAD">
              <w:rPr>
                <w:rFonts w:asciiTheme="majorHAnsi" w:hAnsiTheme="majorHAnsi"/>
                <w:lang w:val="en-GB"/>
              </w:rPr>
              <w:t>i</w:t>
            </w:r>
            <w:proofErr w:type="spellEnd"/>
          </w:p>
        </w:tc>
      </w:tr>
      <w:tr w:rsidR="001E3003" w:rsidRPr="004B78AA" w:rsidTr="0025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24871" w:rsidRPr="005C1AAD" w:rsidRDefault="005C1AAD" w:rsidP="008F33D5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/>
                <w:b w:val="0"/>
                <w:lang w:val="it-IT"/>
              </w:rPr>
            </w:pPr>
            <w:r w:rsidRPr="005C1AAD">
              <w:rPr>
                <w:rFonts w:asciiTheme="majorHAnsi" w:hAnsiTheme="majorHAnsi"/>
                <w:b w:val="0"/>
                <w:lang w:val="it-IT"/>
              </w:rPr>
              <w:t>Disseminare</w:t>
            </w:r>
            <w:r w:rsidR="00224871" w:rsidRPr="005C1AAD">
              <w:rPr>
                <w:rFonts w:asciiTheme="majorHAnsi" w:hAnsiTheme="majorHAnsi"/>
                <w:b w:val="0"/>
                <w:lang w:val="it-IT"/>
              </w:rPr>
              <w:t>/</w:t>
            </w:r>
            <w:r w:rsidRPr="005C1AAD">
              <w:rPr>
                <w:rFonts w:asciiTheme="majorHAnsi" w:hAnsiTheme="majorHAnsi"/>
                <w:b w:val="0"/>
                <w:lang w:val="it-IT"/>
              </w:rPr>
              <w:t>diffondere</w:t>
            </w:r>
            <w:r w:rsidR="00224871" w:rsidRPr="005C1AAD">
              <w:rPr>
                <w:rFonts w:asciiTheme="majorHAnsi" w:hAnsiTheme="majorHAnsi"/>
                <w:b w:val="0"/>
                <w:lang w:val="it-IT"/>
              </w:rPr>
              <w:t xml:space="preserve"> </w:t>
            </w:r>
            <w:r w:rsidRPr="005C1AAD">
              <w:rPr>
                <w:rFonts w:asciiTheme="majorHAnsi" w:hAnsiTheme="majorHAnsi"/>
                <w:b w:val="0"/>
                <w:lang w:val="it-IT"/>
              </w:rPr>
              <w:t>il concetto d</w:t>
            </w:r>
            <w:r>
              <w:rPr>
                <w:rFonts w:asciiTheme="majorHAnsi" w:hAnsiTheme="majorHAnsi"/>
                <w:b w:val="0"/>
                <w:lang w:val="it-IT"/>
              </w:rPr>
              <w:t>i</w:t>
            </w:r>
            <w:r w:rsidRPr="005C1AAD">
              <w:rPr>
                <w:rFonts w:asciiTheme="majorHAnsi" w:hAnsiTheme="majorHAnsi"/>
                <w:b w:val="0"/>
                <w:lang w:val="it-IT"/>
              </w:rPr>
              <w:t xml:space="preserve"> scuol</w:t>
            </w:r>
            <w:r>
              <w:rPr>
                <w:rFonts w:asciiTheme="majorHAnsi" w:hAnsiTheme="majorHAnsi"/>
                <w:b w:val="0"/>
                <w:lang w:val="it-IT"/>
              </w:rPr>
              <w:t>e</w:t>
            </w:r>
            <w:r w:rsidRPr="005C1AAD">
              <w:rPr>
                <w:rFonts w:asciiTheme="majorHAnsi" w:hAnsiTheme="majorHAnsi"/>
                <w:b w:val="0"/>
                <w:lang w:val="it-IT"/>
              </w:rPr>
              <w:t xml:space="preserve"> che promuovono salute tra </w:t>
            </w:r>
            <w:r>
              <w:rPr>
                <w:rFonts w:asciiTheme="majorHAnsi" w:hAnsiTheme="majorHAnsi"/>
                <w:b w:val="0"/>
                <w:lang w:val="it-IT"/>
              </w:rPr>
              <w:t>i</w:t>
            </w:r>
            <w:r w:rsidRPr="005C1AAD">
              <w:rPr>
                <w:rFonts w:asciiTheme="majorHAnsi" w:hAnsiTheme="majorHAnsi"/>
                <w:b w:val="0"/>
                <w:lang w:val="it-IT"/>
              </w:rPr>
              <w:t xml:space="preserve"> membri della comunità scolastica</w:t>
            </w:r>
            <w:r>
              <w:rPr>
                <w:rFonts w:asciiTheme="majorHAnsi" w:hAnsiTheme="majorHAnsi"/>
                <w:b w:val="0"/>
                <w:lang w:val="it-IT"/>
              </w:rPr>
              <w:t>.</w:t>
            </w:r>
            <w:r w:rsidR="00D461C4" w:rsidRPr="005C1AAD">
              <w:rPr>
                <w:rFonts w:asciiTheme="majorHAnsi" w:hAnsiTheme="majorHAnsi"/>
                <w:b w:val="0"/>
                <w:lang w:val="it-IT"/>
              </w:rPr>
              <w:t xml:space="preserve"> </w:t>
            </w:r>
          </w:p>
          <w:p w:rsidR="00D461C4" w:rsidRPr="005C1AAD" w:rsidRDefault="005C1AAD" w:rsidP="008F33D5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/>
                <w:b w:val="0"/>
                <w:lang w:val="it-IT"/>
              </w:rPr>
            </w:pPr>
            <w:r w:rsidRPr="005C1AAD">
              <w:rPr>
                <w:rFonts w:asciiTheme="majorHAnsi" w:hAnsiTheme="majorHAnsi"/>
                <w:b w:val="0"/>
                <w:lang w:val="it-IT"/>
              </w:rPr>
              <w:t xml:space="preserve">Promuovere </w:t>
            </w:r>
            <w:r w:rsidR="0023370E" w:rsidRPr="00C86064">
              <w:rPr>
                <w:rFonts w:asciiTheme="majorHAnsi" w:hAnsiTheme="majorHAnsi"/>
                <w:b w:val="0"/>
                <w:lang w:val="it-IT"/>
              </w:rPr>
              <w:t>la consapevolezza dell’importanza di questo concetto</w:t>
            </w:r>
            <w:r w:rsidR="0023370E">
              <w:rPr>
                <w:rFonts w:asciiTheme="majorHAnsi" w:hAnsiTheme="majorHAnsi"/>
                <w:b w:val="0"/>
                <w:lang w:val="it-IT"/>
              </w:rPr>
              <w:t xml:space="preserve"> </w:t>
            </w:r>
            <w:r w:rsidRPr="005C1AAD">
              <w:rPr>
                <w:rFonts w:asciiTheme="majorHAnsi" w:hAnsiTheme="majorHAnsi"/>
                <w:b w:val="0"/>
                <w:lang w:val="it-IT"/>
              </w:rPr>
              <w:t xml:space="preserve">tra </w:t>
            </w:r>
            <w:r>
              <w:rPr>
                <w:rFonts w:asciiTheme="majorHAnsi" w:hAnsiTheme="majorHAnsi"/>
                <w:b w:val="0"/>
                <w:lang w:val="it-IT"/>
              </w:rPr>
              <w:t>i</w:t>
            </w:r>
            <w:r w:rsidRPr="005C1AAD">
              <w:rPr>
                <w:rFonts w:asciiTheme="majorHAnsi" w:hAnsiTheme="majorHAnsi"/>
                <w:b w:val="0"/>
                <w:lang w:val="it-IT"/>
              </w:rPr>
              <w:t xml:space="preserve"> membri della comunità scolastica</w:t>
            </w:r>
          </w:p>
          <w:p w:rsidR="001D7D15" w:rsidRPr="005C1AAD" w:rsidRDefault="001D7D15" w:rsidP="00D461C4">
            <w:pPr>
              <w:rPr>
                <w:rFonts w:asciiTheme="majorHAnsi" w:hAnsiTheme="majorHAnsi"/>
                <w:b w:val="0"/>
                <w:lang w:val="it-IT"/>
              </w:rPr>
            </w:pPr>
          </w:p>
        </w:tc>
        <w:tc>
          <w:tcPr>
            <w:tcW w:w="4606" w:type="dxa"/>
          </w:tcPr>
          <w:p w:rsidR="001D7D15" w:rsidRPr="00714883" w:rsidRDefault="00714883" w:rsidP="009769A8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it-IT"/>
              </w:rPr>
            </w:pPr>
            <w:r w:rsidRPr="00714883">
              <w:rPr>
                <w:rFonts w:asciiTheme="majorHAnsi" w:hAnsiTheme="majorHAnsi"/>
                <w:lang w:val="it-IT"/>
              </w:rPr>
              <w:t xml:space="preserve">Gli insegnanti, il personale scolastico, gli studenti e i genitori nuovi sono </w:t>
            </w:r>
            <w:r>
              <w:rPr>
                <w:rFonts w:asciiTheme="majorHAnsi" w:hAnsiTheme="majorHAnsi"/>
                <w:lang w:val="it-IT"/>
              </w:rPr>
              <w:t xml:space="preserve">stati </w:t>
            </w:r>
            <w:r w:rsidRPr="00714883">
              <w:rPr>
                <w:rFonts w:asciiTheme="majorHAnsi" w:hAnsiTheme="majorHAnsi"/>
                <w:lang w:val="it-IT"/>
              </w:rPr>
              <w:t xml:space="preserve">informati </w:t>
            </w:r>
            <w:r w:rsidR="001E3003">
              <w:rPr>
                <w:rFonts w:asciiTheme="majorHAnsi" w:hAnsiTheme="majorHAnsi"/>
                <w:lang w:val="it-IT"/>
              </w:rPr>
              <w:t xml:space="preserve">sul </w:t>
            </w:r>
            <w:r w:rsidR="001E3003" w:rsidRPr="00C86064">
              <w:rPr>
                <w:rFonts w:asciiTheme="majorHAnsi" w:hAnsiTheme="majorHAnsi"/>
                <w:lang w:val="it-IT"/>
              </w:rPr>
              <w:t>concetto</w:t>
            </w:r>
            <w:r w:rsidR="001E3003">
              <w:rPr>
                <w:rFonts w:asciiTheme="majorHAnsi" w:hAnsiTheme="majorHAnsi"/>
                <w:lang w:val="it-IT"/>
              </w:rPr>
              <w:t xml:space="preserve"> e sulla strategia d</w:t>
            </w:r>
            <w:r w:rsidR="00524400">
              <w:rPr>
                <w:rFonts w:asciiTheme="majorHAnsi" w:hAnsiTheme="majorHAnsi"/>
                <w:lang w:val="it-IT"/>
              </w:rPr>
              <w:t>i</w:t>
            </w:r>
            <w:r w:rsidR="001E3003">
              <w:rPr>
                <w:rFonts w:asciiTheme="majorHAnsi" w:hAnsiTheme="majorHAnsi"/>
                <w:lang w:val="it-IT"/>
              </w:rPr>
              <w:t xml:space="preserve"> diventare e rimanere una scuola che promuove salute.</w:t>
            </w:r>
            <w:r w:rsidR="00250BE1" w:rsidRPr="00714883">
              <w:rPr>
                <w:rFonts w:asciiTheme="majorHAnsi" w:hAnsiTheme="majorHAnsi"/>
                <w:lang w:val="it-IT"/>
              </w:rPr>
              <w:t xml:space="preserve"> </w:t>
            </w:r>
          </w:p>
          <w:p w:rsidR="001E3003" w:rsidRDefault="001E3003" w:rsidP="00191B0A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it-IT"/>
              </w:rPr>
            </w:pPr>
            <w:r w:rsidRPr="001E3003">
              <w:rPr>
                <w:rFonts w:asciiTheme="majorHAnsi" w:hAnsiTheme="majorHAnsi"/>
                <w:lang w:val="it-IT"/>
              </w:rPr>
              <w:t xml:space="preserve">Agli insegnanti e al personale scolastico è stato fornito l’accesso alle pubblicazioni e ad altri materiali inerenti il </w:t>
            </w:r>
            <w:r w:rsidRPr="00C86064">
              <w:rPr>
                <w:rFonts w:asciiTheme="majorHAnsi" w:hAnsiTheme="majorHAnsi"/>
                <w:lang w:val="it-IT"/>
              </w:rPr>
              <w:t>concetto</w:t>
            </w:r>
            <w:r w:rsidRPr="001E3003">
              <w:rPr>
                <w:rFonts w:asciiTheme="majorHAnsi" w:hAnsiTheme="majorHAnsi"/>
                <w:lang w:val="it-IT"/>
              </w:rPr>
              <w:t xml:space="preserve"> di scuole che promuovono salute e di promozione d</w:t>
            </w:r>
            <w:r>
              <w:rPr>
                <w:rFonts w:asciiTheme="majorHAnsi" w:hAnsiTheme="majorHAnsi"/>
                <w:lang w:val="it-IT"/>
              </w:rPr>
              <w:t xml:space="preserve">ella salute a scuola. </w:t>
            </w:r>
          </w:p>
          <w:p w:rsidR="00E12ECB" w:rsidRPr="00524400" w:rsidRDefault="00524400" w:rsidP="00191B0A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it-IT"/>
              </w:rPr>
            </w:pPr>
            <w:r w:rsidRPr="00C86064">
              <w:rPr>
                <w:rFonts w:asciiTheme="majorHAnsi" w:hAnsiTheme="majorHAnsi"/>
                <w:lang w:val="it-IT"/>
              </w:rPr>
              <w:t>Il personale scolastico</w:t>
            </w:r>
            <w:r w:rsidRPr="00524400">
              <w:rPr>
                <w:rFonts w:asciiTheme="majorHAnsi" w:hAnsiTheme="majorHAnsi"/>
                <w:lang w:val="it-IT"/>
              </w:rPr>
              <w:t xml:space="preserve"> ha partecipato a</w:t>
            </w:r>
            <w:r>
              <w:rPr>
                <w:rFonts w:asciiTheme="majorHAnsi" w:hAnsiTheme="majorHAnsi"/>
                <w:lang w:val="it-IT"/>
              </w:rPr>
              <w:t>lle</w:t>
            </w:r>
            <w:r w:rsidRPr="00524400">
              <w:rPr>
                <w:rFonts w:asciiTheme="majorHAnsi" w:hAnsiTheme="majorHAnsi"/>
                <w:lang w:val="it-IT"/>
              </w:rPr>
              <w:t xml:space="preserve"> attività formative </w:t>
            </w:r>
            <w:r>
              <w:rPr>
                <w:rFonts w:asciiTheme="majorHAnsi" w:hAnsiTheme="majorHAnsi"/>
                <w:lang w:val="it-IT"/>
              </w:rPr>
              <w:t>sulla scuola che promuove salute, come indicato nel piano.</w:t>
            </w:r>
          </w:p>
          <w:p w:rsidR="00D461C4" w:rsidRPr="00524400" w:rsidRDefault="00524400" w:rsidP="00524400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it-IT"/>
              </w:rPr>
            </w:pPr>
            <w:r w:rsidRPr="00524400">
              <w:rPr>
                <w:rFonts w:asciiTheme="majorHAnsi" w:hAnsiTheme="majorHAnsi"/>
                <w:lang w:val="it-IT"/>
              </w:rPr>
              <w:t>Il personale scolastico, gli student</w:t>
            </w:r>
            <w:r>
              <w:rPr>
                <w:rFonts w:asciiTheme="majorHAnsi" w:hAnsiTheme="majorHAnsi"/>
                <w:lang w:val="it-IT"/>
              </w:rPr>
              <w:t>i</w:t>
            </w:r>
            <w:r w:rsidRPr="00524400">
              <w:rPr>
                <w:rFonts w:asciiTheme="majorHAnsi" w:hAnsiTheme="majorHAnsi"/>
                <w:lang w:val="it-IT"/>
              </w:rPr>
              <w:t xml:space="preserve"> e </w:t>
            </w:r>
            <w:r>
              <w:rPr>
                <w:rFonts w:asciiTheme="majorHAnsi" w:hAnsiTheme="majorHAnsi"/>
                <w:lang w:val="it-IT"/>
              </w:rPr>
              <w:t>i</w:t>
            </w:r>
            <w:r w:rsidRPr="00524400">
              <w:rPr>
                <w:rFonts w:asciiTheme="majorHAnsi" w:hAnsiTheme="majorHAnsi"/>
                <w:lang w:val="it-IT"/>
              </w:rPr>
              <w:t xml:space="preserve"> genitori sentono che le proprie conoscenze relative al concetto di scuola che promuove salute e al piano siano così soddisfacenti da portare avanti le attività di una scuola che promuove salute</w:t>
            </w:r>
            <w:r>
              <w:rPr>
                <w:rFonts w:asciiTheme="majorHAnsi" w:hAnsiTheme="majorHAnsi"/>
                <w:lang w:val="it-IT"/>
              </w:rPr>
              <w:t>.</w:t>
            </w:r>
            <w:r w:rsidR="002F5A1B" w:rsidRPr="00524400">
              <w:rPr>
                <w:rFonts w:asciiTheme="majorHAnsi" w:hAnsiTheme="majorHAnsi"/>
                <w:lang w:val="it-IT"/>
              </w:rPr>
              <w:t xml:space="preserve"> </w:t>
            </w:r>
          </w:p>
        </w:tc>
      </w:tr>
    </w:tbl>
    <w:p w:rsidR="00D32520" w:rsidRPr="00D32520" w:rsidRDefault="00D32520" w:rsidP="00DB1450">
      <w:pPr>
        <w:rPr>
          <w:rFonts w:asciiTheme="majorHAnsi" w:hAnsiTheme="majorHAnsi"/>
          <w:sz w:val="16"/>
          <w:szCs w:val="16"/>
          <w:lang w:val="it-IT"/>
        </w:rPr>
      </w:pPr>
    </w:p>
    <w:p w:rsidR="00A016B0" w:rsidRPr="005C1AAD" w:rsidRDefault="005C1AAD" w:rsidP="00DB1450">
      <w:pPr>
        <w:rPr>
          <w:rFonts w:asciiTheme="majorHAnsi" w:hAnsiTheme="majorHAnsi"/>
          <w:sz w:val="24"/>
          <w:szCs w:val="24"/>
          <w:lang w:val="it-IT"/>
        </w:rPr>
      </w:pPr>
      <w:r w:rsidRPr="005C1AAD">
        <w:rPr>
          <w:rFonts w:asciiTheme="majorHAnsi" w:hAnsiTheme="majorHAnsi"/>
          <w:sz w:val="24"/>
          <w:szCs w:val="24"/>
          <w:lang w:val="it-IT"/>
        </w:rPr>
        <w:t>Nella tabella seguente potete annotare i vostri indicatori,</w:t>
      </w:r>
      <w:r w:rsidR="008A3FCD" w:rsidRPr="005C1AAD">
        <w:rPr>
          <w:rFonts w:asciiTheme="majorHAnsi" w:hAnsiTheme="majorHAnsi"/>
          <w:sz w:val="24"/>
          <w:szCs w:val="24"/>
          <w:lang w:val="it-IT"/>
        </w:rPr>
        <w:t xml:space="preserve"> </w:t>
      </w:r>
      <w:r w:rsidRPr="005C1AAD">
        <w:rPr>
          <w:rFonts w:asciiTheme="majorHAnsi" w:hAnsiTheme="majorHAnsi"/>
          <w:sz w:val="24"/>
          <w:szCs w:val="24"/>
          <w:lang w:val="it-IT"/>
        </w:rPr>
        <w:t>che corrispondono ai vostri scopi e ai vostri obiettivi</w:t>
      </w:r>
      <w:r w:rsidR="008A3FCD" w:rsidRPr="005C1AAD">
        <w:rPr>
          <w:rFonts w:asciiTheme="majorHAnsi" w:hAnsiTheme="majorHAnsi"/>
          <w:sz w:val="24"/>
          <w:szCs w:val="24"/>
          <w:lang w:val="it-IT"/>
        </w:rPr>
        <w:t>.</w:t>
      </w: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4534"/>
        <w:gridCol w:w="4518"/>
      </w:tblGrid>
      <w:tr w:rsidR="00032A92" w:rsidRPr="00BE514C" w:rsidTr="00032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bottom w:val="single" w:sz="8" w:space="0" w:color="4F81BD" w:themeColor="accent1"/>
            </w:tcBorders>
          </w:tcPr>
          <w:p w:rsidR="00032A92" w:rsidRPr="00BE514C" w:rsidRDefault="0023370E" w:rsidP="0023370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Scopi</w:t>
            </w:r>
            <w:proofErr w:type="spellEnd"/>
            <w:r w:rsidR="00032A92" w:rsidRPr="00BE514C">
              <w:rPr>
                <w:rFonts w:asciiTheme="majorHAnsi" w:hAnsiTheme="majorHAnsi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Obiettivi</w:t>
            </w:r>
            <w:proofErr w:type="spellEnd"/>
          </w:p>
        </w:tc>
        <w:tc>
          <w:tcPr>
            <w:tcW w:w="4606" w:type="dxa"/>
          </w:tcPr>
          <w:p w:rsidR="00032A92" w:rsidRPr="00BE514C" w:rsidRDefault="00032A92" w:rsidP="00233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>Indicator</w:t>
            </w:r>
            <w:r w:rsidR="0023370E">
              <w:rPr>
                <w:rFonts w:asciiTheme="majorHAnsi" w:hAnsiTheme="majorHAnsi"/>
                <w:sz w:val="24"/>
                <w:szCs w:val="24"/>
                <w:lang w:val="en-GB"/>
              </w:rPr>
              <w:t>i</w:t>
            </w:r>
            <w:proofErr w:type="spellEnd"/>
          </w:p>
        </w:tc>
      </w:tr>
      <w:tr w:rsidR="00032A92" w:rsidRPr="00BE514C" w:rsidTr="00032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4" w:space="0" w:color="auto"/>
            </w:tcBorders>
          </w:tcPr>
          <w:p w:rsidR="00032A92" w:rsidRPr="00BE514C" w:rsidRDefault="0096085E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</w:p>
          <w:p w:rsidR="00032A92" w:rsidRPr="00BE514C" w:rsidRDefault="00032A92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032A92" w:rsidRPr="00BE514C" w:rsidRDefault="00032A92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032A92" w:rsidRPr="00BE514C" w:rsidRDefault="00032A92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032A92" w:rsidRPr="00BE514C" w:rsidTr="00032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032A92" w:rsidRPr="00BE514C" w:rsidRDefault="00032A92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032A92" w:rsidRPr="00BE514C" w:rsidRDefault="00032A92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032A92" w:rsidRPr="00BE514C" w:rsidRDefault="00032A92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032A92" w:rsidRPr="00BE514C" w:rsidRDefault="00032A92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032A92" w:rsidRPr="00BE514C" w:rsidTr="00032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4" w:space="0" w:color="auto"/>
            </w:tcBorders>
          </w:tcPr>
          <w:p w:rsidR="00032A92" w:rsidRPr="00BE514C" w:rsidRDefault="00032A92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032A92" w:rsidRPr="00BE514C" w:rsidRDefault="00032A92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032A92" w:rsidRPr="00BE514C" w:rsidRDefault="00032A92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032A92" w:rsidRPr="00BE514C" w:rsidRDefault="00032A92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032A92" w:rsidRPr="00BE514C" w:rsidTr="00032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4" w:space="0" w:color="auto"/>
            </w:tcBorders>
          </w:tcPr>
          <w:p w:rsidR="00032A92" w:rsidRPr="00BE514C" w:rsidRDefault="00032A92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032A92" w:rsidRPr="00BE514C" w:rsidRDefault="00032A92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032A92" w:rsidRPr="00BE514C" w:rsidRDefault="00032A92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032A92" w:rsidRPr="00BE514C" w:rsidRDefault="00032A92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032A92" w:rsidRPr="00BE514C" w:rsidTr="00032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4" w:space="0" w:color="auto"/>
            </w:tcBorders>
          </w:tcPr>
          <w:p w:rsidR="00032A92" w:rsidRPr="00BE514C" w:rsidRDefault="00032A92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:rsidR="00032A92" w:rsidRPr="00BE514C" w:rsidRDefault="00032A92" w:rsidP="00DB145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032A92" w:rsidRPr="00BE514C" w:rsidRDefault="00032A92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E34CE6" w:rsidRPr="00644D69" w:rsidRDefault="00734F21" w:rsidP="00AE2A8D">
      <w:pPr>
        <w:pStyle w:val="Titolo2"/>
        <w:rPr>
          <w:sz w:val="24"/>
          <w:szCs w:val="24"/>
        </w:rPr>
      </w:pPr>
      <w:bookmarkStart w:id="44" w:name="_Toc374357102"/>
      <w:bookmarkStart w:id="45" w:name="_Toc374358220"/>
      <w:bookmarkStart w:id="46" w:name="_Toc374358250"/>
      <w:bookmarkStart w:id="47" w:name="_Toc374359845"/>
      <w:bookmarkStart w:id="48" w:name="_Toc374360521"/>
      <w:bookmarkStart w:id="49" w:name="_Toc374368960"/>
      <w:r>
        <w:lastRenderedPageBreak/>
        <w:t>4</w:t>
      </w:r>
      <w:r w:rsidR="00DE1F34" w:rsidRPr="00DE1F34">
        <w:t xml:space="preserve">.3. </w:t>
      </w:r>
      <w:bookmarkEnd w:id="44"/>
      <w:bookmarkEnd w:id="45"/>
      <w:bookmarkEnd w:id="46"/>
      <w:bookmarkEnd w:id="47"/>
      <w:bookmarkEnd w:id="48"/>
      <w:bookmarkEnd w:id="49"/>
      <w:r w:rsidR="00D32520">
        <w:t>Pianificare la comunicazione</w:t>
      </w:r>
      <w:r w:rsidR="00E34CE6" w:rsidRPr="00644D69">
        <w:rPr>
          <w:sz w:val="24"/>
          <w:szCs w:val="24"/>
        </w:rPr>
        <w:t xml:space="preserve"> </w:t>
      </w:r>
    </w:p>
    <w:p w:rsidR="00AE2A8D" w:rsidRPr="00644D69" w:rsidRDefault="00131D1F" w:rsidP="00644D69">
      <w:pPr>
        <w:jc w:val="both"/>
        <w:rPr>
          <w:rFonts w:asciiTheme="majorHAnsi" w:hAnsiTheme="majorHAnsi"/>
          <w:sz w:val="24"/>
          <w:szCs w:val="24"/>
          <w:lang w:val="it-IT"/>
        </w:rPr>
      </w:pPr>
      <w:r w:rsidRPr="005949E0">
        <w:rPr>
          <w:rFonts w:ascii="Cambria" w:hAnsi="Cambria" w:cs="Cambria"/>
          <w:color w:val="000000"/>
          <w:sz w:val="23"/>
          <w:szCs w:val="23"/>
        </w:rPr>
        <w:t>La comunicazione gio</w:t>
      </w:r>
      <w:r>
        <w:rPr>
          <w:rFonts w:ascii="Cambria" w:hAnsi="Cambria" w:cs="Cambria"/>
          <w:color w:val="000000"/>
          <w:sz w:val="23"/>
          <w:szCs w:val="23"/>
        </w:rPr>
        <w:t>ca un ruolo importante in tutte le fasi del processo di creazione di una scuola che promuove salute</w:t>
      </w:r>
      <w:r w:rsidR="00644D69">
        <w:rPr>
          <w:rFonts w:ascii="Cambria" w:hAnsi="Cambria" w:cs="Cambria"/>
          <w:color w:val="000000"/>
          <w:sz w:val="23"/>
          <w:szCs w:val="23"/>
        </w:rPr>
        <w:t>.</w:t>
      </w:r>
      <w:r w:rsidRPr="00644D69">
        <w:rPr>
          <w:rFonts w:asciiTheme="majorHAnsi" w:hAnsiTheme="majorHAnsi"/>
          <w:sz w:val="24"/>
          <w:szCs w:val="24"/>
        </w:rPr>
        <w:t xml:space="preserve"> </w:t>
      </w:r>
      <w:r w:rsidR="00644D69">
        <w:rPr>
          <w:rFonts w:asciiTheme="majorHAnsi" w:hAnsiTheme="majorHAnsi"/>
          <w:sz w:val="24"/>
          <w:szCs w:val="24"/>
        </w:rPr>
        <w:t>All’interno della comunità scolastica, comunicare i messaggi corretti e utilizzare i canali di comunicazione più appropriati vi aiuterà ad ottenere un supporto per la scuola che promuove salute</w:t>
      </w:r>
      <w:r w:rsidR="00E12ECB" w:rsidRPr="00644D69">
        <w:rPr>
          <w:rFonts w:asciiTheme="majorHAnsi" w:hAnsiTheme="majorHAnsi"/>
          <w:sz w:val="24"/>
          <w:szCs w:val="24"/>
        </w:rPr>
        <w:t xml:space="preserve">. </w:t>
      </w:r>
      <w:r w:rsidR="00644D69">
        <w:rPr>
          <w:rFonts w:asciiTheme="majorHAnsi" w:hAnsiTheme="majorHAnsi"/>
          <w:sz w:val="24"/>
          <w:szCs w:val="24"/>
        </w:rPr>
        <w:t>Vi aiuterà, inoltre, a chiarire delle fasi importanti del processo e ad assicurarvi che la comunità scolastica sviluppi un senso di appartenenza nei confronti del processo e dei risultati</w:t>
      </w:r>
      <w:r w:rsidR="00E12ECB" w:rsidRPr="00644D69">
        <w:rPr>
          <w:rFonts w:asciiTheme="majorHAnsi" w:hAnsiTheme="majorHAnsi"/>
          <w:sz w:val="24"/>
          <w:szCs w:val="24"/>
          <w:lang w:val="it-IT"/>
        </w:rPr>
        <w:t>.</w:t>
      </w:r>
      <w:r w:rsidR="002B2F24" w:rsidRPr="00644D6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644D69">
        <w:rPr>
          <w:rFonts w:asciiTheme="majorHAnsi" w:hAnsiTheme="majorHAnsi"/>
          <w:sz w:val="24"/>
          <w:szCs w:val="24"/>
          <w:lang w:val="it-IT"/>
        </w:rPr>
        <w:t xml:space="preserve">Per comunicare in modo efficace in diverse situazioni, sarà molto utile avere un piano di comunicazione. </w:t>
      </w:r>
      <w:r w:rsidR="00644D69" w:rsidRPr="00644D69">
        <w:rPr>
          <w:rFonts w:asciiTheme="majorHAnsi" w:hAnsiTheme="majorHAnsi"/>
          <w:sz w:val="24"/>
          <w:szCs w:val="24"/>
          <w:lang w:val="it-IT"/>
        </w:rPr>
        <w:t>Nelle tabelle che seguono potete annotare le component</w:t>
      </w:r>
      <w:r w:rsidR="00644D69">
        <w:rPr>
          <w:rFonts w:asciiTheme="majorHAnsi" w:hAnsiTheme="majorHAnsi"/>
          <w:sz w:val="24"/>
          <w:szCs w:val="24"/>
          <w:lang w:val="it-IT"/>
        </w:rPr>
        <w:t>i</w:t>
      </w:r>
      <w:r w:rsidR="00644D69" w:rsidRPr="00644D69">
        <w:rPr>
          <w:rFonts w:asciiTheme="majorHAnsi" w:hAnsiTheme="majorHAnsi"/>
          <w:sz w:val="24"/>
          <w:szCs w:val="24"/>
          <w:lang w:val="it-IT"/>
        </w:rPr>
        <w:t xml:space="preserve"> più important</w:t>
      </w:r>
      <w:r w:rsidR="00644D69">
        <w:rPr>
          <w:rFonts w:asciiTheme="majorHAnsi" w:hAnsiTheme="majorHAnsi"/>
          <w:sz w:val="24"/>
          <w:szCs w:val="24"/>
          <w:lang w:val="it-IT"/>
        </w:rPr>
        <w:t>i</w:t>
      </w:r>
      <w:r w:rsidR="00644D69" w:rsidRPr="00644D69">
        <w:rPr>
          <w:rFonts w:asciiTheme="majorHAnsi" w:hAnsiTheme="majorHAnsi"/>
          <w:sz w:val="24"/>
          <w:szCs w:val="24"/>
          <w:lang w:val="it-IT"/>
        </w:rPr>
        <w:t xml:space="preserve"> del </w:t>
      </w:r>
      <w:r w:rsidR="00644D69">
        <w:rPr>
          <w:rFonts w:asciiTheme="majorHAnsi" w:hAnsiTheme="majorHAnsi"/>
          <w:sz w:val="24"/>
          <w:szCs w:val="24"/>
          <w:lang w:val="it-IT"/>
        </w:rPr>
        <w:t xml:space="preserve">vostro piano di </w:t>
      </w:r>
      <w:proofErr w:type="gramStart"/>
      <w:r w:rsidR="00644D69">
        <w:rPr>
          <w:rFonts w:asciiTheme="majorHAnsi" w:hAnsiTheme="majorHAnsi"/>
          <w:sz w:val="24"/>
          <w:szCs w:val="24"/>
          <w:lang w:val="it-IT"/>
        </w:rPr>
        <w:t>comunicazione.</w:t>
      </w:r>
      <w:r w:rsidR="00AE2A8D" w:rsidRPr="00644D69">
        <w:rPr>
          <w:rFonts w:asciiTheme="majorHAnsi" w:hAnsiTheme="majorHAnsi"/>
          <w:sz w:val="24"/>
          <w:szCs w:val="24"/>
          <w:lang w:val="it-IT"/>
        </w:rPr>
        <w:t>³</w:t>
      </w:r>
      <w:proofErr w:type="gramEnd"/>
      <w:r w:rsidR="00AE2A8D" w:rsidRPr="00644D69">
        <w:rPr>
          <w:rFonts w:asciiTheme="majorHAnsi" w:hAnsiTheme="majorHAnsi"/>
          <w:sz w:val="24"/>
          <w:szCs w:val="24"/>
          <w:lang w:val="it-IT"/>
        </w:rPr>
        <w:t xml:space="preserve"> </w:t>
      </w:r>
    </w:p>
    <w:p w:rsidR="00BD38C9" w:rsidRPr="00B97EBF" w:rsidRDefault="00B97EBF" w:rsidP="002C1224">
      <w:pPr>
        <w:spacing w:after="120" w:line="240" w:lineRule="auto"/>
        <w:rPr>
          <w:rFonts w:asciiTheme="majorHAnsi" w:hAnsiTheme="majorHAnsi"/>
          <w:sz w:val="24"/>
          <w:szCs w:val="24"/>
          <w:lang w:val="it-IT"/>
        </w:rPr>
      </w:pPr>
      <w:r w:rsidRPr="00B97EBF">
        <w:rPr>
          <w:rFonts w:asciiTheme="majorHAnsi" w:hAnsiTheme="majorHAnsi"/>
          <w:b/>
          <w:sz w:val="24"/>
          <w:szCs w:val="24"/>
          <w:lang w:val="it-IT"/>
        </w:rPr>
        <w:t xml:space="preserve">Definire </w:t>
      </w:r>
      <w:r w:rsidRPr="00C86064">
        <w:rPr>
          <w:rFonts w:asciiTheme="majorHAnsi" w:hAnsiTheme="majorHAnsi"/>
          <w:b/>
          <w:sz w:val="24"/>
          <w:szCs w:val="24"/>
          <w:lang w:val="it-IT"/>
        </w:rPr>
        <w:t xml:space="preserve">obiettivi di comunicazione </w:t>
      </w:r>
      <w:r w:rsidRPr="00B97EBF">
        <w:rPr>
          <w:rFonts w:asciiTheme="majorHAnsi" w:hAnsiTheme="majorHAnsi"/>
          <w:b/>
          <w:sz w:val="24"/>
          <w:szCs w:val="24"/>
          <w:lang w:val="it-IT"/>
        </w:rPr>
        <w:t>chiari</w:t>
      </w:r>
    </w:p>
    <w:p w:rsidR="00B97EBF" w:rsidRDefault="00B97EBF" w:rsidP="00B97EBF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3"/>
          <w:szCs w:val="23"/>
        </w:rPr>
      </w:pPr>
      <w:r w:rsidRPr="00877A6B">
        <w:rPr>
          <w:rFonts w:ascii="Cambria" w:hAnsi="Cambria" w:cs="Cambria"/>
          <w:color w:val="000000"/>
          <w:sz w:val="23"/>
          <w:szCs w:val="23"/>
        </w:rPr>
        <w:t>Gli obiettivi di comunicazione sono ciò che si</w:t>
      </w:r>
      <w:r>
        <w:rPr>
          <w:rFonts w:ascii="Cambria" w:hAnsi="Cambria" w:cs="Cambria"/>
          <w:color w:val="000000"/>
          <w:sz w:val="23"/>
          <w:szCs w:val="23"/>
        </w:rPr>
        <w:t xml:space="preserve"> vuole raggiungere attraverso i messaggi. </w:t>
      </w:r>
    </w:p>
    <w:p w:rsidR="00B97EBF" w:rsidRPr="00015D7C" w:rsidRDefault="00B97EBF" w:rsidP="00AE2A8D">
      <w:pPr>
        <w:pStyle w:val="Nessunaspaziatura"/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</w:pPr>
    </w:p>
    <w:p w:rsidR="00E34CE6" w:rsidRPr="00997F4E" w:rsidRDefault="001A4ADA" w:rsidP="00AE2A8D">
      <w:pPr>
        <w:pStyle w:val="Nessunaspaziatura"/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</w:pPr>
      <w:r w:rsidRPr="00997F4E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E</w:t>
      </w:r>
      <w:r w:rsidR="00B97EBF" w:rsidRPr="00997F4E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sempio</w:t>
      </w:r>
      <w:r w:rsidRPr="00997F4E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 xml:space="preserve"> </w:t>
      </w:r>
      <w:r w:rsidR="009A00F6" w:rsidRPr="00997F4E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3</w:t>
      </w:r>
      <w:r w:rsidR="002F451C" w:rsidRPr="00997F4E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 xml:space="preserve">. </w:t>
      </w:r>
      <w:r w:rsidR="00B97EBF" w:rsidRPr="00997F4E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Gli obiettivi di comunicazione del personale scolastic</w:t>
      </w:r>
      <w:r w:rsidR="00843FE8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o</w:t>
      </w:r>
      <w:r w:rsidR="00E34CE6" w:rsidRPr="00997F4E">
        <w:rPr>
          <w:rFonts w:asciiTheme="majorHAnsi" w:hAnsiTheme="majorHAnsi"/>
          <w:i/>
          <w:color w:val="4F81BD" w:themeColor="accent1"/>
          <w:sz w:val="24"/>
          <w:szCs w:val="24"/>
          <w:lang w:val="it-IT"/>
        </w:rPr>
        <w:t>:</w:t>
      </w:r>
    </w:p>
    <w:p w:rsidR="00E34CE6" w:rsidRPr="00015D7C" w:rsidRDefault="00015D7C" w:rsidP="00E34CE6">
      <w:pPr>
        <w:rPr>
          <w:rFonts w:asciiTheme="majorHAnsi" w:hAnsiTheme="majorHAnsi"/>
          <w:sz w:val="24"/>
          <w:szCs w:val="24"/>
          <w:lang w:val="it-IT"/>
        </w:rPr>
      </w:pPr>
      <w:r w:rsidRPr="00015D7C">
        <w:rPr>
          <w:rFonts w:asciiTheme="majorHAnsi" w:hAnsiTheme="majorHAnsi"/>
          <w:sz w:val="24"/>
          <w:szCs w:val="24"/>
          <w:lang w:val="it-IT"/>
        </w:rPr>
        <w:t>Obiettivo</w:t>
      </w:r>
      <w:r w:rsidR="00E34CE6" w:rsidRPr="00015D7C">
        <w:rPr>
          <w:rFonts w:asciiTheme="majorHAnsi" w:hAnsiTheme="majorHAnsi"/>
          <w:sz w:val="24"/>
          <w:szCs w:val="24"/>
          <w:lang w:val="it-IT"/>
        </w:rPr>
        <w:t xml:space="preserve"> 1 (</w:t>
      </w:r>
      <w:r w:rsidRPr="00015D7C">
        <w:rPr>
          <w:rFonts w:asciiTheme="majorHAnsi" w:hAnsiTheme="majorHAnsi"/>
          <w:sz w:val="24"/>
          <w:szCs w:val="24"/>
          <w:lang w:val="it-IT"/>
        </w:rPr>
        <w:t>conoscenze</w:t>
      </w:r>
      <w:r w:rsidR="00E34CE6" w:rsidRPr="00015D7C">
        <w:rPr>
          <w:rFonts w:asciiTheme="majorHAnsi" w:hAnsiTheme="majorHAnsi"/>
          <w:sz w:val="24"/>
          <w:szCs w:val="24"/>
          <w:lang w:val="it-IT"/>
        </w:rPr>
        <w:t xml:space="preserve">): </w:t>
      </w:r>
      <w:r w:rsidRPr="00015D7C">
        <w:rPr>
          <w:rFonts w:asciiTheme="majorHAnsi" w:hAnsiTheme="majorHAnsi"/>
          <w:sz w:val="24"/>
          <w:szCs w:val="24"/>
          <w:lang w:val="it-IT"/>
        </w:rPr>
        <w:t>Tutto il per</w:t>
      </w:r>
      <w:r>
        <w:rPr>
          <w:rFonts w:asciiTheme="majorHAnsi" w:hAnsiTheme="majorHAnsi"/>
          <w:sz w:val="24"/>
          <w:szCs w:val="24"/>
          <w:lang w:val="it-IT"/>
        </w:rPr>
        <w:t>so</w:t>
      </w:r>
      <w:r w:rsidRPr="00015D7C">
        <w:rPr>
          <w:rFonts w:asciiTheme="majorHAnsi" w:hAnsiTheme="majorHAnsi"/>
          <w:sz w:val="24"/>
          <w:szCs w:val="24"/>
          <w:lang w:val="it-IT"/>
        </w:rPr>
        <w:t>nale scolastico</w:t>
      </w:r>
      <w:r w:rsidR="00F11CB0">
        <w:rPr>
          <w:rFonts w:asciiTheme="majorHAnsi" w:hAnsiTheme="majorHAnsi"/>
          <w:sz w:val="24"/>
          <w:szCs w:val="24"/>
          <w:lang w:val="it-IT"/>
        </w:rPr>
        <w:t>, entro i</w:t>
      </w:r>
      <w:r w:rsidR="00F11CB0" w:rsidRPr="00015D7C">
        <w:rPr>
          <w:rFonts w:asciiTheme="majorHAnsi" w:hAnsiTheme="majorHAnsi"/>
          <w:sz w:val="24"/>
          <w:szCs w:val="24"/>
          <w:lang w:val="it-IT"/>
        </w:rPr>
        <w:t xml:space="preserve"> primi tre mesi </w:t>
      </w:r>
      <w:r w:rsidR="00F11CB0">
        <w:rPr>
          <w:rFonts w:asciiTheme="majorHAnsi" w:hAnsiTheme="majorHAnsi"/>
          <w:sz w:val="24"/>
          <w:szCs w:val="24"/>
          <w:lang w:val="it-IT"/>
        </w:rPr>
        <w:t xml:space="preserve">dall’inizio </w:t>
      </w:r>
      <w:r w:rsidR="00F11CB0" w:rsidRPr="00015D7C">
        <w:rPr>
          <w:rFonts w:asciiTheme="majorHAnsi" w:hAnsiTheme="majorHAnsi"/>
          <w:sz w:val="24"/>
          <w:szCs w:val="24"/>
          <w:lang w:val="it-IT"/>
        </w:rPr>
        <w:t>del processo</w:t>
      </w:r>
      <w:r w:rsidR="00F11CB0">
        <w:rPr>
          <w:rFonts w:asciiTheme="majorHAnsi" w:hAnsiTheme="majorHAnsi"/>
          <w:sz w:val="24"/>
          <w:szCs w:val="24"/>
          <w:lang w:val="it-IT"/>
        </w:rPr>
        <w:t>,</w:t>
      </w:r>
      <w:r w:rsidR="00F11CB0" w:rsidRPr="00015D7C">
        <w:rPr>
          <w:rFonts w:asciiTheme="majorHAnsi" w:hAnsiTheme="majorHAnsi"/>
          <w:sz w:val="24"/>
          <w:szCs w:val="24"/>
          <w:lang w:val="it-IT"/>
        </w:rPr>
        <w:t xml:space="preserve"> </w:t>
      </w:r>
      <w:r w:rsidRPr="00015D7C">
        <w:rPr>
          <w:rFonts w:asciiTheme="majorHAnsi" w:hAnsiTheme="majorHAnsi"/>
          <w:sz w:val="24"/>
          <w:szCs w:val="24"/>
          <w:lang w:val="it-IT"/>
        </w:rPr>
        <w:t xml:space="preserve">è consapevole dei benefici </w:t>
      </w:r>
      <w:r w:rsidR="00F11CB0">
        <w:rPr>
          <w:rFonts w:asciiTheme="majorHAnsi" w:hAnsiTheme="majorHAnsi"/>
          <w:sz w:val="24"/>
          <w:szCs w:val="24"/>
          <w:lang w:val="it-IT"/>
        </w:rPr>
        <w:t>che si possono ottenere diventando</w:t>
      </w:r>
      <w:r w:rsidRPr="00015D7C">
        <w:rPr>
          <w:rFonts w:asciiTheme="majorHAnsi" w:hAnsiTheme="majorHAnsi"/>
          <w:sz w:val="24"/>
          <w:szCs w:val="24"/>
          <w:lang w:val="it-IT"/>
        </w:rPr>
        <w:t xml:space="preserve"> una scuola che promuove salute</w:t>
      </w:r>
      <w:r w:rsidR="00E34CE6" w:rsidRPr="00015D7C">
        <w:rPr>
          <w:rFonts w:asciiTheme="majorHAnsi" w:hAnsiTheme="majorHAnsi"/>
          <w:sz w:val="24"/>
          <w:szCs w:val="24"/>
          <w:lang w:val="it-IT"/>
        </w:rPr>
        <w:t>.</w:t>
      </w:r>
    </w:p>
    <w:p w:rsidR="00E34CE6" w:rsidRPr="00015D7C" w:rsidRDefault="00015D7C" w:rsidP="00E34CE6">
      <w:pPr>
        <w:rPr>
          <w:rFonts w:asciiTheme="majorHAnsi" w:hAnsiTheme="majorHAnsi"/>
          <w:sz w:val="24"/>
          <w:szCs w:val="24"/>
          <w:lang w:val="it-IT"/>
        </w:rPr>
      </w:pPr>
      <w:r w:rsidRPr="00015D7C">
        <w:rPr>
          <w:rFonts w:asciiTheme="majorHAnsi" w:hAnsiTheme="majorHAnsi"/>
          <w:sz w:val="24"/>
          <w:szCs w:val="24"/>
          <w:lang w:val="it-IT"/>
        </w:rPr>
        <w:t>Obiettivo</w:t>
      </w:r>
      <w:r w:rsidR="00E34CE6" w:rsidRPr="00015D7C">
        <w:rPr>
          <w:rFonts w:asciiTheme="majorHAnsi" w:hAnsiTheme="majorHAnsi"/>
          <w:sz w:val="24"/>
          <w:szCs w:val="24"/>
          <w:lang w:val="it-IT"/>
        </w:rPr>
        <w:t xml:space="preserve"> 2 (</w:t>
      </w:r>
      <w:r w:rsidRPr="00015D7C">
        <w:rPr>
          <w:rFonts w:asciiTheme="majorHAnsi" w:hAnsiTheme="majorHAnsi"/>
          <w:sz w:val="24"/>
          <w:szCs w:val="24"/>
          <w:lang w:val="it-IT"/>
        </w:rPr>
        <w:t>atteggiamenti</w:t>
      </w:r>
      <w:r w:rsidR="00E34CE6" w:rsidRPr="00015D7C">
        <w:rPr>
          <w:rFonts w:asciiTheme="majorHAnsi" w:hAnsiTheme="majorHAnsi"/>
          <w:sz w:val="24"/>
          <w:szCs w:val="24"/>
          <w:lang w:val="it-IT"/>
        </w:rPr>
        <w:t xml:space="preserve">): </w:t>
      </w:r>
      <w:r w:rsidRPr="00015D7C">
        <w:rPr>
          <w:rFonts w:asciiTheme="majorHAnsi" w:hAnsiTheme="majorHAnsi"/>
          <w:sz w:val="24"/>
          <w:szCs w:val="24"/>
          <w:lang w:val="it-IT"/>
        </w:rPr>
        <w:t>Convincere il dirigente scolastico</w:t>
      </w:r>
      <w:r w:rsidR="002F5A1B" w:rsidRPr="00015D7C">
        <w:rPr>
          <w:rFonts w:asciiTheme="majorHAnsi" w:hAnsiTheme="majorHAnsi"/>
          <w:sz w:val="24"/>
          <w:szCs w:val="24"/>
          <w:lang w:val="it-IT"/>
        </w:rPr>
        <w:t xml:space="preserve">, </w:t>
      </w:r>
      <w:r w:rsidRPr="00015D7C">
        <w:rPr>
          <w:rFonts w:asciiTheme="majorHAnsi" w:hAnsiTheme="majorHAnsi"/>
          <w:sz w:val="24"/>
          <w:szCs w:val="24"/>
          <w:lang w:val="it-IT"/>
        </w:rPr>
        <w:t>che diventare una scuola che promuove salute avrà un impatto positiv</w:t>
      </w:r>
      <w:r>
        <w:rPr>
          <w:rFonts w:asciiTheme="majorHAnsi" w:hAnsiTheme="majorHAnsi"/>
          <w:sz w:val="24"/>
          <w:szCs w:val="24"/>
          <w:lang w:val="it-IT"/>
        </w:rPr>
        <w:t>o</w:t>
      </w:r>
      <w:r w:rsidRPr="00015D7C">
        <w:rPr>
          <w:rFonts w:asciiTheme="majorHAnsi" w:hAnsiTheme="majorHAnsi"/>
          <w:sz w:val="24"/>
          <w:szCs w:val="24"/>
          <w:lang w:val="it-IT"/>
        </w:rPr>
        <w:t xml:space="preserve"> sulla salute e sul rendimento scolastico degli</w:t>
      </w:r>
      <w:r>
        <w:rPr>
          <w:rFonts w:asciiTheme="majorHAnsi" w:hAnsiTheme="majorHAnsi"/>
          <w:sz w:val="24"/>
          <w:szCs w:val="24"/>
          <w:lang w:val="it-IT"/>
        </w:rPr>
        <w:t xml:space="preserve"> s</w:t>
      </w:r>
      <w:r w:rsidRPr="00015D7C">
        <w:rPr>
          <w:rFonts w:asciiTheme="majorHAnsi" w:hAnsiTheme="majorHAnsi"/>
          <w:sz w:val="24"/>
          <w:szCs w:val="24"/>
          <w:lang w:val="it-IT"/>
        </w:rPr>
        <w:t>tudenti</w:t>
      </w:r>
      <w:r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9B758C">
        <w:rPr>
          <w:rFonts w:asciiTheme="majorHAnsi" w:hAnsiTheme="majorHAnsi"/>
          <w:sz w:val="24"/>
          <w:szCs w:val="24"/>
          <w:lang w:val="it-IT"/>
        </w:rPr>
        <w:t>oltre che</w:t>
      </w:r>
      <w:r>
        <w:rPr>
          <w:rFonts w:asciiTheme="majorHAnsi" w:hAnsiTheme="majorHAnsi"/>
          <w:sz w:val="24"/>
          <w:szCs w:val="24"/>
          <w:lang w:val="it-IT"/>
        </w:rPr>
        <w:t xml:space="preserve"> sul funzionamento e sull’immagine della scuola</w:t>
      </w:r>
      <w:r w:rsidR="00E34CE6" w:rsidRPr="00015D7C">
        <w:rPr>
          <w:rFonts w:asciiTheme="majorHAnsi" w:hAnsiTheme="majorHAnsi"/>
          <w:sz w:val="24"/>
          <w:szCs w:val="24"/>
          <w:lang w:val="it-IT"/>
        </w:rPr>
        <w:t xml:space="preserve">. </w:t>
      </w:r>
    </w:p>
    <w:p w:rsidR="009A0B0A" w:rsidRPr="009B758C" w:rsidRDefault="00015D7C" w:rsidP="00E34CE6">
      <w:pPr>
        <w:rPr>
          <w:rFonts w:asciiTheme="majorHAnsi" w:hAnsiTheme="majorHAnsi"/>
          <w:sz w:val="24"/>
          <w:szCs w:val="24"/>
          <w:lang w:val="it-IT"/>
        </w:rPr>
      </w:pPr>
      <w:r w:rsidRPr="009B758C">
        <w:rPr>
          <w:rFonts w:asciiTheme="majorHAnsi" w:hAnsiTheme="majorHAnsi"/>
          <w:sz w:val="24"/>
          <w:szCs w:val="24"/>
          <w:lang w:val="it-IT"/>
        </w:rPr>
        <w:t>Obiettivo</w:t>
      </w:r>
      <w:r w:rsidR="00E34CE6" w:rsidRPr="009B758C">
        <w:rPr>
          <w:rFonts w:asciiTheme="majorHAnsi" w:hAnsiTheme="majorHAnsi"/>
          <w:sz w:val="24"/>
          <w:szCs w:val="24"/>
          <w:lang w:val="it-IT"/>
        </w:rPr>
        <w:t xml:space="preserve"> 3 (</w:t>
      </w:r>
      <w:r w:rsidRPr="009B758C">
        <w:rPr>
          <w:rFonts w:asciiTheme="majorHAnsi" w:hAnsiTheme="majorHAnsi"/>
          <w:sz w:val="24"/>
          <w:szCs w:val="24"/>
          <w:lang w:val="it-IT"/>
        </w:rPr>
        <w:t>comportamenti</w:t>
      </w:r>
      <w:r w:rsidR="00E34CE6" w:rsidRPr="009B758C">
        <w:rPr>
          <w:rFonts w:asciiTheme="majorHAnsi" w:hAnsiTheme="majorHAnsi"/>
          <w:sz w:val="24"/>
          <w:szCs w:val="24"/>
          <w:lang w:val="it-IT"/>
        </w:rPr>
        <w:t xml:space="preserve">): </w:t>
      </w:r>
      <w:r w:rsidR="009B758C" w:rsidRPr="009B758C">
        <w:rPr>
          <w:rFonts w:asciiTheme="majorHAnsi" w:hAnsiTheme="majorHAnsi"/>
          <w:sz w:val="24"/>
          <w:szCs w:val="24"/>
          <w:lang w:val="it-IT"/>
        </w:rPr>
        <w:t>Almeno il</w:t>
      </w:r>
      <w:r w:rsidR="00E34CE6" w:rsidRPr="009B758C">
        <w:rPr>
          <w:rFonts w:asciiTheme="majorHAnsi" w:hAnsiTheme="majorHAnsi"/>
          <w:sz w:val="24"/>
          <w:szCs w:val="24"/>
          <w:lang w:val="it-IT"/>
        </w:rPr>
        <w:t xml:space="preserve"> 75% </w:t>
      </w:r>
      <w:r w:rsidR="009B758C" w:rsidRPr="009B758C">
        <w:rPr>
          <w:rFonts w:asciiTheme="majorHAnsi" w:hAnsiTheme="majorHAnsi"/>
          <w:sz w:val="24"/>
          <w:szCs w:val="24"/>
          <w:lang w:val="it-IT"/>
        </w:rPr>
        <w:t xml:space="preserve">del personale scolastico è attivamente coinvolto nello sviluppo e nell’implementazione della scuola che promuove salute </w:t>
      </w:r>
      <w:r w:rsidR="009B758C">
        <w:rPr>
          <w:rFonts w:asciiTheme="majorHAnsi" w:hAnsiTheme="majorHAnsi"/>
          <w:sz w:val="24"/>
          <w:szCs w:val="24"/>
          <w:lang w:val="it-IT"/>
        </w:rPr>
        <w:t xml:space="preserve">per i </w:t>
      </w:r>
      <w:r w:rsidR="009B758C" w:rsidRPr="009B758C">
        <w:rPr>
          <w:rFonts w:asciiTheme="majorHAnsi" w:hAnsiTheme="majorHAnsi"/>
          <w:sz w:val="24"/>
          <w:szCs w:val="24"/>
          <w:lang w:val="it-IT"/>
        </w:rPr>
        <w:t>prossimi 3-5 anni</w:t>
      </w:r>
      <w:r w:rsidR="00E34CE6" w:rsidRPr="009B758C">
        <w:rPr>
          <w:rFonts w:asciiTheme="majorHAnsi" w:hAnsiTheme="majorHAnsi"/>
          <w:sz w:val="24"/>
          <w:szCs w:val="24"/>
          <w:lang w:val="it-IT"/>
        </w:rPr>
        <w:t>.</w:t>
      </w:r>
    </w:p>
    <w:p w:rsidR="00907DD9" w:rsidRPr="00191B0A" w:rsidRDefault="00191B0A" w:rsidP="00E34CE6">
      <w:pPr>
        <w:rPr>
          <w:rFonts w:asciiTheme="majorHAnsi" w:hAnsiTheme="majorHAnsi"/>
          <w:sz w:val="24"/>
          <w:szCs w:val="24"/>
          <w:lang w:val="it-IT"/>
        </w:rPr>
      </w:pPr>
      <w:r w:rsidRPr="00191B0A">
        <w:rPr>
          <w:rFonts w:asciiTheme="majorHAnsi" w:hAnsiTheme="majorHAnsi"/>
          <w:sz w:val="24"/>
          <w:szCs w:val="24"/>
          <w:lang w:val="it-IT"/>
        </w:rPr>
        <w:t xml:space="preserve">Nella tabella seguente potete annotare gli obiettivi di comunicazione della </w:t>
      </w:r>
      <w:r>
        <w:rPr>
          <w:rFonts w:asciiTheme="majorHAnsi" w:hAnsiTheme="majorHAnsi"/>
          <w:sz w:val="24"/>
          <w:szCs w:val="24"/>
          <w:lang w:val="it-IT"/>
        </w:rPr>
        <w:t>v</w:t>
      </w:r>
      <w:r w:rsidRPr="00191B0A">
        <w:rPr>
          <w:rFonts w:asciiTheme="majorHAnsi" w:hAnsiTheme="majorHAnsi"/>
          <w:sz w:val="24"/>
          <w:szCs w:val="24"/>
          <w:lang w:val="it-IT"/>
        </w:rPr>
        <w:t xml:space="preserve">ostra scuola </w:t>
      </w:r>
      <w:r>
        <w:rPr>
          <w:rFonts w:asciiTheme="majorHAnsi" w:hAnsiTheme="majorHAnsi"/>
          <w:sz w:val="24"/>
          <w:szCs w:val="24"/>
          <w:lang w:val="it-IT"/>
        </w:rPr>
        <w:t>suddividendoli per gruppo target</w:t>
      </w:r>
      <w:r w:rsidR="003D06A9" w:rsidRPr="00191B0A">
        <w:rPr>
          <w:rFonts w:asciiTheme="majorHAnsi" w:hAnsiTheme="majorHAnsi"/>
          <w:sz w:val="24"/>
          <w:szCs w:val="24"/>
          <w:lang w:val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8B00DE" w:rsidTr="002F451C">
        <w:tc>
          <w:tcPr>
            <w:tcW w:w="9288" w:type="dxa"/>
            <w:gridSpan w:val="2"/>
            <w:shd w:val="clear" w:color="auto" w:fill="4F81BD" w:themeFill="accent1"/>
          </w:tcPr>
          <w:p w:rsidR="008B00DE" w:rsidRPr="00280EBC" w:rsidRDefault="00843FE8" w:rsidP="008B00D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>Obiettivi</w:t>
            </w:r>
            <w:proofErr w:type="spellEnd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 xml:space="preserve"> di </w:t>
            </w: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>comunicazione</w:t>
            </w:r>
            <w:proofErr w:type="spellEnd"/>
          </w:p>
        </w:tc>
      </w:tr>
      <w:tr w:rsidR="008B00DE" w:rsidTr="002F451C">
        <w:tc>
          <w:tcPr>
            <w:tcW w:w="3369" w:type="dxa"/>
            <w:shd w:val="clear" w:color="auto" w:fill="C6D9F1" w:themeFill="text2" w:themeFillTint="33"/>
          </w:tcPr>
          <w:p w:rsidR="008B00DE" w:rsidRDefault="00191B0A" w:rsidP="00191B0A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Grupp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target</w:t>
            </w:r>
            <w:r w:rsidR="008B00DE">
              <w:rPr>
                <w:rFonts w:asciiTheme="majorHAnsi" w:hAnsiTheme="majorHAnsi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destinatario</w:t>
            </w:r>
            <w:proofErr w:type="spellEnd"/>
          </w:p>
        </w:tc>
        <w:tc>
          <w:tcPr>
            <w:tcW w:w="5919" w:type="dxa"/>
            <w:shd w:val="clear" w:color="auto" w:fill="C6D9F1" w:themeFill="text2" w:themeFillTint="33"/>
          </w:tcPr>
          <w:p w:rsidR="008B00DE" w:rsidRDefault="00191B0A" w:rsidP="008B00D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Obiettivi</w:t>
            </w:r>
            <w:proofErr w:type="spellEnd"/>
          </w:p>
        </w:tc>
      </w:tr>
      <w:tr w:rsidR="008B00DE" w:rsidTr="002F451C">
        <w:tc>
          <w:tcPr>
            <w:tcW w:w="3369" w:type="dxa"/>
          </w:tcPr>
          <w:p w:rsidR="008B00DE" w:rsidRDefault="008B00DE" w:rsidP="008B00D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5919" w:type="dxa"/>
          </w:tcPr>
          <w:p w:rsidR="008B00DE" w:rsidRDefault="008B00DE" w:rsidP="008B00D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B00DE" w:rsidTr="002F451C">
        <w:tc>
          <w:tcPr>
            <w:tcW w:w="3369" w:type="dxa"/>
          </w:tcPr>
          <w:p w:rsidR="008B00DE" w:rsidRDefault="008B00DE" w:rsidP="008B00D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5919" w:type="dxa"/>
          </w:tcPr>
          <w:p w:rsidR="008B00DE" w:rsidRDefault="008B00DE" w:rsidP="008B00D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B00DE" w:rsidTr="002F451C">
        <w:tc>
          <w:tcPr>
            <w:tcW w:w="3369" w:type="dxa"/>
          </w:tcPr>
          <w:p w:rsidR="008B00DE" w:rsidRDefault="008B00DE" w:rsidP="008B00D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5919" w:type="dxa"/>
          </w:tcPr>
          <w:p w:rsidR="008B00DE" w:rsidRDefault="008B00DE" w:rsidP="008B00D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B00DE" w:rsidTr="002F451C">
        <w:tc>
          <w:tcPr>
            <w:tcW w:w="3369" w:type="dxa"/>
          </w:tcPr>
          <w:p w:rsidR="008B00DE" w:rsidRDefault="008B00DE" w:rsidP="008B00D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5919" w:type="dxa"/>
          </w:tcPr>
          <w:p w:rsidR="008B00DE" w:rsidRDefault="008B00DE" w:rsidP="008B00D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B00DE" w:rsidTr="002F451C">
        <w:tc>
          <w:tcPr>
            <w:tcW w:w="3369" w:type="dxa"/>
          </w:tcPr>
          <w:p w:rsidR="008B00DE" w:rsidRDefault="008B00DE" w:rsidP="008B00D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5919" w:type="dxa"/>
          </w:tcPr>
          <w:p w:rsidR="008B00DE" w:rsidRDefault="008B00DE" w:rsidP="008B00D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B00DE" w:rsidTr="002F451C">
        <w:tc>
          <w:tcPr>
            <w:tcW w:w="3369" w:type="dxa"/>
          </w:tcPr>
          <w:p w:rsidR="008B00DE" w:rsidRDefault="008B00DE" w:rsidP="008B00D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5919" w:type="dxa"/>
          </w:tcPr>
          <w:p w:rsidR="008B00DE" w:rsidRDefault="008B00DE" w:rsidP="008B00D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B00DE" w:rsidTr="002F451C">
        <w:tc>
          <w:tcPr>
            <w:tcW w:w="3369" w:type="dxa"/>
          </w:tcPr>
          <w:p w:rsidR="008B00DE" w:rsidRDefault="008B00DE" w:rsidP="008B00D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5919" w:type="dxa"/>
          </w:tcPr>
          <w:p w:rsidR="008B00DE" w:rsidRDefault="008B00DE" w:rsidP="008B00D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191B0A" w:rsidRPr="00191B0A" w:rsidRDefault="00191B0A" w:rsidP="002C1224">
      <w:pPr>
        <w:pStyle w:val="Nessunaspaziatura"/>
        <w:spacing w:after="120"/>
        <w:rPr>
          <w:rFonts w:asciiTheme="majorHAnsi" w:hAnsiTheme="majorHAnsi"/>
          <w:b/>
          <w:sz w:val="18"/>
          <w:szCs w:val="18"/>
          <w:lang w:val="en-GB"/>
        </w:rPr>
      </w:pPr>
    </w:p>
    <w:p w:rsidR="00BD38C9" w:rsidRPr="00191B0A" w:rsidRDefault="00997F4E" w:rsidP="002C1224">
      <w:pPr>
        <w:pStyle w:val="Nessunaspaziatura"/>
        <w:spacing w:after="120"/>
        <w:rPr>
          <w:rFonts w:asciiTheme="majorHAnsi" w:hAnsiTheme="majorHAnsi"/>
          <w:sz w:val="24"/>
          <w:szCs w:val="24"/>
          <w:lang w:val="it-IT"/>
        </w:rPr>
      </w:pPr>
      <w:r w:rsidRPr="00191B0A">
        <w:rPr>
          <w:rFonts w:asciiTheme="majorHAnsi" w:hAnsiTheme="majorHAnsi"/>
          <w:b/>
          <w:sz w:val="24"/>
          <w:szCs w:val="24"/>
          <w:lang w:val="it-IT"/>
        </w:rPr>
        <w:t>Concepire messaggi chiari e semplici</w:t>
      </w:r>
    </w:p>
    <w:p w:rsidR="002B2F24" w:rsidRPr="00191B0A" w:rsidRDefault="00191B0A" w:rsidP="00191B0A">
      <w:pPr>
        <w:spacing w:after="120" w:line="240" w:lineRule="auto"/>
        <w:rPr>
          <w:rFonts w:asciiTheme="majorHAnsi" w:hAnsiTheme="majorHAnsi"/>
          <w:sz w:val="24"/>
          <w:szCs w:val="24"/>
          <w:lang w:val="it-IT"/>
        </w:rPr>
      </w:pPr>
      <w:r w:rsidRPr="00191B0A">
        <w:rPr>
          <w:rFonts w:asciiTheme="majorHAnsi" w:hAnsiTheme="majorHAnsi"/>
          <w:sz w:val="24"/>
          <w:szCs w:val="24"/>
          <w:lang w:val="it-IT"/>
        </w:rPr>
        <w:t xml:space="preserve">I </w:t>
      </w:r>
      <w:r w:rsidRPr="00C86064">
        <w:rPr>
          <w:rFonts w:asciiTheme="majorHAnsi" w:hAnsiTheme="majorHAnsi"/>
          <w:sz w:val="24"/>
          <w:szCs w:val="24"/>
          <w:lang w:val="it-IT"/>
        </w:rPr>
        <w:t xml:space="preserve">messaggi comunicativi </w:t>
      </w:r>
      <w:r w:rsidRPr="00191B0A">
        <w:rPr>
          <w:rFonts w:asciiTheme="majorHAnsi" w:hAnsiTheme="majorHAnsi"/>
          <w:sz w:val="24"/>
          <w:szCs w:val="24"/>
          <w:lang w:val="it-IT"/>
        </w:rPr>
        <w:t xml:space="preserve">sono i messaggi che </w:t>
      </w:r>
      <w:r w:rsidR="00F5190E">
        <w:rPr>
          <w:rFonts w:asciiTheme="majorHAnsi" w:hAnsiTheme="majorHAnsi"/>
          <w:sz w:val="24"/>
          <w:szCs w:val="24"/>
          <w:lang w:val="it-IT"/>
        </w:rPr>
        <w:t>volete</w:t>
      </w:r>
      <w:r w:rsidRPr="00191B0A">
        <w:rPr>
          <w:rFonts w:asciiTheme="majorHAnsi" w:hAnsiTheme="majorHAnsi"/>
          <w:sz w:val="24"/>
          <w:szCs w:val="24"/>
          <w:lang w:val="it-IT"/>
        </w:rPr>
        <w:t xml:space="preserve"> </w:t>
      </w:r>
      <w:r>
        <w:rPr>
          <w:rFonts w:asciiTheme="majorHAnsi" w:hAnsiTheme="majorHAnsi"/>
          <w:sz w:val="24"/>
          <w:szCs w:val="24"/>
          <w:lang w:val="it-IT"/>
        </w:rPr>
        <w:t>trasmetter</w:t>
      </w:r>
      <w:r w:rsidR="00F5190E">
        <w:rPr>
          <w:rFonts w:asciiTheme="majorHAnsi" w:hAnsiTheme="majorHAnsi"/>
          <w:sz w:val="24"/>
          <w:szCs w:val="24"/>
          <w:lang w:val="it-IT"/>
        </w:rPr>
        <w:t>e</w:t>
      </w:r>
      <w:r w:rsidRPr="00191B0A">
        <w:rPr>
          <w:rFonts w:asciiTheme="majorHAnsi" w:hAnsiTheme="majorHAnsi"/>
          <w:sz w:val="24"/>
          <w:szCs w:val="24"/>
          <w:lang w:val="it-IT"/>
        </w:rPr>
        <w:t xml:space="preserve"> a specifici membri della comunità scolastica o </w:t>
      </w:r>
      <w:r>
        <w:rPr>
          <w:rFonts w:asciiTheme="majorHAnsi" w:hAnsiTheme="majorHAnsi"/>
          <w:sz w:val="24"/>
          <w:szCs w:val="24"/>
          <w:lang w:val="it-IT"/>
        </w:rPr>
        <w:t xml:space="preserve">a </w:t>
      </w:r>
      <w:r w:rsidRPr="00191B0A">
        <w:rPr>
          <w:rFonts w:asciiTheme="majorHAnsi" w:hAnsiTheme="majorHAnsi"/>
          <w:sz w:val="24"/>
          <w:szCs w:val="24"/>
          <w:lang w:val="it-IT"/>
        </w:rPr>
        <w:t>individui/gruppi esterni alla comunità s</w:t>
      </w:r>
      <w:r>
        <w:rPr>
          <w:rFonts w:asciiTheme="majorHAnsi" w:hAnsiTheme="majorHAnsi"/>
          <w:sz w:val="24"/>
          <w:szCs w:val="24"/>
          <w:lang w:val="it-IT"/>
        </w:rPr>
        <w:t>co</w:t>
      </w:r>
      <w:r w:rsidRPr="00191B0A">
        <w:rPr>
          <w:rFonts w:asciiTheme="majorHAnsi" w:hAnsiTheme="majorHAnsi"/>
          <w:sz w:val="24"/>
          <w:szCs w:val="24"/>
          <w:lang w:val="it-IT"/>
        </w:rPr>
        <w:t xml:space="preserve">lastica </w:t>
      </w:r>
      <w:r w:rsidR="00F5190E">
        <w:rPr>
          <w:rFonts w:asciiTheme="majorHAnsi" w:hAnsiTheme="majorHAnsi"/>
          <w:sz w:val="24"/>
          <w:szCs w:val="24"/>
          <w:lang w:val="it-IT"/>
        </w:rPr>
        <w:t xml:space="preserve">riguardo </w:t>
      </w:r>
      <w:r w:rsidRPr="00191B0A">
        <w:rPr>
          <w:rFonts w:asciiTheme="majorHAnsi" w:hAnsiTheme="majorHAnsi"/>
          <w:sz w:val="24"/>
          <w:szCs w:val="24"/>
          <w:lang w:val="it-IT"/>
        </w:rPr>
        <w:t>alla vostra scuola che promuove salute</w:t>
      </w:r>
      <w:r w:rsidR="002B2F24" w:rsidRPr="00191B0A">
        <w:rPr>
          <w:rFonts w:asciiTheme="majorHAnsi" w:hAnsiTheme="majorHAnsi"/>
          <w:sz w:val="24"/>
          <w:szCs w:val="24"/>
          <w:lang w:val="it-IT"/>
        </w:rPr>
        <w:t xml:space="preserve">. </w:t>
      </w:r>
      <w:r w:rsidR="009A0B0A" w:rsidRPr="00191B0A">
        <w:rPr>
          <w:rFonts w:asciiTheme="majorHAnsi" w:hAnsiTheme="majorHAnsi"/>
          <w:sz w:val="24"/>
          <w:szCs w:val="24"/>
          <w:lang w:val="it-IT"/>
        </w:rPr>
        <w:br w:type="page"/>
      </w:r>
    </w:p>
    <w:p w:rsidR="00AE2A8D" w:rsidRPr="00AE2A8D" w:rsidRDefault="00191B0A" w:rsidP="002919B5">
      <w:pPr>
        <w:spacing w:after="0" w:line="240" w:lineRule="auto"/>
        <w:rPr>
          <w:rFonts w:asciiTheme="majorHAnsi" w:hAnsiTheme="majorHAnsi"/>
          <w:i/>
          <w:color w:val="4F81BD" w:themeColor="accent1"/>
          <w:sz w:val="24"/>
          <w:szCs w:val="24"/>
          <w:lang w:val="en-GB"/>
        </w:rPr>
      </w:pPr>
      <w:proofErr w:type="spellStart"/>
      <w:r>
        <w:rPr>
          <w:rFonts w:asciiTheme="majorHAnsi" w:hAnsiTheme="majorHAnsi"/>
          <w:i/>
          <w:color w:val="4F81BD" w:themeColor="accent1"/>
          <w:sz w:val="24"/>
          <w:szCs w:val="24"/>
          <w:lang w:val="en-GB"/>
        </w:rPr>
        <w:lastRenderedPageBreak/>
        <w:t>Esempio</w:t>
      </w:r>
      <w:proofErr w:type="spellEnd"/>
      <w:r w:rsidR="002F451C" w:rsidRPr="00AE2A8D">
        <w:rPr>
          <w:rFonts w:asciiTheme="majorHAnsi" w:hAnsiTheme="majorHAnsi"/>
          <w:i/>
          <w:color w:val="4F81BD" w:themeColor="accent1"/>
          <w:sz w:val="24"/>
          <w:szCs w:val="24"/>
          <w:lang w:val="en-GB"/>
        </w:rPr>
        <w:t xml:space="preserve"> </w:t>
      </w:r>
      <w:r w:rsidR="009A00F6" w:rsidRPr="00AE2A8D">
        <w:rPr>
          <w:rFonts w:asciiTheme="majorHAnsi" w:hAnsiTheme="majorHAnsi"/>
          <w:i/>
          <w:color w:val="4F81BD" w:themeColor="accent1"/>
          <w:sz w:val="24"/>
          <w:szCs w:val="24"/>
          <w:lang w:val="en-GB"/>
        </w:rPr>
        <w:t>4</w:t>
      </w:r>
      <w:r w:rsidR="00B550AB" w:rsidRPr="00AE2A8D">
        <w:rPr>
          <w:rFonts w:asciiTheme="majorHAnsi" w:hAnsiTheme="majorHAnsi"/>
          <w:i/>
          <w:color w:val="4F81BD" w:themeColor="accent1"/>
          <w:sz w:val="24"/>
          <w:szCs w:val="24"/>
          <w:lang w:val="en-GB"/>
        </w:rPr>
        <w:t>.</w:t>
      </w:r>
      <w:r w:rsidR="00446199" w:rsidRPr="00AE2A8D">
        <w:rPr>
          <w:rFonts w:asciiTheme="majorHAnsi" w:hAnsiTheme="majorHAnsi"/>
          <w:i/>
          <w:color w:val="4F81BD" w:themeColor="accent1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color w:val="4F81BD" w:themeColor="accent1"/>
          <w:sz w:val="24"/>
          <w:szCs w:val="24"/>
          <w:lang w:val="en-GB"/>
        </w:rPr>
        <w:t>Messaggi</w:t>
      </w:r>
      <w:proofErr w:type="spellEnd"/>
      <w:r>
        <w:rPr>
          <w:rFonts w:asciiTheme="majorHAnsi" w:hAnsiTheme="majorHAnsi"/>
          <w:i/>
          <w:color w:val="4F81BD" w:themeColor="accent1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/>
          <w:i/>
          <w:color w:val="4F81BD" w:themeColor="accent1"/>
          <w:sz w:val="24"/>
          <w:szCs w:val="24"/>
          <w:lang w:val="en-GB"/>
        </w:rPr>
        <w:t>comunicativ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6D625A" w:rsidRPr="00B550AB" w:rsidTr="009A00F6">
        <w:tc>
          <w:tcPr>
            <w:tcW w:w="9288" w:type="dxa"/>
            <w:gridSpan w:val="2"/>
            <w:shd w:val="clear" w:color="auto" w:fill="4F81BD" w:themeFill="accent1"/>
          </w:tcPr>
          <w:p w:rsidR="006D625A" w:rsidRPr="00280EBC" w:rsidRDefault="00191B0A" w:rsidP="00DC151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>Messaggi</w:t>
            </w:r>
            <w:proofErr w:type="spellEnd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>comunicativi</w:t>
            </w:r>
            <w:proofErr w:type="spellEnd"/>
          </w:p>
        </w:tc>
      </w:tr>
      <w:tr w:rsidR="006D625A" w:rsidRPr="00B550AB" w:rsidTr="009A00F6">
        <w:tc>
          <w:tcPr>
            <w:tcW w:w="4644" w:type="dxa"/>
            <w:shd w:val="clear" w:color="auto" w:fill="C6D9F1" w:themeFill="text2" w:themeFillTint="33"/>
          </w:tcPr>
          <w:p w:rsidR="006D625A" w:rsidRDefault="00191B0A" w:rsidP="00E34CE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Grupp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target/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destinatario</w:t>
            </w:r>
            <w:proofErr w:type="spellEnd"/>
          </w:p>
        </w:tc>
        <w:tc>
          <w:tcPr>
            <w:tcW w:w="4644" w:type="dxa"/>
            <w:shd w:val="clear" w:color="auto" w:fill="C6D9F1" w:themeFill="text2" w:themeFillTint="33"/>
          </w:tcPr>
          <w:p w:rsidR="006D625A" w:rsidRDefault="00191B0A" w:rsidP="00E34CE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Messaggio</w:t>
            </w:r>
            <w:proofErr w:type="spellEnd"/>
          </w:p>
        </w:tc>
      </w:tr>
      <w:tr w:rsidR="006D625A" w:rsidRPr="004B78AA" w:rsidTr="009A00F6">
        <w:tc>
          <w:tcPr>
            <w:tcW w:w="4644" w:type="dxa"/>
          </w:tcPr>
          <w:p w:rsidR="006D625A" w:rsidRDefault="00191B0A" w:rsidP="00E34CE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Direzione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scolastica</w:t>
            </w:r>
            <w:proofErr w:type="spellEnd"/>
          </w:p>
        </w:tc>
        <w:tc>
          <w:tcPr>
            <w:tcW w:w="4644" w:type="dxa"/>
          </w:tcPr>
          <w:p w:rsidR="006D625A" w:rsidRPr="00040A46" w:rsidRDefault="00040A46" w:rsidP="00040A46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/>
                <w:sz w:val="24"/>
                <w:szCs w:val="24"/>
                <w:lang w:val="it-IT"/>
              </w:rPr>
              <w:t>Le attiv</w:t>
            </w:r>
            <w:r w:rsidRPr="00040A46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ità di una scuola che promuove salute possono migliorare l’immagine della scuola all’interno della comunità </w:t>
            </w:r>
          </w:p>
        </w:tc>
      </w:tr>
      <w:tr w:rsidR="006D625A" w:rsidRPr="004B78AA" w:rsidTr="009A00F6">
        <w:tc>
          <w:tcPr>
            <w:tcW w:w="4644" w:type="dxa"/>
          </w:tcPr>
          <w:p w:rsidR="006D625A" w:rsidRDefault="00C86064" w:rsidP="00E34CE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 w:rsidRPr="00C86064">
              <w:rPr>
                <w:rFonts w:asciiTheme="majorHAnsi" w:hAnsiTheme="majorHAnsi"/>
                <w:sz w:val="24"/>
                <w:szCs w:val="24"/>
                <w:lang w:val="en-GB"/>
              </w:rPr>
              <w:t>D</w:t>
            </w:r>
            <w:r w:rsidR="00040A46" w:rsidRPr="00C86064">
              <w:rPr>
                <w:rFonts w:asciiTheme="majorHAnsi" w:hAnsiTheme="majorHAnsi"/>
                <w:sz w:val="24"/>
                <w:szCs w:val="24"/>
                <w:lang w:val="en-GB"/>
              </w:rPr>
              <w:t>irigente</w:t>
            </w:r>
            <w:proofErr w:type="spellEnd"/>
            <w:r w:rsidR="00040A46" w:rsidRPr="00C86064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40A46" w:rsidRPr="00C86064">
              <w:rPr>
                <w:rFonts w:asciiTheme="majorHAnsi" w:hAnsiTheme="majorHAnsi"/>
                <w:sz w:val="24"/>
                <w:szCs w:val="24"/>
                <w:lang w:val="en-GB"/>
              </w:rPr>
              <w:t>scolastico</w:t>
            </w:r>
            <w:proofErr w:type="spellEnd"/>
          </w:p>
        </w:tc>
        <w:tc>
          <w:tcPr>
            <w:tcW w:w="4644" w:type="dxa"/>
          </w:tcPr>
          <w:p w:rsidR="006D625A" w:rsidRPr="00040A46" w:rsidRDefault="00040A46" w:rsidP="00040A46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40A46">
              <w:rPr>
                <w:rFonts w:asciiTheme="majorHAnsi" w:hAnsiTheme="majorHAnsi"/>
                <w:sz w:val="24"/>
                <w:szCs w:val="24"/>
                <w:lang w:val="it-IT"/>
              </w:rPr>
              <w:t>Le attività di una scuola che promuove salute possono migliorare la salute e il benessere dell’intera comunità scolastica e il rendimento scolastico degli student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>i</w:t>
            </w:r>
            <w:r w:rsidRPr="00040A46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</w:p>
        </w:tc>
      </w:tr>
      <w:tr w:rsidR="002B2F24" w:rsidRPr="004B78AA" w:rsidTr="009A00F6">
        <w:tc>
          <w:tcPr>
            <w:tcW w:w="4644" w:type="dxa"/>
          </w:tcPr>
          <w:p w:rsidR="002B2F24" w:rsidRDefault="00191B0A" w:rsidP="00E34CE6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Medi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locali</w:t>
            </w:r>
            <w:proofErr w:type="spellEnd"/>
          </w:p>
        </w:tc>
        <w:tc>
          <w:tcPr>
            <w:tcW w:w="4644" w:type="dxa"/>
          </w:tcPr>
          <w:p w:rsidR="002B2F24" w:rsidRPr="00040A46" w:rsidRDefault="00040A46" w:rsidP="00040A46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40A46">
              <w:rPr>
                <w:rFonts w:asciiTheme="majorHAnsi" w:hAnsiTheme="majorHAnsi"/>
                <w:sz w:val="24"/>
                <w:szCs w:val="24"/>
                <w:lang w:val="it-IT"/>
              </w:rPr>
              <w:t>La nostra scuola sta seguendo il processo per diventare una scuola che promuove salute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>,</w:t>
            </w:r>
            <w:r w:rsidRPr="00040A46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al fine di promuovere/migliorare la salute e il benessere dell’intera comunità s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>co</w:t>
            </w:r>
            <w:r w:rsidRPr="00040A46">
              <w:rPr>
                <w:rFonts w:asciiTheme="majorHAnsi" w:hAnsiTheme="majorHAnsi"/>
                <w:sz w:val="24"/>
                <w:szCs w:val="24"/>
                <w:lang w:val="it-IT"/>
              </w:rPr>
              <w:t>lastica</w:t>
            </w:r>
            <w:r w:rsidR="002B2F24" w:rsidRPr="00040A46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040A46">
              <w:rPr>
                <w:rFonts w:asciiTheme="majorHAnsi" w:hAnsiTheme="majorHAnsi"/>
                <w:sz w:val="24"/>
                <w:szCs w:val="24"/>
                <w:lang w:val="it-IT"/>
              </w:rPr>
              <w:t>e per promuovere ulteriormente il rendimento scolastico dei nostri student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>i.</w:t>
            </w:r>
          </w:p>
        </w:tc>
      </w:tr>
    </w:tbl>
    <w:p w:rsidR="00032B72" w:rsidRPr="00040A46" w:rsidRDefault="00032B72" w:rsidP="00032B72">
      <w:pPr>
        <w:rPr>
          <w:rFonts w:asciiTheme="majorHAnsi" w:hAnsiTheme="majorHAnsi"/>
          <w:sz w:val="24"/>
          <w:szCs w:val="24"/>
          <w:lang w:val="it-IT"/>
        </w:rPr>
      </w:pPr>
    </w:p>
    <w:p w:rsidR="003D06A9" w:rsidRPr="00EC5E23" w:rsidRDefault="00305E36" w:rsidP="00032B72">
      <w:pPr>
        <w:rPr>
          <w:rFonts w:asciiTheme="majorHAnsi" w:hAnsiTheme="majorHAnsi"/>
          <w:sz w:val="24"/>
          <w:szCs w:val="24"/>
          <w:lang w:val="it-IT"/>
        </w:rPr>
      </w:pPr>
      <w:r w:rsidRPr="00305E36">
        <w:rPr>
          <w:rFonts w:asciiTheme="majorHAnsi" w:hAnsiTheme="majorHAnsi"/>
          <w:sz w:val="24"/>
          <w:szCs w:val="24"/>
          <w:lang w:val="it-IT"/>
        </w:rPr>
        <w:t xml:space="preserve">Nella tabella seguente potete annotare </w:t>
      </w:r>
      <w:r w:rsidR="00EC5E23">
        <w:rPr>
          <w:rFonts w:asciiTheme="majorHAnsi" w:hAnsiTheme="majorHAnsi"/>
          <w:sz w:val="24"/>
          <w:szCs w:val="24"/>
          <w:lang w:val="it-IT"/>
        </w:rPr>
        <w:t>i</w:t>
      </w:r>
      <w:r w:rsidRPr="00305E36">
        <w:rPr>
          <w:rFonts w:asciiTheme="majorHAnsi" w:hAnsiTheme="majorHAnsi"/>
          <w:sz w:val="24"/>
          <w:szCs w:val="24"/>
          <w:lang w:val="it-IT"/>
        </w:rPr>
        <w:t xml:space="preserve"> vostri messaggi comunicativi suddividendoli </w:t>
      </w:r>
      <w:r w:rsidR="00EC5E23">
        <w:rPr>
          <w:rFonts w:asciiTheme="majorHAnsi" w:hAnsiTheme="majorHAnsi"/>
          <w:sz w:val="24"/>
          <w:szCs w:val="24"/>
          <w:lang w:val="it-IT"/>
        </w:rPr>
        <w:t>per</w:t>
      </w:r>
      <w:r w:rsidRPr="00305E36">
        <w:rPr>
          <w:rFonts w:asciiTheme="majorHAnsi" w:hAnsiTheme="majorHAnsi"/>
          <w:sz w:val="24"/>
          <w:szCs w:val="24"/>
          <w:lang w:val="it-IT"/>
        </w:rPr>
        <w:t xml:space="preserve"> gruppo target.</w:t>
      </w:r>
      <w:r>
        <w:rPr>
          <w:rFonts w:asciiTheme="majorHAnsi" w:hAnsiTheme="majorHAnsi"/>
          <w:sz w:val="24"/>
          <w:szCs w:val="24"/>
          <w:lang w:val="it-IT"/>
        </w:rPr>
        <w:t xml:space="preserve"> Probabilmente </w:t>
      </w:r>
      <w:r w:rsidR="00EC5E23">
        <w:rPr>
          <w:rFonts w:asciiTheme="majorHAnsi" w:hAnsiTheme="majorHAnsi"/>
          <w:sz w:val="24"/>
          <w:szCs w:val="24"/>
          <w:lang w:val="it-IT"/>
        </w:rPr>
        <w:t xml:space="preserve">per un gruppo target </w:t>
      </w:r>
      <w:r>
        <w:rPr>
          <w:rFonts w:asciiTheme="majorHAnsi" w:hAnsiTheme="majorHAnsi"/>
          <w:sz w:val="24"/>
          <w:szCs w:val="24"/>
          <w:lang w:val="it-IT"/>
        </w:rPr>
        <w:t>avrete messaggi diversi</w:t>
      </w:r>
      <w:r w:rsidR="00EC5E23">
        <w:rPr>
          <w:rFonts w:asciiTheme="majorHAnsi" w:hAnsiTheme="majorHAnsi"/>
          <w:sz w:val="24"/>
          <w:szCs w:val="24"/>
          <w:lang w:val="it-IT"/>
        </w:rPr>
        <w:t xml:space="preserve"> nelle diverse fasi </w:t>
      </w:r>
      <w:r>
        <w:rPr>
          <w:rFonts w:asciiTheme="majorHAnsi" w:hAnsiTheme="majorHAnsi"/>
          <w:sz w:val="24"/>
          <w:szCs w:val="24"/>
          <w:lang w:val="it-IT"/>
        </w:rPr>
        <w:t>del processo. Potrebbe esservi utile dividere i messa</w:t>
      </w:r>
      <w:r w:rsidR="00EC5E23">
        <w:rPr>
          <w:rFonts w:asciiTheme="majorHAnsi" w:hAnsiTheme="majorHAnsi"/>
          <w:sz w:val="24"/>
          <w:szCs w:val="24"/>
          <w:lang w:val="it-IT"/>
        </w:rPr>
        <w:t>g</w:t>
      </w:r>
      <w:r>
        <w:rPr>
          <w:rFonts w:asciiTheme="majorHAnsi" w:hAnsiTheme="majorHAnsi"/>
          <w:sz w:val="24"/>
          <w:szCs w:val="24"/>
          <w:lang w:val="it-IT"/>
        </w:rPr>
        <w:t>gi in base alla fase/</w:t>
      </w:r>
      <w:r w:rsidR="003D06A9" w:rsidRPr="00305E36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C04006" w:rsidRPr="00EC5E23">
        <w:rPr>
          <w:rFonts w:asciiTheme="majorHAnsi" w:hAnsiTheme="majorHAnsi"/>
          <w:sz w:val="24"/>
          <w:szCs w:val="24"/>
          <w:lang w:val="it-IT"/>
        </w:rPr>
        <w:t>/</w:t>
      </w:r>
      <w:r w:rsidR="00EC5E23">
        <w:rPr>
          <w:rFonts w:asciiTheme="majorHAnsi" w:hAnsiTheme="majorHAnsi"/>
          <w:sz w:val="24"/>
          <w:szCs w:val="24"/>
          <w:lang w:val="it-IT"/>
        </w:rPr>
        <w:t>tempistiche</w:t>
      </w:r>
      <w:r w:rsidR="00C04006" w:rsidRPr="00EC5E23">
        <w:rPr>
          <w:rFonts w:asciiTheme="majorHAnsi" w:hAnsiTheme="majorHAnsi"/>
          <w:sz w:val="24"/>
          <w:szCs w:val="24"/>
          <w:lang w:val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9"/>
        <w:gridCol w:w="5613"/>
      </w:tblGrid>
      <w:tr w:rsidR="00032B72" w:rsidTr="00EC5E23">
        <w:tc>
          <w:tcPr>
            <w:tcW w:w="9062" w:type="dxa"/>
            <w:gridSpan w:val="2"/>
            <w:shd w:val="clear" w:color="auto" w:fill="4F81BD" w:themeFill="accent1"/>
          </w:tcPr>
          <w:p w:rsidR="00032B72" w:rsidRPr="00280EBC" w:rsidRDefault="00EC5E23" w:rsidP="00032B7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>Messaggi</w:t>
            </w:r>
            <w:proofErr w:type="spellEnd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>comunicativi</w:t>
            </w:r>
            <w:proofErr w:type="spellEnd"/>
          </w:p>
        </w:tc>
      </w:tr>
      <w:tr w:rsidR="00EC5E23" w:rsidTr="00EC5E23">
        <w:tc>
          <w:tcPr>
            <w:tcW w:w="3449" w:type="dxa"/>
            <w:shd w:val="clear" w:color="auto" w:fill="C6D9F1" w:themeFill="text2" w:themeFillTint="33"/>
          </w:tcPr>
          <w:p w:rsidR="00EC5E23" w:rsidRDefault="00EC5E23" w:rsidP="00EC5E23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Grupp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target/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destinatario</w:t>
            </w:r>
            <w:proofErr w:type="spellEnd"/>
          </w:p>
        </w:tc>
        <w:tc>
          <w:tcPr>
            <w:tcW w:w="5613" w:type="dxa"/>
            <w:shd w:val="clear" w:color="auto" w:fill="C6D9F1" w:themeFill="text2" w:themeFillTint="33"/>
          </w:tcPr>
          <w:p w:rsidR="00EC5E23" w:rsidRDefault="00EC5E23" w:rsidP="00EC5E23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Messaggio</w:t>
            </w:r>
            <w:proofErr w:type="spellEnd"/>
          </w:p>
        </w:tc>
      </w:tr>
      <w:tr w:rsidR="00032B72" w:rsidTr="00EC5E23">
        <w:tc>
          <w:tcPr>
            <w:tcW w:w="3449" w:type="dxa"/>
          </w:tcPr>
          <w:p w:rsidR="00032B72" w:rsidRDefault="00032B72" w:rsidP="00032B72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5613" w:type="dxa"/>
          </w:tcPr>
          <w:p w:rsidR="002F451C" w:rsidRDefault="002F451C" w:rsidP="00032B72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032B72" w:rsidTr="00EC5E23">
        <w:tc>
          <w:tcPr>
            <w:tcW w:w="3449" w:type="dxa"/>
          </w:tcPr>
          <w:p w:rsidR="00032B72" w:rsidRDefault="00032B72" w:rsidP="00032B72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5613" w:type="dxa"/>
          </w:tcPr>
          <w:p w:rsidR="002F451C" w:rsidRDefault="002F451C" w:rsidP="00032B72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032B72" w:rsidTr="00EC5E23">
        <w:tc>
          <w:tcPr>
            <w:tcW w:w="3449" w:type="dxa"/>
          </w:tcPr>
          <w:p w:rsidR="00032B72" w:rsidRDefault="00032B72" w:rsidP="00032B72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5613" w:type="dxa"/>
          </w:tcPr>
          <w:p w:rsidR="002F451C" w:rsidRDefault="002F451C" w:rsidP="00032B72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032B72" w:rsidTr="00EC5E23">
        <w:tc>
          <w:tcPr>
            <w:tcW w:w="3449" w:type="dxa"/>
          </w:tcPr>
          <w:p w:rsidR="00032B72" w:rsidRDefault="00032B72" w:rsidP="00032B72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5613" w:type="dxa"/>
          </w:tcPr>
          <w:p w:rsidR="002F451C" w:rsidRDefault="002F451C" w:rsidP="00032B72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032B72" w:rsidTr="00EC5E23">
        <w:tc>
          <w:tcPr>
            <w:tcW w:w="3449" w:type="dxa"/>
          </w:tcPr>
          <w:p w:rsidR="00032B72" w:rsidRDefault="00032B72" w:rsidP="00032B72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5613" w:type="dxa"/>
          </w:tcPr>
          <w:p w:rsidR="002F451C" w:rsidRDefault="002F451C" w:rsidP="00032B72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032B72" w:rsidTr="00EC5E23">
        <w:tc>
          <w:tcPr>
            <w:tcW w:w="3449" w:type="dxa"/>
          </w:tcPr>
          <w:p w:rsidR="00032B72" w:rsidRDefault="00032B72" w:rsidP="00032B72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5613" w:type="dxa"/>
          </w:tcPr>
          <w:p w:rsidR="002F451C" w:rsidRDefault="002F451C" w:rsidP="00032B72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032B72" w:rsidTr="00EC5E23">
        <w:tc>
          <w:tcPr>
            <w:tcW w:w="3449" w:type="dxa"/>
          </w:tcPr>
          <w:p w:rsidR="00032B72" w:rsidRDefault="00032B72" w:rsidP="00032B72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5613" w:type="dxa"/>
          </w:tcPr>
          <w:p w:rsidR="00032B72" w:rsidRDefault="00032B72" w:rsidP="00032B72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032B72" w:rsidRPr="003D06A9" w:rsidRDefault="00032B72" w:rsidP="00E34CE6">
      <w:pPr>
        <w:rPr>
          <w:rFonts w:asciiTheme="majorHAnsi" w:hAnsiTheme="majorHAnsi"/>
          <w:sz w:val="24"/>
          <w:szCs w:val="24"/>
          <w:lang w:val="en-GB"/>
        </w:rPr>
      </w:pPr>
    </w:p>
    <w:p w:rsidR="00203689" w:rsidRPr="00AE2A8D" w:rsidRDefault="00997F4E" w:rsidP="002C1224">
      <w:pPr>
        <w:pStyle w:val="Nessunaspaziatura"/>
        <w:spacing w:after="120"/>
        <w:rPr>
          <w:rFonts w:asciiTheme="majorHAnsi" w:hAnsiTheme="majorHAnsi"/>
          <w:b/>
          <w:sz w:val="24"/>
          <w:szCs w:val="24"/>
          <w:lang w:val="en-GB"/>
        </w:rPr>
      </w:pPr>
      <w:proofErr w:type="spellStart"/>
      <w:r>
        <w:rPr>
          <w:rFonts w:asciiTheme="majorHAnsi" w:hAnsiTheme="majorHAnsi"/>
          <w:b/>
          <w:sz w:val="24"/>
          <w:szCs w:val="24"/>
          <w:lang w:val="en-GB"/>
        </w:rPr>
        <w:t>Scegliere</w:t>
      </w:r>
      <w:proofErr w:type="spellEnd"/>
      <w:r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  <w:lang w:val="en-GB"/>
        </w:rPr>
        <w:t>buoni</w:t>
      </w:r>
      <w:proofErr w:type="spellEnd"/>
      <w:r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  <w:lang w:val="en-GB"/>
        </w:rPr>
        <w:t>canali</w:t>
      </w:r>
      <w:proofErr w:type="spellEnd"/>
      <w:r>
        <w:rPr>
          <w:rFonts w:asciiTheme="majorHAnsi" w:hAnsiTheme="majorHAnsi"/>
          <w:b/>
          <w:sz w:val="24"/>
          <w:szCs w:val="24"/>
          <w:lang w:val="en-GB"/>
        </w:rPr>
        <w:t xml:space="preserve"> di </w:t>
      </w:r>
      <w:proofErr w:type="spellStart"/>
      <w:r>
        <w:rPr>
          <w:rFonts w:asciiTheme="majorHAnsi" w:hAnsiTheme="majorHAnsi"/>
          <w:b/>
          <w:sz w:val="24"/>
          <w:szCs w:val="24"/>
          <w:lang w:val="en-GB"/>
        </w:rPr>
        <w:t>comunicazione</w:t>
      </w:r>
      <w:proofErr w:type="spellEnd"/>
    </w:p>
    <w:p w:rsidR="009A0B0A" w:rsidRPr="00EC5E23" w:rsidRDefault="00EC5E23" w:rsidP="002C1224">
      <w:pPr>
        <w:spacing w:after="120" w:line="240" w:lineRule="auto"/>
        <w:rPr>
          <w:rFonts w:asciiTheme="majorHAnsi" w:hAnsiTheme="majorHAnsi"/>
          <w:sz w:val="24"/>
          <w:szCs w:val="24"/>
          <w:lang w:val="it-IT"/>
        </w:rPr>
      </w:pPr>
      <w:r w:rsidRPr="00EC5E23">
        <w:rPr>
          <w:rFonts w:asciiTheme="majorHAnsi" w:hAnsiTheme="majorHAnsi"/>
          <w:sz w:val="24"/>
          <w:szCs w:val="24"/>
          <w:lang w:val="it-IT"/>
        </w:rPr>
        <w:t xml:space="preserve">I canali di comunicazione sono i mezzi per diffondere i vostri messaggi. Il metodo/canale che scegliete dipenderà da numerosi fattori, comprese le preferenze del </w:t>
      </w:r>
      <w:r>
        <w:rPr>
          <w:rFonts w:asciiTheme="majorHAnsi" w:hAnsiTheme="majorHAnsi"/>
          <w:sz w:val="24"/>
          <w:szCs w:val="24"/>
          <w:lang w:val="it-IT"/>
        </w:rPr>
        <w:t>v</w:t>
      </w:r>
      <w:r w:rsidRPr="00EC5E23">
        <w:rPr>
          <w:rFonts w:asciiTheme="majorHAnsi" w:hAnsiTheme="majorHAnsi"/>
          <w:sz w:val="24"/>
          <w:szCs w:val="24"/>
          <w:lang w:val="it-IT"/>
        </w:rPr>
        <w:t xml:space="preserve">ostro gruppo target, </w:t>
      </w:r>
      <w:r>
        <w:rPr>
          <w:rFonts w:asciiTheme="majorHAnsi" w:hAnsiTheme="majorHAnsi"/>
          <w:sz w:val="24"/>
          <w:szCs w:val="24"/>
          <w:lang w:val="it-IT"/>
        </w:rPr>
        <w:t>i</w:t>
      </w:r>
      <w:r w:rsidRPr="00EC5E23">
        <w:rPr>
          <w:rFonts w:asciiTheme="majorHAnsi" w:hAnsiTheme="majorHAnsi"/>
          <w:sz w:val="24"/>
          <w:szCs w:val="24"/>
          <w:lang w:val="it-IT"/>
        </w:rPr>
        <w:t xml:space="preserve"> tempi che avete per diffondere il messa</w:t>
      </w:r>
      <w:r>
        <w:rPr>
          <w:rFonts w:asciiTheme="majorHAnsi" w:hAnsiTheme="majorHAnsi"/>
          <w:sz w:val="24"/>
          <w:szCs w:val="24"/>
          <w:lang w:val="it-IT"/>
        </w:rPr>
        <w:t>g</w:t>
      </w:r>
      <w:r w:rsidRPr="00EC5E23">
        <w:rPr>
          <w:rFonts w:asciiTheme="majorHAnsi" w:hAnsiTheme="majorHAnsi"/>
          <w:sz w:val="24"/>
          <w:szCs w:val="24"/>
          <w:lang w:val="it-IT"/>
        </w:rPr>
        <w:t xml:space="preserve">gio e </w:t>
      </w:r>
      <w:r>
        <w:rPr>
          <w:rFonts w:asciiTheme="majorHAnsi" w:hAnsiTheme="majorHAnsi"/>
          <w:sz w:val="24"/>
          <w:szCs w:val="24"/>
          <w:lang w:val="it-IT"/>
        </w:rPr>
        <w:t>i</w:t>
      </w:r>
      <w:r w:rsidRPr="00EC5E23">
        <w:rPr>
          <w:rFonts w:asciiTheme="majorHAnsi" w:hAnsiTheme="majorHAnsi"/>
          <w:sz w:val="24"/>
          <w:szCs w:val="24"/>
          <w:lang w:val="it-IT"/>
        </w:rPr>
        <w:t xml:space="preserve"> costi.</w:t>
      </w:r>
      <w:r>
        <w:rPr>
          <w:rFonts w:asciiTheme="majorHAnsi" w:hAnsiTheme="majorHAnsi"/>
          <w:sz w:val="24"/>
          <w:szCs w:val="24"/>
          <w:lang w:val="it-IT"/>
        </w:rPr>
        <w:t xml:space="preserve"> Nella tabella seguente, potete vedere degli esempi di possibili canali di comunicazione per studenti e genitori</w:t>
      </w:r>
      <w:r w:rsidR="00DC022F" w:rsidRPr="00EC5E23">
        <w:rPr>
          <w:rFonts w:asciiTheme="majorHAnsi" w:hAnsiTheme="majorHAnsi"/>
          <w:sz w:val="24"/>
          <w:szCs w:val="24"/>
          <w:lang w:val="it-IT"/>
        </w:rPr>
        <w:t xml:space="preserve">. </w:t>
      </w:r>
    </w:p>
    <w:p w:rsidR="003D06A9" w:rsidRPr="00EC5E23" w:rsidRDefault="009A0B0A" w:rsidP="003D06A9">
      <w:pPr>
        <w:rPr>
          <w:rFonts w:asciiTheme="majorHAnsi" w:hAnsiTheme="majorHAnsi"/>
          <w:sz w:val="24"/>
          <w:szCs w:val="24"/>
          <w:lang w:val="it-IT"/>
        </w:rPr>
      </w:pPr>
      <w:r w:rsidRPr="00EC5E23">
        <w:rPr>
          <w:rFonts w:asciiTheme="majorHAnsi" w:hAnsiTheme="majorHAnsi"/>
          <w:sz w:val="24"/>
          <w:szCs w:val="24"/>
          <w:lang w:val="it-IT"/>
        </w:rPr>
        <w:br w:type="page"/>
      </w:r>
    </w:p>
    <w:tbl>
      <w:tblPr>
        <w:tblStyle w:val="Grigliatabella"/>
        <w:tblW w:w="9300" w:type="dxa"/>
        <w:tblLayout w:type="fixed"/>
        <w:tblLook w:val="04A0" w:firstRow="1" w:lastRow="0" w:firstColumn="1" w:lastColumn="0" w:noHBand="0" w:noVBand="1"/>
      </w:tblPr>
      <w:tblGrid>
        <w:gridCol w:w="1809"/>
        <w:gridCol w:w="959"/>
        <w:gridCol w:w="1019"/>
        <w:gridCol w:w="1566"/>
        <w:gridCol w:w="992"/>
        <w:gridCol w:w="851"/>
        <w:gridCol w:w="1276"/>
        <w:gridCol w:w="828"/>
      </w:tblGrid>
      <w:tr w:rsidR="00203689" w:rsidTr="009A00F6">
        <w:tc>
          <w:tcPr>
            <w:tcW w:w="9300" w:type="dxa"/>
            <w:gridSpan w:val="8"/>
            <w:shd w:val="clear" w:color="auto" w:fill="4F81BD" w:themeFill="accent1"/>
          </w:tcPr>
          <w:p w:rsidR="00203689" w:rsidRPr="00B550AB" w:rsidRDefault="00EC5E23" w:rsidP="00203689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lastRenderedPageBreak/>
              <w:t>Canali</w:t>
            </w:r>
            <w:proofErr w:type="spellEnd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 xml:space="preserve"> di </w:t>
            </w: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>comunicazione</w:t>
            </w:r>
            <w:proofErr w:type="spellEnd"/>
          </w:p>
        </w:tc>
      </w:tr>
      <w:tr w:rsidR="00203689" w:rsidTr="009A00F6">
        <w:tc>
          <w:tcPr>
            <w:tcW w:w="1809" w:type="dxa"/>
            <w:vMerge w:val="restart"/>
            <w:shd w:val="clear" w:color="auto" w:fill="C6D9F1" w:themeFill="text2" w:themeFillTint="33"/>
          </w:tcPr>
          <w:p w:rsidR="00203689" w:rsidRPr="00446199" w:rsidRDefault="00EC5E23" w:rsidP="00203689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Gruppo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target</w:t>
            </w:r>
          </w:p>
        </w:tc>
        <w:tc>
          <w:tcPr>
            <w:tcW w:w="7491" w:type="dxa"/>
            <w:gridSpan w:val="7"/>
            <w:shd w:val="clear" w:color="auto" w:fill="C6D9F1" w:themeFill="text2" w:themeFillTint="33"/>
          </w:tcPr>
          <w:p w:rsidR="00203689" w:rsidRPr="00280EBC" w:rsidRDefault="00EC5E23" w:rsidP="00446199">
            <w:pPr>
              <w:jc w:val="center"/>
              <w:rPr>
                <w:rFonts w:asciiTheme="majorHAnsi" w:hAnsiTheme="majorHAnsi"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Canali</w:t>
            </w:r>
            <w:proofErr w:type="spellEnd"/>
          </w:p>
        </w:tc>
      </w:tr>
      <w:tr w:rsidR="00203689" w:rsidTr="009A00F6">
        <w:tc>
          <w:tcPr>
            <w:tcW w:w="1809" w:type="dxa"/>
            <w:vMerge/>
            <w:shd w:val="clear" w:color="auto" w:fill="C6D9F1" w:themeFill="text2" w:themeFillTint="33"/>
          </w:tcPr>
          <w:p w:rsidR="00203689" w:rsidRPr="00DC151C" w:rsidRDefault="00203689" w:rsidP="00203689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959" w:type="dxa"/>
            <w:shd w:val="clear" w:color="auto" w:fill="C6D9F1" w:themeFill="text2" w:themeFillTint="33"/>
          </w:tcPr>
          <w:p w:rsidR="00203689" w:rsidRPr="00DC151C" w:rsidRDefault="00F96EE7" w:rsidP="00203689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News- letter </w:t>
            </w:r>
            <w:proofErr w:type="spellStart"/>
            <w:r>
              <w:rPr>
                <w:rFonts w:asciiTheme="majorHAnsi" w:hAnsiTheme="majorHAnsi"/>
                <w:lang w:val="en-GB"/>
              </w:rPr>
              <w:t>della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scuola</w:t>
            </w:r>
            <w:proofErr w:type="spellEnd"/>
          </w:p>
        </w:tc>
        <w:tc>
          <w:tcPr>
            <w:tcW w:w="1019" w:type="dxa"/>
            <w:shd w:val="clear" w:color="auto" w:fill="C6D9F1" w:themeFill="text2" w:themeFillTint="33"/>
          </w:tcPr>
          <w:p w:rsidR="00203689" w:rsidRPr="00DC151C" w:rsidRDefault="00F96EE7" w:rsidP="00203689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Sito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della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scuola</w:t>
            </w:r>
            <w:proofErr w:type="spellEnd"/>
          </w:p>
        </w:tc>
        <w:tc>
          <w:tcPr>
            <w:tcW w:w="1566" w:type="dxa"/>
            <w:shd w:val="clear" w:color="auto" w:fill="C6D9F1" w:themeFill="text2" w:themeFillTint="33"/>
          </w:tcPr>
          <w:p w:rsidR="00203689" w:rsidRPr="00DC151C" w:rsidRDefault="00F96EE7" w:rsidP="00F96EE7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Incontri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informativi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</w:tcPr>
          <w:p w:rsidR="00203689" w:rsidRPr="00DC151C" w:rsidRDefault="00F96EE7" w:rsidP="00203689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Comunicati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stampa</w:t>
            </w:r>
            <w:proofErr w:type="spellEnd"/>
          </w:p>
        </w:tc>
        <w:tc>
          <w:tcPr>
            <w:tcW w:w="851" w:type="dxa"/>
            <w:shd w:val="clear" w:color="auto" w:fill="C6D9F1" w:themeFill="text2" w:themeFillTint="33"/>
          </w:tcPr>
          <w:p w:rsidR="00203689" w:rsidRPr="00DC151C" w:rsidRDefault="00203689" w:rsidP="00203689">
            <w:pPr>
              <w:rPr>
                <w:rFonts w:asciiTheme="majorHAnsi" w:hAnsiTheme="majorHAnsi"/>
                <w:lang w:val="en-GB"/>
              </w:rPr>
            </w:pPr>
            <w:r w:rsidRPr="00DC151C">
              <w:rPr>
                <w:rFonts w:asciiTheme="majorHAnsi" w:hAnsiTheme="majorHAnsi"/>
                <w:lang w:val="en-GB"/>
              </w:rPr>
              <w:t>Social medi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03689" w:rsidRPr="00F96EE7" w:rsidRDefault="00F96EE7" w:rsidP="00203689">
            <w:pPr>
              <w:rPr>
                <w:rFonts w:asciiTheme="majorHAnsi" w:hAnsiTheme="majorHAnsi"/>
                <w:lang w:val="it-IT"/>
              </w:rPr>
            </w:pPr>
            <w:r w:rsidRPr="00F96EE7">
              <w:rPr>
                <w:rFonts w:asciiTheme="majorHAnsi" w:hAnsiTheme="majorHAnsi"/>
                <w:lang w:val="it-IT"/>
              </w:rPr>
              <w:t>Materiali cartacei</w:t>
            </w:r>
            <w:r w:rsidR="00203689" w:rsidRPr="00F96EE7">
              <w:rPr>
                <w:rFonts w:asciiTheme="majorHAnsi" w:hAnsiTheme="majorHAnsi"/>
                <w:lang w:val="it-IT"/>
              </w:rPr>
              <w:t xml:space="preserve"> (</w:t>
            </w:r>
            <w:r w:rsidR="002F451C" w:rsidRPr="00F96EE7">
              <w:rPr>
                <w:rFonts w:asciiTheme="majorHAnsi" w:hAnsiTheme="majorHAnsi"/>
                <w:lang w:val="it-IT"/>
              </w:rPr>
              <w:t>e.g.</w:t>
            </w:r>
            <w:r w:rsidRPr="00F96EE7">
              <w:rPr>
                <w:rFonts w:asciiTheme="majorHAnsi" w:hAnsiTheme="majorHAnsi"/>
                <w:lang w:val="it-IT"/>
              </w:rPr>
              <w:t>, poster/ volantini</w:t>
            </w:r>
            <w:r w:rsidR="00203689" w:rsidRPr="00F96EE7">
              <w:rPr>
                <w:rFonts w:asciiTheme="majorHAnsi" w:hAnsiTheme="majorHAnsi"/>
                <w:lang w:val="it-IT"/>
              </w:rPr>
              <w:t>)</w:t>
            </w:r>
          </w:p>
        </w:tc>
        <w:tc>
          <w:tcPr>
            <w:tcW w:w="828" w:type="dxa"/>
            <w:shd w:val="clear" w:color="auto" w:fill="C6D9F1" w:themeFill="text2" w:themeFillTint="33"/>
          </w:tcPr>
          <w:p w:rsidR="00203689" w:rsidRPr="00DC151C" w:rsidRDefault="00203689" w:rsidP="00203689">
            <w:pPr>
              <w:rPr>
                <w:rFonts w:asciiTheme="majorHAnsi" w:hAnsiTheme="majorHAnsi"/>
                <w:lang w:val="en-GB"/>
              </w:rPr>
            </w:pPr>
            <w:r w:rsidRPr="00DC151C">
              <w:rPr>
                <w:rFonts w:asciiTheme="majorHAnsi" w:hAnsiTheme="majorHAnsi"/>
                <w:lang w:val="en-GB"/>
              </w:rPr>
              <w:t>…</w:t>
            </w:r>
          </w:p>
        </w:tc>
      </w:tr>
      <w:tr w:rsidR="00203689" w:rsidTr="009A00F6">
        <w:tc>
          <w:tcPr>
            <w:tcW w:w="1809" w:type="dxa"/>
          </w:tcPr>
          <w:p w:rsidR="00203689" w:rsidRPr="00446199" w:rsidRDefault="00EC5E23" w:rsidP="00203689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Studenti</w:t>
            </w:r>
            <w:proofErr w:type="spellEnd"/>
          </w:p>
        </w:tc>
        <w:tc>
          <w:tcPr>
            <w:tcW w:w="959" w:type="dxa"/>
          </w:tcPr>
          <w:p w:rsidR="00203689" w:rsidRPr="00446199" w:rsidRDefault="00203689" w:rsidP="00203689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019" w:type="dxa"/>
          </w:tcPr>
          <w:p w:rsidR="00203689" w:rsidRPr="00446199" w:rsidRDefault="00203689" w:rsidP="00203689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566" w:type="dxa"/>
          </w:tcPr>
          <w:p w:rsidR="00203689" w:rsidRPr="00446199" w:rsidRDefault="00203689" w:rsidP="00203689">
            <w:pPr>
              <w:rPr>
                <w:rFonts w:asciiTheme="majorHAnsi" w:hAnsiTheme="majorHAnsi"/>
                <w:lang w:val="en-GB"/>
              </w:rPr>
            </w:pPr>
            <w:r w:rsidRPr="00446199">
              <w:rPr>
                <w:rFonts w:asciiTheme="majorHAnsi" w:hAnsiTheme="majorHAnsi"/>
                <w:lang w:val="en-GB"/>
              </w:rPr>
              <w:t>x</w:t>
            </w:r>
          </w:p>
        </w:tc>
        <w:tc>
          <w:tcPr>
            <w:tcW w:w="992" w:type="dxa"/>
          </w:tcPr>
          <w:p w:rsidR="00203689" w:rsidRPr="00446199" w:rsidRDefault="00203689" w:rsidP="00203689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51" w:type="dxa"/>
          </w:tcPr>
          <w:p w:rsidR="00203689" w:rsidRPr="00446199" w:rsidRDefault="00C937F2" w:rsidP="00203689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x</w:t>
            </w:r>
          </w:p>
        </w:tc>
        <w:tc>
          <w:tcPr>
            <w:tcW w:w="1276" w:type="dxa"/>
          </w:tcPr>
          <w:p w:rsidR="00203689" w:rsidRPr="00446199" w:rsidRDefault="00203689" w:rsidP="00203689">
            <w:pPr>
              <w:rPr>
                <w:rFonts w:asciiTheme="majorHAnsi" w:hAnsiTheme="majorHAnsi"/>
                <w:lang w:val="en-GB"/>
              </w:rPr>
            </w:pPr>
            <w:r w:rsidRPr="00446199">
              <w:rPr>
                <w:rFonts w:asciiTheme="majorHAnsi" w:hAnsiTheme="majorHAnsi"/>
                <w:lang w:val="en-GB"/>
              </w:rPr>
              <w:t>x</w:t>
            </w:r>
          </w:p>
        </w:tc>
        <w:tc>
          <w:tcPr>
            <w:tcW w:w="828" w:type="dxa"/>
          </w:tcPr>
          <w:p w:rsidR="00203689" w:rsidRPr="00446199" w:rsidRDefault="00203689" w:rsidP="00203689">
            <w:pPr>
              <w:rPr>
                <w:rFonts w:asciiTheme="majorHAnsi" w:hAnsiTheme="majorHAnsi"/>
                <w:lang w:val="en-GB"/>
              </w:rPr>
            </w:pPr>
          </w:p>
        </w:tc>
      </w:tr>
      <w:tr w:rsidR="00203689" w:rsidTr="009A00F6">
        <w:tc>
          <w:tcPr>
            <w:tcW w:w="1809" w:type="dxa"/>
          </w:tcPr>
          <w:p w:rsidR="00203689" w:rsidRPr="00446199" w:rsidRDefault="00EC5E23" w:rsidP="00203689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Genitori</w:t>
            </w:r>
            <w:proofErr w:type="spellEnd"/>
          </w:p>
        </w:tc>
        <w:tc>
          <w:tcPr>
            <w:tcW w:w="959" w:type="dxa"/>
          </w:tcPr>
          <w:p w:rsidR="00203689" w:rsidRPr="00446199" w:rsidRDefault="00203689" w:rsidP="00203689">
            <w:pPr>
              <w:rPr>
                <w:rFonts w:asciiTheme="majorHAnsi" w:hAnsiTheme="majorHAnsi"/>
                <w:lang w:val="en-GB"/>
              </w:rPr>
            </w:pPr>
            <w:r w:rsidRPr="00446199">
              <w:rPr>
                <w:rFonts w:asciiTheme="majorHAnsi" w:hAnsiTheme="majorHAnsi"/>
                <w:lang w:val="en-GB"/>
              </w:rPr>
              <w:t>x</w:t>
            </w:r>
          </w:p>
        </w:tc>
        <w:tc>
          <w:tcPr>
            <w:tcW w:w="1019" w:type="dxa"/>
          </w:tcPr>
          <w:p w:rsidR="00203689" w:rsidRPr="00446199" w:rsidRDefault="00203689" w:rsidP="00203689">
            <w:pPr>
              <w:rPr>
                <w:rFonts w:asciiTheme="majorHAnsi" w:hAnsiTheme="majorHAnsi"/>
                <w:lang w:val="en-GB"/>
              </w:rPr>
            </w:pPr>
            <w:r w:rsidRPr="00446199">
              <w:rPr>
                <w:rFonts w:asciiTheme="majorHAnsi" w:hAnsiTheme="majorHAnsi"/>
                <w:lang w:val="en-GB"/>
              </w:rPr>
              <w:t>x</w:t>
            </w:r>
          </w:p>
        </w:tc>
        <w:tc>
          <w:tcPr>
            <w:tcW w:w="1566" w:type="dxa"/>
          </w:tcPr>
          <w:p w:rsidR="00203689" w:rsidRPr="00446199" w:rsidRDefault="00203689" w:rsidP="00203689">
            <w:pPr>
              <w:rPr>
                <w:rFonts w:asciiTheme="majorHAnsi" w:hAnsiTheme="majorHAnsi"/>
                <w:lang w:val="en-GB"/>
              </w:rPr>
            </w:pPr>
            <w:r w:rsidRPr="00446199">
              <w:rPr>
                <w:rFonts w:asciiTheme="majorHAnsi" w:hAnsiTheme="majorHAnsi"/>
                <w:lang w:val="en-GB"/>
              </w:rPr>
              <w:t>x</w:t>
            </w:r>
          </w:p>
        </w:tc>
        <w:tc>
          <w:tcPr>
            <w:tcW w:w="992" w:type="dxa"/>
          </w:tcPr>
          <w:p w:rsidR="00203689" w:rsidRPr="00446199" w:rsidRDefault="00203689" w:rsidP="00203689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51" w:type="dxa"/>
          </w:tcPr>
          <w:p w:rsidR="00203689" w:rsidRPr="00446199" w:rsidRDefault="00203689" w:rsidP="00203689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276" w:type="dxa"/>
          </w:tcPr>
          <w:p w:rsidR="00203689" w:rsidRPr="00446199" w:rsidRDefault="00203689" w:rsidP="00203689">
            <w:pPr>
              <w:rPr>
                <w:rFonts w:asciiTheme="majorHAnsi" w:hAnsiTheme="majorHAnsi"/>
                <w:lang w:val="en-GB"/>
              </w:rPr>
            </w:pPr>
            <w:r w:rsidRPr="00446199">
              <w:rPr>
                <w:rFonts w:asciiTheme="majorHAnsi" w:hAnsiTheme="majorHAnsi"/>
                <w:lang w:val="en-GB"/>
              </w:rPr>
              <w:t>x</w:t>
            </w:r>
          </w:p>
        </w:tc>
        <w:tc>
          <w:tcPr>
            <w:tcW w:w="828" w:type="dxa"/>
          </w:tcPr>
          <w:p w:rsidR="00203689" w:rsidRPr="00446199" w:rsidRDefault="00203689" w:rsidP="00203689">
            <w:pPr>
              <w:rPr>
                <w:rFonts w:asciiTheme="majorHAnsi" w:hAnsiTheme="majorHAnsi"/>
                <w:lang w:val="en-GB"/>
              </w:rPr>
            </w:pPr>
          </w:p>
        </w:tc>
      </w:tr>
    </w:tbl>
    <w:p w:rsidR="00203689" w:rsidRDefault="00203689" w:rsidP="00DC151C">
      <w:pPr>
        <w:rPr>
          <w:lang w:val="en-GB"/>
        </w:rPr>
      </w:pPr>
    </w:p>
    <w:p w:rsidR="009A00F6" w:rsidRPr="00F96EE7" w:rsidRDefault="00F96EE7" w:rsidP="00DC151C">
      <w:pPr>
        <w:rPr>
          <w:rFonts w:asciiTheme="majorHAnsi" w:hAnsiTheme="majorHAnsi"/>
          <w:sz w:val="24"/>
          <w:szCs w:val="24"/>
          <w:lang w:val="it-IT"/>
        </w:rPr>
      </w:pPr>
      <w:r w:rsidRPr="00F96EE7">
        <w:rPr>
          <w:rFonts w:asciiTheme="majorHAnsi" w:hAnsiTheme="majorHAnsi"/>
          <w:sz w:val="24"/>
          <w:szCs w:val="24"/>
          <w:lang w:val="it-IT"/>
        </w:rPr>
        <w:t>Nella tabella che segue potete indicare I canali di comunicazione che avete scelto in base al gruppo target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59"/>
        <w:gridCol w:w="1019"/>
        <w:gridCol w:w="1566"/>
        <w:gridCol w:w="992"/>
        <w:gridCol w:w="851"/>
        <w:gridCol w:w="1276"/>
        <w:gridCol w:w="828"/>
      </w:tblGrid>
      <w:tr w:rsidR="009A00F6" w:rsidRPr="00B550AB" w:rsidTr="004D280B">
        <w:tc>
          <w:tcPr>
            <w:tcW w:w="9300" w:type="dxa"/>
            <w:gridSpan w:val="8"/>
            <w:shd w:val="clear" w:color="auto" w:fill="4F81BD" w:themeFill="accent1"/>
          </w:tcPr>
          <w:p w:rsidR="009A00F6" w:rsidRPr="00B550AB" w:rsidRDefault="00F96EE7" w:rsidP="004D280B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>Canali</w:t>
            </w:r>
            <w:proofErr w:type="spellEnd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 xml:space="preserve"> di </w:t>
            </w: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>comunicazione</w:t>
            </w:r>
            <w:proofErr w:type="spellEnd"/>
          </w:p>
        </w:tc>
      </w:tr>
      <w:tr w:rsidR="009A00F6" w:rsidRPr="00280EBC" w:rsidTr="004D280B">
        <w:tc>
          <w:tcPr>
            <w:tcW w:w="1809" w:type="dxa"/>
            <w:vMerge w:val="restart"/>
            <w:shd w:val="clear" w:color="auto" w:fill="C6D9F1" w:themeFill="text2" w:themeFillTint="33"/>
          </w:tcPr>
          <w:p w:rsidR="009A00F6" w:rsidRPr="00446199" w:rsidRDefault="00F96EE7" w:rsidP="004D280B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Gruppo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target</w:t>
            </w:r>
          </w:p>
        </w:tc>
        <w:tc>
          <w:tcPr>
            <w:tcW w:w="7491" w:type="dxa"/>
            <w:gridSpan w:val="7"/>
            <w:shd w:val="clear" w:color="auto" w:fill="C6D9F1" w:themeFill="text2" w:themeFillTint="33"/>
          </w:tcPr>
          <w:p w:rsidR="009A00F6" w:rsidRPr="00280EBC" w:rsidRDefault="00F96EE7" w:rsidP="004D280B">
            <w:pPr>
              <w:jc w:val="center"/>
              <w:rPr>
                <w:rFonts w:asciiTheme="majorHAnsi" w:hAnsiTheme="majorHAnsi"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Canali</w:t>
            </w:r>
            <w:proofErr w:type="spellEnd"/>
          </w:p>
        </w:tc>
      </w:tr>
      <w:tr w:rsidR="009A00F6" w:rsidRPr="00DC151C" w:rsidTr="004D280B">
        <w:tc>
          <w:tcPr>
            <w:tcW w:w="1809" w:type="dxa"/>
            <w:vMerge/>
            <w:shd w:val="clear" w:color="auto" w:fill="C6D9F1" w:themeFill="text2" w:themeFillTint="33"/>
          </w:tcPr>
          <w:p w:rsidR="009A00F6" w:rsidRPr="00DC151C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959" w:type="dxa"/>
            <w:shd w:val="clear" w:color="auto" w:fill="C6D9F1" w:themeFill="text2" w:themeFillTint="33"/>
          </w:tcPr>
          <w:p w:rsidR="009A00F6" w:rsidRPr="00DC151C" w:rsidRDefault="00F96EE7" w:rsidP="004D280B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News- letter </w:t>
            </w:r>
            <w:proofErr w:type="spellStart"/>
            <w:r>
              <w:rPr>
                <w:rFonts w:asciiTheme="majorHAnsi" w:hAnsiTheme="majorHAnsi"/>
                <w:lang w:val="en-GB"/>
              </w:rPr>
              <w:t>della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scuola</w:t>
            </w:r>
            <w:proofErr w:type="spellEnd"/>
          </w:p>
        </w:tc>
        <w:tc>
          <w:tcPr>
            <w:tcW w:w="1019" w:type="dxa"/>
            <w:shd w:val="clear" w:color="auto" w:fill="C6D9F1" w:themeFill="text2" w:themeFillTint="33"/>
          </w:tcPr>
          <w:p w:rsidR="009A00F6" w:rsidRPr="00DC151C" w:rsidRDefault="00F96EE7" w:rsidP="004D280B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Sito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della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scuola</w:t>
            </w:r>
            <w:proofErr w:type="spellEnd"/>
          </w:p>
        </w:tc>
        <w:tc>
          <w:tcPr>
            <w:tcW w:w="1566" w:type="dxa"/>
            <w:shd w:val="clear" w:color="auto" w:fill="C6D9F1" w:themeFill="text2" w:themeFillTint="33"/>
          </w:tcPr>
          <w:p w:rsidR="009A00F6" w:rsidRPr="00DC151C" w:rsidRDefault="00F96EE7" w:rsidP="004D280B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Incontri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informativi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</w:tcPr>
          <w:p w:rsidR="009A00F6" w:rsidRPr="00DC151C" w:rsidRDefault="00F96EE7" w:rsidP="004D280B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Comunicati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stampa</w:t>
            </w:r>
            <w:proofErr w:type="spellEnd"/>
          </w:p>
        </w:tc>
        <w:tc>
          <w:tcPr>
            <w:tcW w:w="851" w:type="dxa"/>
            <w:shd w:val="clear" w:color="auto" w:fill="C6D9F1" w:themeFill="text2" w:themeFillTint="33"/>
          </w:tcPr>
          <w:p w:rsidR="009A00F6" w:rsidRPr="00DC151C" w:rsidRDefault="009A00F6" w:rsidP="004D280B">
            <w:pPr>
              <w:rPr>
                <w:rFonts w:asciiTheme="majorHAnsi" w:hAnsiTheme="majorHAnsi"/>
                <w:lang w:val="en-GB"/>
              </w:rPr>
            </w:pPr>
            <w:r w:rsidRPr="00DC151C">
              <w:rPr>
                <w:rFonts w:asciiTheme="majorHAnsi" w:hAnsiTheme="majorHAnsi"/>
                <w:lang w:val="en-GB"/>
              </w:rPr>
              <w:t>Social medi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A00F6" w:rsidRPr="00F96EE7" w:rsidRDefault="00F96EE7" w:rsidP="004D280B">
            <w:pPr>
              <w:rPr>
                <w:rFonts w:asciiTheme="majorHAnsi" w:hAnsiTheme="majorHAnsi"/>
                <w:lang w:val="it-IT"/>
              </w:rPr>
            </w:pPr>
            <w:r w:rsidRPr="00F96EE7">
              <w:rPr>
                <w:rFonts w:asciiTheme="majorHAnsi" w:hAnsiTheme="majorHAnsi"/>
                <w:lang w:val="it-IT"/>
              </w:rPr>
              <w:t>Materiali cartacei (e.g., poster/ volantini)</w:t>
            </w:r>
          </w:p>
        </w:tc>
        <w:tc>
          <w:tcPr>
            <w:tcW w:w="828" w:type="dxa"/>
            <w:shd w:val="clear" w:color="auto" w:fill="C6D9F1" w:themeFill="text2" w:themeFillTint="33"/>
          </w:tcPr>
          <w:p w:rsidR="009A00F6" w:rsidRPr="00DC151C" w:rsidRDefault="009A00F6" w:rsidP="004D280B">
            <w:pPr>
              <w:rPr>
                <w:rFonts w:asciiTheme="majorHAnsi" w:hAnsiTheme="majorHAnsi"/>
                <w:lang w:val="en-GB"/>
              </w:rPr>
            </w:pPr>
            <w:r w:rsidRPr="00DC151C">
              <w:rPr>
                <w:rFonts w:asciiTheme="majorHAnsi" w:hAnsiTheme="majorHAnsi"/>
                <w:lang w:val="en-GB"/>
              </w:rPr>
              <w:t>…</w:t>
            </w:r>
          </w:p>
        </w:tc>
      </w:tr>
      <w:tr w:rsidR="009A00F6" w:rsidRPr="00446199" w:rsidTr="004D280B">
        <w:tc>
          <w:tcPr>
            <w:tcW w:w="180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95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01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566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992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51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276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28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</w:tr>
      <w:tr w:rsidR="009A00F6" w:rsidRPr="00446199" w:rsidTr="004D280B">
        <w:tc>
          <w:tcPr>
            <w:tcW w:w="180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95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01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566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992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51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276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28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</w:tr>
      <w:tr w:rsidR="009A00F6" w:rsidRPr="00446199" w:rsidTr="004D280B">
        <w:tc>
          <w:tcPr>
            <w:tcW w:w="180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95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01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566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992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51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276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28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</w:tr>
      <w:tr w:rsidR="009A00F6" w:rsidRPr="00446199" w:rsidTr="004D280B">
        <w:tc>
          <w:tcPr>
            <w:tcW w:w="180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95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01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566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992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51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276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28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</w:tr>
      <w:tr w:rsidR="009A00F6" w:rsidRPr="00446199" w:rsidTr="004D280B">
        <w:tc>
          <w:tcPr>
            <w:tcW w:w="180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95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01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566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992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51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276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28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</w:tr>
      <w:tr w:rsidR="009A00F6" w:rsidRPr="00446199" w:rsidTr="004D280B">
        <w:tc>
          <w:tcPr>
            <w:tcW w:w="180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95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01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566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992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51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276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28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</w:tr>
      <w:tr w:rsidR="009A00F6" w:rsidRPr="00446199" w:rsidTr="004D280B">
        <w:tc>
          <w:tcPr>
            <w:tcW w:w="180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95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019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566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992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51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276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28" w:type="dxa"/>
          </w:tcPr>
          <w:p w:rsidR="009A00F6" w:rsidRPr="00446199" w:rsidRDefault="009A00F6" w:rsidP="004D280B">
            <w:pPr>
              <w:rPr>
                <w:rFonts w:asciiTheme="majorHAnsi" w:hAnsiTheme="majorHAnsi"/>
                <w:lang w:val="en-GB"/>
              </w:rPr>
            </w:pPr>
          </w:p>
        </w:tc>
      </w:tr>
      <w:tr w:rsidR="009A00F6" w:rsidTr="004D280B">
        <w:tc>
          <w:tcPr>
            <w:tcW w:w="1809" w:type="dxa"/>
          </w:tcPr>
          <w:p w:rsidR="009A00F6" w:rsidRDefault="009A00F6" w:rsidP="004D280B">
            <w:pPr>
              <w:rPr>
                <w:lang w:val="en-GB"/>
              </w:rPr>
            </w:pPr>
          </w:p>
        </w:tc>
        <w:tc>
          <w:tcPr>
            <w:tcW w:w="959" w:type="dxa"/>
          </w:tcPr>
          <w:p w:rsidR="009A00F6" w:rsidRDefault="009A00F6" w:rsidP="004D280B">
            <w:pPr>
              <w:rPr>
                <w:lang w:val="en-GB"/>
              </w:rPr>
            </w:pPr>
          </w:p>
        </w:tc>
        <w:tc>
          <w:tcPr>
            <w:tcW w:w="1019" w:type="dxa"/>
          </w:tcPr>
          <w:p w:rsidR="009A00F6" w:rsidRDefault="009A00F6" w:rsidP="004D280B">
            <w:pPr>
              <w:rPr>
                <w:lang w:val="en-GB"/>
              </w:rPr>
            </w:pPr>
          </w:p>
        </w:tc>
        <w:tc>
          <w:tcPr>
            <w:tcW w:w="1566" w:type="dxa"/>
          </w:tcPr>
          <w:p w:rsidR="009A00F6" w:rsidRDefault="009A00F6" w:rsidP="004D280B">
            <w:pPr>
              <w:rPr>
                <w:lang w:val="en-GB"/>
              </w:rPr>
            </w:pPr>
          </w:p>
        </w:tc>
        <w:tc>
          <w:tcPr>
            <w:tcW w:w="992" w:type="dxa"/>
          </w:tcPr>
          <w:p w:rsidR="009A00F6" w:rsidRDefault="009A00F6" w:rsidP="004D280B">
            <w:pPr>
              <w:rPr>
                <w:lang w:val="en-GB"/>
              </w:rPr>
            </w:pPr>
          </w:p>
        </w:tc>
        <w:tc>
          <w:tcPr>
            <w:tcW w:w="851" w:type="dxa"/>
          </w:tcPr>
          <w:p w:rsidR="009A00F6" w:rsidRDefault="009A00F6" w:rsidP="004D280B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9A00F6" w:rsidRDefault="009A00F6" w:rsidP="004D280B">
            <w:pPr>
              <w:rPr>
                <w:lang w:val="en-GB"/>
              </w:rPr>
            </w:pPr>
          </w:p>
        </w:tc>
        <w:tc>
          <w:tcPr>
            <w:tcW w:w="828" w:type="dxa"/>
          </w:tcPr>
          <w:p w:rsidR="009A00F6" w:rsidRDefault="009A00F6" w:rsidP="004D280B">
            <w:pPr>
              <w:rPr>
                <w:lang w:val="en-GB"/>
              </w:rPr>
            </w:pPr>
          </w:p>
        </w:tc>
      </w:tr>
      <w:tr w:rsidR="009A00F6" w:rsidTr="004D280B">
        <w:tc>
          <w:tcPr>
            <w:tcW w:w="1809" w:type="dxa"/>
          </w:tcPr>
          <w:p w:rsidR="009A00F6" w:rsidRDefault="009A00F6" w:rsidP="004D280B">
            <w:pPr>
              <w:rPr>
                <w:lang w:val="en-GB"/>
              </w:rPr>
            </w:pPr>
          </w:p>
        </w:tc>
        <w:tc>
          <w:tcPr>
            <w:tcW w:w="959" w:type="dxa"/>
          </w:tcPr>
          <w:p w:rsidR="009A00F6" w:rsidRDefault="009A00F6" w:rsidP="004D280B">
            <w:pPr>
              <w:rPr>
                <w:lang w:val="en-GB"/>
              </w:rPr>
            </w:pPr>
          </w:p>
        </w:tc>
        <w:tc>
          <w:tcPr>
            <w:tcW w:w="1019" w:type="dxa"/>
          </w:tcPr>
          <w:p w:rsidR="009A00F6" w:rsidRDefault="009A00F6" w:rsidP="004D280B">
            <w:pPr>
              <w:rPr>
                <w:lang w:val="en-GB"/>
              </w:rPr>
            </w:pPr>
          </w:p>
        </w:tc>
        <w:tc>
          <w:tcPr>
            <w:tcW w:w="1566" w:type="dxa"/>
          </w:tcPr>
          <w:p w:rsidR="009A00F6" w:rsidRDefault="009A00F6" w:rsidP="004D280B">
            <w:pPr>
              <w:rPr>
                <w:lang w:val="en-GB"/>
              </w:rPr>
            </w:pPr>
          </w:p>
        </w:tc>
        <w:tc>
          <w:tcPr>
            <w:tcW w:w="992" w:type="dxa"/>
          </w:tcPr>
          <w:p w:rsidR="009A00F6" w:rsidRDefault="009A00F6" w:rsidP="004D280B">
            <w:pPr>
              <w:rPr>
                <w:lang w:val="en-GB"/>
              </w:rPr>
            </w:pPr>
          </w:p>
        </w:tc>
        <w:tc>
          <w:tcPr>
            <w:tcW w:w="851" w:type="dxa"/>
          </w:tcPr>
          <w:p w:rsidR="009A00F6" w:rsidRDefault="009A00F6" w:rsidP="004D280B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9A00F6" w:rsidRDefault="009A00F6" w:rsidP="004D280B">
            <w:pPr>
              <w:rPr>
                <w:lang w:val="en-GB"/>
              </w:rPr>
            </w:pPr>
          </w:p>
        </w:tc>
        <w:tc>
          <w:tcPr>
            <w:tcW w:w="828" w:type="dxa"/>
          </w:tcPr>
          <w:p w:rsidR="009A00F6" w:rsidRDefault="009A00F6" w:rsidP="004D280B">
            <w:pPr>
              <w:rPr>
                <w:lang w:val="en-GB"/>
              </w:rPr>
            </w:pPr>
          </w:p>
        </w:tc>
      </w:tr>
    </w:tbl>
    <w:p w:rsidR="009A00F6" w:rsidRPr="00203689" w:rsidRDefault="009A00F6" w:rsidP="00DC151C">
      <w:pPr>
        <w:rPr>
          <w:lang w:val="en-GB"/>
        </w:rPr>
      </w:pPr>
    </w:p>
    <w:p w:rsidR="00DC022F" w:rsidRPr="00AE2A8D" w:rsidRDefault="00734F21" w:rsidP="00AE2A8D">
      <w:pPr>
        <w:pStyle w:val="Titolo2"/>
      </w:pPr>
      <w:bookmarkStart w:id="50" w:name="_Toc374359846"/>
      <w:bookmarkStart w:id="51" w:name="_Toc374360522"/>
      <w:bookmarkStart w:id="52" w:name="_Toc374368961"/>
      <w:r>
        <w:t>4</w:t>
      </w:r>
      <w:r w:rsidR="00DE1F34" w:rsidRPr="00AE2A8D">
        <w:t xml:space="preserve">.4. </w:t>
      </w:r>
      <w:bookmarkEnd w:id="50"/>
      <w:bookmarkEnd w:id="51"/>
      <w:bookmarkEnd w:id="52"/>
      <w:r w:rsidR="008B71BE">
        <w:rPr>
          <w:rStyle w:val="Titolo3Carattere"/>
          <w:b/>
          <w:bCs/>
        </w:rPr>
        <w:t>Pianificare la valutazione</w:t>
      </w:r>
    </w:p>
    <w:p w:rsidR="009A0B0A" w:rsidRPr="0052183D" w:rsidRDefault="000872DB" w:rsidP="0052183D">
      <w:pPr>
        <w:jc w:val="both"/>
        <w:rPr>
          <w:rFonts w:asciiTheme="majorHAnsi" w:hAnsiTheme="majorHAnsi"/>
          <w:sz w:val="24"/>
          <w:szCs w:val="24"/>
          <w:lang w:val="it-IT"/>
        </w:rPr>
      </w:pPr>
      <w:r w:rsidRPr="005800B4">
        <w:rPr>
          <w:rFonts w:asciiTheme="majorHAnsi" w:hAnsiTheme="majorHAnsi"/>
          <w:sz w:val="24"/>
          <w:szCs w:val="24"/>
        </w:rPr>
        <w:t xml:space="preserve">La valutazione è una parte importante del processo </w:t>
      </w:r>
      <w:r w:rsidR="005800B4" w:rsidRPr="005800B4">
        <w:rPr>
          <w:rFonts w:asciiTheme="majorHAnsi" w:hAnsiTheme="majorHAnsi"/>
          <w:sz w:val="24"/>
          <w:szCs w:val="24"/>
        </w:rPr>
        <w:t>per diventare e rimanere una scuola che promuove salute</w:t>
      </w:r>
      <w:r w:rsidR="005B5DDB" w:rsidRPr="005800B4">
        <w:rPr>
          <w:rFonts w:asciiTheme="majorHAnsi" w:hAnsiTheme="majorHAnsi"/>
          <w:sz w:val="24"/>
          <w:szCs w:val="24"/>
        </w:rPr>
        <w:t xml:space="preserve">. </w:t>
      </w:r>
      <w:r w:rsidR="005800B4" w:rsidRPr="005800B4">
        <w:rPr>
          <w:rFonts w:asciiTheme="majorHAnsi" w:hAnsiTheme="majorHAnsi"/>
          <w:sz w:val="24"/>
          <w:szCs w:val="24"/>
        </w:rPr>
        <w:t>La vostra valutazione</w:t>
      </w:r>
      <w:r w:rsidR="005923B0" w:rsidRPr="005800B4">
        <w:rPr>
          <w:rFonts w:asciiTheme="majorHAnsi" w:hAnsiTheme="majorHAnsi"/>
          <w:sz w:val="24"/>
          <w:szCs w:val="24"/>
        </w:rPr>
        <w:t xml:space="preserve"> (</w:t>
      </w:r>
      <w:r w:rsidR="005800B4" w:rsidRPr="005800B4">
        <w:rPr>
          <w:rFonts w:asciiTheme="majorHAnsi" w:hAnsiTheme="majorHAnsi"/>
          <w:sz w:val="24"/>
          <w:szCs w:val="24"/>
        </w:rPr>
        <w:t>cosa</w:t>
      </w:r>
      <w:r w:rsidR="005923B0" w:rsidRPr="005800B4">
        <w:rPr>
          <w:rFonts w:asciiTheme="majorHAnsi" w:hAnsiTheme="majorHAnsi"/>
          <w:sz w:val="24"/>
          <w:szCs w:val="24"/>
        </w:rPr>
        <w:t xml:space="preserve">, </w:t>
      </w:r>
      <w:r w:rsidR="005800B4" w:rsidRPr="005800B4">
        <w:rPr>
          <w:rFonts w:asciiTheme="majorHAnsi" w:hAnsiTheme="majorHAnsi"/>
          <w:sz w:val="24"/>
          <w:szCs w:val="24"/>
        </w:rPr>
        <w:t>quando</w:t>
      </w:r>
      <w:r w:rsidR="005923B0" w:rsidRPr="005800B4">
        <w:rPr>
          <w:rFonts w:asciiTheme="majorHAnsi" w:hAnsiTheme="majorHAnsi"/>
          <w:sz w:val="24"/>
          <w:szCs w:val="24"/>
        </w:rPr>
        <w:t xml:space="preserve"> </w:t>
      </w:r>
      <w:r w:rsidR="005800B4" w:rsidRPr="005800B4">
        <w:rPr>
          <w:rFonts w:asciiTheme="majorHAnsi" w:hAnsiTheme="majorHAnsi"/>
          <w:sz w:val="24"/>
          <w:szCs w:val="24"/>
        </w:rPr>
        <w:t>e come</w:t>
      </w:r>
      <w:r w:rsidR="005923B0" w:rsidRPr="005800B4">
        <w:rPr>
          <w:rFonts w:asciiTheme="majorHAnsi" w:hAnsiTheme="majorHAnsi"/>
          <w:sz w:val="24"/>
          <w:szCs w:val="24"/>
        </w:rPr>
        <w:t>)</w:t>
      </w:r>
      <w:r w:rsidR="005B5DDB" w:rsidRPr="005800B4">
        <w:rPr>
          <w:rFonts w:asciiTheme="majorHAnsi" w:hAnsiTheme="majorHAnsi"/>
          <w:sz w:val="24"/>
          <w:szCs w:val="24"/>
        </w:rPr>
        <w:t xml:space="preserve"> </w:t>
      </w:r>
      <w:r w:rsidR="005800B4" w:rsidRPr="005800B4">
        <w:rPr>
          <w:rFonts w:asciiTheme="majorHAnsi" w:hAnsiTheme="majorHAnsi"/>
          <w:sz w:val="24"/>
          <w:szCs w:val="24"/>
        </w:rPr>
        <w:t xml:space="preserve">dipende da altri </w:t>
      </w:r>
      <w:r w:rsidR="005800B4" w:rsidRPr="00C86064">
        <w:rPr>
          <w:rFonts w:asciiTheme="majorHAnsi" w:hAnsiTheme="majorHAnsi"/>
          <w:sz w:val="24"/>
          <w:szCs w:val="24"/>
        </w:rPr>
        <w:t>elementi</w:t>
      </w:r>
      <w:r w:rsidR="005800B4" w:rsidRPr="005800B4">
        <w:rPr>
          <w:rFonts w:asciiTheme="majorHAnsi" w:hAnsiTheme="majorHAnsi"/>
          <w:sz w:val="24"/>
          <w:szCs w:val="24"/>
        </w:rPr>
        <w:t xml:space="preserve"> del piano d’azione della vostra scuola che promuove salute</w:t>
      </w:r>
      <w:r w:rsidR="005B5DDB" w:rsidRPr="005800B4">
        <w:rPr>
          <w:rFonts w:asciiTheme="majorHAnsi" w:hAnsiTheme="majorHAnsi"/>
          <w:sz w:val="24"/>
          <w:szCs w:val="24"/>
        </w:rPr>
        <w:t xml:space="preserve">, </w:t>
      </w:r>
      <w:r w:rsidR="005800B4" w:rsidRPr="005800B4">
        <w:rPr>
          <w:rFonts w:asciiTheme="majorHAnsi" w:hAnsiTheme="majorHAnsi"/>
          <w:sz w:val="24"/>
          <w:szCs w:val="24"/>
        </w:rPr>
        <w:t>compresa la strategia di comunicazione e lepriorità, gli scopi e gli obiettivi</w:t>
      </w:r>
      <w:r w:rsidR="005B5DDB" w:rsidRPr="005800B4">
        <w:rPr>
          <w:rFonts w:asciiTheme="majorHAnsi" w:hAnsiTheme="majorHAnsi"/>
          <w:sz w:val="24"/>
          <w:szCs w:val="24"/>
        </w:rPr>
        <w:t xml:space="preserve">. </w:t>
      </w:r>
      <w:r w:rsidR="005800B4" w:rsidRPr="0052183D">
        <w:rPr>
          <w:rFonts w:asciiTheme="majorHAnsi" w:hAnsiTheme="majorHAnsi"/>
          <w:sz w:val="24"/>
          <w:szCs w:val="24"/>
          <w:lang w:val="it-IT"/>
        </w:rPr>
        <w:t xml:space="preserve">Creare </w:t>
      </w:r>
      <w:r w:rsidR="0052183D" w:rsidRPr="0052183D">
        <w:rPr>
          <w:rFonts w:asciiTheme="majorHAnsi" w:hAnsiTheme="majorHAnsi"/>
          <w:sz w:val="24"/>
          <w:szCs w:val="24"/>
          <w:lang w:val="it-IT"/>
        </w:rPr>
        <w:t>finalità, scopi/obiettivi, attività e indicatori</w:t>
      </w:r>
      <w:r w:rsidR="00E1799C" w:rsidRPr="0052183D">
        <w:rPr>
          <w:rFonts w:asciiTheme="majorHAnsi" w:hAnsiTheme="majorHAnsi"/>
          <w:sz w:val="24"/>
          <w:szCs w:val="24"/>
          <w:lang w:val="it-IT"/>
        </w:rPr>
        <w:t xml:space="preserve"> SMART (</w:t>
      </w:r>
      <w:r w:rsidR="0052183D" w:rsidRPr="0052183D">
        <w:rPr>
          <w:rFonts w:asciiTheme="majorHAnsi" w:hAnsiTheme="majorHAnsi"/>
          <w:sz w:val="24"/>
          <w:szCs w:val="24"/>
          <w:lang w:val="it-IT"/>
        </w:rPr>
        <w:t>specifici, misurabili, raggiungibili, realistici e delimitati nel tempo</w:t>
      </w:r>
      <w:r w:rsidR="006B08B6" w:rsidRPr="0052183D">
        <w:rPr>
          <w:rFonts w:ascii="Cambria" w:hAnsi="Cambria"/>
          <w:sz w:val="24"/>
          <w:szCs w:val="24"/>
          <w:lang w:val="it-IT"/>
        </w:rPr>
        <w:t>)</w:t>
      </w:r>
      <w:r w:rsidR="00FA608C" w:rsidRPr="0052183D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52183D" w:rsidRPr="0052183D">
        <w:rPr>
          <w:rFonts w:asciiTheme="majorHAnsi" w:hAnsiTheme="majorHAnsi"/>
          <w:sz w:val="24"/>
          <w:szCs w:val="24"/>
          <w:lang w:val="it-IT"/>
        </w:rPr>
        <w:t>vi permetterà di valutare la vostra scuola che promuove salute</w:t>
      </w:r>
      <w:r w:rsidR="00E1799C" w:rsidRPr="0052183D">
        <w:rPr>
          <w:rFonts w:asciiTheme="majorHAnsi" w:hAnsiTheme="majorHAnsi"/>
          <w:sz w:val="24"/>
          <w:szCs w:val="24"/>
          <w:lang w:val="it-IT"/>
        </w:rPr>
        <w:t xml:space="preserve">. </w:t>
      </w:r>
    </w:p>
    <w:p w:rsidR="00AE2A8D" w:rsidRPr="0052183D" w:rsidRDefault="009A0B0A" w:rsidP="00AE2A8D">
      <w:pPr>
        <w:rPr>
          <w:rFonts w:asciiTheme="majorHAnsi" w:hAnsiTheme="majorHAnsi"/>
          <w:sz w:val="24"/>
          <w:szCs w:val="24"/>
          <w:lang w:val="it-IT"/>
        </w:rPr>
      </w:pPr>
      <w:r w:rsidRPr="0052183D">
        <w:rPr>
          <w:rFonts w:asciiTheme="majorHAnsi" w:hAnsiTheme="majorHAnsi"/>
          <w:sz w:val="24"/>
          <w:szCs w:val="24"/>
          <w:lang w:val="it-IT"/>
        </w:rPr>
        <w:br w:type="page"/>
      </w:r>
    </w:p>
    <w:p w:rsidR="00706B5B" w:rsidRPr="0052183D" w:rsidRDefault="0052183D" w:rsidP="00AE2A8D">
      <w:pPr>
        <w:rPr>
          <w:rFonts w:asciiTheme="majorHAnsi" w:hAnsiTheme="majorHAnsi"/>
          <w:b/>
          <w:sz w:val="24"/>
          <w:szCs w:val="24"/>
          <w:lang w:val="it-IT"/>
        </w:rPr>
      </w:pPr>
      <w:r w:rsidRPr="0052183D">
        <w:rPr>
          <w:rFonts w:asciiTheme="majorHAnsi" w:hAnsiTheme="majorHAnsi"/>
          <w:b/>
          <w:sz w:val="24"/>
          <w:szCs w:val="24"/>
          <w:lang w:val="it-IT"/>
        </w:rPr>
        <w:lastRenderedPageBreak/>
        <w:t xml:space="preserve">Scegliere </w:t>
      </w:r>
      <w:r>
        <w:rPr>
          <w:rFonts w:asciiTheme="majorHAnsi" w:hAnsiTheme="majorHAnsi"/>
          <w:b/>
          <w:sz w:val="24"/>
          <w:szCs w:val="24"/>
          <w:lang w:val="it-IT"/>
        </w:rPr>
        <w:t>i quesiti</w:t>
      </w:r>
      <w:r w:rsidRPr="0052183D">
        <w:rPr>
          <w:rFonts w:asciiTheme="majorHAnsi" w:hAnsiTheme="majorHAnsi"/>
          <w:b/>
          <w:sz w:val="24"/>
          <w:szCs w:val="24"/>
          <w:lang w:val="it-IT"/>
        </w:rPr>
        <w:t xml:space="preserve"> e </w:t>
      </w:r>
      <w:r>
        <w:rPr>
          <w:rFonts w:asciiTheme="majorHAnsi" w:hAnsiTheme="majorHAnsi"/>
          <w:b/>
          <w:sz w:val="24"/>
          <w:szCs w:val="24"/>
          <w:lang w:val="it-IT"/>
        </w:rPr>
        <w:t>i</w:t>
      </w:r>
      <w:r w:rsidRPr="0052183D">
        <w:rPr>
          <w:rFonts w:asciiTheme="majorHAnsi" w:hAnsiTheme="majorHAnsi"/>
          <w:b/>
          <w:sz w:val="24"/>
          <w:szCs w:val="24"/>
          <w:lang w:val="it-IT"/>
        </w:rPr>
        <w:t xml:space="preserve"> metodi </w:t>
      </w:r>
      <w:r>
        <w:rPr>
          <w:rFonts w:asciiTheme="majorHAnsi" w:hAnsiTheme="majorHAnsi"/>
          <w:b/>
          <w:sz w:val="24"/>
          <w:szCs w:val="24"/>
          <w:lang w:val="it-IT"/>
        </w:rPr>
        <w:t>per la</w:t>
      </w:r>
      <w:r w:rsidRPr="0052183D">
        <w:rPr>
          <w:rFonts w:asciiTheme="majorHAnsi" w:hAnsiTheme="majorHAnsi"/>
          <w:b/>
          <w:sz w:val="24"/>
          <w:szCs w:val="24"/>
          <w:lang w:val="it-IT"/>
        </w:rPr>
        <w:t xml:space="preserve"> valutazione</w:t>
      </w:r>
      <w:r w:rsidR="00706B5B" w:rsidRPr="0052183D">
        <w:rPr>
          <w:rFonts w:asciiTheme="majorHAnsi" w:hAnsiTheme="majorHAnsi"/>
          <w:b/>
          <w:sz w:val="24"/>
          <w:szCs w:val="24"/>
          <w:lang w:val="it-IT"/>
        </w:rPr>
        <w:t xml:space="preserve"> </w:t>
      </w:r>
    </w:p>
    <w:p w:rsidR="008B00DE" w:rsidRPr="0052183D" w:rsidRDefault="0052183D" w:rsidP="00DC022F">
      <w:pPr>
        <w:pStyle w:val="Titolo4"/>
        <w:rPr>
          <w:b w:val="0"/>
          <w:sz w:val="24"/>
          <w:szCs w:val="24"/>
          <w:lang w:val="it-IT"/>
        </w:rPr>
      </w:pPr>
      <w:r w:rsidRPr="0052183D">
        <w:rPr>
          <w:b w:val="0"/>
          <w:sz w:val="24"/>
          <w:szCs w:val="24"/>
          <w:lang w:val="it-IT"/>
        </w:rPr>
        <w:t>Esempio</w:t>
      </w:r>
      <w:r w:rsidR="008B00DE" w:rsidRPr="0052183D">
        <w:rPr>
          <w:b w:val="0"/>
          <w:sz w:val="24"/>
          <w:szCs w:val="24"/>
          <w:lang w:val="it-IT"/>
        </w:rPr>
        <w:t xml:space="preserve"> </w:t>
      </w:r>
      <w:r w:rsidR="002F451C" w:rsidRPr="0052183D">
        <w:rPr>
          <w:b w:val="0"/>
          <w:sz w:val="24"/>
          <w:szCs w:val="24"/>
          <w:lang w:val="it-IT"/>
        </w:rPr>
        <w:t>6</w:t>
      </w:r>
      <w:r w:rsidR="00B550AB" w:rsidRPr="0052183D">
        <w:rPr>
          <w:b w:val="0"/>
          <w:sz w:val="24"/>
          <w:szCs w:val="24"/>
          <w:lang w:val="it-IT"/>
        </w:rPr>
        <w:t>.</w:t>
      </w:r>
      <w:r w:rsidR="008B00DE" w:rsidRPr="0052183D">
        <w:rPr>
          <w:b w:val="0"/>
          <w:sz w:val="24"/>
          <w:szCs w:val="24"/>
          <w:lang w:val="it-IT"/>
        </w:rPr>
        <w:t xml:space="preserve"> </w:t>
      </w:r>
      <w:r w:rsidR="00061C2B">
        <w:rPr>
          <w:b w:val="0"/>
          <w:sz w:val="24"/>
          <w:szCs w:val="24"/>
          <w:lang w:val="it-IT"/>
        </w:rPr>
        <w:t>Quesiti</w:t>
      </w:r>
      <w:r w:rsidRPr="0052183D">
        <w:rPr>
          <w:b w:val="0"/>
          <w:sz w:val="24"/>
          <w:szCs w:val="24"/>
          <w:lang w:val="it-IT"/>
        </w:rPr>
        <w:t xml:space="preserve"> e metodi </w:t>
      </w:r>
      <w:r w:rsidR="00061C2B">
        <w:rPr>
          <w:b w:val="0"/>
          <w:sz w:val="24"/>
          <w:szCs w:val="24"/>
          <w:lang w:val="it-IT"/>
        </w:rPr>
        <w:t>per la</w:t>
      </w:r>
      <w:r w:rsidRPr="0052183D">
        <w:rPr>
          <w:b w:val="0"/>
          <w:sz w:val="24"/>
          <w:szCs w:val="24"/>
          <w:lang w:val="it-IT"/>
        </w:rPr>
        <w:t xml:space="preserve"> 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510E41" w:rsidTr="00C937F2">
        <w:tc>
          <w:tcPr>
            <w:tcW w:w="4644" w:type="dxa"/>
            <w:shd w:val="clear" w:color="auto" w:fill="4F81BD" w:themeFill="accent1"/>
          </w:tcPr>
          <w:p w:rsidR="00CB2C29" w:rsidRPr="00DC3C2A" w:rsidRDefault="00061C2B" w:rsidP="008670D8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>Quesiti</w:t>
            </w:r>
            <w:proofErr w:type="spellEnd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 xml:space="preserve"> per la </w:t>
            </w: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>valutazione</w:t>
            </w:r>
            <w:proofErr w:type="spellEnd"/>
          </w:p>
        </w:tc>
        <w:tc>
          <w:tcPr>
            <w:tcW w:w="4644" w:type="dxa"/>
            <w:shd w:val="clear" w:color="auto" w:fill="4F81BD" w:themeFill="accent1"/>
          </w:tcPr>
          <w:p w:rsidR="00CB2C29" w:rsidRPr="00DC3C2A" w:rsidRDefault="00061C2B" w:rsidP="008670D8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>Metodo</w:t>
            </w:r>
            <w:proofErr w:type="spellEnd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 xml:space="preserve"> di </w:t>
            </w: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>valutazione</w:t>
            </w:r>
            <w:proofErr w:type="spellEnd"/>
          </w:p>
        </w:tc>
      </w:tr>
      <w:tr w:rsidR="00510E41" w:rsidRPr="004B78AA" w:rsidTr="00C937F2">
        <w:tc>
          <w:tcPr>
            <w:tcW w:w="4644" w:type="dxa"/>
          </w:tcPr>
          <w:p w:rsidR="00CB2C29" w:rsidRPr="00597B7A" w:rsidRDefault="00B00D0F" w:rsidP="00B00D0F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597B7A">
              <w:rPr>
                <w:rFonts w:asciiTheme="majorHAnsi" w:hAnsiTheme="majorHAnsi"/>
                <w:sz w:val="24"/>
                <w:szCs w:val="24"/>
                <w:lang w:val="it-IT"/>
              </w:rPr>
              <w:t>In che misura sono state implementate le attività di una scuola che promuove salute previste</w:t>
            </w:r>
            <w:r w:rsidR="00CB2C29" w:rsidRPr="00597B7A">
              <w:rPr>
                <w:rFonts w:asciiTheme="majorHAnsi" w:hAnsiTheme="majorHAnsi"/>
                <w:sz w:val="24"/>
                <w:szCs w:val="24"/>
                <w:lang w:val="it-IT"/>
              </w:rPr>
              <w:t>?</w:t>
            </w:r>
          </w:p>
        </w:tc>
        <w:tc>
          <w:tcPr>
            <w:tcW w:w="4644" w:type="dxa"/>
          </w:tcPr>
          <w:p w:rsidR="00CB2C29" w:rsidRPr="00597B7A" w:rsidRDefault="00CB2C29" w:rsidP="00CB2C29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597B7A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e.g., </w:t>
            </w:r>
            <w:r w:rsidR="00597B7A" w:rsidRPr="00B00D0F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osservazione, documentazione, questionario e/o interviste al personale scolastico </w:t>
            </w:r>
            <w:r w:rsidR="00597B7A">
              <w:rPr>
                <w:rFonts w:asciiTheme="majorHAnsi" w:hAnsiTheme="majorHAnsi"/>
                <w:sz w:val="24"/>
                <w:szCs w:val="24"/>
                <w:lang w:val="it-IT"/>
              </w:rPr>
              <w:t>e agli studenti</w:t>
            </w:r>
            <w:r w:rsidR="00597B7A" w:rsidRPr="00597B7A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Pr="00597B7A">
              <w:rPr>
                <w:rFonts w:asciiTheme="majorHAnsi" w:hAnsiTheme="majorHAnsi"/>
                <w:sz w:val="24"/>
                <w:szCs w:val="24"/>
                <w:lang w:val="it-IT"/>
              </w:rPr>
              <w:t>s</w:t>
            </w:r>
          </w:p>
        </w:tc>
      </w:tr>
      <w:tr w:rsidR="00510E41" w:rsidRPr="004B78AA" w:rsidTr="00C937F2">
        <w:tc>
          <w:tcPr>
            <w:tcW w:w="4644" w:type="dxa"/>
          </w:tcPr>
          <w:p w:rsidR="00C937F2" w:rsidRPr="00B00D0F" w:rsidRDefault="00B00D0F" w:rsidP="00B00D0F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B00D0F">
              <w:rPr>
                <w:rFonts w:asciiTheme="majorHAnsi" w:hAnsiTheme="majorHAnsi"/>
                <w:sz w:val="24"/>
                <w:szCs w:val="24"/>
                <w:lang w:val="it-IT"/>
              </w:rPr>
              <w:t>Quali att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>iv</w:t>
            </w:r>
            <w:r w:rsidRPr="00B00D0F">
              <w:rPr>
                <w:rFonts w:asciiTheme="majorHAnsi" w:hAnsiTheme="majorHAnsi"/>
                <w:sz w:val="24"/>
                <w:szCs w:val="24"/>
                <w:lang w:val="it-IT"/>
              </w:rPr>
              <w:t>ità di comunicazione sono state realizzate</w:t>
            </w:r>
            <w:r w:rsidR="00C937F2" w:rsidRPr="00B00D0F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? </w:t>
            </w:r>
          </w:p>
        </w:tc>
        <w:tc>
          <w:tcPr>
            <w:tcW w:w="4644" w:type="dxa"/>
          </w:tcPr>
          <w:p w:rsidR="00C937F2" w:rsidRPr="00B00D0F" w:rsidRDefault="00C937F2" w:rsidP="00B00D0F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B00D0F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e.g., </w:t>
            </w:r>
            <w:r w:rsidR="00B00D0F" w:rsidRPr="00B00D0F">
              <w:rPr>
                <w:rFonts w:asciiTheme="majorHAnsi" w:hAnsiTheme="majorHAnsi"/>
                <w:sz w:val="24"/>
                <w:szCs w:val="24"/>
                <w:lang w:val="it-IT"/>
              </w:rPr>
              <w:t>osservazione</w:t>
            </w:r>
            <w:r w:rsidRPr="00B00D0F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, </w:t>
            </w:r>
            <w:r w:rsidR="002F5A1B" w:rsidRPr="00B00D0F">
              <w:rPr>
                <w:rFonts w:asciiTheme="majorHAnsi" w:hAnsiTheme="majorHAnsi"/>
                <w:sz w:val="24"/>
                <w:szCs w:val="24"/>
                <w:lang w:val="it-IT"/>
              </w:rPr>
              <w:t>documenta</w:t>
            </w:r>
            <w:r w:rsidR="00B00D0F" w:rsidRPr="00B00D0F">
              <w:rPr>
                <w:rFonts w:asciiTheme="majorHAnsi" w:hAnsiTheme="majorHAnsi"/>
                <w:sz w:val="24"/>
                <w:szCs w:val="24"/>
                <w:lang w:val="it-IT"/>
              </w:rPr>
              <w:t>zione</w:t>
            </w:r>
            <w:r w:rsidR="002F5A1B" w:rsidRPr="00B00D0F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, </w:t>
            </w:r>
            <w:r w:rsidR="00B00D0F" w:rsidRPr="00B00D0F">
              <w:rPr>
                <w:rFonts w:asciiTheme="majorHAnsi" w:hAnsiTheme="majorHAnsi"/>
                <w:sz w:val="24"/>
                <w:szCs w:val="24"/>
                <w:lang w:val="it-IT"/>
              </w:rPr>
              <w:t>questionario</w:t>
            </w:r>
            <w:r w:rsidRPr="00B00D0F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="00B00D0F" w:rsidRPr="00B00D0F">
              <w:rPr>
                <w:rFonts w:asciiTheme="majorHAnsi" w:hAnsiTheme="majorHAnsi"/>
                <w:sz w:val="24"/>
                <w:szCs w:val="24"/>
                <w:lang w:val="it-IT"/>
              </w:rPr>
              <w:t>e/o</w:t>
            </w:r>
            <w:r w:rsidRPr="00B00D0F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="00B00D0F" w:rsidRPr="00B00D0F">
              <w:rPr>
                <w:rFonts w:asciiTheme="majorHAnsi" w:hAnsiTheme="majorHAnsi"/>
                <w:sz w:val="24"/>
                <w:szCs w:val="24"/>
                <w:lang w:val="it-IT"/>
              </w:rPr>
              <w:t>interviste al personale scolastico</w:t>
            </w:r>
            <w:r w:rsidRPr="00B00D0F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="00B00D0F">
              <w:rPr>
                <w:rFonts w:asciiTheme="majorHAnsi" w:hAnsiTheme="majorHAnsi"/>
                <w:sz w:val="24"/>
                <w:szCs w:val="24"/>
                <w:lang w:val="it-IT"/>
              </w:rPr>
              <w:t>e agli studenti</w:t>
            </w:r>
          </w:p>
        </w:tc>
      </w:tr>
      <w:tr w:rsidR="00510E41" w:rsidRPr="004B78AA" w:rsidTr="00C937F2">
        <w:tc>
          <w:tcPr>
            <w:tcW w:w="4644" w:type="dxa"/>
          </w:tcPr>
          <w:p w:rsidR="00C937F2" w:rsidRPr="00F5190E" w:rsidRDefault="00F5190E" w:rsidP="00F5190E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/>
                <w:sz w:val="24"/>
                <w:szCs w:val="24"/>
              </w:rPr>
            </w:pPr>
            <w:r w:rsidRPr="00F5190E">
              <w:rPr>
                <w:rFonts w:asciiTheme="majorHAnsi" w:hAnsiTheme="majorHAnsi"/>
                <w:sz w:val="24"/>
                <w:szCs w:val="24"/>
              </w:rPr>
              <w:t xml:space="preserve">In che misura sono state portate 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F5190E">
              <w:rPr>
                <w:rFonts w:asciiTheme="majorHAnsi" w:hAnsiTheme="majorHAnsi"/>
                <w:sz w:val="24"/>
                <w:szCs w:val="24"/>
              </w:rPr>
              <w:t xml:space="preserve">vanti le </w:t>
            </w:r>
            <w:r w:rsidRPr="00C86064">
              <w:rPr>
                <w:rFonts w:asciiTheme="majorHAnsi" w:hAnsiTheme="majorHAnsi"/>
                <w:sz w:val="24"/>
                <w:szCs w:val="24"/>
              </w:rPr>
              <w:t xml:space="preserve">attività di comunicazione </w:t>
            </w:r>
            <w:r w:rsidRPr="00F5190E">
              <w:rPr>
                <w:rFonts w:asciiTheme="majorHAnsi" w:hAnsiTheme="majorHAnsi"/>
                <w:sz w:val="24"/>
                <w:szCs w:val="24"/>
              </w:rPr>
              <w:t>previste</w:t>
            </w:r>
            <w:r w:rsidR="00C937F2" w:rsidRPr="00F5190E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:rsidR="00C937F2" w:rsidRPr="00B00D0F" w:rsidRDefault="00C937F2" w:rsidP="00B00D0F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B00D0F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e.g., </w:t>
            </w:r>
            <w:r w:rsidR="00B00D0F" w:rsidRPr="00B00D0F">
              <w:rPr>
                <w:rFonts w:asciiTheme="majorHAnsi" w:hAnsiTheme="majorHAnsi"/>
                <w:sz w:val="24"/>
                <w:szCs w:val="24"/>
                <w:lang w:val="it-IT"/>
              </w:rPr>
              <w:t>osservazione</w:t>
            </w:r>
            <w:r w:rsidRPr="00B00D0F">
              <w:rPr>
                <w:rFonts w:asciiTheme="majorHAnsi" w:hAnsiTheme="majorHAnsi"/>
                <w:sz w:val="24"/>
                <w:szCs w:val="24"/>
                <w:lang w:val="it-IT"/>
              </w:rPr>
              <w:t>, question</w:t>
            </w:r>
            <w:r w:rsidR="00B00D0F" w:rsidRPr="00B00D0F">
              <w:rPr>
                <w:rFonts w:asciiTheme="majorHAnsi" w:hAnsiTheme="majorHAnsi"/>
                <w:sz w:val="24"/>
                <w:szCs w:val="24"/>
                <w:lang w:val="it-IT"/>
              </w:rPr>
              <w:t>ario</w:t>
            </w:r>
            <w:r w:rsidRPr="00B00D0F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  <w:r w:rsidR="00B00D0F" w:rsidRPr="00B00D0F">
              <w:rPr>
                <w:rFonts w:asciiTheme="majorHAnsi" w:hAnsiTheme="majorHAnsi"/>
                <w:sz w:val="24"/>
                <w:szCs w:val="24"/>
                <w:lang w:val="it-IT"/>
              </w:rPr>
              <w:t>e</w:t>
            </w:r>
            <w:r w:rsidRPr="00B00D0F">
              <w:rPr>
                <w:rFonts w:asciiTheme="majorHAnsi" w:hAnsiTheme="majorHAnsi"/>
                <w:sz w:val="24"/>
                <w:szCs w:val="24"/>
                <w:lang w:val="it-IT"/>
              </w:rPr>
              <w:t>/o i</w:t>
            </w:r>
            <w:r w:rsidR="00B00D0F" w:rsidRPr="00B00D0F">
              <w:rPr>
                <w:rFonts w:asciiTheme="majorHAnsi" w:hAnsiTheme="majorHAnsi"/>
                <w:sz w:val="24"/>
                <w:szCs w:val="24"/>
                <w:lang w:val="it-IT"/>
              </w:rPr>
              <w:t>nterviste al personale scolastico e agli studenti</w:t>
            </w:r>
            <w:r w:rsidRPr="00B00D0F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</w:p>
        </w:tc>
      </w:tr>
      <w:tr w:rsidR="00510E41" w:rsidRPr="004B78AA" w:rsidTr="00C937F2">
        <w:tc>
          <w:tcPr>
            <w:tcW w:w="4644" w:type="dxa"/>
          </w:tcPr>
          <w:p w:rsidR="00C937F2" w:rsidRPr="00F5190E" w:rsidRDefault="00F5190E" w:rsidP="00F5190E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F5190E">
              <w:rPr>
                <w:rFonts w:asciiTheme="majorHAnsi" w:hAnsiTheme="majorHAnsi"/>
                <w:sz w:val="24"/>
                <w:szCs w:val="24"/>
                <w:lang w:val="it-IT"/>
              </w:rPr>
              <w:t>In che misura sono stati raggiunti gli scopi e gli obiettivi del programma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>?</w:t>
            </w:r>
            <w:r w:rsidR="007511A8" w:rsidRPr="00F5190E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644" w:type="dxa"/>
          </w:tcPr>
          <w:p w:rsidR="00C937F2" w:rsidRPr="00510E41" w:rsidRDefault="00FA608C" w:rsidP="003F151A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510E4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e.g. </w:t>
            </w:r>
            <w:r w:rsidR="00510E41" w:rsidRPr="00510E4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confrontare </w:t>
            </w:r>
            <w:r w:rsidR="00510E4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i dati </w:t>
            </w:r>
            <w:r w:rsidR="003F151A">
              <w:rPr>
                <w:rFonts w:asciiTheme="majorHAnsi" w:hAnsiTheme="majorHAnsi"/>
                <w:sz w:val="24"/>
                <w:szCs w:val="24"/>
                <w:lang w:val="it-IT"/>
              </w:rPr>
              <w:t>rilevati prima e dopo l’attuazione del programma,</w:t>
            </w:r>
            <w:r w:rsidR="00510E41" w:rsidRPr="00510E4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per valutare </w:t>
            </w:r>
            <w:r w:rsidR="00510E41">
              <w:rPr>
                <w:rFonts w:asciiTheme="majorHAnsi" w:hAnsiTheme="majorHAnsi"/>
                <w:sz w:val="24"/>
                <w:szCs w:val="24"/>
                <w:lang w:val="it-IT"/>
              </w:rPr>
              <w:t>i</w:t>
            </w:r>
            <w:r w:rsidR="00510E41" w:rsidRPr="00510E4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progressi fatti (cambiamento quantitativo) </w:t>
            </w:r>
            <w:r w:rsidR="00510E41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utilizzando un questionario e documentazione. </w:t>
            </w:r>
          </w:p>
        </w:tc>
      </w:tr>
      <w:tr w:rsidR="00510E41" w:rsidRPr="004B78AA" w:rsidTr="00C937F2">
        <w:tc>
          <w:tcPr>
            <w:tcW w:w="4644" w:type="dxa"/>
          </w:tcPr>
          <w:p w:rsidR="00C937F2" w:rsidRPr="00C57DDA" w:rsidRDefault="00C57DDA" w:rsidP="00C57DDA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C57DDA">
              <w:rPr>
                <w:rFonts w:asciiTheme="majorHAnsi" w:hAnsiTheme="majorHAnsi"/>
                <w:sz w:val="24"/>
                <w:szCs w:val="24"/>
                <w:lang w:val="it-IT"/>
              </w:rPr>
              <w:t>In che misura sono stati raggiunti gli obiettivi di comunicazione</w:t>
            </w:r>
            <w:r>
              <w:rPr>
                <w:rFonts w:asciiTheme="majorHAnsi" w:hAnsiTheme="majorHAnsi"/>
                <w:sz w:val="24"/>
                <w:szCs w:val="24"/>
                <w:lang w:val="it-IT"/>
              </w:rPr>
              <w:t>?</w:t>
            </w:r>
          </w:p>
        </w:tc>
        <w:tc>
          <w:tcPr>
            <w:tcW w:w="4644" w:type="dxa"/>
          </w:tcPr>
          <w:p w:rsidR="00C937F2" w:rsidRPr="008656FC" w:rsidRDefault="00C937F2" w:rsidP="00597B7A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8656FC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e.g., </w:t>
            </w:r>
            <w:r w:rsidR="008656FC" w:rsidRPr="00061C2B">
              <w:rPr>
                <w:rFonts w:asciiTheme="majorHAnsi" w:hAnsiTheme="majorHAnsi"/>
                <w:sz w:val="24"/>
                <w:szCs w:val="24"/>
                <w:lang w:val="it-IT"/>
              </w:rPr>
              <w:t>questionario o intervista al personale scolastico</w:t>
            </w:r>
            <w:r w:rsidR="008656FC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e agli studenti</w:t>
            </w:r>
          </w:p>
        </w:tc>
      </w:tr>
      <w:tr w:rsidR="00510E41" w:rsidRPr="004B78AA" w:rsidTr="00C937F2">
        <w:tc>
          <w:tcPr>
            <w:tcW w:w="4644" w:type="dxa"/>
          </w:tcPr>
          <w:p w:rsidR="00C937F2" w:rsidRPr="008656FC" w:rsidRDefault="008656FC" w:rsidP="008656FC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8656FC">
              <w:rPr>
                <w:rFonts w:asciiTheme="majorHAnsi" w:hAnsiTheme="majorHAnsi"/>
                <w:sz w:val="24"/>
                <w:szCs w:val="24"/>
                <w:lang w:val="it-IT"/>
              </w:rPr>
              <w:t>Quali sono gli atteggiamenti del personale scolastico e dei genitori nei confronti delle nuove pratiche di una scuola che promuove salute</w:t>
            </w:r>
            <w:r w:rsidR="00C937F2" w:rsidRPr="008656FC">
              <w:rPr>
                <w:rFonts w:asciiTheme="majorHAnsi" w:hAnsiTheme="majorHAnsi"/>
                <w:sz w:val="24"/>
                <w:szCs w:val="24"/>
                <w:lang w:val="it-IT"/>
              </w:rPr>
              <w:t>?</w:t>
            </w:r>
          </w:p>
        </w:tc>
        <w:tc>
          <w:tcPr>
            <w:tcW w:w="4644" w:type="dxa"/>
          </w:tcPr>
          <w:p w:rsidR="00C937F2" w:rsidRPr="00061C2B" w:rsidRDefault="00C937F2" w:rsidP="00597B7A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61C2B">
              <w:rPr>
                <w:rFonts w:asciiTheme="majorHAnsi" w:hAnsiTheme="majorHAnsi"/>
                <w:sz w:val="24"/>
                <w:szCs w:val="24"/>
                <w:lang w:val="it-IT"/>
              </w:rPr>
              <w:t>e.g.</w:t>
            </w:r>
            <w:r w:rsidR="002F5A1B" w:rsidRPr="00061C2B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, </w:t>
            </w:r>
            <w:r w:rsidR="00061C2B" w:rsidRPr="00061C2B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questionario o intervista al personale scolastico e ai genitori </w:t>
            </w:r>
          </w:p>
        </w:tc>
      </w:tr>
    </w:tbl>
    <w:p w:rsidR="005B5DDB" w:rsidRPr="00061C2B" w:rsidRDefault="005B5DDB" w:rsidP="008670D8">
      <w:pPr>
        <w:rPr>
          <w:rFonts w:asciiTheme="majorHAnsi" w:hAnsiTheme="majorHAnsi"/>
          <w:sz w:val="24"/>
          <w:szCs w:val="24"/>
          <w:lang w:val="it-IT"/>
        </w:rPr>
      </w:pPr>
    </w:p>
    <w:p w:rsidR="0022694B" w:rsidRPr="00061C2B" w:rsidRDefault="00061C2B" w:rsidP="008670D8">
      <w:pPr>
        <w:rPr>
          <w:rFonts w:asciiTheme="majorHAnsi" w:hAnsiTheme="majorHAnsi"/>
          <w:sz w:val="24"/>
          <w:szCs w:val="24"/>
          <w:lang w:val="it-IT"/>
        </w:rPr>
      </w:pPr>
      <w:r w:rsidRPr="00061C2B">
        <w:rPr>
          <w:rFonts w:asciiTheme="majorHAnsi" w:hAnsiTheme="majorHAnsi"/>
          <w:sz w:val="24"/>
          <w:szCs w:val="24"/>
          <w:lang w:val="it-IT"/>
        </w:rPr>
        <w:t>Nel</w:t>
      </w:r>
      <w:r>
        <w:rPr>
          <w:rFonts w:asciiTheme="majorHAnsi" w:hAnsiTheme="majorHAnsi"/>
          <w:sz w:val="24"/>
          <w:szCs w:val="24"/>
          <w:lang w:val="it-IT"/>
        </w:rPr>
        <w:t>la</w:t>
      </w:r>
      <w:r w:rsidRPr="00061C2B">
        <w:rPr>
          <w:rFonts w:asciiTheme="majorHAnsi" w:hAnsiTheme="majorHAnsi"/>
          <w:sz w:val="24"/>
          <w:szCs w:val="24"/>
          <w:lang w:val="it-IT"/>
        </w:rPr>
        <w:t xml:space="preserve"> tabella seguente, potete annotare i quesiti e </w:t>
      </w:r>
      <w:r>
        <w:rPr>
          <w:rFonts w:asciiTheme="majorHAnsi" w:hAnsiTheme="majorHAnsi"/>
          <w:sz w:val="24"/>
          <w:szCs w:val="24"/>
          <w:lang w:val="it-IT"/>
        </w:rPr>
        <w:t xml:space="preserve">i </w:t>
      </w:r>
      <w:r w:rsidRPr="00061C2B">
        <w:rPr>
          <w:rFonts w:asciiTheme="majorHAnsi" w:hAnsiTheme="majorHAnsi"/>
          <w:sz w:val="24"/>
          <w:szCs w:val="24"/>
          <w:lang w:val="it-IT"/>
        </w:rPr>
        <w:t xml:space="preserve">metodi </w:t>
      </w:r>
      <w:r>
        <w:rPr>
          <w:rFonts w:asciiTheme="majorHAnsi" w:hAnsiTheme="majorHAnsi"/>
          <w:sz w:val="24"/>
          <w:szCs w:val="24"/>
          <w:lang w:val="it-IT"/>
        </w:rPr>
        <w:t xml:space="preserve">che avete </w:t>
      </w:r>
      <w:r w:rsidRPr="00061C2B">
        <w:rPr>
          <w:rFonts w:asciiTheme="majorHAnsi" w:hAnsiTheme="majorHAnsi"/>
          <w:sz w:val="24"/>
          <w:szCs w:val="24"/>
          <w:lang w:val="it-IT"/>
        </w:rPr>
        <w:t>utilizzat</w:t>
      </w:r>
      <w:r>
        <w:rPr>
          <w:rFonts w:asciiTheme="majorHAnsi" w:hAnsiTheme="majorHAnsi"/>
          <w:sz w:val="24"/>
          <w:szCs w:val="24"/>
          <w:lang w:val="it-IT"/>
        </w:rPr>
        <w:t>o</w:t>
      </w:r>
      <w:r w:rsidRPr="00061C2B">
        <w:rPr>
          <w:rFonts w:asciiTheme="majorHAnsi" w:hAnsiTheme="majorHAnsi"/>
          <w:sz w:val="24"/>
          <w:szCs w:val="24"/>
          <w:lang w:val="it-IT"/>
        </w:rPr>
        <w:t xml:space="preserve"> per la valutazione</w:t>
      </w:r>
      <w:r w:rsidR="0022694B" w:rsidRPr="00061C2B">
        <w:rPr>
          <w:rFonts w:asciiTheme="majorHAnsi" w:hAnsiTheme="majorHAnsi"/>
          <w:sz w:val="24"/>
          <w:szCs w:val="24"/>
          <w:lang w:val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3FCD" w:rsidTr="00DC3C2A">
        <w:tc>
          <w:tcPr>
            <w:tcW w:w="4650" w:type="dxa"/>
            <w:shd w:val="clear" w:color="auto" w:fill="4F81BD" w:themeFill="accent1"/>
          </w:tcPr>
          <w:p w:rsidR="008A3FCD" w:rsidRPr="00DC3C2A" w:rsidRDefault="00061C2B" w:rsidP="008A3FCD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>Quesiti</w:t>
            </w:r>
            <w:proofErr w:type="spellEnd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 xml:space="preserve"> per la </w:t>
            </w: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>valutazione</w:t>
            </w:r>
            <w:proofErr w:type="spellEnd"/>
          </w:p>
        </w:tc>
        <w:tc>
          <w:tcPr>
            <w:tcW w:w="4650" w:type="dxa"/>
            <w:shd w:val="clear" w:color="auto" w:fill="4F81BD" w:themeFill="accent1"/>
          </w:tcPr>
          <w:p w:rsidR="008A3FCD" w:rsidRPr="00DC3C2A" w:rsidRDefault="00061C2B" w:rsidP="008A3FCD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>Metodo</w:t>
            </w:r>
            <w:proofErr w:type="spellEnd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 xml:space="preserve"> di </w:t>
            </w: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>valutazione</w:t>
            </w:r>
            <w:proofErr w:type="spellEnd"/>
          </w:p>
        </w:tc>
      </w:tr>
      <w:tr w:rsidR="008A3FCD" w:rsidTr="00DC151C">
        <w:tc>
          <w:tcPr>
            <w:tcW w:w="4650" w:type="dxa"/>
          </w:tcPr>
          <w:p w:rsidR="008A3FCD" w:rsidRPr="008A3FCD" w:rsidRDefault="008A3FCD" w:rsidP="008A3FC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4650" w:type="dxa"/>
          </w:tcPr>
          <w:p w:rsidR="008A3FCD" w:rsidRDefault="008A3FCD" w:rsidP="008A3FC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A3FCD" w:rsidTr="00DC151C">
        <w:tc>
          <w:tcPr>
            <w:tcW w:w="4650" w:type="dxa"/>
          </w:tcPr>
          <w:p w:rsidR="008A3FCD" w:rsidRPr="008A3FCD" w:rsidRDefault="008A3FCD" w:rsidP="008A3FC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4650" w:type="dxa"/>
          </w:tcPr>
          <w:p w:rsidR="008A3FCD" w:rsidRDefault="008A3FCD" w:rsidP="008A3FC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A3FCD" w:rsidTr="00DC151C">
        <w:tc>
          <w:tcPr>
            <w:tcW w:w="4650" w:type="dxa"/>
          </w:tcPr>
          <w:p w:rsidR="008A3FCD" w:rsidRPr="00461A8F" w:rsidRDefault="008A3FCD" w:rsidP="008A3FCD">
            <w:pPr>
              <w:pStyle w:val="Paragrafoelenco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4650" w:type="dxa"/>
          </w:tcPr>
          <w:p w:rsidR="008A3FCD" w:rsidRDefault="008A3FCD" w:rsidP="008A3FC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A3FCD" w:rsidTr="00DC151C">
        <w:tc>
          <w:tcPr>
            <w:tcW w:w="4650" w:type="dxa"/>
          </w:tcPr>
          <w:p w:rsidR="008A3FCD" w:rsidRPr="00461A8F" w:rsidRDefault="008A3FCD" w:rsidP="008A3FCD">
            <w:pPr>
              <w:pStyle w:val="Paragrafoelenco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4650" w:type="dxa"/>
          </w:tcPr>
          <w:p w:rsidR="008A3FCD" w:rsidRDefault="008A3FCD" w:rsidP="008A3FC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A3FCD" w:rsidTr="008A3FCD">
        <w:tc>
          <w:tcPr>
            <w:tcW w:w="4650" w:type="dxa"/>
          </w:tcPr>
          <w:p w:rsidR="008A3FCD" w:rsidRPr="00461A8F" w:rsidRDefault="008A3FCD" w:rsidP="008A3FCD">
            <w:pPr>
              <w:pStyle w:val="Paragrafoelenco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4650" w:type="dxa"/>
          </w:tcPr>
          <w:p w:rsidR="008A3FCD" w:rsidRDefault="008A3FCD" w:rsidP="008A3FC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6A31AB" w:rsidTr="008A3FCD">
        <w:tc>
          <w:tcPr>
            <w:tcW w:w="4650" w:type="dxa"/>
          </w:tcPr>
          <w:p w:rsidR="006A31AB" w:rsidRPr="00461A8F" w:rsidRDefault="006A31AB" w:rsidP="008A3FCD">
            <w:pPr>
              <w:pStyle w:val="Paragrafoelenco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4650" w:type="dxa"/>
          </w:tcPr>
          <w:p w:rsidR="006A31AB" w:rsidRDefault="006A31AB" w:rsidP="008A3FC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33316E" w:rsidTr="008A3FCD">
        <w:tc>
          <w:tcPr>
            <w:tcW w:w="4650" w:type="dxa"/>
          </w:tcPr>
          <w:p w:rsidR="0033316E" w:rsidRPr="00461A8F" w:rsidRDefault="0033316E" w:rsidP="008A3FCD">
            <w:pPr>
              <w:pStyle w:val="Paragrafoelenco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4650" w:type="dxa"/>
          </w:tcPr>
          <w:p w:rsidR="0033316E" w:rsidRDefault="0033316E" w:rsidP="008A3FCD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000A01" w:rsidRPr="003F151A" w:rsidRDefault="00734F21" w:rsidP="00AE2A8D">
      <w:pPr>
        <w:pStyle w:val="Titolo2"/>
        <w:rPr>
          <w:rStyle w:val="Titolo2Carattere"/>
          <w:b/>
          <w:lang w:val="it-IT"/>
        </w:rPr>
      </w:pPr>
      <w:bookmarkStart w:id="53" w:name="_Toc374360523"/>
      <w:bookmarkStart w:id="54" w:name="_Toc374368962"/>
      <w:r w:rsidRPr="003F151A">
        <w:rPr>
          <w:rStyle w:val="Titolo2Carattere"/>
          <w:b/>
          <w:lang w:val="it-IT"/>
        </w:rPr>
        <w:t>4</w:t>
      </w:r>
      <w:r w:rsidR="00DE1F34" w:rsidRPr="003F151A">
        <w:rPr>
          <w:rStyle w:val="Titolo2Carattere"/>
          <w:b/>
          <w:lang w:val="it-IT"/>
        </w:rPr>
        <w:t>.5</w:t>
      </w:r>
      <w:r w:rsidR="00DE1F34" w:rsidRPr="003F151A">
        <w:rPr>
          <w:rStyle w:val="Titolo2Carattere"/>
          <w:b/>
          <w:i/>
          <w:lang w:val="it-IT"/>
        </w:rPr>
        <w:t xml:space="preserve">. </w:t>
      </w:r>
      <w:r w:rsidR="003F151A" w:rsidRPr="003F151A">
        <w:rPr>
          <w:rStyle w:val="Titolo2Carattere"/>
          <w:b/>
          <w:lang w:val="it-IT"/>
        </w:rPr>
        <w:t>Mettere tutto insieme</w:t>
      </w:r>
      <w:r w:rsidR="001762AF" w:rsidRPr="003F151A">
        <w:rPr>
          <w:rStyle w:val="Titolo2Carattere"/>
          <w:b/>
          <w:lang w:val="it-IT"/>
        </w:rPr>
        <w:t xml:space="preserve">: </w:t>
      </w:r>
      <w:r w:rsidR="003F151A" w:rsidRPr="003F151A">
        <w:rPr>
          <w:rStyle w:val="Titolo2Carattere"/>
          <w:b/>
          <w:lang w:val="it-IT"/>
        </w:rPr>
        <w:t>il piano d’azione d</w:t>
      </w:r>
      <w:r w:rsidR="003F151A">
        <w:rPr>
          <w:rStyle w:val="Titolo2Carattere"/>
          <w:b/>
          <w:lang w:val="it-IT"/>
        </w:rPr>
        <w:t>i una</w:t>
      </w:r>
      <w:r w:rsidR="003F151A" w:rsidRPr="003F151A">
        <w:rPr>
          <w:rStyle w:val="Titolo2Carattere"/>
          <w:b/>
          <w:lang w:val="it-IT"/>
        </w:rPr>
        <w:t xml:space="preserve"> scuol</w:t>
      </w:r>
      <w:r w:rsidR="003F151A">
        <w:rPr>
          <w:rStyle w:val="Titolo2Carattere"/>
          <w:b/>
          <w:lang w:val="it-IT"/>
        </w:rPr>
        <w:t>a</w:t>
      </w:r>
      <w:r w:rsidR="003F151A" w:rsidRPr="003F151A">
        <w:rPr>
          <w:rStyle w:val="Titolo2Carattere"/>
          <w:b/>
          <w:lang w:val="it-IT"/>
        </w:rPr>
        <w:t xml:space="preserve"> che promuov</w:t>
      </w:r>
      <w:r w:rsidR="003F151A">
        <w:rPr>
          <w:rStyle w:val="Titolo2Carattere"/>
          <w:b/>
          <w:lang w:val="it-IT"/>
        </w:rPr>
        <w:t>e</w:t>
      </w:r>
      <w:r w:rsidR="003F151A" w:rsidRPr="003F151A">
        <w:rPr>
          <w:rStyle w:val="Titolo2Carattere"/>
          <w:b/>
          <w:lang w:val="it-IT"/>
        </w:rPr>
        <w:t xml:space="preserve"> salute </w:t>
      </w:r>
      <w:bookmarkEnd w:id="53"/>
      <w:bookmarkEnd w:id="54"/>
    </w:p>
    <w:p w:rsidR="00000A01" w:rsidRPr="003F151A" w:rsidRDefault="003F151A" w:rsidP="003F151A">
      <w:pPr>
        <w:jc w:val="both"/>
        <w:rPr>
          <w:rFonts w:asciiTheme="majorHAnsi" w:hAnsiTheme="majorHAnsi"/>
          <w:sz w:val="24"/>
          <w:szCs w:val="24"/>
          <w:lang w:val="it-IT"/>
        </w:rPr>
      </w:pPr>
      <w:r w:rsidRPr="003F151A">
        <w:rPr>
          <w:rFonts w:asciiTheme="majorHAnsi" w:hAnsiTheme="majorHAnsi"/>
          <w:sz w:val="24"/>
          <w:szCs w:val="24"/>
          <w:lang w:val="it-IT"/>
        </w:rPr>
        <w:t>Adesso che avete messo per iscritto gli elementi/componenti chiave del vostro piano d’azione di scuola che promuove salute</w:t>
      </w:r>
      <w:r w:rsidR="00A23EF0" w:rsidRPr="003F151A">
        <w:rPr>
          <w:rFonts w:asciiTheme="majorHAnsi" w:hAnsiTheme="majorHAnsi"/>
          <w:sz w:val="24"/>
          <w:szCs w:val="24"/>
          <w:lang w:val="it-IT"/>
        </w:rPr>
        <w:t xml:space="preserve">, </w:t>
      </w:r>
      <w:r w:rsidRPr="003F151A">
        <w:rPr>
          <w:rFonts w:asciiTheme="majorHAnsi" w:hAnsiTheme="majorHAnsi"/>
          <w:sz w:val="24"/>
          <w:szCs w:val="24"/>
          <w:lang w:val="it-IT"/>
        </w:rPr>
        <w:t xml:space="preserve">potete assemblare tutti i pezzi per completare il </w:t>
      </w:r>
      <w:r>
        <w:rPr>
          <w:rFonts w:asciiTheme="majorHAnsi" w:hAnsiTheme="majorHAnsi"/>
          <w:sz w:val="24"/>
          <w:szCs w:val="24"/>
          <w:lang w:val="it-IT"/>
        </w:rPr>
        <w:t>v</w:t>
      </w:r>
      <w:r w:rsidRPr="003F151A">
        <w:rPr>
          <w:rFonts w:asciiTheme="majorHAnsi" w:hAnsiTheme="majorHAnsi"/>
          <w:sz w:val="24"/>
          <w:szCs w:val="24"/>
          <w:lang w:val="it-IT"/>
        </w:rPr>
        <w:t>ostro piano</w:t>
      </w:r>
      <w:r w:rsidR="000C5CA1" w:rsidRPr="003F151A">
        <w:rPr>
          <w:rFonts w:asciiTheme="majorHAnsi" w:hAnsiTheme="majorHAnsi"/>
          <w:sz w:val="24"/>
          <w:szCs w:val="24"/>
          <w:lang w:val="it-IT"/>
        </w:rPr>
        <w:t xml:space="preserve">, </w:t>
      </w:r>
      <w:r>
        <w:rPr>
          <w:rFonts w:asciiTheme="majorHAnsi" w:hAnsiTheme="majorHAnsi"/>
          <w:sz w:val="24"/>
          <w:szCs w:val="24"/>
          <w:lang w:val="it-IT"/>
        </w:rPr>
        <w:t>indicando le tempistiche per le varie attività, chi è responsabile di cosa e quale budget avete a disposizione per le attività previste</w:t>
      </w:r>
      <w:r w:rsidR="008E41C3" w:rsidRPr="003F151A">
        <w:rPr>
          <w:rFonts w:asciiTheme="majorHAnsi" w:hAnsiTheme="majorHAnsi"/>
          <w:sz w:val="24"/>
          <w:szCs w:val="24"/>
          <w:lang w:val="it-IT"/>
        </w:rPr>
        <w:t>.</w:t>
      </w:r>
      <w:r w:rsidR="000C5CA1" w:rsidRPr="003F151A">
        <w:rPr>
          <w:rFonts w:asciiTheme="majorHAnsi" w:hAnsiTheme="majorHAnsi"/>
          <w:sz w:val="24"/>
          <w:szCs w:val="24"/>
          <w:lang w:val="it-IT"/>
        </w:rPr>
        <w:t xml:space="preserve"> </w:t>
      </w:r>
    </w:p>
    <w:p w:rsidR="00234EB8" w:rsidRPr="002C63A1" w:rsidRDefault="002C63A1" w:rsidP="00C738E4">
      <w:pPr>
        <w:rPr>
          <w:rFonts w:asciiTheme="majorHAnsi" w:hAnsiTheme="majorHAnsi"/>
          <w:sz w:val="24"/>
          <w:szCs w:val="24"/>
          <w:lang w:val="it-IT"/>
        </w:rPr>
        <w:sectPr w:rsidR="00234EB8" w:rsidRPr="002C63A1" w:rsidSect="00854B99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C63A1">
        <w:rPr>
          <w:rFonts w:asciiTheme="majorHAnsi" w:hAnsiTheme="majorHAnsi"/>
          <w:sz w:val="24"/>
          <w:szCs w:val="24"/>
          <w:lang w:val="it-IT"/>
        </w:rPr>
        <w:lastRenderedPageBreak/>
        <w:t xml:space="preserve">Le seguenti tre tabelle possono aiutarvi a mettere insieme tutti gli elementi in un piano d’azione, compreso il </w:t>
      </w:r>
      <w:r>
        <w:rPr>
          <w:rFonts w:asciiTheme="majorHAnsi" w:hAnsiTheme="majorHAnsi"/>
          <w:sz w:val="24"/>
          <w:szCs w:val="24"/>
          <w:lang w:val="it-IT"/>
        </w:rPr>
        <w:t>v</w:t>
      </w:r>
      <w:r w:rsidRPr="002C63A1">
        <w:rPr>
          <w:rFonts w:asciiTheme="majorHAnsi" w:hAnsiTheme="majorHAnsi"/>
          <w:sz w:val="24"/>
          <w:szCs w:val="24"/>
          <w:lang w:val="it-IT"/>
        </w:rPr>
        <w:t>ostro piano</w:t>
      </w:r>
      <w:r>
        <w:rPr>
          <w:rFonts w:asciiTheme="majorHAnsi" w:hAnsiTheme="majorHAnsi"/>
          <w:sz w:val="24"/>
          <w:szCs w:val="24"/>
          <w:lang w:val="it-IT"/>
        </w:rPr>
        <w:t xml:space="preserve"> di comunicazione e di valutazione</w:t>
      </w:r>
      <w:r w:rsidR="00B70C43" w:rsidRPr="002C63A1">
        <w:rPr>
          <w:rFonts w:asciiTheme="majorHAnsi" w:hAnsiTheme="majorHAnsi"/>
          <w:sz w:val="24"/>
          <w:szCs w:val="24"/>
          <w:lang w:val="it-IT"/>
        </w:rPr>
        <w:t xml:space="preserve">. </w:t>
      </w:r>
    </w:p>
    <w:tbl>
      <w:tblPr>
        <w:tblStyle w:val="Grigliatabella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92"/>
        <w:gridCol w:w="2245"/>
        <w:gridCol w:w="2099"/>
        <w:gridCol w:w="1898"/>
        <w:gridCol w:w="2098"/>
        <w:gridCol w:w="2268"/>
        <w:gridCol w:w="2410"/>
      </w:tblGrid>
      <w:tr w:rsidR="002919B5" w:rsidRPr="004B78AA" w:rsidTr="00E87604">
        <w:trPr>
          <w:trHeight w:val="686"/>
        </w:trPr>
        <w:tc>
          <w:tcPr>
            <w:tcW w:w="15310" w:type="dxa"/>
            <w:gridSpan w:val="7"/>
            <w:shd w:val="clear" w:color="auto" w:fill="4F81BD" w:themeFill="accent1"/>
          </w:tcPr>
          <w:p w:rsidR="002919B5" w:rsidRPr="002C63A1" w:rsidRDefault="002919B5" w:rsidP="002C63A1">
            <w:pPr>
              <w:pStyle w:val="Titolo3"/>
              <w:jc w:val="center"/>
              <w:outlineLvl w:val="2"/>
              <w:rPr>
                <w:sz w:val="24"/>
                <w:szCs w:val="24"/>
                <w:lang w:val="it-IT"/>
              </w:rPr>
            </w:pPr>
            <w:bookmarkStart w:id="55" w:name="_Toc374368963"/>
            <w:r w:rsidRPr="002D6036">
              <w:rPr>
                <w:color w:val="FFFFFF" w:themeColor="background1"/>
                <w:sz w:val="24"/>
                <w:szCs w:val="24"/>
                <w:lang w:val="it-IT"/>
              </w:rPr>
              <w:lastRenderedPageBreak/>
              <w:t>4.5.1.</w:t>
            </w:r>
            <w:r w:rsidRPr="002D6036">
              <w:rPr>
                <w:rStyle w:val="Titolo3Carattere"/>
                <w:b/>
                <w:color w:val="FFFFFF" w:themeColor="background1"/>
                <w:sz w:val="24"/>
                <w:szCs w:val="24"/>
                <w:lang w:val="it-IT"/>
              </w:rPr>
              <w:t xml:space="preserve"> </w:t>
            </w:r>
            <w:r w:rsidR="002C63A1" w:rsidRPr="002C63A1">
              <w:rPr>
                <w:rStyle w:val="Titolo3Carattere"/>
                <w:b/>
                <w:color w:val="FFFFFF" w:themeColor="background1"/>
                <w:sz w:val="24"/>
                <w:szCs w:val="24"/>
                <w:lang w:val="it-IT"/>
              </w:rPr>
              <w:t>Tabella</w:t>
            </w:r>
            <w:r w:rsidRPr="002C63A1">
              <w:rPr>
                <w:rStyle w:val="Titolo3Carattere"/>
                <w:b/>
                <w:color w:val="FFFFFF" w:themeColor="background1"/>
                <w:sz w:val="24"/>
                <w:szCs w:val="24"/>
                <w:lang w:val="it-IT"/>
              </w:rPr>
              <w:t xml:space="preserve">: </w:t>
            </w:r>
            <w:r w:rsidR="002C63A1" w:rsidRPr="002C63A1">
              <w:rPr>
                <w:rStyle w:val="Titolo3Carattere"/>
                <w:b/>
                <w:color w:val="FFFFFF" w:themeColor="background1"/>
                <w:sz w:val="24"/>
                <w:szCs w:val="24"/>
                <w:lang w:val="it-IT"/>
              </w:rPr>
              <w:t>Piano d’azione di una scuola che promuove salute</w:t>
            </w:r>
            <w:bookmarkEnd w:id="55"/>
          </w:p>
        </w:tc>
      </w:tr>
      <w:tr w:rsidR="00C86064" w:rsidRPr="00BE514C" w:rsidTr="002C63A1">
        <w:trPr>
          <w:trHeight w:val="686"/>
        </w:trPr>
        <w:tc>
          <w:tcPr>
            <w:tcW w:w="2292" w:type="dxa"/>
            <w:shd w:val="clear" w:color="auto" w:fill="B8CCE4" w:themeFill="accent1" w:themeFillTint="66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bookmarkStart w:id="56" w:name="_GoBack" w:colFirst="4" w:colLast="4"/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Scopi</w:t>
            </w:r>
            <w:proofErr w:type="spellEnd"/>
          </w:p>
        </w:tc>
        <w:tc>
          <w:tcPr>
            <w:tcW w:w="2245" w:type="dxa"/>
            <w:shd w:val="clear" w:color="auto" w:fill="B8CCE4" w:themeFill="accent1" w:themeFillTint="66"/>
          </w:tcPr>
          <w:p w:rsidR="00C86064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Obiettivi</w:t>
            </w:r>
            <w:proofErr w:type="spellEnd"/>
          </w:p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099" w:type="dxa"/>
            <w:shd w:val="clear" w:color="auto" w:fill="B8CCE4" w:themeFill="accent1" w:themeFillTint="66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Criter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indicator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di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successo</w:t>
            </w:r>
            <w:proofErr w:type="spellEnd"/>
          </w:p>
        </w:tc>
        <w:tc>
          <w:tcPr>
            <w:tcW w:w="1898" w:type="dxa"/>
            <w:shd w:val="clear" w:color="auto" w:fill="B8CCE4" w:themeFill="accent1" w:themeFillTint="66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Compit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attività</w:t>
            </w:r>
            <w:proofErr w:type="spellEnd"/>
          </w:p>
        </w:tc>
        <w:tc>
          <w:tcPr>
            <w:tcW w:w="2098" w:type="dxa"/>
            <w:shd w:val="clear" w:color="auto" w:fill="B8CCE4" w:themeFill="accent1" w:themeFillTint="66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 w:rsidRPr="00C86064">
              <w:rPr>
                <w:rFonts w:asciiTheme="majorHAnsi" w:hAnsiTheme="majorHAnsi"/>
                <w:sz w:val="24"/>
                <w:szCs w:val="24"/>
                <w:lang w:val="en-GB"/>
              </w:rPr>
              <w:t>Personale</w:t>
            </w:r>
            <w:proofErr w:type="spellEnd"/>
            <w:r w:rsidRPr="00C86064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86064">
              <w:rPr>
                <w:rFonts w:asciiTheme="majorHAnsi" w:hAnsiTheme="majorHAnsi"/>
                <w:sz w:val="24"/>
                <w:szCs w:val="24"/>
                <w:lang w:val="en-GB"/>
              </w:rPr>
              <w:t>chiave</w:t>
            </w:r>
            <w:proofErr w:type="spellEnd"/>
            <w:r w:rsidRPr="00C86064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&amp; </w:t>
            </w:r>
            <w:proofErr w:type="spellStart"/>
            <w:r w:rsidRPr="00C86064">
              <w:rPr>
                <w:rFonts w:asciiTheme="majorHAnsi" w:hAnsiTheme="majorHAnsi"/>
                <w:sz w:val="24"/>
                <w:szCs w:val="24"/>
                <w:lang w:val="en-GB"/>
              </w:rPr>
              <w:t>responsibilità</w:t>
            </w:r>
            <w:proofErr w:type="spellEnd"/>
            <w:r w:rsidRPr="00C86064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>R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isorse</w:t>
            </w:r>
            <w:proofErr w:type="spellEnd"/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&amp; </w:t>
            </w:r>
            <w:proofErr w:type="spellStart"/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>cost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2410" w:type="dxa"/>
            <w:shd w:val="clear" w:color="auto" w:fill="B8CCE4" w:themeFill="accent1" w:themeFillTint="66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Tempistich</w:t>
            </w:r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>e</w:t>
            </w:r>
            <w:proofErr w:type="spellEnd"/>
          </w:p>
        </w:tc>
      </w:tr>
      <w:bookmarkEnd w:id="56"/>
      <w:tr w:rsidR="00C86064" w:rsidRPr="00BE514C" w:rsidTr="002C63A1">
        <w:trPr>
          <w:trHeight w:val="1619"/>
        </w:trPr>
        <w:tc>
          <w:tcPr>
            <w:tcW w:w="2292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45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099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86064" w:rsidRPr="00BE514C" w:rsidTr="002C63A1">
        <w:trPr>
          <w:trHeight w:val="1619"/>
        </w:trPr>
        <w:tc>
          <w:tcPr>
            <w:tcW w:w="2292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45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099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86064" w:rsidRPr="00BE514C" w:rsidTr="002C63A1">
        <w:trPr>
          <w:trHeight w:val="1946"/>
        </w:trPr>
        <w:tc>
          <w:tcPr>
            <w:tcW w:w="2292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45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099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86064" w:rsidRPr="00BE514C" w:rsidTr="002C63A1">
        <w:trPr>
          <w:trHeight w:val="2034"/>
        </w:trPr>
        <w:tc>
          <w:tcPr>
            <w:tcW w:w="2292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45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099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234EB8" w:rsidRPr="00BE514C" w:rsidRDefault="00234EB8" w:rsidP="00DB1450">
      <w:pPr>
        <w:rPr>
          <w:rFonts w:asciiTheme="majorHAnsi" w:hAnsiTheme="majorHAnsi"/>
          <w:sz w:val="24"/>
          <w:szCs w:val="24"/>
          <w:lang w:val="en-GB"/>
        </w:rPr>
        <w:sectPr w:rsidR="00234EB8" w:rsidRPr="00BE514C" w:rsidSect="00234EB8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Grigliatabella"/>
        <w:tblW w:w="5280" w:type="pct"/>
        <w:tblInd w:w="-318" w:type="dxa"/>
        <w:tblLook w:val="04A0" w:firstRow="1" w:lastRow="0" w:firstColumn="1" w:lastColumn="0" w:noHBand="0" w:noVBand="1"/>
      </w:tblPr>
      <w:tblGrid>
        <w:gridCol w:w="1536"/>
        <w:gridCol w:w="1813"/>
        <w:gridCol w:w="1813"/>
        <w:gridCol w:w="1816"/>
        <w:gridCol w:w="1775"/>
        <w:gridCol w:w="1988"/>
        <w:gridCol w:w="1955"/>
        <w:gridCol w:w="2094"/>
      </w:tblGrid>
      <w:tr w:rsidR="002919B5" w:rsidRPr="004B78AA" w:rsidTr="00E87604">
        <w:trPr>
          <w:trHeight w:val="686"/>
        </w:trPr>
        <w:tc>
          <w:tcPr>
            <w:tcW w:w="5000" w:type="pct"/>
            <w:gridSpan w:val="8"/>
            <w:shd w:val="clear" w:color="auto" w:fill="4F81BD" w:themeFill="accent1"/>
          </w:tcPr>
          <w:p w:rsidR="002919B5" w:rsidRPr="002C63A1" w:rsidRDefault="002919B5" w:rsidP="002C63A1">
            <w:pPr>
              <w:pStyle w:val="Titolo3"/>
              <w:jc w:val="center"/>
              <w:outlineLvl w:val="2"/>
              <w:rPr>
                <w:sz w:val="24"/>
                <w:szCs w:val="24"/>
                <w:lang w:val="it-IT"/>
              </w:rPr>
            </w:pPr>
            <w:bookmarkStart w:id="57" w:name="_Toc374368964"/>
            <w:r w:rsidRPr="002D6036">
              <w:rPr>
                <w:rStyle w:val="Titolo3Carattere"/>
                <w:b/>
                <w:color w:val="FFFFFF" w:themeColor="background1"/>
                <w:sz w:val="24"/>
                <w:szCs w:val="24"/>
                <w:lang w:val="it-IT"/>
              </w:rPr>
              <w:lastRenderedPageBreak/>
              <w:t xml:space="preserve">4.5.2. </w:t>
            </w:r>
            <w:r w:rsidRPr="002C63A1">
              <w:rPr>
                <w:rStyle w:val="Titolo3Carattere"/>
                <w:b/>
                <w:color w:val="FFFFFF" w:themeColor="background1"/>
                <w:sz w:val="24"/>
                <w:szCs w:val="24"/>
                <w:lang w:val="it-IT"/>
              </w:rPr>
              <w:t>Tab</w:t>
            </w:r>
            <w:r w:rsidR="002C63A1" w:rsidRPr="002C63A1">
              <w:rPr>
                <w:rStyle w:val="Titolo3Carattere"/>
                <w:b/>
                <w:color w:val="FFFFFF" w:themeColor="background1"/>
                <w:sz w:val="24"/>
                <w:szCs w:val="24"/>
                <w:lang w:val="it-IT"/>
              </w:rPr>
              <w:t>elle</w:t>
            </w:r>
            <w:r w:rsidRPr="002C63A1">
              <w:rPr>
                <w:rStyle w:val="Titolo3Carattere"/>
                <w:b/>
                <w:color w:val="FFFFFF" w:themeColor="background1"/>
                <w:sz w:val="24"/>
                <w:szCs w:val="24"/>
                <w:lang w:val="it-IT"/>
              </w:rPr>
              <w:t xml:space="preserve">: </w:t>
            </w:r>
            <w:r w:rsidR="002C63A1" w:rsidRPr="002C63A1">
              <w:rPr>
                <w:rStyle w:val="Titolo3Carattere"/>
                <w:b/>
                <w:color w:val="FFFFFF" w:themeColor="background1"/>
                <w:sz w:val="24"/>
                <w:szCs w:val="24"/>
                <w:lang w:val="it-IT"/>
              </w:rPr>
              <w:t>Piano di comunicazione di una scuola che promuove salute</w:t>
            </w:r>
            <w:bookmarkEnd w:id="57"/>
          </w:p>
        </w:tc>
      </w:tr>
      <w:tr w:rsidR="00C86064" w:rsidRPr="00907DD9" w:rsidTr="00233CBE">
        <w:trPr>
          <w:trHeight w:val="686"/>
        </w:trPr>
        <w:tc>
          <w:tcPr>
            <w:tcW w:w="519" w:type="pct"/>
            <w:shd w:val="clear" w:color="auto" w:fill="B8CCE4" w:themeFill="accent1" w:themeFillTint="66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Grupp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>) target</w:t>
            </w:r>
          </w:p>
        </w:tc>
        <w:tc>
          <w:tcPr>
            <w:tcW w:w="613" w:type="pct"/>
            <w:shd w:val="clear" w:color="auto" w:fill="B8CCE4" w:themeFill="accent1" w:themeFillTint="66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Finalità</w:t>
            </w:r>
            <w:proofErr w:type="spellEnd"/>
          </w:p>
        </w:tc>
        <w:tc>
          <w:tcPr>
            <w:tcW w:w="613" w:type="pct"/>
            <w:shd w:val="clear" w:color="auto" w:fill="B8CCE4" w:themeFill="accent1" w:themeFillTint="66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Messaggi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614" w:type="pct"/>
            <w:shd w:val="clear" w:color="auto" w:fill="B8CCE4" w:themeFill="accent1" w:themeFillTint="66"/>
          </w:tcPr>
          <w:p w:rsidR="00C86064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Attività</w:t>
            </w:r>
            <w:proofErr w:type="spellEnd"/>
          </w:p>
        </w:tc>
        <w:tc>
          <w:tcPr>
            <w:tcW w:w="600" w:type="pct"/>
            <w:shd w:val="clear" w:color="auto" w:fill="B8CCE4" w:themeFill="accent1" w:themeFillTint="66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Canale</w:t>
            </w:r>
            <w:proofErr w:type="spellEnd"/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i</w:t>
            </w:r>
            <w:proofErr w:type="spellEnd"/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>)</w:t>
            </w:r>
          </w:p>
        </w:tc>
        <w:tc>
          <w:tcPr>
            <w:tcW w:w="672" w:type="pct"/>
            <w:shd w:val="clear" w:color="auto" w:fill="B8CCE4" w:themeFill="accent1" w:themeFillTint="66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 w:rsidRPr="00C86064">
              <w:rPr>
                <w:rFonts w:asciiTheme="majorHAnsi" w:hAnsiTheme="majorHAnsi"/>
                <w:sz w:val="24"/>
                <w:szCs w:val="24"/>
                <w:lang w:val="en-GB"/>
              </w:rPr>
              <w:t>Personale</w:t>
            </w:r>
            <w:proofErr w:type="spellEnd"/>
            <w:r w:rsidRPr="00C86064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86064">
              <w:rPr>
                <w:rFonts w:asciiTheme="majorHAnsi" w:hAnsiTheme="majorHAnsi"/>
                <w:sz w:val="24"/>
                <w:szCs w:val="24"/>
                <w:lang w:val="en-GB"/>
              </w:rPr>
              <w:t>chiave</w:t>
            </w:r>
            <w:proofErr w:type="spellEnd"/>
            <w:r w:rsidRPr="00C86064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&amp; </w:t>
            </w:r>
            <w:proofErr w:type="spellStart"/>
            <w:r w:rsidRPr="00C86064">
              <w:rPr>
                <w:rFonts w:asciiTheme="majorHAnsi" w:hAnsiTheme="majorHAnsi"/>
                <w:sz w:val="24"/>
                <w:szCs w:val="24"/>
                <w:lang w:val="en-GB"/>
              </w:rPr>
              <w:t>responsibilità</w:t>
            </w:r>
            <w:proofErr w:type="spellEnd"/>
            <w:r w:rsidRPr="00C86064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61" w:type="pct"/>
            <w:shd w:val="clear" w:color="auto" w:fill="B8CCE4" w:themeFill="accent1" w:themeFillTint="66"/>
          </w:tcPr>
          <w:p w:rsidR="00C86064" w:rsidRPr="000A465A" w:rsidRDefault="00C86064" w:rsidP="00C86064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A465A">
              <w:rPr>
                <w:rFonts w:asciiTheme="majorHAnsi" w:hAnsiTheme="majorHAnsi"/>
                <w:sz w:val="24"/>
                <w:szCs w:val="24"/>
                <w:lang w:val="it-IT"/>
              </w:rPr>
              <w:t>Risorse/costi</w:t>
            </w:r>
          </w:p>
          <w:p w:rsidR="00C86064" w:rsidRPr="000A465A" w:rsidRDefault="00C86064" w:rsidP="00C86064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A465A">
              <w:rPr>
                <w:rFonts w:asciiTheme="majorHAnsi" w:hAnsiTheme="majorHAnsi"/>
                <w:sz w:val="24"/>
                <w:szCs w:val="24"/>
                <w:lang w:val="it-IT"/>
              </w:rPr>
              <w:t>(personale &amp; risorse economiche)</w:t>
            </w:r>
          </w:p>
        </w:tc>
        <w:tc>
          <w:tcPr>
            <w:tcW w:w="708" w:type="pct"/>
            <w:shd w:val="clear" w:color="auto" w:fill="B8CCE4" w:themeFill="accent1" w:themeFillTint="66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Tempistiche</w:t>
            </w:r>
            <w:proofErr w:type="spellEnd"/>
          </w:p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fase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durata</w:t>
            </w:r>
            <w:proofErr w:type="spellEnd"/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>)</w:t>
            </w:r>
          </w:p>
        </w:tc>
      </w:tr>
      <w:tr w:rsidR="00C86064" w:rsidRPr="00907DD9" w:rsidTr="00233CBE">
        <w:trPr>
          <w:trHeight w:val="1619"/>
        </w:trPr>
        <w:tc>
          <w:tcPr>
            <w:tcW w:w="519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13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13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14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00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72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61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708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86064" w:rsidRPr="00907DD9" w:rsidTr="00233CBE">
        <w:trPr>
          <w:trHeight w:val="1619"/>
        </w:trPr>
        <w:tc>
          <w:tcPr>
            <w:tcW w:w="519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13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13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14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00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72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61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708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86064" w:rsidRPr="00907DD9" w:rsidTr="00233CBE">
        <w:trPr>
          <w:trHeight w:val="1946"/>
        </w:trPr>
        <w:tc>
          <w:tcPr>
            <w:tcW w:w="519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13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13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14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00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72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61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708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C86064" w:rsidRPr="00907DD9" w:rsidTr="00233CBE">
        <w:trPr>
          <w:trHeight w:val="1735"/>
        </w:trPr>
        <w:tc>
          <w:tcPr>
            <w:tcW w:w="519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13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13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14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00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72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61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708" w:type="pct"/>
            <w:shd w:val="clear" w:color="auto" w:fill="DBE5F1" w:themeFill="accent1" w:themeFillTint="33"/>
          </w:tcPr>
          <w:p w:rsidR="00C86064" w:rsidRPr="00BE514C" w:rsidRDefault="00C86064" w:rsidP="00C8606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8670D8" w:rsidRDefault="008670D8" w:rsidP="00F62082">
      <w:pPr>
        <w:pStyle w:val="Titolo4"/>
        <w:rPr>
          <w:sz w:val="24"/>
          <w:szCs w:val="24"/>
          <w:lang w:val="en-GB"/>
        </w:rPr>
        <w:sectPr w:rsidR="008670D8" w:rsidSect="00000A01">
          <w:pgSz w:w="16838" w:h="11906" w:orient="landscape" w:code="9"/>
          <w:pgMar w:top="1411" w:right="1411" w:bottom="1411" w:left="1411" w:header="706" w:footer="706" w:gutter="0"/>
          <w:cols w:space="708"/>
          <w:docGrid w:linePitch="360"/>
        </w:sectPr>
      </w:pPr>
    </w:p>
    <w:tbl>
      <w:tblPr>
        <w:tblStyle w:val="Grigliatabella"/>
        <w:tblpPr w:leftFromText="180" w:rightFromText="180" w:vertAnchor="text" w:horzAnchor="margin" w:tblpXSpec="center" w:tblpY="8"/>
        <w:tblW w:w="15483" w:type="dxa"/>
        <w:tblLayout w:type="fixed"/>
        <w:tblLook w:val="04A0" w:firstRow="1" w:lastRow="0" w:firstColumn="1" w:lastColumn="0" w:noHBand="0" w:noVBand="1"/>
      </w:tblPr>
      <w:tblGrid>
        <w:gridCol w:w="2883"/>
        <w:gridCol w:w="2430"/>
        <w:gridCol w:w="2610"/>
        <w:gridCol w:w="2520"/>
        <w:gridCol w:w="2520"/>
        <w:gridCol w:w="2520"/>
      </w:tblGrid>
      <w:tr w:rsidR="008670D8" w:rsidRPr="004B78AA" w:rsidTr="001E63B1">
        <w:trPr>
          <w:trHeight w:val="686"/>
        </w:trPr>
        <w:tc>
          <w:tcPr>
            <w:tcW w:w="15483" w:type="dxa"/>
            <w:gridSpan w:val="6"/>
            <w:shd w:val="clear" w:color="auto" w:fill="4F81BD" w:themeFill="accent1"/>
          </w:tcPr>
          <w:p w:rsidR="008670D8" w:rsidRPr="00040DCB" w:rsidRDefault="00734F21" w:rsidP="00040DCB">
            <w:pPr>
              <w:pStyle w:val="Titolo3"/>
              <w:jc w:val="center"/>
              <w:outlineLvl w:val="2"/>
              <w:rPr>
                <w:sz w:val="24"/>
                <w:szCs w:val="24"/>
                <w:lang w:val="it-IT"/>
              </w:rPr>
            </w:pPr>
            <w:bookmarkStart w:id="58" w:name="_Toc374368965"/>
            <w:r w:rsidRPr="002D6036">
              <w:rPr>
                <w:color w:val="FFFFFF" w:themeColor="background1"/>
                <w:sz w:val="24"/>
                <w:szCs w:val="24"/>
                <w:lang w:val="it-IT"/>
              </w:rPr>
              <w:lastRenderedPageBreak/>
              <w:t>4</w:t>
            </w:r>
            <w:r w:rsidR="00DE1F34" w:rsidRPr="002D6036">
              <w:rPr>
                <w:color w:val="FFFFFF" w:themeColor="background1"/>
                <w:sz w:val="24"/>
                <w:szCs w:val="24"/>
                <w:lang w:val="it-IT"/>
              </w:rPr>
              <w:t>.5.3</w:t>
            </w:r>
            <w:r w:rsidR="0096085E" w:rsidRPr="002D6036">
              <w:rPr>
                <w:color w:val="FFFFFF" w:themeColor="background1"/>
                <w:sz w:val="24"/>
                <w:szCs w:val="24"/>
                <w:lang w:val="it-IT"/>
              </w:rPr>
              <w:t>.</w:t>
            </w:r>
            <w:r w:rsidR="0096085E" w:rsidRPr="002D6036">
              <w:rPr>
                <w:rStyle w:val="Titolo3Carattere"/>
                <w:b/>
                <w:color w:val="FFFFFF" w:themeColor="background1"/>
                <w:sz w:val="24"/>
                <w:szCs w:val="24"/>
                <w:lang w:val="it-IT"/>
              </w:rPr>
              <w:t xml:space="preserve"> </w:t>
            </w:r>
            <w:r w:rsidR="0096085E" w:rsidRPr="00040DCB">
              <w:rPr>
                <w:rStyle w:val="Titolo3Carattere"/>
                <w:b/>
                <w:color w:val="FFFFFF" w:themeColor="background1"/>
                <w:sz w:val="24"/>
                <w:szCs w:val="24"/>
                <w:lang w:val="it-IT"/>
              </w:rPr>
              <w:t>Tab</w:t>
            </w:r>
            <w:r w:rsidR="00040DCB" w:rsidRPr="00040DCB">
              <w:rPr>
                <w:rStyle w:val="Titolo3Carattere"/>
                <w:b/>
                <w:color w:val="FFFFFF" w:themeColor="background1"/>
                <w:sz w:val="24"/>
                <w:szCs w:val="24"/>
                <w:lang w:val="it-IT"/>
              </w:rPr>
              <w:t>ella</w:t>
            </w:r>
            <w:r w:rsidR="00603EF4" w:rsidRPr="00040DCB">
              <w:rPr>
                <w:rStyle w:val="Titolo3Carattere"/>
                <w:b/>
                <w:color w:val="FFFFFF" w:themeColor="background1"/>
                <w:sz w:val="24"/>
                <w:szCs w:val="24"/>
                <w:lang w:val="it-IT"/>
              </w:rPr>
              <w:t xml:space="preserve">: </w:t>
            </w:r>
            <w:r w:rsidR="00040DCB" w:rsidRPr="00040DCB">
              <w:rPr>
                <w:rStyle w:val="Titolo3Carattere"/>
                <w:b/>
                <w:color w:val="FFFFFF" w:themeColor="background1"/>
                <w:sz w:val="24"/>
                <w:szCs w:val="24"/>
                <w:lang w:val="it-IT"/>
              </w:rPr>
              <w:t xml:space="preserve">Piano di valutazione di una scuola che </w:t>
            </w:r>
            <w:proofErr w:type="spellStart"/>
            <w:r w:rsidR="00040DCB" w:rsidRPr="00040DCB">
              <w:rPr>
                <w:rStyle w:val="Titolo3Carattere"/>
                <w:b/>
                <w:color w:val="FFFFFF" w:themeColor="background1"/>
                <w:sz w:val="24"/>
                <w:szCs w:val="24"/>
                <w:lang w:val="it-IT"/>
              </w:rPr>
              <w:t>che</w:t>
            </w:r>
            <w:proofErr w:type="spellEnd"/>
            <w:r w:rsidR="00040DCB" w:rsidRPr="00040DCB">
              <w:rPr>
                <w:rStyle w:val="Titolo3Carattere"/>
                <w:b/>
                <w:color w:val="FFFFFF" w:themeColor="background1"/>
                <w:sz w:val="24"/>
                <w:szCs w:val="24"/>
                <w:lang w:val="it-IT"/>
              </w:rPr>
              <w:t xml:space="preserve"> promuove salute </w:t>
            </w:r>
            <w:bookmarkEnd w:id="58"/>
          </w:p>
        </w:tc>
      </w:tr>
      <w:tr w:rsidR="008670D8" w:rsidRPr="00BE514C" w:rsidTr="001E63B1">
        <w:trPr>
          <w:trHeight w:val="686"/>
        </w:trPr>
        <w:tc>
          <w:tcPr>
            <w:tcW w:w="2883" w:type="dxa"/>
            <w:shd w:val="clear" w:color="auto" w:fill="B8CCE4" w:themeFill="accent1" w:themeFillTint="66"/>
          </w:tcPr>
          <w:p w:rsidR="008670D8" w:rsidRPr="00040DCB" w:rsidRDefault="008670D8" w:rsidP="00040DCB">
            <w:pPr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40DCB">
              <w:rPr>
                <w:rFonts w:asciiTheme="majorHAnsi" w:hAnsiTheme="majorHAnsi"/>
                <w:sz w:val="24"/>
                <w:szCs w:val="24"/>
                <w:lang w:val="it-IT"/>
              </w:rPr>
              <w:t>Indicator</w:t>
            </w:r>
            <w:r w:rsidR="00040DCB" w:rsidRPr="00040DCB">
              <w:rPr>
                <w:rFonts w:asciiTheme="majorHAnsi" w:hAnsiTheme="majorHAnsi"/>
                <w:sz w:val="24"/>
                <w:szCs w:val="24"/>
                <w:lang w:val="it-IT"/>
              </w:rPr>
              <w:t>i</w:t>
            </w:r>
            <w:r w:rsidRPr="00040DCB">
              <w:rPr>
                <w:rFonts w:asciiTheme="majorHAnsi" w:hAnsiTheme="majorHAnsi"/>
                <w:sz w:val="24"/>
                <w:szCs w:val="24"/>
                <w:lang w:val="it-IT"/>
              </w:rPr>
              <w:t>/</w:t>
            </w:r>
            <w:r w:rsidR="00040DCB" w:rsidRPr="00040DCB">
              <w:rPr>
                <w:rFonts w:asciiTheme="majorHAnsi" w:hAnsiTheme="majorHAnsi"/>
                <w:sz w:val="24"/>
                <w:szCs w:val="24"/>
                <w:lang w:val="it-IT"/>
              </w:rPr>
              <w:t>Quesiti per la valutazione</w:t>
            </w:r>
            <w:r w:rsidRPr="00040DCB">
              <w:rPr>
                <w:rFonts w:asciiTheme="majorHAnsi" w:hAnsiTheme="majorHAns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430" w:type="dxa"/>
            <w:shd w:val="clear" w:color="auto" w:fill="B8CCE4" w:themeFill="accent1" w:themeFillTint="66"/>
          </w:tcPr>
          <w:p w:rsidR="008670D8" w:rsidRPr="00BE514C" w:rsidRDefault="00040DCB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Metod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di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valutazione</w:t>
            </w:r>
            <w:proofErr w:type="spellEnd"/>
          </w:p>
        </w:tc>
        <w:tc>
          <w:tcPr>
            <w:tcW w:w="2610" w:type="dxa"/>
            <w:shd w:val="clear" w:color="auto" w:fill="B8CCE4" w:themeFill="accent1" w:themeFillTint="66"/>
          </w:tcPr>
          <w:p w:rsidR="008670D8" w:rsidRPr="00BE514C" w:rsidRDefault="00040DCB" w:rsidP="00040DC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Compiti</w:t>
            </w:r>
            <w:proofErr w:type="spellEnd"/>
            <w:r w:rsidR="008670D8" w:rsidRPr="00BE514C">
              <w:rPr>
                <w:rFonts w:asciiTheme="majorHAnsi" w:hAnsiTheme="majorHAnsi"/>
                <w:sz w:val="24"/>
                <w:szCs w:val="24"/>
                <w:lang w:val="en-GB"/>
              </w:rPr>
              <w:t>/</w:t>
            </w:r>
            <w:proofErr w:type="spellStart"/>
            <w:r w:rsidR="008670D8" w:rsidRPr="00BE514C">
              <w:rPr>
                <w:rFonts w:asciiTheme="majorHAnsi" w:hAnsiTheme="majorHAnsi"/>
                <w:sz w:val="24"/>
                <w:szCs w:val="24"/>
                <w:lang w:val="en-GB"/>
              </w:rPr>
              <w:t>a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ttività</w:t>
            </w:r>
            <w:proofErr w:type="spellEnd"/>
          </w:p>
        </w:tc>
        <w:tc>
          <w:tcPr>
            <w:tcW w:w="2520" w:type="dxa"/>
            <w:shd w:val="clear" w:color="auto" w:fill="B8CCE4" w:themeFill="accent1" w:themeFillTint="66"/>
          </w:tcPr>
          <w:p w:rsidR="008670D8" w:rsidRPr="00BE514C" w:rsidRDefault="00040DCB" w:rsidP="00040DC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 w:rsidRPr="00C86064">
              <w:rPr>
                <w:rFonts w:asciiTheme="majorHAnsi" w:hAnsiTheme="majorHAnsi"/>
                <w:sz w:val="24"/>
                <w:szCs w:val="24"/>
                <w:lang w:val="en-GB"/>
              </w:rPr>
              <w:t>Personale</w:t>
            </w:r>
            <w:proofErr w:type="spellEnd"/>
            <w:r w:rsidRPr="00C86064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86064">
              <w:rPr>
                <w:rFonts w:asciiTheme="majorHAnsi" w:hAnsiTheme="majorHAnsi"/>
                <w:sz w:val="24"/>
                <w:szCs w:val="24"/>
                <w:lang w:val="en-GB"/>
              </w:rPr>
              <w:t>chiave</w:t>
            </w:r>
            <w:proofErr w:type="spellEnd"/>
            <w:r w:rsidRPr="00C86064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&amp; </w:t>
            </w:r>
            <w:proofErr w:type="spellStart"/>
            <w:r w:rsidRPr="00C86064">
              <w:rPr>
                <w:rFonts w:asciiTheme="majorHAnsi" w:hAnsiTheme="majorHAnsi"/>
                <w:sz w:val="24"/>
                <w:szCs w:val="24"/>
                <w:lang w:val="en-GB"/>
              </w:rPr>
              <w:t>responsibilità</w:t>
            </w:r>
            <w:proofErr w:type="spellEnd"/>
            <w:r w:rsidRPr="00C86064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:rsidR="008670D8" w:rsidRPr="00BE514C" w:rsidRDefault="008670D8" w:rsidP="00040DCB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>R</w:t>
            </w:r>
            <w:r w:rsidR="00040DCB">
              <w:rPr>
                <w:rFonts w:asciiTheme="majorHAnsi" w:hAnsiTheme="majorHAnsi"/>
                <w:sz w:val="24"/>
                <w:szCs w:val="24"/>
                <w:lang w:val="en-GB"/>
              </w:rPr>
              <w:t>isorse</w:t>
            </w:r>
            <w:proofErr w:type="spellEnd"/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&amp; </w:t>
            </w:r>
            <w:proofErr w:type="spellStart"/>
            <w:r w:rsidRPr="00BE514C">
              <w:rPr>
                <w:rFonts w:asciiTheme="majorHAnsi" w:hAnsiTheme="majorHAnsi"/>
                <w:sz w:val="24"/>
                <w:szCs w:val="24"/>
                <w:lang w:val="en-GB"/>
              </w:rPr>
              <w:t>cost</w:t>
            </w:r>
            <w:r w:rsidR="00040DCB">
              <w:rPr>
                <w:rFonts w:asciiTheme="majorHAnsi" w:hAnsiTheme="majorHAnsi"/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2520" w:type="dxa"/>
            <w:shd w:val="clear" w:color="auto" w:fill="B8CCE4" w:themeFill="accent1" w:themeFillTint="66"/>
          </w:tcPr>
          <w:p w:rsidR="008670D8" w:rsidRPr="00BE514C" w:rsidRDefault="00040DCB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GB"/>
              </w:rPr>
              <w:t>Tempistiche</w:t>
            </w:r>
            <w:proofErr w:type="spellEnd"/>
          </w:p>
        </w:tc>
      </w:tr>
      <w:tr w:rsidR="008670D8" w:rsidRPr="00BE514C" w:rsidTr="001E63B1">
        <w:trPr>
          <w:trHeight w:val="1619"/>
        </w:trPr>
        <w:tc>
          <w:tcPr>
            <w:tcW w:w="2883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430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670D8" w:rsidRPr="00BE514C" w:rsidTr="001E63B1">
        <w:trPr>
          <w:trHeight w:val="1619"/>
        </w:trPr>
        <w:tc>
          <w:tcPr>
            <w:tcW w:w="2883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430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670D8" w:rsidRPr="00BE514C" w:rsidTr="001E63B1">
        <w:trPr>
          <w:trHeight w:val="1946"/>
        </w:trPr>
        <w:tc>
          <w:tcPr>
            <w:tcW w:w="2883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430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670D8" w:rsidRPr="00BE514C" w:rsidTr="001E63B1">
        <w:trPr>
          <w:trHeight w:val="1946"/>
        </w:trPr>
        <w:tc>
          <w:tcPr>
            <w:tcW w:w="2883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430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:rsidR="008670D8" w:rsidRPr="00BE514C" w:rsidRDefault="008670D8" w:rsidP="001E63B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000A01" w:rsidRDefault="00000A01" w:rsidP="00000A01">
      <w:pPr>
        <w:rPr>
          <w:rFonts w:asciiTheme="majorHAnsi" w:hAnsiTheme="majorHAnsi"/>
          <w:sz w:val="24"/>
          <w:szCs w:val="24"/>
          <w:lang w:val="en-GB"/>
        </w:rPr>
        <w:sectPr w:rsidR="00000A01" w:rsidSect="00000A01">
          <w:pgSz w:w="16838" w:h="11906" w:orient="landscape" w:code="9"/>
          <w:pgMar w:top="1411" w:right="1411" w:bottom="1411" w:left="1411" w:header="706" w:footer="706" w:gutter="0"/>
          <w:cols w:space="708"/>
          <w:docGrid w:linePitch="360"/>
        </w:sectPr>
      </w:pPr>
    </w:p>
    <w:p w:rsidR="00441044" w:rsidRDefault="00734F21" w:rsidP="002C1224">
      <w:pPr>
        <w:pStyle w:val="Titolo1"/>
        <w:rPr>
          <w:lang w:val="en-GB"/>
        </w:rPr>
      </w:pPr>
      <w:bookmarkStart w:id="59" w:name="_Toc374357103"/>
      <w:bookmarkStart w:id="60" w:name="_Toc374358221"/>
      <w:bookmarkStart w:id="61" w:name="_Toc374358251"/>
      <w:bookmarkStart w:id="62" w:name="_Toc374368966"/>
      <w:r w:rsidRPr="002919B5">
        <w:lastRenderedPageBreak/>
        <w:t>5.</w:t>
      </w:r>
      <w:bookmarkEnd w:id="59"/>
      <w:bookmarkEnd w:id="60"/>
      <w:bookmarkEnd w:id="61"/>
      <w:r w:rsidR="009A0B0A" w:rsidRPr="002919B5">
        <w:t xml:space="preserve"> </w:t>
      </w:r>
      <w:bookmarkStart w:id="63" w:name="_Toc374359847"/>
      <w:bookmarkStart w:id="64" w:name="_Toc374360524"/>
      <w:proofErr w:type="spellStart"/>
      <w:r w:rsidR="00CB5189" w:rsidRPr="002919B5">
        <w:rPr>
          <w:lang w:val="en-GB"/>
        </w:rPr>
        <w:t>R</w:t>
      </w:r>
      <w:bookmarkEnd w:id="62"/>
      <w:bookmarkEnd w:id="63"/>
      <w:bookmarkEnd w:id="64"/>
      <w:r w:rsidR="00040DCB">
        <w:rPr>
          <w:lang w:val="en-GB"/>
        </w:rPr>
        <w:t>iferimenti</w:t>
      </w:r>
      <w:proofErr w:type="spellEnd"/>
      <w:r w:rsidR="00040DCB">
        <w:rPr>
          <w:lang w:val="en-GB"/>
        </w:rPr>
        <w:t xml:space="preserve"> </w:t>
      </w:r>
      <w:proofErr w:type="spellStart"/>
      <w:r w:rsidR="00040DCB">
        <w:rPr>
          <w:lang w:val="en-GB"/>
        </w:rPr>
        <w:t>bibliografici</w:t>
      </w:r>
      <w:proofErr w:type="spellEnd"/>
    </w:p>
    <w:p w:rsidR="002C1224" w:rsidRPr="002C1224" w:rsidRDefault="002C1224" w:rsidP="002C1224">
      <w:pPr>
        <w:rPr>
          <w:lang w:val="en-GB"/>
        </w:rPr>
      </w:pPr>
    </w:p>
    <w:p w:rsidR="004A62EA" w:rsidRPr="00CF620D" w:rsidRDefault="004A62EA" w:rsidP="004B78AA">
      <w:pPr>
        <w:pStyle w:val="Paragrafoelenco"/>
        <w:numPr>
          <w:ilvl w:val="0"/>
          <w:numId w:val="33"/>
        </w:numPr>
        <w:tabs>
          <w:tab w:val="left" w:pos="1815"/>
        </w:tabs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r w:rsidRPr="004A62EA">
        <w:rPr>
          <w:rFonts w:asciiTheme="majorHAnsi" w:hAnsiTheme="majorHAnsi"/>
          <w:sz w:val="24"/>
          <w:szCs w:val="24"/>
        </w:rPr>
        <w:t>RIVM (2013). Handleiding Gezonde School middelbaar beroepsonderwijs, Projectpla</w:t>
      </w:r>
      <w:r w:rsidRPr="00CF620D">
        <w:rPr>
          <w:rFonts w:asciiTheme="majorHAnsi" w:hAnsiTheme="majorHAnsi"/>
          <w:sz w:val="24"/>
          <w:szCs w:val="24"/>
        </w:rPr>
        <w:t xml:space="preserve">n. </w:t>
      </w:r>
      <w:hyperlink r:id="rId20" w:history="1">
        <w:r w:rsidR="004B78AA" w:rsidRPr="00035B55">
          <w:rPr>
            <w:rStyle w:val="Collegamentoipertestuale"/>
            <w:rFonts w:asciiTheme="majorHAnsi" w:hAnsiTheme="majorHAnsi"/>
            <w:sz w:val="24"/>
            <w:szCs w:val="24"/>
          </w:rPr>
          <w:t>https://www.gezondeschool.nl/communicatiematerialen-en-instrumenten-gezonde-school-1</w:t>
        </w:r>
      </w:hyperlink>
      <w:r w:rsidR="004B78AA">
        <w:rPr>
          <w:rFonts w:asciiTheme="majorHAnsi" w:hAnsiTheme="majorHAnsi"/>
          <w:sz w:val="24"/>
          <w:szCs w:val="24"/>
        </w:rPr>
        <w:t xml:space="preserve"> </w:t>
      </w:r>
    </w:p>
    <w:p w:rsidR="004A62EA" w:rsidRPr="00CF620D" w:rsidRDefault="004A62EA" w:rsidP="004A62EA">
      <w:pPr>
        <w:pStyle w:val="Paragrafoelenco"/>
      </w:pPr>
    </w:p>
    <w:p w:rsidR="00A30F12" w:rsidRPr="00233CBE" w:rsidRDefault="00233CBE" w:rsidP="00A30F12">
      <w:pPr>
        <w:pStyle w:val="Paragrafoelenco"/>
        <w:numPr>
          <w:ilvl w:val="0"/>
          <w:numId w:val="33"/>
        </w:numPr>
        <w:rPr>
          <w:rFonts w:asciiTheme="majorHAnsi" w:hAnsiTheme="majorHAnsi"/>
          <w:sz w:val="24"/>
          <w:szCs w:val="24"/>
          <w:lang w:val="en-GB"/>
        </w:rPr>
      </w:pPr>
      <w:proofErr w:type="spellStart"/>
      <w:r>
        <w:rPr>
          <w:rFonts w:asciiTheme="majorHAnsi" w:hAnsiTheme="majorHAnsi"/>
          <w:sz w:val="24"/>
          <w:szCs w:val="24"/>
          <w:lang w:val="en-GB"/>
        </w:rPr>
        <w:t>Woynarowska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, B. &amp; </w:t>
      </w:r>
      <w:proofErr w:type="spellStart"/>
      <w:r>
        <w:rPr>
          <w:rFonts w:asciiTheme="majorHAnsi" w:hAnsiTheme="majorHAnsi"/>
          <w:sz w:val="24"/>
          <w:szCs w:val="24"/>
          <w:lang w:val="en-GB"/>
        </w:rPr>
        <w:t>Sokolowska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, M. (2006). A national framework for developing and evaluating health-promoting schools in Poland. In V. </w:t>
      </w:r>
      <w:proofErr w:type="spellStart"/>
      <w:r w:rsidR="007B1970" w:rsidRPr="00A30F12">
        <w:rPr>
          <w:rFonts w:asciiTheme="majorHAnsi" w:hAnsiTheme="majorHAnsi"/>
          <w:sz w:val="24"/>
          <w:szCs w:val="24"/>
          <w:lang w:val="en-GB"/>
        </w:rPr>
        <w:t>Barnekow</w:t>
      </w:r>
      <w:proofErr w:type="spellEnd"/>
      <w:r>
        <w:rPr>
          <w:rFonts w:asciiTheme="majorHAnsi" w:hAnsiTheme="majorHAnsi"/>
          <w:sz w:val="24"/>
          <w:szCs w:val="24"/>
          <w:lang w:val="en-GB"/>
        </w:rPr>
        <w:t xml:space="preserve">, </w:t>
      </w:r>
      <w:proofErr w:type="spellStart"/>
      <w:r w:rsidR="007B1970" w:rsidRPr="00A30F12">
        <w:rPr>
          <w:rFonts w:asciiTheme="majorHAnsi" w:hAnsiTheme="majorHAnsi"/>
          <w:sz w:val="24"/>
          <w:szCs w:val="24"/>
          <w:lang w:val="en-GB"/>
        </w:rPr>
        <w:t>Buijs</w:t>
      </w:r>
      <w:proofErr w:type="spellEnd"/>
      <w:r w:rsidR="007B1970" w:rsidRPr="00A30F12">
        <w:rPr>
          <w:rFonts w:asciiTheme="majorHAnsi" w:hAnsiTheme="majorHAnsi"/>
          <w:sz w:val="24"/>
          <w:szCs w:val="24"/>
          <w:lang w:val="en-GB"/>
        </w:rPr>
        <w:t xml:space="preserve">, G., Clift, S., Jensen, B.B., Paulus, P., </w:t>
      </w:r>
      <w:r w:rsidR="00796A21">
        <w:rPr>
          <w:rFonts w:asciiTheme="majorHAnsi" w:hAnsiTheme="majorHAnsi"/>
          <w:sz w:val="24"/>
          <w:szCs w:val="24"/>
          <w:lang w:val="en-GB"/>
        </w:rPr>
        <w:t>Rivett, D. &amp; Young, I. (</w:t>
      </w:r>
      <w:r w:rsidR="00BE543B">
        <w:rPr>
          <w:rFonts w:asciiTheme="majorHAnsi" w:hAnsiTheme="majorHAnsi"/>
          <w:sz w:val="24"/>
          <w:szCs w:val="24"/>
          <w:lang w:val="en-GB"/>
        </w:rPr>
        <w:t>Ed.</w:t>
      </w:r>
      <w:r w:rsidR="007B1970" w:rsidRPr="00A30F12">
        <w:rPr>
          <w:rFonts w:asciiTheme="majorHAnsi" w:hAnsiTheme="majorHAnsi"/>
          <w:sz w:val="24"/>
          <w:szCs w:val="24"/>
          <w:lang w:val="en-GB"/>
        </w:rPr>
        <w:t>). Health-promoting schools: a resource for developing indicators</w:t>
      </w:r>
      <w:r w:rsidR="00BE543B">
        <w:rPr>
          <w:rFonts w:asciiTheme="majorHAnsi" w:hAnsiTheme="majorHAnsi"/>
          <w:sz w:val="24"/>
          <w:szCs w:val="24"/>
          <w:lang w:val="en-GB"/>
        </w:rPr>
        <w:t xml:space="preserve"> (118-125)</w:t>
      </w:r>
      <w:r w:rsidR="007B1970" w:rsidRPr="00A30F12">
        <w:rPr>
          <w:rFonts w:asciiTheme="majorHAnsi" w:hAnsiTheme="majorHAnsi"/>
          <w:sz w:val="24"/>
          <w:szCs w:val="24"/>
          <w:lang w:val="en-GB"/>
        </w:rPr>
        <w:t>. Internati</w:t>
      </w:r>
      <w:r w:rsidR="00A30F12" w:rsidRPr="00A30F12">
        <w:rPr>
          <w:rFonts w:asciiTheme="majorHAnsi" w:hAnsiTheme="majorHAnsi"/>
          <w:sz w:val="24"/>
          <w:szCs w:val="24"/>
          <w:lang w:val="en-GB"/>
        </w:rPr>
        <w:t xml:space="preserve">onal Planning Committee, ENHPS </w:t>
      </w:r>
    </w:p>
    <w:p w:rsidR="00A30F12" w:rsidRPr="00233CBE" w:rsidRDefault="00A30F12" w:rsidP="00A30F12">
      <w:pPr>
        <w:pStyle w:val="Paragrafoelenco"/>
        <w:rPr>
          <w:rFonts w:asciiTheme="majorHAnsi" w:hAnsiTheme="majorHAnsi"/>
          <w:sz w:val="24"/>
          <w:szCs w:val="24"/>
          <w:lang w:val="en-GB"/>
        </w:rPr>
      </w:pPr>
    </w:p>
    <w:p w:rsidR="00355453" w:rsidRDefault="007B1970" w:rsidP="004B78AA">
      <w:pPr>
        <w:pStyle w:val="Paragrafoelenco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 w:rsidRPr="00CF620D">
        <w:rPr>
          <w:rFonts w:asciiTheme="majorHAnsi" w:hAnsiTheme="majorHAnsi"/>
          <w:sz w:val="24"/>
          <w:szCs w:val="24"/>
        </w:rPr>
        <w:t xml:space="preserve">RIVM (2013). Handleiding Gezonde School middelbaar beroepsonderwijs, </w:t>
      </w:r>
      <w:r w:rsidR="006F1A1F" w:rsidRPr="00CF620D">
        <w:rPr>
          <w:rFonts w:asciiTheme="majorHAnsi" w:hAnsiTheme="majorHAnsi"/>
          <w:sz w:val="24"/>
          <w:szCs w:val="24"/>
        </w:rPr>
        <w:t>Communicatie</w:t>
      </w:r>
      <w:r w:rsidRPr="00CF620D">
        <w:rPr>
          <w:rFonts w:asciiTheme="majorHAnsi" w:hAnsiTheme="majorHAnsi"/>
          <w:sz w:val="24"/>
          <w:szCs w:val="24"/>
        </w:rPr>
        <w:t xml:space="preserve">plan. </w:t>
      </w:r>
      <w:hyperlink r:id="rId21" w:history="1">
        <w:r w:rsidR="004B78AA" w:rsidRPr="004B78AA">
          <w:rPr>
            <w:rStyle w:val="Collegamentoipertestuale"/>
            <w:rFonts w:asciiTheme="majorHAnsi" w:hAnsiTheme="majorHAnsi"/>
            <w:sz w:val="24"/>
            <w:szCs w:val="24"/>
          </w:rPr>
          <w:t>https://www.gezondeschool.nl/communicatiematerialen-en-instrumenten-gezonde-school-1</w:t>
        </w:r>
      </w:hyperlink>
      <w:r w:rsidR="004B78AA" w:rsidRPr="004B78AA">
        <w:rPr>
          <w:rStyle w:val="Collegamentoipertestuale"/>
          <w:rFonts w:asciiTheme="majorHAnsi" w:hAnsiTheme="majorHAnsi"/>
          <w:sz w:val="24"/>
          <w:szCs w:val="24"/>
        </w:rPr>
        <w:t xml:space="preserve"> </w:t>
      </w:r>
    </w:p>
    <w:p w:rsidR="00CF620D" w:rsidRPr="00CF620D" w:rsidRDefault="00CF620D" w:rsidP="00CF620D">
      <w:pPr>
        <w:pStyle w:val="Paragrafoelenco"/>
        <w:rPr>
          <w:rFonts w:asciiTheme="majorHAnsi" w:hAnsiTheme="majorHAnsi"/>
          <w:sz w:val="24"/>
          <w:szCs w:val="24"/>
        </w:rPr>
      </w:pPr>
    </w:p>
    <w:p w:rsidR="00CF620D" w:rsidRPr="00CF620D" w:rsidRDefault="00CF620D" w:rsidP="00CF620D">
      <w:pPr>
        <w:pStyle w:val="Paragrafoelenco"/>
        <w:rPr>
          <w:rFonts w:asciiTheme="majorHAnsi" w:hAnsiTheme="majorHAnsi"/>
          <w:sz w:val="24"/>
          <w:szCs w:val="24"/>
        </w:rPr>
      </w:pPr>
    </w:p>
    <w:p w:rsidR="00355453" w:rsidRPr="00A30F12" w:rsidRDefault="00355453" w:rsidP="0031287C">
      <w:pPr>
        <w:pStyle w:val="Paragrafoelenco"/>
        <w:rPr>
          <w:rFonts w:asciiTheme="majorHAnsi" w:hAnsiTheme="majorHAnsi"/>
          <w:sz w:val="24"/>
          <w:szCs w:val="24"/>
        </w:rPr>
      </w:pPr>
    </w:p>
    <w:p w:rsidR="008E6039" w:rsidRPr="00EE4E54" w:rsidRDefault="008E6039" w:rsidP="007B1970">
      <w:pPr>
        <w:tabs>
          <w:tab w:val="left" w:pos="1815"/>
        </w:tabs>
        <w:rPr>
          <w:rFonts w:asciiTheme="majorHAnsi" w:hAnsiTheme="majorHAnsi"/>
          <w:sz w:val="24"/>
          <w:szCs w:val="24"/>
        </w:rPr>
      </w:pPr>
    </w:p>
    <w:sectPr w:rsidR="008E6039" w:rsidRPr="00EE4E54" w:rsidSect="00000A01">
      <w:pgSz w:w="11906" w:h="16838" w:code="9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3D" w:rsidRDefault="0052183D" w:rsidP="000E2973">
      <w:pPr>
        <w:spacing w:after="0" w:line="240" w:lineRule="auto"/>
      </w:pPr>
      <w:r>
        <w:separator/>
      </w:r>
    </w:p>
  </w:endnote>
  <w:endnote w:type="continuationSeparator" w:id="0">
    <w:p w:rsidR="0052183D" w:rsidRDefault="0052183D" w:rsidP="000E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437099"/>
      <w:docPartObj>
        <w:docPartGallery w:val="Page Numbers (Bottom of Page)"/>
        <w:docPartUnique/>
      </w:docPartObj>
    </w:sdtPr>
    <w:sdtEndPr/>
    <w:sdtContent>
      <w:p w:rsidR="0052183D" w:rsidRDefault="0052183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06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2183D" w:rsidRDefault="005218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3D" w:rsidRDefault="0052183D" w:rsidP="000E2973">
      <w:pPr>
        <w:spacing w:after="0" w:line="240" w:lineRule="auto"/>
      </w:pPr>
      <w:r>
        <w:separator/>
      </w:r>
    </w:p>
  </w:footnote>
  <w:footnote w:type="continuationSeparator" w:id="0">
    <w:p w:rsidR="0052183D" w:rsidRDefault="0052183D" w:rsidP="000E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83D" w:rsidRPr="001E63B1" w:rsidRDefault="0052183D">
    <w:pPr>
      <w:pStyle w:val="Intestazione"/>
      <w:rPr>
        <w:rFonts w:ascii="Times New Roman" w:hAnsi="Times New Roman" w:cs="Times New Roman"/>
      </w:rPr>
    </w:pPr>
    <w:r w:rsidRPr="001E63B1">
      <w:rPr>
        <w:rFonts w:ascii="Times New Roman" w:hAnsi="Times New Roman" w:cs="Times New Roman"/>
      </w:rPr>
      <w:t>School action pl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E26"/>
    <w:multiLevelType w:val="hybridMultilevel"/>
    <w:tmpl w:val="877ACC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2D5A"/>
    <w:multiLevelType w:val="hybridMultilevel"/>
    <w:tmpl w:val="6C42B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1633"/>
    <w:multiLevelType w:val="hybridMultilevel"/>
    <w:tmpl w:val="D1E82F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1D6A5F"/>
    <w:multiLevelType w:val="hybridMultilevel"/>
    <w:tmpl w:val="11401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574A0"/>
    <w:multiLevelType w:val="hybridMultilevel"/>
    <w:tmpl w:val="E436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0795"/>
    <w:multiLevelType w:val="hybridMultilevel"/>
    <w:tmpl w:val="E00E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2CD"/>
    <w:multiLevelType w:val="hybridMultilevel"/>
    <w:tmpl w:val="F9CC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07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8A06A6"/>
    <w:multiLevelType w:val="hybridMultilevel"/>
    <w:tmpl w:val="8CE00D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95E33"/>
    <w:multiLevelType w:val="multilevel"/>
    <w:tmpl w:val="C2E0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BE7961"/>
    <w:multiLevelType w:val="hybridMultilevel"/>
    <w:tmpl w:val="86D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53D1"/>
    <w:multiLevelType w:val="hybridMultilevel"/>
    <w:tmpl w:val="9782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6A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CB5D77"/>
    <w:multiLevelType w:val="hybridMultilevel"/>
    <w:tmpl w:val="52889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857F8"/>
    <w:multiLevelType w:val="hybridMultilevel"/>
    <w:tmpl w:val="A70609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B3E2B"/>
    <w:multiLevelType w:val="hybridMultilevel"/>
    <w:tmpl w:val="6C42B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359C2"/>
    <w:multiLevelType w:val="hybridMultilevel"/>
    <w:tmpl w:val="41967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C0D6F"/>
    <w:multiLevelType w:val="hybridMultilevel"/>
    <w:tmpl w:val="3196916A"/>
    <w:lvl w:ilvl="0" w:tplc="1F883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80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AF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04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0A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62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67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AC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07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9E4D5C"/>
    <w:multiLevelType w:val="hybridMultilevel"/>
    <w:tmpl w:val="26A85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21178"/>
    <w:multiLevelType w:val="hybridMultilevel"/>
    <w:tmpl w:val="C944CA32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F286996"/>
    <w:multiLevelType w:val="hybridMultilevel"/>
    <w:tmpl w:val="6C42B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B194C"/>
    <w:multiLevelType w:val="hybridMultilevel"/>
    <w:tmpl w:val="7ED67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73680"/>
    <w:multiLevelType w:val="hybridMultilevel"/>
    <w:tmpl w:val="AD8ED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01FC"/>
    <w:multiLevelType w:val="hybridMultilevel"/>
    <w:tmpl w:val="BEE25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402EA"/>
    <w:multiLevelType w:val="hybridMultilevel"/>
    <w:tmpl w:val="FDAAF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56E51"/>
    <w:multiLevelType w:val="hybridMultilevel"/>
    <w:tmpl w:val="BA54B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54BC3"/>
    <w:multiLevelType w:val="hybridMultilevel"/>
    <w:tmpl w:val="9F1472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85733"/>
    <w:multiLevelType w:val="hybridMultilevel"/>
    <w:tmpl w:val="6ACA24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71C"/>
    <w:multiLevelType w:val="hybridMultilevel"/>
    <w:tmpl w:val="93944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37182"/>
    <w:multiLevelType w:val="multilevel"/>
    <w:tmpl w:val="D2FE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0" w15:restartNumberingAfterBreak="0">
    <w:nsid w:val="6A047A5A"/>
    <w:multiLevelType w:val="hybridMultilevel"/>
    <w:tmpl w:val="2342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87AC7"/>
    <w:multiLevelType w:val="hybridMultilevel"/>
    <w:tmpl w:val="D06C58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75D7"/>
    <w:multiLevelType w:val="hybridMultilevel"/>
    <w:tmpl w:val="0BB6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F5683"/>
    <w:multiLevelType w:val="hybridMultilevel"/>
    <w:tmpl w:val="6DD063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3"/>
  </w:num>
  <w:num w:numId="4">
    <w:abstractNumId w:val="17"/>
  </w:num>
  <w:num w:numId="5">
    <w:abstractNumId w:val="23"/>
  </w:num>
  <w:num w:numId="6">
    <w:abstractNumId w:val="0"/>
  </w:num>
  <w:num w:numId="7">
    <w:abstractNumId w:val="8"/>
  </w:num>
  <w:num w:numId="8">
    <w:abstractNumId w:val="27"/>
  </w:num>
  <w:num w:numId="9">
    <w:abstractNumId w:val="24"/>
  </w:num>
  <w:num w:numId="10">
    <w:abstractNumId w:val="13"/>
  </w:num>
  <w:num w:numId="11">
    <w:abstractNumId w:val="2"/>
  </w:num>
  <w:num w:numId="12">
    <w:abstractNumId w:val="5"/>
  </w:num>
  <w:num w:numId="13">
    <w:abstractNumId w:val="14"/>
  </w:num>
  <w:num w:numId="14">
    <w:abstractNumId w:val="18"/>
  </w:num>
  <w:num w:numId="15">
    <w:abstractNumId w:val="26"/>
  </w:num>
  <w:num w:numId="16">
    <w:abstractNumId w:val="30"/>
  </w:num>
  <w:num w:numId="17">
    <w:abstractNumId w:val="3"/>
  </w:num>
  <w:num w:numId="18">
    <w:abstractNumId w:val="4"/>
  </w:num>
  <w:num w:numId="19">
    <w:abstractNumId w:val="31"/>
  </w:num>
  <w:num w:numId="20">
    <w:abstractNumId w:val="11"/>
  </w:num>
  <w:num w:numId="21">
    <w:abstractNumId w:val="10"/>
  </w:num>
  <w:num w:numId="22">
    <w:abstractNumId w:val="6"/>
  </w:num>
  <w:num w:numId="23">
    <w:abstractNumId w:val="7"/>
  </w:num>
  <w:num w:numId="24">
    <w:abstractNumId w:val="25"/>
  </w:num>
  <w:num w:numId="25">
    <w:abstractNumId w:val="32"/>
  </w:num>
  <w:num w:numId="26">
    <w:abstractNumId w:val="21"/>
  </w:num>
  <w:num w:numId="27">
    <w:abstractNumId w:val="1"/>
  </w:num>
  <w:num w:numId="28">
    <w:abstractNumId w:val="15"/>
  </w:num>
  <w:num w:numId="29">
    <w:abstractNumId w:val="20"/>
  </w:num>
  <w:num w:numId="30">
    <w:abstractNumId w:val="29"/>
  </w:num>
  <w:num w:numId="31">
    <w:abstractNumId w:val="9"/>
  </w:num>
  <w:num w:numId="32">
    <w:abstractNumId w:val="22"/>
  </w:num>
  <w:num w:numId="33">
    <w:abstractNumId w:val="28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58"/>
    <w:rsid w:val="00000A01"/>
    <w:rsid w:val="00000F42"/>
    <w:rsid w:val="00007DA5"/>
    <w:rsid w:val="00011EF4"/>
    <w:rsid w:val="00014939"/>
    <w:rsid w:val="00015D7C"/>
    <w:rsid w:val="000178E0"/>
    <w:rsid w:val="00027482"/>
    <w:rsid w:val="00032A92"/>
    <w:rsid w:val="00032B72"/>
    <w:rsid w:val="00032F45"/>
    <w:rsid w:val="00040A46"/>
    <w:rsid w:val="00040DCB"/>
    <w:rsid w:val="000442FC"/>
    <w:rsid w:val="00046B20"/>
    <w:rsid w:val="00061C2B"/>
    <w:rsid w:val="00070B4F"/>
    <w:rsid w:val="00073AC7"/>
    <w:rsid w:val="000872DB"/>
    <w:rsid w:val="0009023B"/>
    <w:rsid w:val="000930CF"/>
    <w:rsid w:val="000A465A"/>
    <w:rsid w:val="000B0E22"/>
    <w:rsid w:val="000B1876"/>
    <w:rsid w:val="000C5CA1"/>
    <w:rsid w:val="000D20EA"/>
    <w:rsid w:val="000D449C"/>
    <w:rsid w:val="000D5105"/>
    <w:rsid w:val="000D6EB8"/>
    <w:rsid w:val="000E2973"/>
    <w:rsid w:val="000E6E3F"/>
    <w:rsid w:val="000F3E41"/>
    <w:rsid w:val="000F6335"/>
    <w:rsid w:val="001044CE"/>
    <w:rsid w:val="00115F6C"/>
    <w:rsid w:val="00123620"/>
    <w:rsid w:val="001259BF"/>
    <w:rsid w:val="00131D1F"/>
    <w:rsid w:val="00132339"/>
    <w:rsid w:val="0013774C"/>
    <w:rsid w:val="00142131"/>
    <w:rsid w:val="001433DF"/>
    <w:rsid w:val="001479C3"/>
    <w:rsid w:val="001762AF"/>
    <w:rsid w:val="001915BA"/>
    <w:rsid w:val="00191B0A"/>
    <w:rsid w:val="001948AD"/>
    <w:rsid w:val="00195495"/>
    <w:rsid w:val="001A0CB0"/>
    <w:rsid w:val="001A4ADA"/>
    <w:rsid w:val="001B5DD9"/>
    <w:rsid w:val="001B7182"/>
    <w:rsid w:val="001D52A2"/>
    <w:rsid w:val="001D7D15"/>
    <w:rsid w:val="001E3003"/>
    <w:rsid w:val="001E5B35"/>
    <w:rsid w:val="001E63B1"/>
    <w:rsid w:val="00203689"/>
    <w:rsid w:val="00204817"/>
    <w:rsid w:val="00206064"/>
    <w:rsid w:val="002063B2"/>
    <w:rsid w:val="00211A79"/>
    <w:rsid w:val="00224871"/>
    <w:rsid w:val="00226389"/>
    <w:rsid w:val="0022694B"/>
    <w:rsid w:val="0023370E"/>
    <w:rsid w:val="00233CBE"/>
    <w:rsid w:val="00234EB8"/>
    <w:rsid w:val="0023564A"/>
    <w:rsid w:val="0024318B"/>
    <w:rsid w:val="00244C6B"/>
    <w:rsid w:val="00250BE1"/>
    <w:rsid w:val="00261109"/>
    <w:rsid w:val="0026441C"/>
    <w:rsid w:val="002665DD"/>
    <w:rsid w:val="00267E91"/>
    <w:rsid w:val="00280EBC"/>
    <w:rsid w:val="00286F3F"/>
    <w:rsid w:val="00290282"/>
    <w:rsid w:val="002919B5"/>
    <w:rsid w:val="002968FB"/>
    <w:rsid w:val="002A08C9"/>
    <w:rsid w:val="002A1FF8"/>
    <w:rsid w:val="002A2F29"/>
    <w:rsid w:val="002B2F24"/>
    <w:rsid w:val="002B7321"/>
    <w:rsid w:val="002C1224"/>
    <w:rsid w:val="002C3FC1"/>
    <w:rsid w:val="002C63A1"/>
    <w:rsid w:val="002D6036"/>
    <w:rsid w:val="002D696D"/>
    <w:rsid w:val="002F451C"/>
    <w:rsid w:val="002F5A1B"/>
    <w:rsid w:val="003035A1"/>
    <w:rsid w:val="00305E36"/>
    <w:rsid w:val="0031287C"/>
    <w:rsid w:val="00324510"/>
    <w:rsid w:val="00327DC1"/>
    <w:rsid w:val="0033316E"/>
    <w:rsid w:val="00345BCF"/>
    <w:rsid w:val="003528C9"/>
    <w:rsid w:val="00354BD5"/>
    <w:rsid w:val="00355453"/>
    <w:rsid w:val="00361593"/>
    <w:rsid w:val="00374D11"/>
    <w:rsid w:val="00381CC5"/>
    <w:rsid w:val="00386A00"/>
    <w:rsid w:val="003914EA"/>
    <w:rsid w:val="00393146"/>
    <w:rsid w:val="003933A2"/>
    <w:rsid w:val="00394886"/>
    <w:rsid w:val="003975F0"/>
    <w:rsid w:val="003A5384"/>
    <w:rsid w:val="003A7D8E"/>
    <w:rsid w:val="003B280F"/>
    <w:rsid w:val="003B53B9"/>
    <w:rsid w:val="003C2A5C"/>
    <w:rsid w:val="003D06A9"/>
    <w:rsid w:val="003E245F"/>
    <w:rsid w:val="003F151A"/>
    <w:rsid w:val="003F7C69"/>
    <w:rsid w:val="0040184A"/>
    <w:rsid w:val="004031C7"/>
    <w:rsid w:val="004045A4"/>
    <w:rsid w:val="00410788"/>
    <w:rsid w:val="004245BC"/>
    <w:rsid w:val="004261EE"/>
    <w:rsid w:val="0043455C"/>
    <w:rsid w:val="00441044"/>
    <w:rsid w:val="00441DF4"/>
    <w:rsid w:val="00444231"/>
    <w:rsid w:val="00446199"/>
    <w:rsid w:val="0044652B"/>
    <w:rsid w:val="004655E5"/>
    <w:rsid w:val="00471933"/>
    <w:rsid w:val="00482F20"/>
    <w:rsid w:val="00494973"/>
    <w:rsid w:val="00497CAE"/>
    <w:rsid w:val="004A2542"/>
    <w:rsid w:val="004A62EA"/>
    <w:rsid w:val="004B24A8"/>
    <w:rsid w:val="004B457E"/>
    <w:rsid w:val="004B78AA"/>
    <w:rsid w:val="004C2349"/>
    <w:rsid w:val="004C346B"/>
    <w:rsid w:val="004D280B"/>
    <w:rsid w:val="004E33F3"/>
    <w:rsid w:val="004E42C7"/>
    <w:rsid w:val="004E586C"/>
    <w:rsid w:val="004E76C7"/>
    <w:rsid w:val="0050452B"/>
    <w:rsid w:val="00510E41"/>
    <w:rsid w:val="005208C9"/>
    <w:rsid w:val="0052183D"/>
    <w:rsid w:val="00524400"/>
    <w:rsid w:val="00525297"/>
    <w:rsid w:val="00530CBE"/>
    <w:rsid w:val="00532ECA"/>
    <w:rsid w:val="00543305"/>
    <w:rsid w:val="00547512"/>
    <w:rsid w:val="00555A71"/>
    <w:rsid w:val="005642B8"/>
    <w:rsid w:val="0057554A"/>
    <w:rsid w:val="00575CAE"/>
    <w:rsid w:val="00575FC1"/>
    <w:rsid w:val="005800B4"/>
    <w:rsid w:val="00581757"/>
    <w:rsid w:val="005923B0"/>
    <w:rsid w:val="005943C3"/>
    <w:rsid w:val="005962F6"/>
    <w:rsid w:val="00597B7A"/>
    <w:rsid w:val="005B07E0"/>
    <w:rsid w:val="005B5DDB"/>
    <w:rsid w:val="005B727D"/>
    <w:rsid w:val="005C1AAD"/>
    <w:rsid w:val="005D1816"/>
    <w:rsid w:val="005D65AF"/>
    <w:rsid w:val="005F2568"/>
    <w:rsid w:val="006026BD"/>
    <w:rsid w:val="00603EF4"/>
    <w:rsid w:val="00611E95"/>
    <w:rsid w:val="00612AC9"/>
    <w:rsid w:val="00643354"/>
    <w:rsid w:val="00644D69"/>
    <w:rsid w:val="00696B7A"/>
    <w:rsid w:val="006A0059"/>
    <w:rsid w:val="006A31AB"/>
    <w:rsid w:val="006A6FB9"/>
    <w:rsid w:val="006B08B6"/>
    <w:rsid w:val="006B0974"/>
    <w:rsid w:val="006B3223"/>
    <w:rsid w:val="006B51D8"/>
    <w:rsid w:val="006C1C80"/>
    <w:rsid w:val="006D571B"/>
    <w:rsid w:val="006D625A"/>
    <w:rsid w:val="006F1A1F"/>
    <w:rsid w:val="006F5933"/>
    <w:rsid w:val="0070026C"/>
    <w:rsid w:val="007022B9"/>
    <w:rsid w:val="00706B5B"/>
    <w:rsid w:val="00714747"/>
    <w:rsid w:val="00714883"/>
    <w:rsid w:val="007164CC"/>
    <w:rsid w:val="00721005"/>
    <w:rsid w:val="007245E9"/>
    <w:rsid w:val="00726F7A"/>
    <w:rsid w:val="00734F21"/>
    <w:rsid w:val="0074422B"/>
    <w:rsid w:val="0074509F"/>
    <w:rsid w:val="00745F62"/>
    <w:rsid w:val="007511A8"/>
    <w:rsid w:val="00752C39"/>
    <w:rsid w:val="00766FBC"/>
    <w:rsid w:val="007711FE"/>
    <w:rsid w:val="00771D57"/>
    <w:rsid w:val="00795296"/>
    <w:rsid w:val="00796A21"/>
    <w:rsid w:val="007A0D62"/>
    <w:rsid w:val="007B1970"/>
    <w:rsid w:val="007B2FAD"/>
    <w:rsid w:val="007B4ACF"/>
    <w:rsid w:val="007B6ECD"/>
    <w:rsid w:val="007B7581"/>
    <w:rsid w:val="007E011B"/>
    <w:rsid w:val="007E114A"/>
    <w:rsid w:val="007F285B"/>
    <w:rsid w:val="007F3354"/>
    <w:rsid w:val="007F76CA"/>
    <w:rsid w:val="00802722"/>
    <w:rsid w:val="00805951"/>
    <w:rsid w:val="00811658"/>
    <w:rsid w:val="008174C8"/>
    <w:rsid w:val="00817B44"/>
    <w:rsid w:val="008207E1"/>
    <w:rsid w:val="00820843"/>
    <w:rsid w:val="00835F8C"/>
    <w:rsid w:val="00840973"/>
    <w:rsid w:val="00843FE8"/>
    <w:rsid w:val="008464F0"/>
    <w:rsid w:val="00847F19"/>
    <w:rsid w:val="008501B7"/>
    <w:rsid w:val="00850C16"/>
    <w:rsid w:val="00854B99"/>
    <w:rsid w:val="00856386"/>
    <w:rsid w:val="0085686B"/>
    <w:rsid w:val="00860583"/>
    <w:rsid w:val="008656FC"/>
    <w:rsid w:val="008670D8"/>
    <w:rsid w:val="00873D8D"/>
    <w:rsid w:val="008A3FCD"/>
    <w:rsid w:val="008A4234"/>
    <w:rsid w:val="008B00DE"/>
    <w:rsid w:val="008B5ED9"/>
    <w:rsid w:val="008B71BE"/>
    <w:rsid w:val="008C6C41"/>
    <w:rsid w:val="008E38B7"/>
    <w:rsid w:val="008E41C3"/>
    <w:rsid w:val="008E6039"/>
    <w:rsid w:val="008E66AE"/>
    <w:rsid w:val="008E6FCC"/>
    <w:rsid w:val="008E7487"/>
    <w:rsid w:val="008F10FC"/>
    <w:rsid w:val="008F33D5"/>
    <w:rsid w:val="009068DC"/>
    <w:rsid w:val="00906ED7"/>
    <w:rsid w:val="00907DD9"/>
    <w:rsid w:val="00910FA4"/>
    <w:rsid w:val="009152B9"/>
    <w:rsid w:val="0091696A"/>
    <w:rsid w:val="009174E5"/>
    <w:rsid w:val="00923933"/>
    <w:rsid w:val="009374C6"/>
    <w:rsid w:val="00951A2D"/>
    <w:rsid w:val="0096085E"/>
    <w:rsid w:val="00967292"/>
    <w:rsid w:val="009769A8"/>
    <w:rsid w:val="009818FA"/>
    <w:rsid w:val="00997F4E"/>
    <w:rsid w:val="009A00F6"/>
    <w:rsid w:val="009A0B0A"/>
    <w:rsid w:val="009A4BCA"/>
    <w:rsid w:val="009B1560"/>
    <w:rsid w:val="009B2629"/>
    <w:rsid w:val="009B758C"/>
    <w:rsid w:val="009B79A2"/>
    <w:rsid w:val="009C0AD9"/>
    <w:rsid w:val="009E33DB"/>
    <w:rsid w:val="009E3ADB"/>
    <w:rsid w:val="009E537B"/>
    <w:rsid w:val="009E74FE"/>
    <w:rsid w:val="00A016B0"/>
    <w:rsid w:val="00A230D7"/>
    <w:rsid w:val="00A23EF0"/>
    <w:rsid w:val="00A25863"/>
    <w:rsid w:val="00A2750B"/>
    <w:rsid w:val="00A30F12"/>
    <w:rsid w:val="00A435EC"/>
    <w:rsid w:val="00A65C36"/>
    <w:rsid w:val="00A67266"/>
    <w:rsid w:val="00A80F6E"/>
    <w:rsid w:val="00A8300A"/>
    <w:rsid w:val="00A86D62"/>
    <w:rsid w:val="00A86FCF"/>
    <w:rsid w:val="00A87097"/>
    <w:rsid w:val="00A96057"/>
    <w:rsid w:val="00AA2D8F"/>
    <w:rsid w:val="00AA5328"/>
    <w:rsid w:val="00AA545C"/>
    <w:rsid w:val="00AA5B1C"/>
    <w:rsid w:val="00AB24F9"/>
    <w:rsid w:val="00AB4191"/>
    <w:rsid w:val="00AC3B68"/>
    <w:rsid w:val="00AC6C1B"/>
    <w:rsid w:val="00AD5474"/>
    <w:rsid w:val="00AE2A8D"/>
    <w:rsid w:val="00AE6775"/>
    <w:rsid w:val="00AF3C1D"/>
    <w:rsid w:val="00AF4979"/>
    <w:rsid w:val="00B00D0F"/>
    <w:rsid w:val="00B039E2"/>
    <w:rsid w:val="00B11FB1"/>
    <w:rsid w:val="00B14BBE"/>
    <w:rsid w:val="00B342CF"/>
    <w:rsid w:val="00B34562"/>
    <w:rsid w:val="00B42E20"/>
    <w:rsid w:val="00B550AB"/>
    <w:rsid w:val="00B57E32"/>
    <w:rsid w:val="00B6351E"/>
    <w:rsid w:val="00B64850"/>
    <w:rsid w:val="00B70C43"/>
    <w:rsid w:val="00B8075B"/>
    <w:rsid w:val="00B90ED9"/>
    <w:rsid w:val="00B90FA3"/>
    <w:rsid w:val="00B9123E"/>
    <w:rsid w:val="00B91DB9"/>
    <w:rsid w:val="00B974C8"/>
    <w:rsid w:val="00B97EBF"/>
    <w:rsid w:val="00BA45F2"/>
    <w:rsid w:val="00BB185C"/>
    <w:rsid w:val="00BB57CD"/>
    <w:rsid w:val="00BC26DE"/>
    <w:rsid w:val="00BD1ACD"/>
    <w:rsid w:val="00BD1C52"/>
    <w:rsid w:val="00BD38C9"/>
    <w:rsid w:val="00BD5077"/>
    <w:rsid w:val="00BE514C"/>
    <w:rsid w:val="00BE543B"/>
    <w:rsid w:val="00BF3157"/>
    <w:rsid w:val="00C04006"/>
    <w:rsid w:val="00C07620"/>
    <w:rsid w:val="00C1579E"/>
    <w:rsid w:val="00C15D04"/>
    <w:rsid w:val="00C22D4F"/>
    <w:rsid w:val="00C24272"/>
    <w:rsid w:val="00C253C6"/>
    <w:rsid w:val="00C27E90"/>
    <w:rsid w:val="00C30C09"/>
    <w:rsid w:val="00C450C0"/>
    <w:rsid w:val="00C54728"/>
    <w:rsid w:val="00C57DDA"/>
    <w:rsid w:val="00C738E4"/>
    <w:rsid w:val="00C73D60"/>
    <w:rsid w:val="00C80B8B"/>
    <w:rsid w:val="00C86064"/>
    <w:rsid w:val="00C914D6"/>
    <w:rsid w:val="00C9269B"/>
    <w:rsid w:val="00C937F2"/>
    <w:rsid w:val="00CA5426"/>
    <w:rsid w:val="00CA5491"/>
    <w:rsid w:val="00CB2C29"/>
    <w:rsid w:val="00CB5189"/>
    <w:rsid w:val="00CC3705"/>
    <w:rsid w:val="00CD4D85"/>
    <w:rsid w:val="00CE4670"/>
    <w:rsid w:val="00CF4639"/>
    <w:rsid w:val="00CF53B5"/>
    <w:rsid w:val="00CF620D"/>
    <w:rsid w:val="00CF74CE"/>
    <w:rsid w:val="00D00D19"/>
    <w:rsid w:val="00D030AE"/>
    <w:rsid w:val="00D0798A"/>
    <w:rsid w:val="00D231EC"/>
    <w:rsid w:val="00D233A2"/>
    <w:rsid w:val="00D32520"/>
    <w:rsid w:val="00D461C4"/>
    <w:rsid w:val="00D55087"/>
    <w:rsid w:val="00D66D72"/>
    <w:rsid w:val="00DA2887"/>
    <w:rsid w:val="00DA625A"/>
    <w:rsid w:val="00DB013F"/>
    <w:rsid w:val="00DB10F9"/>
    <w:rsid w:val="00DB1450"/>
    <w:rsid w:val="00DB3469"/>
    <w:rsid w:val="00DB5648"/>
    <w:rsid w:val="00DB68DB"/>
    <w:rsid w:val="00DC022F"/>
    <w:rsid w:val="00DC151C"/>
    <w:rsid w:val="00DC3C2A"/>
    <w:rsid w:val="00DC449B"/>
    <w:rsid w:val="00DC764B"/>
    <w:rsid w:val="00DD0C7C"/>
    <w:rsid w:val="00DD1996"/>
    <w:rsid w:val="00DD2D57"/>
    <w:rsid w:val="00DD51C9"/>
    <w:rsid w:val="00DD5C24"/>
    <w:rsid w:val="00DE1F34"/>
    <w:rsid w:val="00DE3436"/>
    <w:rsid w:val="00DE43E8"/>
    <w:rsid w:val="00DE66D4"/>
    <w:rsid w:val="00DF3BB0"/>
    <w:rsid w:val="00E03009"/>
    <w:rsid w:val="00E12A7C"/>
    <w:rsid w:val="00E12ECB"/>
    <w:rsid w:val="00E1799C"/>
    <w:rsid w:val="00E22B5F"/>
    <w:rsid w:val="00E34CE6"/>
    <w:rsid w:val="00E4277F"/>
    <w:rsid w:val="00E5499C"/>
    <w:rsid w:val="00E577D4"/>
    <w:rsid w:val="00E57AF2"/>
    <w:rsid w:val="00E612B4"/>
    <w:rsid w:val="00E75714"/>
    <w:rsid w:val="00E848C7"/>
    <w:rsid w:val="00E86898"/>
    <w:rsid w:val="00E87604"/>
    <w:rsid w:val="00EA368F"/>
    <w:rsid w:val="00EA6417"/>
    <w:rsid w:val="00EB0264"/>
    <w:rsid w:val="00EC03EA"/>
    <w:rsid w:val="00EC3814"/>
    <w:rsid w:val="00EC5E23"/>
    <w:rsid w:val="00ED3CC2"/>
    <w:rsid w:val="00ED4550"/>
    <w:rsid w:val="00ED5A14"/>
    <w:rsid w:val="00EE4E54"/>
    <w:rsid w:val="00F03F31"/>
    <w:rsid w:val="00F105A2"/>
    <w:rsid w:val="00F10F13"/>
    <w:rsid w:val="00F11CB0"/>
    <w:rsid w:val="00F16A28"/>
    <w:rsid w:val="00F17719"/>
    <w:rsid w:val="00F3547A"/>
    <w:rsid w:val="00F3547C"/>
    <w:rsid w:val="00F37115"/>
    <w:rsid w:val="00F43982"/>
    <w:rsid w:val="00F506B2"/>
    <w:rsid w:val="00F50949"/>
    <w:rsid w:val="00F5190E"/>
    <w:rsid w:val="00F53B7E"/>
    <w:rsid w:val="00F5531F"/>
    <w:rsid w:val="00F62082"/>
    <w:rsid w:val="00F81043"/>
    <w:rsid w:val="00F8644E"/>
    <w:rsid w:val="00F96EE7"/>
    <w:rsid w:val="00FA608C"/>
    <w:rsid w:val="00FB1C29"/>
    <w:rsid w:val="00FB4B73"/>
    <w:rsid w:val="00FC08A3"/>
    <w:rsid w:val="00FC416F"/>
    <w:rsid w:val="00FE1810"/>
    <w:rsid w:val="00FE3DC5"/>
    <w:rsid w:val="00FE5A25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F52C"/>
  <w15:docId w15:val="{CD65ABCC-E7CB-44C9-89AA-A5466E05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66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6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65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231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D7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165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E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6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6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65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57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5755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D231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D7D15"/>
    <w:rPr>
      <w:rFonts w:asciiTheme="majorHAnsi" w:eastAsiaTheme="majorEastAsia" w:hAnsiTheme="majorHAnsi" w:cstheme="majorBidi"/>
      <w:color w:val="243F60" w:themeColor="accent1" w:themeShade="7F"/>
    </w:rPr>
  </w:style>
  <w:style w:type="table" w:styleId="Elencochiaro-Colore1">
    <w:name w:val="Light List Accent 1"/>
    <w:basedOn w:val="Tabellanormale"/>
    <w:uiPriority w:val="61"/>
    <w:rsid w:val="00250B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5">
    <w:name w:val="Light List Accent 5"/>
    <w:basedOn w:val="Tabellanormale"/>
    <w:uiPriority w:val="61"/>
    <w:rsid w:val="00AD54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5474"/>
    <w:rPr>
      <w:rFonts w:ascii="Tahoma" w:hAnsi="Tahoma" w:cs="Tahoma"/>
      <w:sz w:val="16"/>
      <w:szCs w:val="16"/>
    </w:rPr>
  </w:style>
  <w:style w:type="table" w:styleId="Sfondomedio1-Colore1">
    <w:name w:val="Medium Shading 1 Accent 1"/>
    <w:basedOn w:val="Tabellanormale"/>
    <w:uiPriority w:val="63"/>
    <w:rsid w:val="00AD54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AD5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474"/>
  </w:style>
  <w:style w:type="paragraph" w:styleId="Pidipagina">
    <w:name w:val="footer"/>
    <w:basedOn w:val="Normale"/>
    <w:link w:val="PidipaginaCarattere"/>
    <w:uiPriority w:val="99"/>
    <w:unhideWhenUsed/>
    <w:rsid w:val="00AD5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474"/>
  </w:style>
  <w:style w:type="character" w:styleId="Rimandocommento">
    <w:name w:val="annotation reference"/>
    <w:basedOn w:val="Carpredefinitoparagrafo"/>
    <w:uiPriority w:val="99"/>
    <w:semiHidden/>
    <w:unhideWhenUsed/>
    <w:rsid w:val="00AD54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54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54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54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5474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178E0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C764B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482F20"/>
    <w:pPr>
      <w:outlineLvl w:val="9"/>
    </w:pPr>
    <w:rPr>
      <w:lang w:val="en-GB"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482F2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82F2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82F20"/>
    <w:pPr>
      <w:spacing w:after="100"/>
      <w:ind w:left="4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6A00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A00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78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86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94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8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5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47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8471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5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79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ezondeschool.nl/communicatiematerialen-en-instrumenten-gezonde-school-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he@cbo.nl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s://www.gezondeschool.nl/communicatiematerialen-en-instrumenten-gezonde-school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D2181D-4B40-4F9A-B4FD-38F46967331E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E32200-5F71-436D-AF3B-1B2CC430C6D7}">
      <dgm:prSet phldrT="[Text]"/>
      <dgm:spPr/>
      <dgm:t>
        <a:bodyPr/>
        <a:lstStyle/>
        <a:p>
          <a:r>
            <a:rPr lang="en-US" b="1"/>
            <a:t>1. Avviare il processo</a:t>
          </a:r>
        </a:p>
      </dgm:t>
    </dgm:pt>
    <dgm:pt modelId="{C24FA16B-0D89-4251-9FC4-59D5D46568F9}" type="parTrans" cxnId="{66047FA4-8F10-41F2-8C95-B478379CED69}">
      <dgm:prSet/>
      <dgm:spPr/>
      <dgm:t>
        <a:bodyPr/>
        <a:lstStyle/>
        <a:p>
          <a:endParaRPr lang="en-US"/>
        </a:p>
      </dgm:t>
    </dgm:pt>
    <dgm:pt modelId="{F6B34298-4C1D-42F4-AC57-1F10F9B4E2B9}" type="sibTrans" cxnId="{66047FA4-8F10-41F2-8C95-B478379CED69}">
      <dgm:prSet/>
      <dgm:spPr/>
      <dgm:t>
        <a:bodyPr/>
        <a:lstStyle/>
        <a:p>
          <a:endParaRPr lang="en-US"/>
        </a:p>
      </dgm:t>
    </dgm:pt>
    <dgm:pt modelId="{76EE6D2A-3AB0-46A8-9F94-772E59B2D9E1}">
      <dgm:prSet phldrT="[Text]"/>
      <dgm:spPr/>
      <dgm:t>
        <a:bodyPr/>
        <a:lstStyle/>
        <a:p>
          <a:r>
            <a:rPr lang="en-US" b="1"/>
            <a:t>2. </a:t>
          </a:r>
          <a:r>
            <a:rPr lang="it-IT"/>
            <a:t>Valutare la situazione di partenza</a:t>
          </a:r>
          <a:endParaRPr lang="en-US" b="1"/>
        </a:p>
      </dgm:t>
    </dgm:pt>
    <dgm:pt modelId="{45FD51D0-153A-4C38-8B4D-DBD7536ACB0F}" type="parTrans" cxnId="{AD1FE5F2-F928-4BB1-8DB2-F0565E0C3F3D}">
      <dgm:prSet/>
      <dgm:spPr/>
      <dgm:t>
        <a:bodyPr/>
        <a:lstStyle/>
        <a:p>
          <a:endParaRPr lang="en-US"/>
        </a:p>
      </dgm:t>
    </dgm:pt>
    <dgm:pt modelId="{F9567D43-678B-4A47-BB3C-A2D3300B5AF5}" type="sibTrans" cxnId="{AD1FE5F2-F928-4BB1-8DB2-F0565E0C3F3D}">
      <dgm:prSet/>
      <dgm:spPr/>
      <dgm:t>
        <a:bodyPr/>
        <a:lstStyle/>
        <a:p>
          <a:endParaRPr lang="en-US"/>
        </a:p>
      </dgm:t>
    </dgm:pt>
    <dgm:pt modelId="{7383C689-C0E5-4C1C-BFC3-C1C3F4F0D6DA}">
      <dgm:prSet phldrT="[Text]"/>
      <dgm:spPr/>
      <dgm:t>
        <a:bodyPr/>
        <a:lstStyle/>
        <a:p>
          <a:r>
            <a:rPr lang="en-US" b="1"/>
            <a:t>3. </a:t>
          </a:r>
          <a:r>
            <a:rPr lang="it-IT" b="1"/>
            <a:t>Pianificare le azioni</a:t>
          </a:r>
          <a:endParaRPr lang="en-US" b="1"/>
        </a:p>
      </dgm:t>
    </dgm:pt>
    <dgm:pt modelId="{916C1347-B8FA-4E12-BEAC-6D4015AC4E9F}" type="parTrans" cxnId="{63DEE402-D87B-40E5-87EF-3F997CBB99F4}">
      <dgm:prSet/>
      <dgm:spPr/>
      <dgm:t>
        <a:bodyPr/>
        <a:lstStyle/>
        <a:p>
          <a:endParaRPr lang="en-US"/>
        </a:p>
      </dgm:t>
    </dgm:pt>
    <dgm:pt modelId="{3B6B3C85-AFC9-43B8-8F25-168E0B606CC2}" type="sibTrans" cxnId="{63DEE402-D87B-40E5-87EF-3F997CBB99F4}">
      <dgm:prSet/>
      <dgm:spPr/>
      <dgm:t>
        <a:bodyPr/>
        <a:lstStyle/>
        <a:p>
          <a:endParaRPr lang="en-US"/>
        </a:p>
      </dgm:t>
    </dgm:pt>
    <dgm:pt modelId="{7021A53A-BFDD-414D-A214-542EE6088663}">
      <dgm:prSet phldrT="[Text]"/>
      <dgm:spPr/>
      <dgm:t>
        <a:bodyPr/>
        <a:lstStyle/>
        <a:p>
          <a:r>
            <a:rPr lang="en-US" b="1"/>
            <a:t>4. Passare all'azione</a:t>
          </a:r>
        </a:p>
      </dgm:t>
    </dgm:pt>
    <dgm:pt modelId="{92174DB4-12EE-4D6D-9696-BE06E62677B7}" type="parTrans" cxnId="{28489AF5-288A-4EDC-81C2-0CB509ABCBE5}">
      <dgm:prSet/>
      <dgm:spPr/>
      <dgm:t>
        <a:bodyPr/>
        <a:lstStyle/>
        <a:p>
          <a:endParaRPr lang="en-US"/>
        </a:p>
      </dgm:t>
    </dgm:pt>
    <dgm:pt modelId="{6C2A2403-E963-4277-948F-B257A320B3DE}" type="sibTrans" cxnId="{28489AF5-288A-4EDC-81C2-0CB509ABCBE5}">
      <dgm:prSet/>
      <dgm:spPr/>
      <dgm:t>
        <a:bodyPr/>
        <a:lstStyle/>
        <a:p>
          <a:endParaRPr lang="en-US"/>
        </a:p>
      </dgm:t>
    </dgm:pt>
    <dgm:pt modelId="{CEC1D250-EF99-44B0-824A-86EC135E394C}">
      <dgm:prSet phldrT="[Text]"/>
      <dgm:spPr/>
      <dgm:t>
        <a:bodyPr/>
        <a:lstStyle/>
        <a:p>
          <a:r>
            <a:rPr lang="en-US" b="1"/>
            <a:t>5. Monitorare e valutare</a:t>
          </a:r>
        </a:p>
      </dgm:t>
    </dgm:pt>
    <dgm:pt modelId="{A004905E-C043-4D2A-A6A7-D87DCE262B8D}" type="parTrans" cxnId="{1DFC7FBC-5577-40DF-AA22-B55C257C9B60}">
      <dgm:prSet/>
      <dgm:spPr/>
      <dgm:t>
        <a:bodyPr/>
        <a:lstStyle/>
        <a:p>
          <a:endParaRPr lang="en-US"/>
        </a:p>
      </dgm:t>
    </dgm:pt>
    <dgm:pt modelId="{5AB351B2-6E75-4998-B63C-C84AFB9F1DF2}" type="sibTrans" cxnId="{1DFC7FBC-5577-40DF-AA22-B55C257C9B60}">
      <dgm:prSet/>
      <dgm:spPr/>
      <dgm:t>
        <a:bodyPr/>
        <a:lstStyle/>
        <a:p>
          <a:endParaRPr lang="en-US"/>
        </a:p>
      </dgm:t>
    </dgm:pt>
    <dgm:pt modelId="{064C9C03-A8D2-4CA2-9668-AF8D15287AEC}" type="pres">
      <dgm:prSet presAssocID="{1BD2181D-4B40-4F9A-B4FD-38F46967331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AEAE2D-2A14-4FDE-AF1D-550CDACFA168}" type="pres">
      <dgm:prSet presAssocID="{13E32200-5F71-436D-AF3B-1B2CC430C6D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33EAEA-C22D-4917-AF5D-0CDBF77B0B47}" type="pres">
      <dgm:prSet presAssocID="{13E32200-5F71-436D-AF3B-1B2CC430C6D7}" presName="spNode" presStyleCnt="0"/>
      <dgm:spPr/>
    </dgm:pt>
    <dgm:pt modelId="{17F5F9AD-3198-493E-8C85-926203A8D8C0}" type="pres">
      <dgm:prSet presAssocID="{F6B34298-4C1D-42F4-AC57-1F10F9B4E2B9}" presName="sibTrans" presStyleLbl="sibTrans1D1" presStyleIdx="0" presStyleCnt="5"/>
      <dgm:spPr/>
      <dgm:t>
        <a:bodyPr/>
        <a:lstStyle/>
        <a:p>
          <a:endParaRPr lang="en-US"/>
        </a:p>
      </dgm:t>
    </dgm:pt>
    <dgm:pt modelId="{DA3D4691-2E21-47D7-BADF-14131475777E}" type="pres">
      <dgm:prSet presAssocID="{76EE6D2A-3AB0-46A8-9F94-772E59B2D9E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DE71F0-5889-4902-BD78-DB8F58E80DAE}" type="pres">
      <dgm:prSet presAssocID="{76EE6D2A-3AB0-46A8-9F94-772E59B2D9E1}" presName="spNode" presStyleCnt="0"/>
      <dgm:spPr/>
    </dgm:pt>
    <dgm:pt modelId="{2FBB4B4B-8209-4BED-AB2D-EDF653235994}" type="pres">
      <dgm:prSet presAssocID="{F9567D43-678B-4A47-BB3C-A2D3300B5AF5}" presName="sibTrans" presStyleLbl="sibTrans1D1" presStyleIdx="1" presStyleCnt="5"/>
      <dgm:spPr/>
      <dgm:t>
        <a:bodyPr/>
        <a:lstStyle/>
        <a:p>
          <a:endParaRPr lang="en-US"/>
        </a:p>
      </dgm:t>
    </dgm:pt>
    <dgm:pt modelId="{A27D41BA-8594-40E8-B7FD-83123A5E2688}" type="pres">
      <dgm:prSet presAssocID="{7383C689-C0E5-4C1C-BFC3-C1C3F4F0D6D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9662F4-2F1D-4318-9D8F-99A3DE7328D9}" type="pres">
      <dgm:prSet presAssocID="{7383C689-C0E5-4C1C-BFC3-C1C3F4F0D6DA}" presName="spNode" presStyleCnt="0"/>
      <dgm:spPr/>
    </dgm:pt>
    <dgm:pt modelId="{B79C6DC7-2FD5-4B6C-B897-63407EA32B88}" type="pres">
      <dgm:prSet presAssocID="{3B6B3C85-AFC9-43B8-8F25-168E0B606CC2}" presName="sibTrans" presStyleLbl="sibTrans1D1" presStyleIdx="2" presStyleCnt="5"/>
      <dgm:spPr/>
      <dgm:t>
        <a:bodyPr/>
        <a:lstStyle/>
        <a:p>
          <a:endParaRPr lang="en-US"/>
        </a:p>
      </dgm:t>
    </dgm:pt>
    <dgm:pt modelId="{BED49FA8-A3EA-4FCB-9AB7-F75B51FAEC1B}" type="pres">
      <dgm:prSet presAssocID="{7021A53A-BFDD-414D-A214-542EE608866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E4503E-1D5D-4190-88B3-F313804E4A7E}" type="pres">
      <dgm:prSet presAssocID="{7021A53A-BFDD-414D-A214-542EE6088663}" presName="spNode" presStyleCnt="0"/>
      <dgm:spPr/>
    </dgm:pt>
    <dgm:pt modelId="{13203034-7B9C-480C-ACEA-CB4352C015FA}" type="pres">
      <dgm:prSet presAssocID="{6C2A2403-E963-4277-948F-B257A320B3DE}" presName="sibTrans" presStyleLbl="sibTrans1D1" presStyleIdx="3" presStyleCnt="5"/>
      <dgm:spPr/>
      <dgm:t>
        <a:bodyPr/>
        <a:lstStyle/>
        <a:p>
          <a:endParaRPr lang="en-US"/>
        </a:p>
      </dgm:t>
    </dgm:pt>
    <dgm:pt modelId="{60ED8CBC-457C-4849-A3AC-ECADD690A19F}" type="pres">
      <dgm:prSet presAssocID="{CEC1D250-EF99-44B0-824A-86EC135E394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8E8621-C7DF-4BC7-B3F6-3F6797015F93}" type="pres">
      <dgm:prSet presAssocID="{CEC1D250-EF99-44B0-824A-86EC135E394C}" presName="spNode" presStyleCnt="0"/>
      <dgm:spPr/>
    </dgm:pt>
    <dgm:pt modelId="{DBFABF6C-6D98-4421-AB2A-839855243C59}" type="pres">
      <dgm:prSet presAssocID="{5AB351B2-6E75-4998-B63C-C84AFB9F1DF2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3E9F6468-3ACC-45FD-B795-062091178F76}" type="presOf" srcId="{7383C689-C0E5-4C1C-BFC3-C1C3F4F0D6DA}" destId="{A27D41BA-8594-40E8-B7FD-83123A5E2688}" srcOrd="0" destOrd="0" presId="urn:microsoft.com/office/officeart/2005/8/layout/cycle5"/>
    <dgm:cxn modelId="{66047FA4-8F10-41F2-8C95-B478379CED69}" srcId="{1BD2181D-4B40-4F9A-B4FD-38F46967331E}" destId="{13E32200-5F71-436D-AF3B-1B2CC430C6D7}" srcOrd="0" destOrd="0" parTransId="{C24FA16B-0D89-4251-9FC4-59D5D46568F9}" sibTransId="{F6B34298-4C1D-42F4-AC57-1F10F9B4E2B9}"/>
    <dgm:cxn modelId="{45CCBC52-E566-4FD0-80E4-DF52295B7740}" type="presOf" srcId="{F6B34298-4C1D-42F4-AC57-1F10F9B4E2B9}" destId="{17F5F9AD-3198-493E-8C85-926203A8D8C0}" srcOrd="0" destOrd="0" presId="urn:microsoft.com/office/officeart/2005/8/layout/cycle5"/>
    <dgm:cxn modelId="{8C59FEFF-562B-44E5-B335-2AFC3ABE7D25}" type="presOf" srcId="{13E32200-5F71-436D-AF3B-1B2CC430C6D7}" destId="{31AEAE2D-2A14-4FDE-AF1D-550CDACFA168}" srcOrd="0" destOrd="0" presId="urn:microsoft.com/office/officeart/2005/8/layout/cycle5"/>
    <dgm:cxn modelId="{721E5A54-7482-41CA-9D1B-889333361646}" type="presOf" srcId="{7021A53A-BFDD-414D-A214-542EE6088663}" destId="{BED49FA8-A3EA-4FCB-9AB7-F75B51FAEC1B}" srcOrd="0" destOrd="0" presId="urn:microsoft.com/office/officeart/2005/8/layout/cycle5"/>
    <dgm:cxn modelId="{F0F87E22-26E9-4058-80ED-9A7211169BE5}" type="presOf" srcId="{76EE6D2A-3AB0-46A8-9F94-772E59B2D9E1}" destId="{DA3D4691-2E21-47D7-BADF-14131475777E}" srcOrd="0" destOrd="0" presId="urn:microsoft.com/office/officeart/2005/8/layout/cycle5"/>
    <dgm:cxn modelId="{D01A9C7E-3660-4F29-B3A1-1ABFD1A5C7FD}" type="presOf" srcId="{6C2A2403-E963-4277-948F-B257A320B3DE}" destId="{13203034-7B9C-480C-ACEA-CB4352C015FA}" srcOrd="0" destOrd="0" presId="urn:microsoft.com/office/officeart/2005/8/layout/cycle5"/>
    <dgm:cxn modelId="{4C14B383-15D7-44BC-96CE-AE3006F2E77F}" type="presOf" srcId="{1BD2181D-4B40-4F9A-B4FD-38F46967331E}" destId="{064C9C03-A8D2-4CA2-9668-AF8D15287AEC}" srcOrd="0" destOrd="0" presId="urn:microsoft.com/office/officeart/2005/8/layout/cycle5"/>
    <dgm:cxn modelId="{833BAC0F-42D2-4A3F-9246-FF646F3B43D9}" type="presOf" srcId="{5AB351B2-6E75-4998-B63C-C84AFB9F1DF2}" destId="{DBFABF6C-6D98-4421-AB2A-839855243C59}" srcOrd="0" destOrd="0" presId="urn:microsoft.com/office/officeart/2005/8/layout/cycle5"/>
    <dgm:cxn modelId="{9C5877A5-54BE-4D65-BBA3-68152B930771}" type="presOf" srcId="{3B6B3C85-AFC9-43B8-8F25-168E0B606CC2}" destId="{B79C6DC7-2FD5-4B6C-B897-63407EA32B88}" srcOrd="0" destOrd="0" presId="urn:microsoft.com/office/officeart/2005/8/layout/cycle5"/>
    <dgm:cxn modelId="{1DFC7FBC-5577-40DF-AA22-B55C257C9B60}" srcId="{1BD2181D-4B40-4F9A-B4FD-38F46967331E}" destId="{CEC1D250-EF99-44B0-824A-86EC135E394C}" srcOrd="4" destOrd="0" parTransId="{A004905E-C043-4D2A-A6A7-D87DCE262B8D}" sibTransId="{5AB351B2-6E75-4998-B63C-C84AFB9F1DF2}"/>
    <dgm:cxn modelId="{FFB42228-8865-4450-B087-E895A27B80CC}" type="presOf" srcId="{CEC1D250-EF99-44B0-824A-86EC135E394C}" destId="{60ED8CBC-457C-4849-A3AC-ECADD690A19F}" srcOrd="0" destOrd="0" presId="urn:microsoft.com/office/officeart/2005/8/layout/cycle5"/>
    <dgm:cxn modelId="{63DEE402-D87B-40E5-87EF-3F997CBB99F4}" srcId="{1BD2181D-4B40-4F9A-B4FD-38F46967331E}" destId="{7383C689-C0E5-4C1C-BFC3-C1C3F4F0D6DA}" srcOrd="2" destOrd="0" parTransId="{916C1347-B8FA-4E12-BEAC-6D4015AC4E9F}" sibTransId="{3B6B3C85-AFC9-43B8-8F25-168E0B606CC2}"/>
    <dgm:cxn modelId="{AD1FE5F2-F928-4BB1-8DB2-F0565E0C3F3D}" srcId="{1BD2181D-4B40-4F9A-B4FD-38F46967331E}" destId="{76EE6D2A-3AB0-46A8-9F94-772E59B2D9E1}" srcOrd="1" destOrd="0" parTransId="{45FD51D0-153A-4C38-8B4D-DBD7536ACB0F}" sibTransId="{F9567D43-678B-4A47-BB3C-A2D3300B5AF5}"/>
    <dgm:cxn modelId="{28489AF5-288A-4EDC-81C2-0CB509ABCBE5}" srcId="{1BD2181D-4B40-4F9A-B4FD-38F46967331E}" destId="{7021A53A-BFDD-414D-A214-542EE6088663}" srcOrd="3" destOrd="0" parTransId="{92174DB4-12EE-4D6D-9696-BE06E62677B7}" sibTransId="{6C2A2403-E963-4277-948F-B257A320B3DE}"/>
    <dgm:cxn modelId="{8748A2A2-D953-4EDB-979E-3C2E96D1BB42}" type="presOf" srcId="{F9567D43-678B-4A47-BB3C-A2D3300B5AF5}" destId="{2FBB4B4B-8209-4BED-AB2D-EDF653235994}" srcOrd="0" destOrd="0" presId="urn:microsoft.com/office/officeart/2005/8/layout/cycle5"/>
    <dgm:cxn modelId="{113D06FB-1B0F-4F53-80C8-9C53DB3FBBF9}" type="presParOf" srcId="{064C9C03-A8D2-4CA2-9668-AF8D15287AEC}" destId="{31AEAE2D-2A14-4FDE-AF1D-550CDACFA168}" srcOrd="0" destOrd="0" presId="urn:microsoft.com/office/officeart/2005/8/layout/cycle5"/>
    <dgm:cxn modelId="{838B1422-71CF-42D8-AD66-E758BF465ACB}" type="presParOf" srcId="{064C9C03-A8D2-4CA2-9668-AF8D15287AEC}" destId="{5733EAEA-C22D-4917-AF5D-0CDBF77B0B47}" srcOrd="1" destOrd="0" presId="urn:microsoft.com/office/officeart/2005/8/layout/cycle5"/>
    <dgm:cxn modelId="{02E99588-D79E-4DD5-B408-F339D684159E}" type="presParOf" srcId="{064C9C03-A8D2-4CA2-9668-AF8D15287AEC}" destId="{17F5F9AD-3198-493E-8C85-926203A8D8C0}" srcOrd="2" destOrd="0" presId="urn:microsoft.com/office/officeart/2005/8/layout/cycle5"/>
    <dgm:cxn modelId="{FFA16774-9891-47F9-B9BE-25CAC2D5E524}" type="presParOf" srcId="{064C9C03-A8D2-4CA2-9668-AF8D15287AEC}" destId="{DA3D4691-2E21-47D7-BADF-14131475777E}" srcOrd="3" destOrd="0" presId="urn:microsoft.com/office/officeart/2005/8/layout/cycle5"/>
    <dgm:cxn modelId="{4ABDBF52-FCAD-429F-BA5C-DB92648AC4C8}" type="presParOf" srcId="{064C9C03-A8D2-4CA2-9668-AF8D15287AEC}" destId="{07DE71F0-5889-4902-BD78-DB8F58E80DAE}" srcOrd="4" destOrd="0" presId="urn:microsoft.com/office/officeart/2005/8/layout/cycle5"/>
    <dgm:cxn modelId="{AE25789A-B6E5-42BB-ADF9-EA8DAECCCE85}" type="presParOf" srcId="{064C9C03-A8D2-4CA2-9668-AF8D15287AEC}" destId="{2FBB4B4B-8209-4BED-AB2D-EDF653235994}" srcOrd="5" destOrd="0" presId="urn:microsoft.com/office/officeart/2005/8/layout/cycle5"/>
    <dgm:cxn modelId="{623F7D70-FF0D-4599-B2A7-8A4E957D64DE}" type="presParOf" srcId="{064C9C03-A8D2-4CA2-9668-AF8D15287AEC}" destId="{A27D41BA-8594-40E8-B7FD-83123A5E2688}" srcOrd="6" destOrd="0" presId="urn:microsoft.com/office/officeart/2005/8/layout/cycle5"/>
    <dgm:cxn modelId="{EC3CDAAC-8F45-41C7-AC22-F97DF586C5F9}" type="presParOf" srcId="{064C9C03-A8D2-4CA2-9668-AF8D15287AEC}" destId="{D29662F4-2F1D-4318-9D8F-99A3DE7328D9}" srcOrd="7" destOrd="0" presId="urn:microsoft.com/office/officeart/2005/8/layout/cycle5"/>
    <dgm:cxn modelId="{FB76DB3F-7214-4987-9060-FB36702EC60C}" type="presParOf" srcId="{064C9C03-A8D2-4CA2-9668-AF8D15287AEC}" destId="{B79C6DC7-2FD5-4B6C-B897-63407EA32B88}" srcOrd="8" destOrd="0" presId="urn:microsoft.com/office/officeart/2005/8/layout/cycle5"/>
    <dgm:cxn modelId="{5846CF83-4B34-4D4B-A168-C5B3FF5AFBE4}" type="presParOf" srcId="{064C9C03-A8D2-4CA2-9668-AF8D15287AEC}" destId="{BED49FA8-A3EA-4FCB-9AB7-F75B51FAEC1B}" srcOrd="9" destOrd="0" presId="urn:microsoft.com/office/officeart/2005/8/layout/cycle5"/>
    <dgm:cxn modelId="{27494DD0-29F0-4A69-B547-11917E5EF851}" type="presParOf" srcId="{064C9C03-A8D2-4CA2-9668-AF8D15287AEC}" destId="{C6E4503E-1D5D-4190-88B3-F313804E4A7E}" srcOrd="10" destOrd="0" presId="urn:microsoft.com/office/officeart/2005/8/layout/cycle5"/>
    <dgm:cxn modelId="{D8019C2C-85AE-4CE9-848B-769F8C839622}" type="presParOf" srcId="{064C9C03-A8D2-4CA2-9668-AF8D15287AEC}" destId="{13203034-7B9C-480C-ACEA-CB4352C015FA}" srcOrd="11" destOrd="0" presId="urn:microsoft.com/office/officeart/2005/8/layout/cycle5"/>
    <dgm:cxn modelId="{D346F45D-9A2F-4235-AC56-7693562877CC}" type="presParOf" srcId="{064C9C03-A8D2-4CA2-9668-AF8D15287AEC}" destId="{60ED8CBC-457C-4849-A3AC-ECADD690A19F}" srcOrd="12" destOrd="0" presId="urn:microsoft.com/office/officeart/2005/8/layout/cycle5"/>
    <dgm:cxn modelId="{EFFFA1BD-F6F4-4686-9F31-C06D3F3F351C}" type="presParOf" srcId="{064C9C03-A8D2-4CA2-9668-AF8D15287AEC}" destId="{A88E8621-C7DF-4BC7-B3F6-3F6797015F93}" srcOrd="13" destOrd="0" presId="urn:microsoft.com/office/officeart/2005/8/layout/cycle5"/>
    <dgm:cxn modelId="{AC8AB759-B905-43C5-BB14-25D6DEF4C04D}" type="presParOf" srcId="{064C9C03-A8D2-4CA2-9668-AF8D15287AEC}" destId="{DBFABF6C-6D98-4421-AB2A-839855243C59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AEAE2D-2A14-4FDE-AF1D-550CDACFA168}">
      <dsp:nvSpPr>
        <dsp:cNvPr id="0" name=""/>
        <dsp:cNvSpPr/>
      </dsp:nvSpPr>
      <dsp:spPr>
        <a:xfrm>
          <a:off x="2218134" y="781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1. Avviare il processo</a:t>
          </a:r>
        </a:p>
      </dsp:txBody>
      <dsp:txXfrm>
        <a:off x="2251455" y="34102"/>
        <a:ext cx="983489" cy="615943"/>
      </dsp:txXfrm>
    </dsp:sp>
    <dsp:sp modelId="{17F5F9AD-3198-493E-8C85-926203A8D8C0}">
      <dsp:nvSpPr>
        <dsp:cNvPr id="0" name=""/>
        <dsp:cNvSpPr/>
      </dsp:nvSpPr>
      <dsp:spPr>
        <a:xfrm>
          <a:off x="1379975" y="342073"/>
          <a:ext cx="2726449" cy="2726449"/>
        </a:xfrm>
        <a:custGeom>
          <a:avLst/>
          <a:gdLst/>
          <a:ahLst/>
          <a:cxnLst/>
          <a:rect l="0" t="0" r="0" b="0"/>
          <a:pathLst>
            <a:path>
              <a:moveTo>
                <a:pt x="2028848" y="173549"/>
              </a:moveTo>
              <a:arcTo wR="1363224" hR="1363224" stAng="17953622" swAng="121124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3D4691-2E21-47D7-BADF-14131475777E}">
      <dsp:nvSpPr>
        <dsp:cNvPr id="0" name=""/>
        <dsp:cNvSpPr/>
      </dsp:nvSpPr>
      <dsp:spPr>
        <a:xfrm>
          <a:off x="3514637" y="94274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2. </a:t>
          </a:r>
          <a:r>
            <a:rPr lang="it-IT" sz="1200" kern="1200"/>
            <a:t>Valutare la situazione di partenza</a:t>
          </a:r>
          <a:endParaRPr lang="en-US" sz="1200" b="1" kern="1200"/>
        </a:p>
      </dsp:txBody>
      <dsp:txXfrm>
        <a:off x="3547958" y="976067"/>
        <a:ext cx="983489" cy="615943"/>
      </dsp:txXfrm>
    </dsp:sp>
    <dsp:sp modelId="{2FBB4B4B-8209-4BED-AB2D-EDF653235994}">
      <dsp:nvSpPr>
        <dsp:cNvPr id="0" name=""/>
        <dsp:cNvSpPr/>
      </dsp:nvSpPr>
      <dsp:spPr>
        <a:xfrm>
          <a:off x="1379975" y="342073"/>
          <a:ext cx="2726449" cy="2726449"/>
        </a:xfrm>
        <a:custGeom>
          <a:avLst/>
          <a:gdLst/>
          <a:ahLst/>
          <a:cxnLst/>
          <a:rect l="0" t="0" r="0" b="0"/>
          <a:pathLst>
            <a:path>
              <a:moveTo>
                <a:pt x="2723176" y="1457629"/>
              </a:moveTo>
              <a:arcTo wR="1363224" hR="1363224" stAng="21838260" swAng="135949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D41BA-8594-40E8-B7FD-83123A5E2688}">
      <dsp:nvSpPr>
        <dsp:cNvPr id="0" name=""/>
        <dsp:cNvSpPr/>
      </dsp:nvSpPr>
      <dsp:spPr>
        <a:xfrm>
          <a:off x="3019417" y="2466877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3. </a:t>
          </a:r>
          <a:r>
            <a:rPr lang="it-IT" sz="1200" b="1" kern="1200"/>
            <a:t>Pianificare le azioni</a:t>
          </a:r>
          <a:endParaRPr lang="en-US" sz="1200" b="1" kern="1200"/>
        </a:p>
      </dsp:txBody>
      <dsp:txXfrm>
        <a:off x="3052738" y="2500198"/>
        <a:ext cx="983489" cy="615943"/>
      </dsp:txXfrm>
    </dsp:sp>
    <dsp:sp modelId="{B79C6DC7-2FD5-4B6C-B897-63407EA32B88}">
      <dsp:nvSpPr>
        <dsp:cNvPr id="0" name=""/>
        <dsp:cNvSpPr/>
      </dsp:nvSpPr>
      <dsp:spPr>
        <a:xfrm>
          <a:off x="1379975" y="342073"/>
          <a:ext cx="2726449" cy="2726449"/>
        </a:xfrm>
        <a:custGeom>
          <a:avLst/>
          <a:gdLst/>
          <a:ahLst/>
          <a:cxnLst/>
          <a:rect l="0" t="0" r="0" b="0"/>
          <a:pathLst>
            <a:path>
              <a:moveTo>
                <a:pt x="1530458" y="2716152"/>
              </a:moveTo>
              <a:arcTo wR="1363224" hR="1363224" stAng="4977208" swAng="84558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49FA8-A3EA-4FCB-9AB7-F75B51FAEC1B}">
      <dsp:nvSpPr>
        <dsp:cNvPr id="0" name=""/>
        <dsp:cNvSpPr/>
      </dsp:nvSpPr>
      <dsp:spPr>
        <a:xfrm>
          <a:off x="1416851" y="2466877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4. Passare all'azione</a:t>
          </a:r>
        </a:p>
      </dsp:txBody>
      <dsp:txXfrm>
        <a:off x="1450172" y="2500198"/>
        <a:ext cx="983489" cy="615943"/>
      </dsp:txXfrm>
    </dsp:sp>
    <dsp:sp modelId="{13203034-7B9C-480C-ACEA-CB4352C015FA}">
      <dsp:nvSpPr>
        <dsp:cNvPr id="0" name=""/>
        <dsp:cNvSpPr/>
      </dsp:nvSpPr>
      <dsp:spPr>
        <a:xfrm>
          <a:off x="1379975" y="342073"/>
          <a:ext cx="2726449" cy="2726449"/>
        </a:xfrm>
        <a:custGeom>
          <a:avLst/>
          <a:gdLst/>
          <a:ahLst/>
          <a:cxnLst/>
          <a:rect l="0" t="0" r="0" b="0"/>
          <a:pathLst>
            <a:path>
              <a:moveTo>
                <a:pt x="144603" y="1974243"/>
              </a:moveTo>
              <a:arcTo wR="1363224" hR="1363224" stAng="9202243" swAng="135949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D8CBC-457C-4849-A3AC-ECADD690A19F}">
      <dsp:nvSpPr>
        <dsp:cNvPr id="0" name=""/>
        <dsp:cNvSpPr/>
      </dsp:nvSpPr>
      <dsp:spPr>
        <a:xfrm>
          <a:off x="921630" y="94274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5. Monitorare e valutare</a:t>
          </a:r>
        </a:p>
      </dsp:txBody>
      <dsp:txXfrm>
        <a:off x="954951" y="976067"/>
        <a:ext cx="983489" cy="615943"/>
      </dsp:txXfrm>
    </dsp:sp>
    <dsp:sp modelId="{DBFABF6C-6D98-4421-AB2A-839855243C59}">
      <dsp:nvSpPr>
        <dsp:cNvPr id="0" name=""/>
        <dsp:cNvSpPr/>
      </dsp:nvSpPr>
      <dsp:spPr>
        <a:xfrm>
          <a:off x="1379975" y="342073"/>
          <a:ext cx="2726449" cy="2726449"/>
        </a:xfrm>
        <a:custGeom>
          <a:avLst/>
          <a:gdLst/>
          <a:ahLst/>
          <a:cxnLst/>
          <a:rect l="0" t="0" r="0" b="0"/>
          <a:pathLst>
            <a:path>
              <a:moveTo>
                <a:pt x="327944" y="476333"/>
              </a:moveTo>
              <a:arcTo wR="1363224" hR="1363224" stAng="13235136" swAng="121124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D5CE-5573-43E7-A998-16EB599A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8</Pages>
  <Words>2825</Words>
  <Characters>16104</Characters>
  <Application>Microsoft Office Word</Application>
  <DocSecurity>0</DocSecurity>
  <Lines>134</Lines>
  <Paragraphs>3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NO Management Consultants</Company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Safarjan</dc:creator>
  <cp:lastModifiedBy>simonetta lingua</cp:lastModifiedBy>
  <cp:revision>58</cp:revision>
  <cp:lastPrinted>2015-07-21T12:30:00Z</cp:lastPrinted>
  <dcterms:created xsi:type="dcterms:W3CDTF">2018-09-20T08:27:00Z</dcterms:created>
  <dcterms:modified xsi:type="dcterms:W3CDTF">2018-12-19T15:13:00Z</dcterms:modified>
</cp:coreProperties>
</file>